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7C1B" w14:textId="77777777" w:rsidR="00BC587C" w:rsidRDefault="00BC587C" w:rsidP="00C46056">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42568DB1" w14:textId="7FF5A883" w:rsidR="005C74BF" w:rsidRPr="00C31A3A" w:rsidRDefault="005C74BF" w:rsidP="005C74BF">
      <w:pPr>
        <w:jc w:val="center"/>
        <w:rPr>
          <w:rFonts w:ascii="Arial" w:hAnsi="Arial" w:cs="Arial"/>
          <w:b/>
        </w:rPr>
      </w:pPr>
      <w:bookmarkStart w:id="21" w:name="_Toc190429668"/>
      <w:r>
        <w:rPr>
          <w:rFonts w:ascii="Arial" w:hAnsi="Arial" w:cs="Arial"/>
          <w:b/>
        </w:rPr>
        <w:t>CS4704</w:t>
      </w:r>
      <w:r w:rsidRPr="00C31A3A">
        <w:rPr>
          <w:rFonts w:ascii="Arial" w:hAnsi="Arial" w:cs="Arial"/>
          <w:b/>
        </w:rPr>
        <w:t xml:space="preserve"> </w:t>
      </w:r>
      <w:r>
        <w:rPr>
          <w:rFonts w:ascii="Arial" w:hAnsi="Arial" w:cs="Arial"/>
          <w:b/>
        </w:rPr>
        <w:t>Software Engineering</w:t>
      </w:r>
      <w:r w:rsidRPr="00C31A3A">
        <w:rPr>
          <w:rFonts w:ascii="Arial" w:hAnsi="Arial" w:cs="Arial"/>
          <w:b/>
        </w:rPr>
        <w:t xml:space="preserve"> </w:t>
      </w:r>
      <w:bookmarkEnd w:id="21"/>
      <w:r>
        <w:rPr>
          <w:rFonts w:ascii="Arial" w:hAnsi="Arial" w:cs="Arial"/>
          <w:b/>
        </w:rPr>
        <w:t>Capstone</w:t>
      </w:r>
    </w:p>
    <w:p w14:paraId="27952C5B" w14:textId="77777777" w:rsidR="006C6397" w:rsidRDefault="006C6397" w:rsidP="00C46056"/>
    <w:p w14:paraId="20D36678" w14:textId="01D6D10E" w:rsidR="006C6397" w:rsidRDefault="00E66228" w:rsidP="00BD4B1E">
      <w:pPr>
        <w:jc w:val="center"/>
      </w:pPr>
      <w:r>
        <w:t>Spring 2016</w:t>
      </w:r>
    </w:p>
    <w:p w14:paraId="690EC10A" w14:textId="77777777" w:rsidR="006C6397" w:rsidRDefault="006C6397" w:rsidP="00C46056"/>
    <w:p w14:paraId="7610865B" w14:textId="77777777" w:rsidR="00BD4B1E" w:rsidRDefault="00BD4B1E" w:rsidP="00C46056"/>
    <w:p w14:paraId="72FF3636" w14:textId="5CE372BE" w:rsidR="00BD4B1E" w:rsidRDefault="00174628" w:rsidP="00174628">
      <w:pPr>
        <w:jc w:val="center"/>
      </w:pPr>
      <w:r>
        <w:rPr>
          <w:noProof/>
        </w:rPr>
        <w:drawing>
          <wp:inline distT="0" distB="0" distL="0" distR="0" wp14:anchorId="798C30C2" wp14:editId="730C15A5">
            <wp:extent cx="1771650" cy="1771650"/>
            <wp:effectExtent l="0" t="0" r="0" b="0"/>
            <wp:docPr id="1" name="Picture 1" descr="https://lh5.googleusercontent.com/adjzhc6JnIO5o3Tvmn_Ii-ox7bSDgYwOsWO8Cro0oZCzk9tE8pVc9YF3AcowiujDijqmkW6jKiXz4tOX5cqJctih8-nb_dxX8FP6ip4qWAZ5WLB1Xg54ELWRPM6vByUSWAnLRp6o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djzhc6JnIO5o3Tvmn_Ii-ox7bSDgYwOsWO8Cro0oZCzk9tE8pVc9YF3AcowiujDijqmkW6jKiXz4tOX5cqJctih8-nb_dxX8FP6ip4qWAZ5WLB1Xg54ELWRPM6vByUSWAnLRp6o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3CF97D9" w14:textId="77777777" w:rsidR="00BD4B1E" w:rsidRDefault="00BD4B1E" w:rsidP="00C46056"/>
    <w:p w14:paraId="0A4B09C0" w14:textId="77777777" w:rsidR="00BD4B1E" w:rsidRDefault="00BD4B1E" w:rsidP="00C46056"/>
    <w:p w14:paraId="7BC1CD35" w14:textId="77777777" w:rsidR="006C6397" w:rsidRDefault="006C6397" w:rsidP="006C6397">
      <w:pPr>
        <w:tabs>
          <w:tab w:val="left" w:pos="2745"/>
        </w:tabs>
      </w:pPr>
      <w:r>
        <w:tab/>
      </w:r>
    </w:p>
    <w:p w14:paraId="54EA6EE0" w14:textId="3F3A95DB" w:rsidR="006C6397" w:rsidRPr="00341DE5" w:rsidRDefault="00174628" w:rsidP="006C6397">
      <w:pPr>
        <w:jc w:val="center"/>
        <w:rPr>
          <w:rFonts w:ascii="Arial" w:hAnsi="Arial" w:cs="Arial"/>
          <w:b/>
          <w:color w:val="800000"/>
          <w:sz w:val="32"/>
          <w:szCs w:val="32"/>
        </w:rPr>
      </w:pPr>
      <w:bookmarkStart w:id="22" w:name="OLE_LINK1"/>
      <w:bookmarkStart w:id="23" w:name="OLE_LINK2"/>
      <w:r>
        <w:rPr>
          <w:rFonts w:ascii="Arial" w:hAnsi="Arial" w:cs="Arial"/>
          <w:b/>
          <w:color w:val="800000"/>
          <w:sz w:val="32"/>
          <w:szCs w:val="32"/>
        </w:rPr>
        <w:t>BetterU</w:t>
      </w:r>
    </w:p>
    <w:bookmarkEnd w:id="22"/>
    <w:bookmarkEnd w:id="23"/>
    <w:p w14:paraId="40AC74B2" w14:textId="7E7E6069" w:rsidR="006C6397" w:rsidRDefault="00174628" w:rsidP="00174628">
      <w:pPr>
        <w:jc w:val="center"/>
      </w:pPr>
      <w:r>
        <w:t>“Be you, but better”</w:t>
      </w:r>
    </w:p>
    <w:p w14:paraId="3305AB07" w14:textId="77777777" w:rsidR="006C6397" w:rsidRDefault="006C6397" w:rsidP="006C6397"/>
    <w:p w14:paraId="7B7F07A0" w14:textId="77777777" w:rsidR="006C6397" w:rsidRDefault="006C6397" w:rsidP="006C6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7"/>
        <w:gridCol w:w="3120"/>
      </w:tblGrid>
      <w:tr w:rsidR="005C74BF" w14:paraId="6D8876D8" w14:textId="77777777" w:rsidTr="005C74BF">
        <w:tc>
          <w:tcPr>
            <w:tcW w:w="3192" w:type="dxa"/>
          </w:tcPr>
          <w:p w14:paraId="49CD78A1" w14:textId="3C75EE9F" w:rsidR="005C74BF" w:rsidRDefault="00174628" w:rsidP="005C74BF">
            <w:pPr>
              <w:jc w:val="center"/>
              <w:rPr>
                <w:bCs/>
                <w:szCs w:val="24"/>
              </w:rPr>
            </w:pPr>
            <w:r>
              <w:rPr>
                <w:bCs/>
                <w:szCs w:val="24"/>
              </w:rPr>
              <w:t>Julia</w:t>
            </w:r>
            <w:r w:rsidR="005C74BF" w:rsidRPr="0082476A">
              <w:rPr>
                <w:bCs/>
                <w:szCs w:val="24"/>
              </w:rPr>
              <w:t xml:space="preserve"> </w:t>
            </w:r>
            <w:r>
              <w:rPr>
                <w:bCs/>
                <w:szCs w:val="24"/>
              </w:rPr>
              <w:t>M</w:t>
            </w:r>
            <w:r w:rsidR="005C74BF" w:rsidRPr="0082476A">
              <w:rPr>
                <w:bCs/>
                <w:szCs w:val="24"/>
              </w:rPr>
              <w:t xml:space="preserve">. </w:t>
            </w:r>
            <w:r>
              <w:rPr>
                <w:bCs/>
                <w:szCs w:val="24"/>
              </w:rPr>
              <w:t>Binger</w:t>
            </w:r>
          </w:p>
          <w:p w14:paraId="6A998FB4" w14:textId="6495D46D" w:rsidR="005C74BF" w:rsidRPr="0082476A" w:rsidRDefault="00174628" w:rsidP="005C74BF">
            <w:pPr>
              <w:jc w:val="center"/>
              <w:rPr>
                <w:bCs/>
                <w:szCs w:val="24"/>
              </w:rPr>
            </w:pPr>
            <w:r>
              <w:rPr>
                <w:bCs/>
                <w:szCs w:val="24"/>
              </w:rPr>
              <w:t>Mykhaylo D</w:t>
            </w:r>
            <w:r w:rsidR="005C74BF" w:rsidRPr="0082476A">
              <w:rPr>
                <w:bCs/>
                <w:szCs w:val="24"/>
              </w:rPr>
              <w:t xml:space="preserve">. </w:t>
            </w:r>
            <w:r>
              <w:rPr>
                <w:bCs/>
                <w:szCs w:val="24"/>
              </w:rPr>
              <w:t>Bulgakov</w:t>
            </w:r>
          </w:p>
          <w:p w14:paraId="202AD6B7" w14:textId="2827F154" w:rsidR="005C74BF" w:rsidRPr="0082476A" w:rsidRDefault="00174628" w:rsidP="005C74BF">
            <w:pPr>
              <w:jc w:val="center"/>
              <w:rPr>
                <w:bCs/>
                <w:szCs w:val="24"/>
              </w:rPr>
            </w:pPr>
            <w:r>
              <w:rPr>
                <w:bCs/>
                <w:szCs w:val="24"/>
              </w:rPr>
              <w:t>Allan F</w:t>
            </w:r>
            <w:r w:rsidR="005C74BF" w:rsidRPr="0082476A">
              <w:rPr>
                <w:bCs/>
                <w:szCs w:val="24"/>
              </w:rPr>
              <w:t xml:space="preserve">. </w:t>
            </w:r>
            <w:r>
              <w:rPr>
                <w:bCs/>
                <w:szCs w:val="24"/>
              </w:rPr>
              <w:t>Chua</w:t>
            </w:r>
          </w:p>
          <w:p w14:paraId="267BFAA8" w14:textId="40F53A14" w:rsidR="005C74BF" w:rsidRPr="0082476A" w:rsidRDefault="00174628" w:rsidP="005C74BF">
            <w:pPr>
              <w:jc w:val="center"/>
              <w:rPr>
                <w:bCs/>
                <w:szCs w:val="24"/>
              </w:rPr>
            </w:pPr>
            <w:r>
              <w:rPr>
                <w:bCs/>
                <w:szCs w:val="24"/>
              </w:rPr>
              <w:t>Duke</w:t>
            </w:r>
            <w:r w:rsidR="005C74BF" w:rsidRPr="0082476A">
              <w:rPr>
                <w:bCs/>
                <w:szCs w:val="24"/>
              </w:rPr>
              <w:t xml:space="preserve"> </w:t>
            </w:r>
            <w:r>
              <w:rPr>
                <w:bCs/>
                <w:szCs w:val="24"/>
              </w:rPr>
              <w:t>J</w:t>
            </w:r>
            <w:r w:rsidR="005C74BF" w:rsidRPr="0082476A">
              <w:rPr>
                <w:bCs/>
                <w:szCs w:val="24"/>
              </w:rPr>
              <w:t xml:space="preserve">. </w:t>
            </w:r>
            <w:r>
              <w:rPr>
                <w:bCs/>
                <w:szCs w:val="24"/>
              </w:rPr>
              <w:t>Forsyth</w:t>
            </w:r>
          </w:p>
          <w:p w14:paraId="2B32A230" w14:textId="39BCBFC4" w:rsidR="005C74BF" w:rsidRPr="005C74BF" w:rsidRDefault="00174628" w:rsidP="00174628">
            <w:pPr>
              <w:jc w:val="center"/>
              <w:rPr>
                <w:bCs/>
                <w:szCs w:val="24"/>
              </w:rPr>
            </w:pPr>
            <w:r>
              <w:rPr>
                <w:bCs/>
                <w:szCs w:val="24"/>
              </w:rPr>
              <w:t>Filip D</w:t>
            </w:r>
            <w:r w:rsidR="005C74BF" w:rsidRPr="0082476A">
              <w:rPr>
                <w:bCs/>
                <w:szCs w:val="24"/>
              </w:rPr>
              <w:t xml:space="preserve">. </w:t>
            </w:r>
            <w:r>
              <w:rPr>
                <w:bCs/>
                <w:szCs w:val="24"/>
              </w:rPr>
              <w:t>Gouglev</w:t>
            </w:r>
          </w:p>
        </w:tc>
        <w:tc>
          <w:tcPr>
            <w:tcW w:w="3192" w:type="dxa"/>
          </w:tcPr>
          <w:p w14:paraId="5E171F5C" w14:textId="4235E1CA" w:rsidR="005C74BF" w:rsidRDefault="00174628" w:rsidP="005C74BF">
            <w:pPr>
              <w:jc w:val="center"/>
              <w:rPr>
                <w:bCs/>
                <w:szCs w:val="24"/>
              </w:rPr>
            </w:pPr>
            <w:r>
              <w:rPr>
                <w:bCs/>
                <w:szCs w:val="24"/>
              </w:rPr>
              <w:t>Amanda</w:t>
            </w:r>
            <w:r w:rsidR="005C74BF" w:rsidRPr="0082476A">
              <w:rPr>
                <w:bCs/>
                <w:szCs w:val="24"/>
              </w:rPr>
              <w:t xml:space="preserve"> </w:t>
            </w:r>
            <w:r>
              <w:rPr>
                <w:bCs/>
                <w:szCs w:val="24"/>
              </w:rPr>
              <w:t>J</w:t>
            </w:r>
            <w:r w:rsidR="005C74BF" w:rsidRPr="0082476A">
              <w:rPr>
                <w:bCs/>
                <w:szCs w:val="24"/>
              </w:rPr>
              <w:t xml:space="preserve">. </w:t>
            </w:r>
            <w:r>
              <w:rPr>
                <w:bCs/>
                <w:szCs w:val="24"/>
              </w:rPr>
              <w:t>Kahn</w:t>
            </w:r>
          </w:p>
          <w:p w14:paraId="381AF70C" w14:textId="5B26F6DC" w:rsidR="005C74BF" w:rsidRPr="0082476A" w:rsidRDefault="00174628" w:rsidP="005C74BF">
            <w:pPr>
              <w:jc w:val="center"/>
              <w:rPr>
                <w:bCs/>
                <w:szCs w:val="24"/>
              </w:rPr>
            </w:pPr>
            <w:r>
              <w:rPr>
                <w:bCs/>
                <w:szCs w:val="24"/>
              </w:rPr>
              <w:t>Mukund</w:t>
            </w:r>
            <w:r w:rsidR="005C74BF" w:rsidRPr="0082476A">
              <w:rPr>
                <w:bCs/>
                <w:szCs w:val="24"/>
              </w:rPr>
              <w:t xml:space="preserve"> </w:t>
            </w:r>
            <w:r>
              <w:rPr>
                <w:bCs/>
                <w:szCs w:val="24"/>
              </w:rPr>
              <w:t>A</w:t>
            </w:r>
            <w:r w:rsidR="005C74BF" w:rsidRPr="0082476A">
              <w:rPr>
                <w:bCs/>
                <w:szCs w:val="24"/>
              </w:rPr>
              <w:t xml:space="preserve">. </w:t>
            </w:r>
            <w:r>
              <w:rPr>
                <w:bCs/>
                <w:szCs w:val="24"/>
              </w:rPr>
              <w:t>Katti</w:t>
            </w:r>
          </w:p>
          <w:p w14:paraId="7D844D0A" w14:textId="64367272" w:rsidR="005C74BF" w:rsidRPr="0082476A" w:rsidRDefault="00174628" w:rsidP="005C74BF">
            <w:pPr>
              <w:jc w:val="center"/>
              <w:rPr>
                <w:bCs/>
                <w:szCs w:val="24"/>
              </w:rPr>
            </w:pPr>
            <w:r>
              <w:rPr>
                <w:bCs/>
                <w:szCs w:val="24"/>
              </w:rPr>
              <w:t>Travis</w:t>
            </w:r>
            <w:r w:rsidR="005C74BF" w:rsidRPr="0082476A">
              <w:rPr>
                <w:bCs/>
                <w:szCs w:val="24"/>
              </w:rPr>
              <w:t xml:space="preserve"> M. </w:t>
            </w:r>
            <w:r>
              <w:rPr>
                <w:bCs/>
                <w:szCs w:val="24"/>
              </w:rPr>
              <w:t>Lu</w:t>
            </w:r>
          </w:p>
          <w:p w14:paraId="578C75FD" w14:textId="581C5DB4" w:rsidR="005C74BF" w:rsidRPr="0082476A" w:rsidRDefault="00174628" w:rsidP="005C74BF">
            <w:pPr>
              <w:jc w:val="center"/>
              <w:rPr>
                <w:bCs/>
                <w:szCs w:val="24"/>
              </w:rPr>
            </w:pPr>
            <w:r>
              <w:rPr>
                <w:bCs/>
                <w:szCs w:val="24"/>
              </w:rPr>
              <w:t>Corey</w:t>
            </w:r>
            <w:r w:rsidR="005C74BF" w:rsidRPr="0082476A">
              <w:rPr>
                <w:bCs/>
                <w:szCs w:val="24"/>
              </w:rPr>
              <w:t xml:space="preserve"> </w:t>
            </w:r>
            <w:r>
              <w:rPr>
                <w:bCs/>
                <w:szCs w:val="24"/>
              </w:rPr>
              <w:t>S</w:t>
            </w:r>
            <w:r w:rsidR="005C74BF" w:rsidRPr="0082476A">
              <w:rPr>
                <w:bCs/>
                <w:szCs w:val="24"/>
              </w:rPr>
              <w:t xml:space="preserve">. </w:t>
            </w:r>
            <w:r>
              <w:rPr>
                <w:bCs/>
                <w:szCs w:val="24"/>
              </w:rPr>
              <w:t>McQuay</w:t>
            </w:r>
          </w:p>
          <w:p w14:paraId="5084D76A" w14:textId="1AFB3073" w:rsidR="005C74BF" w:rsidRPr="005C74BF" w:rsidRDefault="00174628" w:rsidP="00174628">
            <w:pPr>
              <w:jc w:val="center"/>
              <w:rPr>
                <w:bCs/>
                <w:szCs w:val="24"/>
              </w:rPr>
            </w:pPr>
            <w:r>
              <w:rPr>
                <w:bCs/>
                <w:szCs w:val="24"/>
              </w:rPr>
              <w:t>Ojas</w:t>
            </w:r>
            <w:r w:rsidR="005C74BF" w:rsidRPr="0082476A">
              <w:rPr>
                <w:bCs/>
                <w:szCs w:val="24"/>
              </w:rPr>
              <w:t xml:space="preserve"> </w:t>
            </w:r>
            <w:r>
              <w:rPr>
                <w:bCs/>
                <w:szCs w:val="24"/>
              </w:rPr>
              <w:t>D</w:t>
            </w:r>
            <w:r w:rsidR="005C74BF" w:rsidRPr="0082476A">
              <w:rPr>
                <w:bCs/>
                <w:szCs w:val="24"/>
              </w:rPr>
              <w:t xml:space="preserve">. </w:t>
            </w:r>
            <w:r>
              <w:rPr>
                <w:bCs/>
                <w:szCs w:val="24"/>
              </w:rPr>
              <w:t>Mhetar</w:t>
            </w:r>
          </w:p>
        </w:tc>
        <w:tc>
          <w:tcPr>
            <w:tcW w:w="3192" w:type="dxa"/>
          </w:tcPr>
          <w:p w14:paraId="3F8E92EC" w14:textId="5B88882B" w:rsidR="005C74BF" w:rsidRDefault="00174628" w:rsidP="005C74BF">
            <w:pPr>
              <w:jc w:val="center"/>
              <w:rPr>
                <w:bCs/>
                <w:szCs w:val="24"/>
              </w:rPr>
            </w:pPr>
            <w:r>
              <w:rPr>
                <w:bCs/>
                <w:szCs w:val="24"/>
              </w:rPr>
              <w:t>Ryan</w:t>
            </w:r>
            <w:r w:rsidR="005C74BF" w:rsidRPr="0082476A">
              <w:rPr>
                <w:bCs/>
                <w:szCs w:val="24"/>
              </w:rPr>
              <w:t xml:space="preserve"> </w:t>
            </w:r>
            <w:r>
              <w:rPr>
                <w:bCs/>
                <w:szCs w:val="24"/>
              </w:rPr>
              <w:t>T</w:t>
            </w:r>
            <w:r w:rsidR="005C74BF" w:rsidRPr="0082476A">
              <w:rPr>
                <w:bCs/>
                <w:szCs w:val="24"/>
              </w:rPr>
              <w:t xml:space="preserve">. </w:t>
            </w:r>
            <w:r>
              <w:rPr>
                <w:bCs/>
                <w:szCs w:val="24"/>
              </w:rPr>
              <w:t>Munz</w:t>
            </w:r>
          </w:p>
          <w:p w14:paraId="5BA749F7" w14:textId="09F092D7" w:rsidR="005C74BF" w:rsidRPr="0082476A" w:rsidRDefault="00174628" w:rsidP="005C74BF">
            <w:pPr>
              <w:jc w:val="center"/>
              <w:rPr>
                <w:bCs/>
                <w:szCs w:val="24"/>
              </w:rPr>
            </w:pPr>
            <w:r>
              <w:rPr>
                <w:bCs/>
                <w:szCs w:val="24"/>
              </w:rPr>
              <w:t>Benjamin</w:t>
            </w:r>
            <w:r w:rsidR="005C74BF" w:rsidRPr="0082476A">
              <w:rPr>
                <w:bCs/>
                <w:szCs w:val="24"/>
              </w:rPr>
              <w:t xml:space="preserve"> </w:t>
            </w:r>
            <w:r>
              <w:rPr>
                <w:bCs/>
                <w:szCs w:val="24"/>
              </w:rPr>
              <w:t>F</w:t>
            </w:r>
            <w:r w:rsidR="005C74BF" w:rsidRPr="0082476A">
              <w:rPr>
                <w:bCs/>
                <w:szCs w:val="24"/>
              </w:rPr>
              <w:t xml:space="preserve">. </w:t>
            </w:r>
            <w:r>
              <w:rPr>
                <w:bCs/>
                <w:szCs w:val="24"/>
              </w:rPr>
              <w:t>Robohn</w:t>
            </w:r>
          </w:p>
          <w:p w14:paraId="3BCD6797" w14:textId="46470466" w:rsidR="005C74BF" w:rsidRPr="0082476A" w:rsidRDefault="00174628" w:rsidP="005C74BF">
            <w:pPr>
              <w:jc w:val="center"/>
              <w:rPr>
                <w:bCs/>
                <w:szCs w:val="24"/>
              </w:rPr>
            </w:pPr>
            <w:r>
              <w:rPr>
                <w:bCs/>
                <w:szCs w:val="24"/>
              </w:rPr>
              <w:t>Jared</w:t>
            </w:r>
            <w:r w:rsidR="005C74BF" w:rsidRPr="0082476A">
              <w:rPr>
                <w:bCs/>
                <w:szCs w:val="24"/>
              </w:rPr>
              <w:t xml:space="preserve"> </w:t>
            </w:r>
            <w:r>
              <w:rPr>
                <w:bCs/>
                <w:szCs w:val="24"/>
              </w:rPr>
              <w:t>J</w:t>
            </w:r>
            <w:r w:rsidR="005C74BF" w:rsidRPr="0082476A">
              <w:rPr>
                <w:bCs/>
                <w:szCs w:val="24"/>
              </w:rPr>
              <w:t xml:space="preserve">. </w:t>
            </w:r>
            <w:r>
              <w:rPr>
                <w:bCs/>
                <w:szCs w:val="24"/>
              </w:rPr>
              <w:t>Schwalbe</w:t>
            </w:r>
          </w:p>
          <w:p w14:paraId="520BE40C" w14:textId="68FC53AA" w:rsidR="005C74BF" w:rsidRPr="0082476A" w:rsidRDefault="00174628" w:rsidP="005C74BF">
            <w:pPr>
              <w:jc w:val="center"/>
              <w:rPr>
                <w:bCs/>
                <w:szCs w:val="24"/>
              </w:rPr>
            </w:pPr>
            <w:r>
              <w:rPr>
                <w:bCs/>
                <w:szCs w:val="24"/>
              </w:rPr>
              <w:t>Timothy</w:t>
            </w:r>
            <w:r w:rsidR="005C74BF" w:rsidRPr="0082476A">
              <w:rPr>
                <w:bCs/>
                <w:szCs w:val="24"/>
              </w:rPr>
              <w:t xml:space="preserve"> </w:t>
            </w:r>
            <w:r>
              <w:rPr>
                <w:bCs/>
                <w:szCs w:val="24"/>
              </w:rPr>
              <w:t>T</w:t>
            </w:r>
            <w:r w:rsidR="005C74BF" w:rsidRPr="0082476A">
              <w:rPr>
                <w:bCs/>
                <w:szCs w:val="24"/>
              </w:rPr>
              <w:t xml:space="preserve">. </w:t>
            </w:r>
            <w:r>
              <w:rPr>
                <w:bCs/>
                <w:szCs w:val="24"/>
              </w:rPr>
              <w:t>Street</w:t>
            </w:r>
          </w:p>
          <w:p w14:paraId="1348DE65" w14:textId="6ABB2FCD" w:rsidR="005C74BF" w:rsidRPr="005C74BF" w:rsidRDefault="00174628" w:rsidP="00174628">
            <w:pPr>
              <w:jc w:val="center"/>
              <w:rPr>
                <w:bCs/>
                <w:szCs w:val="24"/>
              </w:rPr>
            </w:pPr>
            <w:r>
              <w:rPr>
                <w:bCs/>
                <w:szCs w:val="24"/>
              </w:rPr>
              <w:t>Hung</w:t>
            </w:r>
            <w:r w:rsidR="005C74BF" w:rsidRPr="0082476A">
              <w:rPr>
                <w:bCs/>
                <w:szCs w:val="24"/>
              </w:rPr>
              <w:t xml:space="preserve"> </w:t>
            </w:r>
            <w:r>
              <w:rPr>
                <w:bCs/>
                <w:szCs w:val="24"/>
              </w:rPr>
              <w:t>T</w:t>
            </w:r>
            <w:r w:rsidR="005C74BF" w:rsidRPr="0082476A">
              <w:rPr>
                <w:bCs/>
                <w:szCs w:val="24"/>
              </w:rPr>
              <w:t xml:space="preserve">. </w:t>
            </w:r>
            <w:r>
              <w:rPr>
                <w:bCs/>
                <w:szCs w:val="24"/>
              </w:rPr>
              <w:t>Vu</w:t>
            </w:r>
          </w:p>
        </w:tc>
      </w:tr>
    </w:tbl>
    <w:p w14:paraId="53548E65" w14:textId="77777777" w:rsidR="006C6397" w:rsidRDefault="006C6397" w:rsidP="006C6397"/>
    <w:p w14:paraId="4353DDCA" w14:textId="77777777" w:rsidR="006C6397" w:rsidRDefault="006C6397" w:rsidP="0082476A"/>
    <w:p w14:paraId="037062AE" w14:textId="77777777" w:rsidR="006C6397" w:rsidRPr="00341DE5" w:rsidRDefault="00BD4B1E" w:rsidP="006C6397">
      <w:pPr>
        <w:jc w:val="center"/>
        <w:rPr>
          <w:lang w:val="fr-FR"/>
        </w:rPr>
      </w:pPr>
      <w:r>
        <w:rPr>
          <w:lang w:val="fr-FR"/>
        </w:rPr>
        <w:t>Department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7B24F6B2" w14:textId="77777777" w:rsidR="006C6397" w:rsidRDefault="006C6397" w:rsidP="006C6397"/>
    <w:p w14:paraId="5418FA62" w14:textId="77777777" w:rsidR="006C6397" w:rsidRDefault="006C6397" w:rsidP="006C6397"/>
    <w:p w14:paraId="5D4A54D8" w14:textId="77777777" w:rsidR="006C6397" w:rsidRDefault="006C6397" w:rsidP="006C6397"/>
    <w:p w14:paraId="07A5DB1B" w14:textId="55132788" w:rsidR="006C6397" w:rsidRDefault="005768C0" w:rsidP="00B55EFA">
      <w:pPr>
        <w:tabs>
          <w:tab w:val="right" w:pos="4320"/>
          <w:tab w:val="left" w:pos="4680"/>
        </w:tabs>
      </w:pPr>
      <w:r>
        <w:tab/>
      </w:r>
      <w:r w:rsidR="006C6397">
        <w:t>Date</w:t>
      </w:r>
      <w:r>
        <w:t>:</w:t>
      </w:r>
      <w:r>
        <w:tab/>
      </w:r>
      <w:r w:rsidR="00174628">
        <w:t>May 1, 2016</w:t>
      </w:r>
    </w:p>
    <w:p w14:paraId="3983EE36" w14:textId="77EB060F" w:rsidR="005768C0" w:rsidRDefault="005768C0" w:rsidP="00B55EFA">
      <w:pPr>
        <w:tabs>
          <w:tab w:val="right" w:pos="4320"/>
          <w:tab w:val="left" w:pos="4680"/>
        </w:tabs>
      </w:pPr>
      <w:r>
        <w:tab/>
      </w:r>
      <w:r w:rsidR="0082476A">
        <w:t>Team Number</w:t>
      </w:r>
      <w:r>
        <w:t>:</w:t>
      </w:r>
      <w:r>
        <w:tab/>
      </w:r>
      <w:r w:rsidR="00174628">
        <w:t>1</w:t>
      </w:r>
    </w:p>
    <w:p w14:paraId="78350E8D" w14:textId="0681011C" w:rsidR="00B55EFA" w:rsidRDefault="00B55EFA" w:rsidP="00B55EFA">
      <w:pPr>
        <w:tabs>
          <w:tab w:val="right" w:pos="4320"/>
          <w:tab w:val="left" w:pos="4680"/>
        </w:tabs>
      </w:pPr>
      <w:r>
        <w:tab/>
        <w:t>Submitted to:</w:t>
      </w:r>
      <w:r>
        <w:tab/>
        <w:t>Prof. Osman Balci</w:t>
      </w:r>
    </w:p>
    <w:p w14:paraId="00D35F39" w14:textId="77777777" w:rsidR="00BC587C" w:rsidRDefault="00BC587C" w:rsidP="00E65DAA"/>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4490789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4B00A451" w14:textId="77777777" w:rsidR="0090549D" w:rsidRDefault="0090549D" w:rsidP="00B2633A"/>
    <w:p w14:paraId="72AC84E6" w14:textId="77777777" w:rsidR="0090549D" w:rsidRDefault="0090549D" w:rsidP="00B2633A">
      <w:r>
        <w:t>TBD</w:t>
      </w:r>
    </w:p>
    <w:p w14:paraId="5F7364B6" w14:textId="77777777" w:rsidR="0090549D" w:rsidRDefault="0090549D" w:rsidP="00B2633A"/>
    <w:p w14:paraId="68EB8F61" w14:textId="77777777" w:rsidR="0090549D" w:rsidRDefault="0090549D" w:rsidP="00B2633A"/>
    <w:p w14:paraId="5E2C27F2" w14:textId="77777777" w:rsidR="00DA0DBB" w:rsidRDefault="001B2A5C" w:rsidP="00B2633A">
      <w:r>
        <w:t xml:space="preserve">&lt;&lt; Provide a structured summary of the content of the document, by emphasizing your important contributions to catch the attention of a very busy executive </w:t>
      </w:r>
    </w:p>
    <w:p w14:paraId="6A65B308" w14:textId="77777777" w:rsidR="00DA0DBB" w:rsidRDefault="00DA0DBB" w:rsidP="00B2633A"/>
    <w:p w14:paraId="25A457C5" w14:textId="05ABC031" w:rsidR="00DA0DBB" w:rsidRDefault="00DA0DBB" w:rsidP="00B2633A">
      <w:pPr>
        <w:rPr>
          <w:color w:val="800000"/>
        </w:rPr>
      </w:pPr>
      <w:r w:rsidRPr="00DA0DBB">
        <w:rPr>
          <w:color w:val="800000"/>
        </w:rPr>
        <w:t xml:space="preserve">Provide a numbered list of </w:t>
      </w:r>
      <w:r w:rsidR="006E3916">
        <w:rPr>
          <w:color w:val="800000"/>
        </w:rPr>
        <w:t>cloud software features</w:t>
      </w:r>
      <w:r w:rsidR="00726239">
        <w:rPr>
          <w:color w:val="800000"/>
        </w:rPr>
        <w:t>, mobile software features, and other technology features</w:t>
      </w:r>
      <w:r w:rsidRPr="00DA0DBB">
        <w:rPr>
          <w:color w:val="800000"/>
        </w:rPr>
        <w:t xml:space="preserve"> you implemented in your </w:t>
      </w:r>
      <w:r w:rsidR="006E3916">
        <w:rPr>
          <w:color w:val="800000"/>
        </w:rPr>
        <w:t>cloud</w:t>
      </w:r>
      <w:r w:rsidR="00726239">
        <w:rPr>
          <w:color w:val="800000"/>
        </w:rPr>
        <w:t>/mobile</w:t>
      </w:r>
      <w:r w:rsidR="006E3916">
        <w:rPr>
          <w:color w:val="800000"/>
        </w:rPr>
        <w:t xml:space="preserve"> </w:t>
      </w:r>
      <w:r w:rsidRPr="00DA0DBB">
        <w:rPr>
          <w:color w:val="800000"/>
        </w:rPr>
        <w:t>software</w:t>
      </w:r>
      <w:r w:rsidR="006E3916">
        <w:rPr>
          <w:color w:val="800000"/>
        </w:rPr>
        <w:t>-based solution</w:t>
      </w:r>
      <w:r w:rsidRPr="00DA0DBB">
        <w:rPr>
          <w:color w:val="800000"/>
        </w:rPr>
        <w:t>.</w:t>
      </w:r>
    </w:p>
    <w:p w14:paraId="614ED90A" w14:textId="77777777" w:rsidR="00DA0DBB" w:rsidRPr="00DA0DBB" w:rsidRDefault="00DA0DBB" w:rsidP="00B2633A">
      <w:pPr>
        <w:rPr>
          <w:color w:val="800000"/>
        </w:rPr>
      </w:pPr>
    </w:p>
    <w:p w14:paraId="2FE86058" w14:textId="5F05539E" w:rsidR="0090549D" w:rsidRDefault="001B2A5C" w:rsidP="00B2633A">
      <w:r>
        <w:t>&gt;&gt;</w:t>
      </w:r>
    </w:p>
    <w:p w14:paraId="00C4DD39" w14:textId="77777777" w:rsidR="0090549D" w:rsidRDefault="0090549D" w:rsidP="00B2633A"/>
    <w:p w14:paraId="1B67919A" w14:textId="77777777" w:rsidR="0090549D" w:rsidRDefault="0090549D">
      <w:r>
        <w:br w:type="page"/>
      </w:r>
    </w:p>
    <w:p w14:paraId="6F4975C5" w14:textId="77777777" w:rsidR="0090549D" w:rsidRDefault="0090549D" w:rsidP="00B2633A"/>
    <w:p w14:paraId="7037EE14" w14:textId="77777777" w:rsidR="000B256F" w:rsidRDefault="000B256F" w:rsidP="00B2633A"/>
    <w:p w14:paraId="2CB55FE4" w14:textId="77777777" w:rsidR="000B256F" w:rsidRDefault="000B256F" w:rsidP="00B2633A"/>
    <w:p w14:paraId="452C7396" w14:textId="77777777" w:rsidR="000B256F" w:rsidRDefault="000B256F" w:rsidP="00B2633A"/>
    <w:p w14:paraId="555B1F74" w14:textId="77777777" w:rsidR="0090549D" w:rsidRDefault="0090549D" w:rsidP="00B2633A"/>
    <w:p w14:paraId="23D27671"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53121899" w14:textId="77777777" w:rsidR="002210DA" w:rsidRDefault="00A632B5">
      <w:pPr>
        <w:pStyle w:val="TOC1"/>
        <w:tabs>
          <w:tab w:val="right" w:leader="dot" w:pos="9350"/>
        </w:tabs>
        <w:rPr>
          <w:rFonts w:eastAsiaTheme="minorEastAsia" w:cstheme="minorBidi"/>
          <w:b w:val="0"/>
          <w:bCs w:val="0"/>
          <w:noProof/>
        </w:rPr>
      </w:pPr>
      <w:r>
        <w:fldChar w:fldCharType="begin"/>
      </w:r>
      <w:r>
        <w:instrText xml:space="preserve"> TOC \o "3-5" \t "Heading 1,1,Heading 2,2,Header,1" </w:instrText>
      </w:r>
      <w:r>
        <w:fldChar w:fldCharType="separate"/>
      </w:r>
      <w:r w:rsidR="002210DA">
        <w:rPr>
          <w:noProof/>
        </w:rPr>
        <w:t>EXECUTIVE SUMMARY</w:t>
      </w:r>
      <w:r w:rsidR="002210DA">
        <w:rPr>
          <w:noProof/>
        </w:rPr>
        <w:tab/>
      </w:r>
      <w:r w:rsidR="002210DA">
        <w:rPr>
          <w:noProof/>
        </w:rPr>
        <w:fldChar w:fldCharType="begin"/>
      </w:r>
      <w:r w:rsidR="002210DA">
        <w:rPr>
          <w:noProof/>
        </w:rPr>
        <w:instrText xml:space="preserve"> PAGEREF _Toc449078932 \h </w:instrText>
      </w:r>
      <w:r w:rsidR="002210DA">
        <w:rPr>
          <w:noProof/>
        </w:rPr>
      </w:r>
      <w:r w:rsidR="002210DA">
        <w:rPr>
          <w:noProof/>
        </w:rPr>
        <w:fldChar w:fldCharType="separate"/>
      </w:r>
      <w:r w:rsidR="002210DA">
        <w:rPr>
          <w:noProof/>
        </w:rPr>
        <w:t>ii</w:t>
      </w:r>
      <w:r w:rsidR="002210DA">
        <w:rPr>
          <w:noProof/>
        </w:rPr>
        <w:fldChar w:fldCharType="end"/>
      </w:r>
    </w:p>
    <w:p w14:paraId="7846869C" w14:textId="77777777" w:rsidR="002210DA" w:rsidRDefault="002210DA">
      <w:pPr>
        <w:pStyle w:val="TOC1"/>
        <w:tabs>
          <w:tab w:val="left" w:pos="480"/>
          <w:tab w:val="right" w:leader="dot" w:pos="9350"/>
        </w:tabs>
        <w:rPr>
          <w:rFonts w:eastAsiaTheme="minorEastAsia" w:cstheme="minorBidi"/>
          <w:b w:val="0"/>
          <w:bCs w:val="0"/>
          <w:noProof/>
        </w:rPr>
      </w:pPr>
      <w:r>
        <w:rPr>
          <w:noProof/>
        </w:rPr>
        <w:t>1.</w:t>
      </w:r>
      <w:r>
        <w:rPr>
          <w:rFonts w:eastAsiaTheme="minorEastAsia" w:cstheme="minorBidi"/>
          <w:b w:val="0"/>
          <w:bCs w:val="0"/>
          <w:noProof/>
        </w:rPr>
        <w:tab/>
      </w:r>
      <w:r>
        <w:rPr>
          <w:noProof/>
        </w:rPr>
        <w:t>SOFTWARE LIFE CYCLE</w:t>
      </w:r>
      <w:r>
        <w:rPr>
          <w:noProof/>
        </w:rPr>
        <w:tab/>
      </w:r>
      <w:r>
        <w:rPr>
          <w:noProof/>
        </w:rPr>
        <w:fldChar w:fldCharType="begin"/>
      </w:r>
      <w:r>
        <w:rPr>
          <w:noProof/>
        </w:rPr>
        <w:instrText xml:space="preserve"> PAGEREF _Toc449078933 \h </w:instrText>
      </w:r>
      <w:r>
        <w:rPr>
          <w:noProof/>
        </w:rPr>
      </w:r>
      <w:r>
        <w:rPr>
          <w:noProof/>
        </w:rPr>
        <w:fldChar w:fldCharType="separate"/>
      </w:r>
      <w:r>
        <w:rPr>
          <w:noProof/>
        </w:rPr>
        <w:t>1</w:t>
      </w:r>
      <w:r>
        <w:rPr>
          <w:noProof/>
        </w:rPr>
        <w:fldChar w:fldCharType="end"/>
      </w:r>
    </w:p>
    <w:p w14:paraId="44A7177E" w14:textId="77777777" w:rsidR="002210DA" w:rsidRDefault="002210DA">
      <w:pPr>
        <w:pStyle w:val="TOC1"/>
        <w:tabs>
          <w:tab w:val="left" w:pos="480"/>
          <w:tab w:val="right" w:leader="dot" w:pos="9350"/>
        </w:tabs>
        <w:rPr>
          <w:rFonts w:eastAsiaTheme="minorEastAsia" w:cstheme="minorBidi"/>
          <w:b w:val="0"/>
          <w:bCs w:val="0"/>
          <w:noProof/>
        </w:rPr>
      </w:pPr>
      <w:r>
        <w:rPr>
          <w:noProof/>
        </w:rPr>
        <w:t>2.</w:t>
      </w:r>
      <w:r>
        <w:rPr>
          <w:rFonts w:eastAsiaTheme="minorEastAsia" w:cstheme="minorBidi"/>
          <w:b w:val="0"/>
          <w:bCs w:val="0"/>
          <w:noProof/>
        </w:rPr>
        <w:tab/>
      </w:r>
      <w:r>
        <w:rPr>
          <w:noProof/>
        </w:rPr>
        <w:t>PROBLEM SPECIFICATION</w:t>
      </w:r>
      <w:r>
        <w:rPr>
          <w:noProof/>
        </w:rPr>
        <w:tab/>
      </w:r>
      <w:r>
        <w:rPr>
          <w:noProof/>
        </w:rPr>
        <w:fldChar w:fldCharType="begin"/>
      </w:r>
      <w:r>
        <w:rPr>
          <w:noProof/>
        </w:rPr>
        <w:instrText xml:space="preserve"> PAGEREF _Toc449078934 \h </w:instrText>
      </w:r>
      <w:r>
        <w:rPr>
          <w:noProof/>
        </w:rPr>
      </w:r>
      <w:r>
        <w:rPr>
          <w:noProof/>
        </w:rPr>
        <w:fldChar w:fldCharType="separate"/>
      </w:r>
      <w:r>
        <w:rPr>
          <w:noProof/>
        </w:rPr>
        <w:t>2</w:t>
      </w:r>
      <w:r>
        <w:rPr>
          <w:noProof/>
        </w:rPr>
        <w:fldChar w:fldCharType="end"/>
      </w:r>
    </w:p>
    <w:p w14:paraId="593D0A53" w14:textId="77777777" w:rsidR="002210DA" w:rsidRDefault="002210DA">
      <w:pPr>
        <w:pStyle w:val="TOC1"/>
        <w:tabs>
          <w:tab w:val="left" w:pos="480"/>
          <w:tab w:val="right" w:leader="dot" w:pos="9350"/>
        </w:tabs>
        <w:rPr>
          <w:rFonts w:eastAsiaTheme="minorEastAsia" w:cstheme="minorBidi"/>
          <w:b w:val="0"/>
          <w:bCs w:val="0"/>
          <w:noProof/>
        </w:rPr>
      </w:pPr>
      <w:r>
        <w:rPr>
          <w:noProof/>
        </w:rPr>
        <w:t>3.</w:t>
      </w:r>
      <w:r>
        <w:rPr>
          <w:rFonts w:eastAsiaTheme="minorEastAsia" w:cstheme="minorBidi"/>
          <w:b w:val="0"/>
          <w:bCs w:val="0"/>
          <w:noProof/>
        </w:rPr>
        <w:tab/>
      </w:r>
      <w:r>
        <w:rPr>
          <w:noProof/>
        </w:rPr>
        <w:t>REQUIREMENTS SPECIFICATION</w:t>
      </w:r>
      <w:r>
        <w:rPr>
          <w:noProof/>
        </w:rPr>
        <w:tab/>
      </w:r>
      <w:r>
        <w:rPr>
          <w:noProof/>
        </w:rPr>
        <w:fldChar w:fldCharType="begin"/>
      </w:r>
      <w:r>
        <w:rPr>
          <w:noProof/>
        </w:rPr>
        <w:instrText xml:space="preserve"> PAGEREF _Toc449078935 \h </w:instrText>
      </w:r>
      <w:r>
        <w:rPr>
          <w:noProof/>
        </w:rPr>
      </w:r>
      <w:r>
        <w:rPr>
          <w:noProof/>
        </w:rPr>
        <w:fldChar w:fldCharType="separate"/>
      </w:r>
      <w:r>
        <w:rPr>
          <w:noProof/>
        </w:rPr>
        <w:t>2</w:t>
      </w:r>
      <w:r>
        <w:rPr>
          <w:noProof/>
        </w:rPr>
        <w:fldChar w:fldCharType="end"/>
      </w:r>
    </w:p>
    <w:p w14:paraId="15C1EBEB" w14:textId="77777777" w:rsidR="002210DA" w:rsidRDefault="002210DA">
      <w:pPr>
        <w:pStyle w:val="TOC2"/>
        <w:tabs>
          <w:tab w:val="left" w:pos="960"/>
          <w:tab w:val="right" w:leader="dot" w:pos="9350"/>
        </w:tabs>
        <w:rPr>
          <w:rFonts w:eastAsiaTheme="minorEastAsia" w:cstheme="minorBidi"/>
          <w:smallCaps w:val="0"/>
          <w:noProof/>
        </w:rPr>
      </w:pPr>
      <w:r>
        <w:rPr>
          <w:noProof/>
        </w:rPr>
        <w:t>3.1</w:t>
      </w:r>
      <w:r>
        <w:rPr>
          <w:rFonts w:eastAsiaTheme="minorEastAsia" w:cstheme="minorBidi"/>
          <w:smallCaps w:val="0"/>
          <w:noProof/>
        </w:rPr>
        <w:tab/>
      </w:r>
      <w:r>
        <w:rPr>
          <w:noProof/>
        </w:rPr>
        <w:t>Enter/Change Goals</w:t>
      </w:r>
      <w:r>
        <w:rPr>
          <w:noProof/>
        </w:rPr>
        <w:tab/>
      </w:r>
      <w:r>
        <w:rPr>
          <w:noProof/>
        </w:rPr>
        <w:fldChar w:fldCharType="begin"/>
      </w:r>
      <w:r>
        <w:rPr>
          <w:noProof/>
        </w:rPr>
        <w:instrText xml:space="preserve"> PAGEREF _Toc449078936 \h </w:instrText>
      </w:r>
      <w:r>
        <w:rPr>
          <w:noProof/>
        </w:rPr>
      </w:r>
      <w:r>
        <w:rPr>
          <w:noProof/>
        </w:rPr>
        <w:fldChar w:fldCharType="separate"/>
      </w:r>
      <w:r>
        <w:rPr>
          <w:noProof/>
        </w:rPr>
        <w:t>2</w:t>
      </w:r>
      <w:r>
        <w:rPr>
          <w:noProof/>
        </w:rPr>
        <w:fldChar w:fldCharType="end"/>
      </w:r>
    </w:p>
    <w:p w14:paraId="4B846113" w14:textId="77777777" w:rsidR="002210DA" w:rsidRDefault="002210DA">
      <w:pPr>
        <w:pStyle w:val="TOC3"/>
        <w:tabs>
          <w:tab w:val="right" w:leader="dot" w:pos="9350"/>
        </w:tabs>
        <w:rPr>
          <w:rFonts w:eastAsiaTheme="minorEastAsia" w:cstheme="minorBidi"/>
          <w:i w:val="0"/>
          <w:noProof/>
        </w:rPr>
      </w:pPr>
      <w:r>
        <w:rPr>
          <w:noProof/>
        </w:rPr>
        <w:t>3.1.1</w:t>
      </w:r>
      <w:r>
        <w:rPr>
          <w:noProof/>
        </w:rPr>
        <w:tab/>
      </w:r>
      <w:r>
        <w:rPr>
          <w:noProof/>
        </w:rPr>
        <w:fldChar w:fldCharType="begin"/>
      </w:r>
      <w:r>
        <w:rPr>
          <w:noProof/>
        </w:rPr>
        <w:instrText xml:space="preserve"> PAGEREF _Toc449078937 \h </w:instrText>
      </w:r>
      <w:r>
        <w:rPr>
          <w:noProof/>
        </w:rPr>
      </w:r>
      <w:r>
        <w:rPr>
          <w:noProof/>
        </w:rPr>
        <w:fldChar w:fldCharType="separate"/>
      </w:r>
      <w:r>
        <w:rPr>
          <w:noProof/>
        </w:rPr>
        <w:t>2</w:t>
      </w:r>
      <w:r>
        <w:rPr>
          <w:noProof/>
        </w:rPr>
        <w:fldChar w:fldCharType="end"/>
      </w:r>
    </w:p>
    <w:p w14:paraId="308CF36A" w14:textId="77777777" w:rsidR="002210DA" w:rsidRDefault="002210DA">
      <w:pPr>
        <w:pStyle w:val="TOC3"/>
        <w:tabs>
          <w:tab w:val="right" w:leader="dot" w:pos="9350"/>
        </w:tabs>
        <w:rPr>
          <w:rFonts w:eastAsiaTheme="minorEastAsia" w:cstheme="minorBidi"/>
          <w:i w:val="0"/>
          <w:noProof/>
        </w:rPr>
      </w:pPr>
      <w:r>
        <w:rPr>
          <w:noProof/>
        </w:rPr>
        <w:t>3.1.2</w:t>
      </w:r>
      <w:r>
        <w:rPr>
          <w:noProof/>
        </w:rPr>
        <w:tab/>
      </w:r>
      <w:r>
        <w:rPr>
          <w:noProof/>
        </w:rPr>
        <w:fldChar w:fldCharType="begin"/>
      </w:r>
      <w:r>
        <w:rPr>
          <w:noProof/>
        </w:rPr>
        <w:instrText xml:space="preserve"> PAGEREF _Toc449078938 \h </w:instrText>
      </w:r>
      <w:r>
        <w:rPr>
          <w:noProof/>
        </w:rPr>
      </w:r>
      <w:r>
        <w:rPr>
          <w:noProof/>
        </w:rPr>
        <w:fldChar w:fldCharType="separate"/>
      </w:r>
      <w:r>
        <w:rPr>
          <w:noProof/>
        </w:rPr>
        <w:t>2</w:t>
      </w:r>
      <w:r>
        <w:rPr>
          <w:noProof/>
        </w:rPr>
        <w:fldChar w:fldCharType="end"/>
      </w:r>
    </w:p>
    <w:p w14:paraId="2A62F75C" w14:textId="77777777" w:rsidR="002210DA" w:rsidRDefault="002210DA">
      <w:pPr>
        <w:pStyle w:val="TOC3"/>
        <w:tabs>
          <w:tab w:val="right" w:leader="dot" w:pos="9350"/>
        </w:tabs>
        <w:rPr>
          <w:rFonts w:eastAsiaTheme="minorEastAsia" w:cstheme="minorBidi"/>
          <w:i w:val="0"/>
          <w:noProof/>
        </w:rPr>
      </w:pPr>
      <w:r>
        <w:rPr>
          <w:noProof/>
        </w:rPr>
        <w:t>3.1.3</w:t>
      </w:r>
      <w:r>
        <w:rPr>
          <w:noProof/>
        </w:rPr>
        <w:tab/>
      </w:r>
      <w:r>
        <w:rPr>
          <w:noProof/>
        </w:rPr>
        <w:fldChar w:fldCharType="begin"/>
      </w:r>
      <w:r>
        <w:rPr>
          <w:noProof/>
        </w:rPr>
        <w:instrText xml:space="preserve"> PAGEREF _Toc449078939 \h </w:instrText>
      </w:r>
      <w:r>
        <w:rPr>
          <w:noProof/>
        </w:rPr>
      </w:r>
      <w:r>
        <w:rPr>
          <w:noProof/>
        </w:rPr>
        <w:fldChar w:fldCharType="separate"/>
      </w:r>
      <w:r>
        <w:rPr>
          <w:noProof/>
        </w:rPr>
        <w:t>2</w:t>
      </w:r>
      <w:r>
        <w:rPr>
          <w:noProof/>
        </w:rPr>
        <w:fldChar w:fldCharType="end"/>
      </w:r>
    </w:p>
    <w:p w14:paraId="31B853B2" w14:textId="77777777" w:rsidR="002210DA" w:rsidRDefault="002210DA">
      <w:pPr>
        <w:pStyle w:val="TOC3"/>
        <w:tabs>
          <w:tab w:val="right" w:leader="dot" w:pos="9350"/>
        </w:tabs>
        <w:rPr>
          <w:rFonts w:eastAsiaTheme="minorEastAsia" w:cstheme="minorBidi"/>
          <w:i w:val="0"/>
          <w:noProof/>
        </w:rPr>
      </w:pPr>
      <w:r>
        <w:rPr>
          <w:noProof/>
        </w:rPr>
        <w:t>3.1.4</w:t>
      </w:r>
      <w:r>
        <w:rPr>
          <w:noProof/>
        </w:rPr>
        <w:tab/>
      </w:r>
      <w:r>
        <w:rPr>
          <w:noProof/>
        </w:rPr>
        <w:fldChar w:fldCharType="begin"/>
      </w:r>
      <w:r>
        <w:rPr>
          <w:noProof/>
        </w:rPr>
        <w:instrText xml:space="preserve"> PAGEREF _Toc449078940 \h </w:instrText>
      </w:r>
      <w:r>
        <w:rPr>
          <w:noProof/>
        </w:rPr>
      </w:r>
      <w:r>
        <w:rPr>
          <w:noProof/>
        </w:rPr>
        <w:fldChar w:fldCharType="separate"/>
      </w:r>
      <w:r>
        <w:rPr>
          <w:noProof/>
        </w:rPr>
        <w:t>2</w:t>
      </w:r>
      <w:r>
        <w:rPr>
          <w:noProof/>
        </w:rPr>
        <w:fldChar w:fldCharType="end"/>
      </w:r>
    </w:p>
    <w:p w14:paraId="076FB440" w14:textId="77777777" w:rsidR="002210DA" w:rsidRDefault="002210DA">
      <w:pPr>
        <w:pStyle w:val="TOC2"/>
        <w:tabs>
          <w:tab w:val="left" w:pos="960"/>
          <w:tab w:val="right" w:leader="dot" w:pos="9350"/>
        </w:tabs>
        <w:rPr>
          <w:rFonts w:eastAsiaTheme="minorEastAsia" w:cstheme="minorBidi"/>
          <w:smallCaps w:val="0"/>
          <w:noProof/>
        </w:rPr>
      </w:pPr>
      <w:r>
        <w:rPr>
          <w:noProof/>
        </w:rPr>
        <w:t>3.2</w:t>
      </w:r>
      <w:r>
        <w:rPr>
          <w:rFonts w:eastAsiaTheme="minorEastAsia" w:cstheme="minorBidi"/>
          <w:smallCaps w:val="0"/>
          <w:noProof/>
        </w:rPr>
        <w:tab/>
      </w:r>
      <w:r>
        <w:rPr>
          <w:noProof/>
        </w:rPr>
        <w:t>Set reminders for workouts, food, goals</w:t>
      </w:r>
      <w:r>
        <w:rPr>
          <w:noProof/>
        </w:rPr>
        <w:tab/>
      </w:r>
      <w:r>
        <w:rPr>
          <w:noProof/>
        </w:rPr>
        <w:fldChar w:fldCharType="begin"/>
      </w:r>
      <w:r>
        <w:rPr>
          <w:noProof/>
        </w:rPr>
        <w:instrText xml:space="preserve"> PAGEREF _Toc449078941 \h </w:instrText>
      </w:r>
      <w:r>
        <w:rPr>
          <w:noProof/>
        </w:rPr>
      </w:r>
      <w:r>
        <w:rPr>
          <w:noProof/>
        </w:rPr>
        <w:fldChar w:fldCharType="separate"/>
      </w:r>
      <w:r>
        <w:rPr>
          <w:noProof/>
        </w:rPr>
        <w:t>2</w:t>
      </w:r>
      <w:r>
        <w:rPr>
          <w:noProof/>
        </w:rPr>
        <w:fldChar w:fldCharType="end"/>
      </w:r>
    </w:p>
    <w:p w14:paraId="6362B3E5" w14:textId="77777777" w:rsidR="002210DA" w:rsidRDefault="002210DA">
      <w:pPr>
        <w:pStyle w:val="TOC3"/>
        <w:tabs>
          <w:tab w:val="right" w:leader="dot" w:pos="9350"/>
        </w:tabs>
        <w:rPr>
          <w:rFonts w:eastAsiaTheme="minorEastAsia" w:cstheme="minorBidi"/>
          <w:i w:val="0"/>
          <w:noProof/>
        </w:rPr>
      </w:pPr>
      <w:r>
        <w:rPr>
          <w:noProof/>
        </w:rPr>
        <w:t>3.2.1</w:t>
      </w:r>
      <w:r>
        <w:rPr>
          <w:noProof/>
        </w:rPr>
        <w:tab/>
      </w:r>
      <w:r>
        <w:rPr>
          <w:noProof/>
        </w:rPr>
        <w:fldChar w:fldCharType="begin"/>
      </w:r>
      <w:r>
        <w:rPr>
          <w:noProof/>
        </w:rPr>
        <w:instrText xml:space="preserve"> PAGEREF _Toc449078942 \h </w:instrText>
      </w:r>
      <w:r>
        <w:rPr>
          <w:noProof/>
        </w:rPr>
      </w:r>
      <w:r>
        <w:rPr>
          <w:noProof/>
        </w:rPr>
        <w:fldChar w:fldCharType="separate"/>
      </w:r>
      <w:r>
        <w:rPr>
          <w:noProof/>
        </w:rPr>
        <w:t>3</w:t>
      </w:r>
      <w:r>
        <w:rPr>
          <w:noProof/>
        </w:rPr>
        <w:fldChar w:fldCharType="end"/>
      </w:r>
    </w:p>
    <w:p w14:paraId="5C9C3E51" w14:textId="77777777" w:rsidR="002210DA" w:rsidRDefault="002210DA">
      <w:pPr>
        <w:pStyle w:val="TOC3"/>
        <w:tabs>
          <w:tab w:val="right" w:leader="dot" w:pos="9350"/>
        </w:tabs>
        <w:rPr>
          <w:rFonts w:eastAsiaTheme="minorEastAsia" w:cstheme="minorBidi"/>
          <w:i w:val="0"/>
          <w:noProof/>
        </w:rPr>
      </w:pPr>
      <w:r>
        <w:rPr>
          <w:noProof/>
        </w:rPr>
        <w:t>3.2.2</w:t>
      </w:r>
      <w:r>
        <w:rPr>
          <w:noProof/>
        </w:rPr>
        <w:tab/>
      </w:r>
      <w:r>
        <w:rPr>
          <w:noProof/>
        </w:rPr>
        <w:fldChar w:fldCharType="begin"/>
      </w:r>
      <w:r>
        <w:rPr>
          <w:noProof/>
        </w:rPr>
        <w:instrText xml:space="preserve"> PAGEREF _Toc449078943 \h </w:instrText>
      </w:r>
      <w:r>
        <w:rPr>
          <w:noProof/>
        </w:rPr>
      </w:r>
      <w:r>
        <w:rPr>
          <w:noProof/>
        </w:rPr>
        <w:fldChar w:fldCharType="separate"/>
      </w:r>
      <w:r>
        <w:rPr>
          <w:noProof/>
        </w:rPr>
        <w:t>3</w:t>
      </w:r>
      <w:r>
        <w:rPr>
          <w:noProof/>
        </w:rPr>
        <w:fldChar w:fldCharType="end"/>
      </w:r>
    </w:p>
    <w:p w14:paraId="710F995E" w14:textId="77777777" w:rsidR="002210DA" w:rsidRDefault="002210DA">
      <w:pPr>
        <w:pStyle w:val="TOC2"/>
        <w:tabs>
          <w:tab w:val="left" w:pos="960"/>
          <w:tab w:val="right" w:leader="dot" w:pos="9350"/>
        </w:tabs>
        <w:rPr>
          <w:rFonts w:eastAsiaTheme="minorEastAsia" w:cstheme="minorBidi"/>
          <w:smallCaps w:val="0"/>
          <w:noProof/>
        </w:rPr>
      </w:pPr>
      <w:r>
        <w:rPr>
          <w:noProof/>
        </w:rPr>
        <w:t>3.3</w:t>
      </w:r>
      <w:r>
        <w:rPr>
          <w:rFonts w:eastAsiaTheme="minorEastAsia" w:cstheme="minorBidi"/>
          <w:smallCaps w:val="0"/>
          <w:noProof/>
        </w:rPr>
        <w:tab/>
      </w:r>
      <w:r>
        <w:rPr>
          <w:noProof/>
        </w:rPr>
        <w:t>Be reminded of goals (via push notifications)</w:t>
      </w:r>
      <w:r>
        <w:rPr>
          <w:noProof/>
        </w:rPr>
        <w:tab/>
      </w:r>
      <w:r>
        <w:rPr>
          <w:noProof/>
        </w:rPr>
        <w:fldChar w:fldCharType="begin"/>
      </w:r>
      <w:r>
        <w:rPr>
          <w:noProof/>
        </w:rPr>
        <w:instrText xml:space="preserve"> PAGEREF _Toc449078944 \h </w:instrText>
      </w:r>
      <w:r>
        <w:rPr>
          <w:noProof/>
        </w:rPr>
      </w:r>
      <w:r>
        <w:rPr>
          <w:noProof/>
        </w:rPr>
        <w:fldChar w:fldCharType="separate"/>
      </w:r>
      <w:r>
        <w:rPr>
          <w:noProof/>
        </w:rPr>
        <w:t>3</w:t>
      </w:r>
      <w:r>
        <w:rPr>
          <w:noProof/>
        </w:rPr>
        <w:fldChar w:fldCharType="end"/>
      </w:r>
    </w:p>
    <w:p w14:paraId="7E7B9338" w14:textId="77777777" w:rsidR="002210DA" w:rsidRDefault="002210DA">
      <w:pPr>
        <w:pStyle w:val="TOC3"/>
        <w:tabs>
          <w:tab w:val="right" w:leader="dot" w:pos="9350"/>
        </w:tabs>
        <w:rPr>
          <w:rFonts w:eastAsiaTheme="minorEastAsia" w:cstheme="minorBidi"/>
          <w:i w:val="0"/>
          <w:noProof/>
        </w:rPr>
      </w:pPr>
      <w:r>
        <w:rPr>
          <w:noProof/>
        </w:rPr>
        <w:t>3.3.1</w:t>
      </w:r>
      <w:r>
        <w:rPr>
          <w:noProof/>
        </w:rPr>
        <w:tab/>
      </w:r>
      <w:r>
        <w:rPr>
          <w:noProof/>
        </w:rPr>
        <w:fldChar w:fldCharType="begin"/>
      </w:r>
      <w:r>
        <w:rPr>
          <w:noProof/>
        </w:rPr>
        <w:instrText xml:space="preserve"> PAGEREF _Toc449078945 \h </w:instrText>
      </w:r>
      <w:r>
        <w:rPr>
          <w:noProof/>
        </w:rPr>
      </w:r>
      <w:r>
        <w:rPr>
          <w:noProof/>
        </w:rPr>
        <w:fldChar w:fldCharType="separate"/>
      </w:r>
      <w:r>
        <w:rPr>
          <w:noProof/>
        </w:rPr>
        <w:t>3</w:t>
      </w:r>
      <w:r>
        <w:rPr>
          <w:noProof/>
        </w:rPr>
        <w:fldChar w:fldCharType="end"/>
      </w:r>
    </w:p>
    <w:p w14:paraId="65CBD715" w14:textId="77777777" w:rsidR="002210DA" w:rsidRDefault="002210DA">
      <w:pPr>
        <w:pStyle w:val="TOC3"/>
        <w:tabs>
          <w:tab w:val="right" w:leader="dot" w:pos="9350"/>
        </w:tabs>
        <w:rPr>
          <w:rFonts w:eastAsiaTheme="minorEastAsia" w:cstheme="minorBidi"/>
          <w:i w:val="0"/>
          <w:noProof/>
        </w:rPr>
      </w:pPr>
      <w:r>
        <w:rPr>
          <w:noProof/>
        </w:rPr>
        <w:t>3.3.2</w:t>
      </w:r>
      <w:r>
        <w:rPr>
          <w:noProof/>
        </w:rPr>
        <w:tab/>
      </w:r>
      <w:r>
        <w:rPr>
          <w:noProof/>
        </w:rPr>
        <w:fldChar w:fldCharType="begin"/>
      </w:r>
      <w:r>
        <w:rPr>
          <w:noProof/>
        </w:rPr>
        <w:instrText xml:space="preserve"> PAGEREF _Toc449078946 \h </w:instrText>
      </w:r>
      <w:r>
        <w:rPr>
          <w:noProof/>
        </w:rPr>
      </w:r>
      <w:r>
        <w:rPr>
          <w:noProof/>
        </w:rPr>
        <w:fldChar w:fldCharType="separate"/>
      </w:r>
      <w:r>
        <w:rPr>
          <w:noProof/>
        </w:rPr>
        <w:t>3</w:t>
      </w:r>
      <w:r>
        <w:rPr>
          <w:noProof/>
        </w:rPr>
        <w:fldChar w:fldCharType="end"/>
      </w:r>
    </w:p>
    <w:p w14:paraId="580737B0" w14:textId="77777777" w:rsidR="002210DA" w:rsidRDefault="002210DA">
      <w:pPr>
        <w:pStyle w:val="TOC2"/>
        <w:tabs>
          <w:tab w:val="left" w:pos="960"/>
          <w:tab w:val="right" w:leader="dot" w:pos="9350"/>
        </w:tabs>
        <w:rPr>
          <w:rFonts w:eastAsiaTheme="minorEastAsia" w:cstheme="minorBidi"/>
          <w:smallCaps w:val="0"/>
          <w:noProof/>
        </w:rPr>
      </w:pPr>
      <w:r>
        <w:rPr>
          <w:noProof/>
        </w:rPr>
        <w:t>3.4</w:t>
      </w:r>
      <w:r>
        <w:rPr>
          <w:rFonts w:eastAsiaTheme="minorEastAsia" w:cstheme="minorBidi"/>
          <w:smallCaps w:val="0"/>
          <w:noProof/>
        </w:rPr>
        <w:tab/>
      </w:r>
      <w:r>
        <w:rPr>
          <w:noProof/>
        </w:rPr>
        <w:t>Get points for meeting goals</w:t>
      </w:r>
      <w:r>
        <w:rPr>
          <w:noProof/>
        </w:rPr>
        <w:tab/>
      </w:r>
      <w:r>
        <w:rPr>
          <w:noProof/>
        </w:rPr>
        <w:fldChar w:fldCharType="begin"/>
      </w:r>
      <w:r>
        <w:rPr>
          <w:noProof/>
        </w:rPr>
        <w:instrText xml:space="preserve"> PAGEREF _Toc449078947 \h </w:instrText>
      </w:r>
      <w:r>
        <w:rPr>
          <w:noProof/>
        </w:rPr>
      </w:r>
      <w:r>
        <w:rPr>
          <w:noProof/>
        </w:rPr>
        <w:fldChar w:fldCharType="separate"/>
      </w:r>
      <w:r>
        <w:rPr>
          <w:noProof/>
        </w:rPr>
        <w:t>3</w:t>
      </w:r>
      <w:r>
        <w:rPr>
          <w:noProof/>
        </w:rPr>
        <w:fldChar w:fldCharType="end"/>
      </w:r>
    </w:p>
    <w:p w14:paraId="27F04CD5" w14:textId="77777777" w:rsidR="002210DA" w:rsidRDefault="002210DA">
      <w:pPr>
        <w:pStyle w:val="TOC2"/>
        <w:tabs>
          <w:tab w:val="left" w:pos="960"/>
          <w:tab w:val="right" w:leader="dot" w:pos="9350"/>
        </w:tabs>
        <w:rPr>
          <w:rFonts w:eastAsiaTheme="minorEastAsia" w:cstheme="minorBidi"/>
          <w:smallCaps w:val="0"/>
          <w:noProof/>
        </w:rPr>
      </w:pPr>
      <w:r>
        <w:rPr>
          <w:noProof/>
        </w:rPr>
        <w:t>3.5</w:t>
      </w:r>
      <w:r>
        <w:rPr>
          <w:rFonts w:eastAsiaTheme="minorEastAsia" w:cstheme="minorBidi"/>
          <w:smallCaps w:val="0"/>
          <w:noProof/>
        </w:rPr>
        <w:tab/>
      </w:r>
      <w:r>
        <w:rPr>
          <w:noProof/>
        </w:rPr>
        <w:t>View Recommended Foods</w:t>
      </w:r>
      <w:r>
        <w:rPr>
          <w:noProof/>
        </w:rPr>
        <w:tab/>
      </w:r>
      <w:r>
        <w:rPr>
          <w:noProof/>
        </w:rPr>
        <w:fldChar w:fldCharType="begin"/>
      </w:r>
      <w:r>
        <w:rPr>
          <w:noProof/>
        </w:rPr>
        <w:instrText xml:space="preserve"> PAGEREF _Toc449078948 \h </w:instrText>
      </w:r>
      <w:r>
        <w:rPr>
          <w:noProof/>
        </w:rPr>
      </w:r>
      <w:r>
        <w:rPr>
          <w:noProof/>
        </w:rPr>
        <w:fldChar w:fldCharType="separate"/>
      </w:r>
      <w:r>
        <w:rPr>
          <w:noProof/>
        </w:rPr>
        <w:t>3</w:t>
      </w:r>
      <w:r>
        <w:rPr>
          <w:noProof/>
        </w:rPr>
        <w:fldChar w:fldCharType="end"/>
      </w:r>
    </w:p>
    <w:p w14:paraId="48C03E73" w14:textId="77777777" w:rsidR="002210DA" w:rsidRDefault="002210DA">
      <w:pPr>
        <w:pStyle w:val="TOC2"/>
        <w:tabs>
          <w:tab w:val="left" w:pos="960"/>
          <w:tab w:val="right" w:leader="dot" w:pos="9350"/>
        </w:tabs>
        <w:rPr>
          <w:rFonts w:eastAsiaTheme="minorEastAsia" w:cstheme="minorBidi"/>
          <w:smallCaps w:val="0"/>
          <w:noProof/>
        </w:rPr>
      </w:pPr>
      <w:r>
        <w:rPr>
          <w:noProof/>
        </w:rPr>
        <w:t>3.6</w:t>
      </w:r>
      <w:r>
        <w:rPr>
          <w:rFonts w:eastAsiaTheme="minorEastAsia" w:cstheme="minorBidi"/>
          <w:smallCaps w:val="0"/>
          <w:noProof/>
        </w:rPr>
        <w:tab/>
      </w:r>
      <w:r>
        <w:rPr>
          <w:noProof/>
        </w:rPr>
        <w:t>Select Recommended Foods</w:t>
      </w:r>
      <w:r>
        <w:rPr>
          <w:noProof/>
        </w:rPr>
        <w:tab/>
      </w:r>
      <w:r>
        <w:rPr>
          <w:noProof/>
        </w:rPr>
        <w:fldChar w:fldCharType="begin"/>
      </w:r>
      <w:r>
        <w:rPr>
          <w:noProof/>
        </w:rPr>
        <w:instrText xml:space="preserve"> PAGEREF _Toc449078949 \h </w:instrText>
      </w:r>
      <w:r>
        <w:rPr>
          <w:noProof/>
        </w:rPr>
      </w:r>
      <w:r>
        <w:rPr>
          <w:noProof/>
        </w:rPr>
        <w:fldChar w:fldCharType="separate"/>
      </w:r>
      <w:r>
        <w:rPr>
          <w:noProof/>
        </w:rPr>
        <w:t>3</w:t>
      </w:r>
      <w:r>
        <w:rPr>
          <w:noProof/>
        </w:rPr>
        <w:fldChar w:fldCharType="end"/>
      </w:r>
    </w:p>
    <w:p w14:paraId="1228AF07" w14:textId="77777777" w:rsidR="002210DA" w:rsidRDefault="002210DA">
      <w:pPr>
        <w:pStyle w:val="TOC2"/>
        <w:tabs>
          <w:tab w:val="left" w:pos="960"/>
          <w:tab w:val="right" w:leader="dot" w:pos="9350"/>
        </w:tabs>
        <w:rPr>
          <w:rFonts w:eastAsiaTheme="minorEastAsia" w:cstheme="minorBidi"/>
          <w:smallCaps w:val="0"/>
          <w:noProof/>
        </w:rPr>
      </w:pPr>
      <w:r>
        <w:rPr>
          <w:noProof/>
        </w:rPr>
        <w:t>3.7</w:t>
      </w:r>
      <w:r>
        <w:rPr>
          <w:rFonts w:eastAsiaTheme="minorEastAsia" w:cstheme="minorBidi"/>
          <w:smallCaps w:val="0"/>
          <w:noProof/>
        </w:rPr>
        <w:tab/>
      </w:r>
      <w:r>
        <w:rPr>
          <w:noProof/>
        </w:rPr>
        <w:t>Track calories, grams of fat, sodium etc. daily</w:t>
      </w:r>
      <w:r>
        <w:rPr>
          <w:noProof/>
        </w:rPr>
        <w:tab/>
      </w:r>
      <w:r>
        <w:rPr>
          <w:noProof/>
        </w:rPr>
        <w:fldChar w:fldCharType="begin"/>
      </w:r>
      <w:r>
        <w:rPr>
          <w:noProof/>
        </w:rPr>
        <w:instrText xml:space="preserve"> PAGEREF _Toc449078950 \h </w:instrText>
      </w:r>
      <w:r>
        <w:rPr>
          <w:noProof/>
        </w:rPr>
      </w:r>
      <w:r>
        <w:rPr>
          <w:noProof/>
        </w:rPr>
        <w:fldChar w:fldCharType="separate"/>
      </w:r>
      <w:r>
        <w:rPr>
          <w:noProof/>
        </w:rPr>
        <w:t>3</w:t>
      </w:r>
      <w:r>
        <w:rPr>
          <w:noProof/>
        </w:rPr>
        <w:fldChar w:fldCharType="end"/>
      </w:r>
    </w:p>
    <w:p w14:paraId="3DCF4C93" w14:textId="77777777" w:rsidR="002210DA" w:rsidRDefault="002210DA">
      <w:pPr>
        <w:pStyle w:val="TOC2"/>
        <w:tabs>
          <w:tab w:val="left" w:pos="960"/>
          <w:tab w:val="right" w:leader="dot" w:pos="9350"/>
        </w:tabs>
        <w:rPr>
          <w:rFonts w:eastAsiaTheme="minorEastAsia" w:cstheme="minorBidi"/>
          <w:smallCaps w:val="0"/>
          <w:noProof/>
        </w:rPr>
      </w:pPr>
      <w:r>
        <w:rPr>
          <w:noProof/>
        </w:rPr>
        <w:t>3.8</w:t>
      </w:r>
      <w:r>
        <w:rPr>
          <w:rFonts w:eastAsiaTheme="minorEastAsia" w:cstheme="minorBidi"/>
          <w:smallCaps w:val="0"/>
          <w:noProof/>
        </w:rPr>
        <w:tab/>
      </w:r>
      <w:r>
        <w:rPr>
          <w:noProof/>
        </w:rPr>
        <w:t>Enter a specific dish from a restaurant</w:t>
      </w:r>
      <w:r>
        <w:rPr>
          <w:noProof/>
        </w:rPr>
        <w:tab/>
      </w:r>
      <w:r>
        <w:rPr>
          <w:noProof/>
        </w:rPr>
        <w:fldChar w:fldCharType="begin"/>
      </w:r>
      <w:r>
        <w:rPr>
          <w:noProof/>
        </w:rPr>
        <w:instrText xml:space="preserve"> PAGEREF _Toc449078951 \h </w:instrText>
      </w:r>
      <w:r>
        <w:rPr>
          <w:noProof/>
        </w:rPr>
      </w:r>
      <w:r>
        <w:rPr>
          <w:noProof/>
        </w:rPr>
        <w:fldChar w:fldCharType="separate"/>
      </w:r>
      <w:r>
        <w:rPr>
          <w:noProof/>
        </w:rPr>
        <w:t>4</w:t>
      </w:r>
      <w:r>
        <w:rPr>
          <w:noProof/>
        </w:rPr>
        <w:fldChar w:fldCharType="end"/>
      </w:r>
    </w:p>
    <w:p w14:paraId="54B9839C" w14:textId="77777777" w:rsidR="002210DA" w:rsidRDefault="002210DA">
      <w:pPr>
        <w:pStyle w:val="TOC2"/>
        <w:tabs>
          <w:tab w:val="left" w:pos="960"/>
          <w:tab w:val="right" w:leader="dot" w:pos="9350"/>
        </w:tabs>
        <w:rPr>
          <w:rFonts w:eastAsiaTheme="minorEastAsia" w:cstheme="minorBidi"/>
          <w:smallCaps w:val="0"/>
          <w:noProof/>
        </w:rPr>
      </w:pPr>
      <w:r>
        <w:rPr>
          <w:noProof/>
        </w:rPr>
        <w:t>3.9</w:t>
      </w:r>
      <w:r>
        <w:rPr>
          <w:rFonts w:eastAsiaTheme="minorEastAsia" w:cstheme="minorBidi"/>
          <w:smallCaps w:val="0"/>
          <w:noProof/>
        </w:rPr>
        <w:tab/>
      </w:r>
      <w:r>
        <w:rPr>
          <w:noProof/>
        </w:rPr>
        <w:t>Enter Food Consumed To Log Calories</w:t>
      </w:r>
      <w:r>
        <w:rPr>
          <w:noProof/>
        </w:rPr>
        <w:tab/>
      </w:r>
      <w:r>
        <w:rPr>
          <w:noProof/>
        </w:rPr>
        <w:fldChar w:fldCharType="begin"/>
      </w:r>
      <w:r>
        <w:rPr>
          <w:noProof/>
        </w:rPr>
        <w:instrText xml:space="preserve"> PAGEREF _Toc449078952 \h </w:instrText>
      </w:r>
      <w:r>
        <w:rPr>
          <w:noProof/>
        </w:rPr>
      </w:r>
      <w:r>
        <w:rPr>
          <w:noProof/>
        </w:rPr>
        <w:fldChar w:fldCharType="separate"/>
      </w:r>
      <w:r>
        <w:rPr>
          <w:noProof/>
        </w:rPr>
        <w:t>4</w:t>
      </w:r>
      <w:r>
        <w:rPr>
          <w:noProof/>
        </w:rPr>
        <w:fldChar w:fldCharType="end"/>
      </w:r>
    </w:p>
    <w:p w14:paraId="6BFADA33" w14:textId="77777777" w:rsidR="002210DA" w:rsidRDefault="002210DA">
      <w:pPr>
        <w:pStyle w:val="TOC2"/>
        <w:tabs>
          <w:tab w:val="left" w:pos="960"/>
          <w:tab w:val="right" w:leader="dot" w:pos="9350"/>
        </w:tabs>
        <w:rPr>
          <w:rFonts w:eastAsiaTheme="minorEastAsia" w:cstheme="minorBidi"/>
          <w:smallCaps w:val="0"/>
          <w:noProof/>
        </w:rPr>
      </w:pPr>
      <w:r>
        <w:rPr>
          <w:noProof/>
        </w:rPr>
        <w:t>3.10</w:t>
      </w:r>
      <w:r>
        <w:rPr>
          <w:rFonts w:eastAsiaTheme="minorEastAsia" w:cstheme="minorBidi"/>
          <w:smallCaps w:val="0"/>
          <w:noProof/>
        </w:rPr>
        <w:tab/>
      </w:r>
      <w:r>
        <w:rPr>
          <w:noProof/>
        </w:rPr>
        <w:t>Enter food item and receive nutritional info</w:t>
      </w:r>
      <w:r>
        <w:rPr>
          <w:noProof/>
        </w:rPr>
        <w:tab/>
      </w:r>
      <w:r>
        <w:rPr>
          <w:noProof/>
        </w:rPr>
        <w:fldChar w:fldCharType="begin"/>
      </w:r>
      <w:r>
        <w:rPr>
          <w:noProof/>
        </w:rPr>
        <w:instrText xml:space="preserve"> PAGEREF _Toc449078953 \h </w:instrText>
      </w:r>
      <w:r>
        <w:rPr>
          <w:noProof/>
        </w:rPr>
      </w:r>
      <w:r>
        <w:rPr>
          <w:noProof/>
        </w:rPr>
        <w:fldChar w:fldCharType="separate"/>
      </w:r>
      <w:r>
        <w:rPr>
          <w:noProof/>
        </w:rPr>
        <w:t>4</w:t>
      </w:r>
      <w:r>
        <w:rPr>
          <w:noProof/>
        </w:rPr>
        <w:fldChar w:fldCharType="end"/>
      </w:r>
    </w:p>
    <w:p w14:paraId="1191D143" w14:textId="77777777" w:rsidR="002210DA" w:rsidRDefault="002210DA">
      <w:pPr>
        <w:pStyle w:val="TOC2"/>
        <w:tabs>
          <w:tab w:val="left" w:pos="960"/>
          <w:tab w:val="right" w:leader="dot" w:pos="9350"/>
        </w:tabs>
        <w:rPr>
          <w:rFonts w:eastAsiaTheme="minorEastAsia" w:cstheme="minorBidi"/>
          <w:smallCaps w:val="0"/>
          <w:noProof/>
        </w:rPr>
      </w:pPr>
      <w:r>
        <w:rPr>
          <w:noProof/>
        </w:rPr>
        <w:t>3.11</w:t>
      </w:r>
      <w:r>
        <w:rPr>
          <w:rFonts w:eastAsiaTheme="minorEastAsia" w:cstheme="minorBidi"/>
          <w:smallCaps w:val="0"/>
          <w:noProof/>
        </w:rPr>
        <w:tab/>
      </w:r>
      <w:r>
        <w:rPr>
          <w:noProof/>
        </w:rPr>
        <w:t>User Account Creation</w:t>
      </w:r>
      <w:r>
        <w:rPr>
          <w:noProof/>
        </w:rPr>
        <w:tab/>
      </w:r>
      <w:r>
        <w:rPr>
          <w:noProof/>
        </w:rPr>
        <w:fldChar w:fldCharType="begin"/>
      </w:r>
      <w:r>
        <w:rPr>
          <w:noProof/>
        </w:rPr>
        <w:instrText xml:space="preserve"> PAGEREF _Toc449078954 \h </w:instrText>
      </w:r>
      <w:r>
        <w:rPr>
          <w:noProof/>
        </w:rPr>
      </w:r>
      <w:r>
        <w:rPr>
          <w:noProof/>
        </w:rPr>
        <w:fldChar w:fldCharType="separate"/>
      </w:r>
      <w:r>
        <w:rPr>
          <w:noProof/>
        </w:rPr>
        <w:t>4</w:t>
      </w:r>
      <w:r>
        <w:rPr>
          <w:noProof/>
        </w:rPr>
        <w:fldChar w:fldCharType="end"/>
      </w:r>
    </w:p>
    <w:p w14:paraId="2215BF33" w14:textId="77777777" w:rsidR="002210DA" w:rsidRDefault="002210DA">
      <w:pPr>
        <w:pStyle w:val="TOC2"/>
        <w:tabs>
          <w:tab w:val="left" w:pos="960"/>
          <w:tab w:val="right" w:leader="dot" w:pos="9350"/>
        </w:tabs>
        <w:rPr>
          <w:rFonts w:eastAsiaTheme="minorEastAsia" w:cstheme="minorBidi"/>
          <w:smallCaps w:val="0"/>
          <w:noProof/>
        </w:rPr>
      </w:pPr>
      <w:r>
        <w:rPr>
          <w:noProof/>
        </w:rPr>
        <w:t>3.12</w:t>
      </w:r>
      <w:r>
        <w:rPr>
          <w:rFonts w:eastAsiaTheme="minorEastAsia" w:cstheme="minorBidi"/>
          <w:smallCaps w:val="0"/>
          <w:noProof/>
        </w:rPr>
        <w:tab/>
      </w:r>
      <w:r>
        <w:rPr>
          <w:noProof/>
        </w:rPr>
        <w:t>User Account Deactivation</w:t>
      </w:r>
      <w:r>
        <w:rPr>
          <w:noProof/>
        </w:rPr>
        <w:tab/>
      </w:r>
      <w:r>
        <w:rPr>
          <w:noProof/>
        </w:rPr>
        <w:fldChar w:fldCharType="begin"/>
      </w:r>
      <w:r>
        <w:rPr>
          <w:noProof/>
        </w:rPr>
        <w:instrText xml:space="preserve"> PAGEREF _Toc449078955 \h </w:instrText>
      </w:r>
      <w:r>
        <w:rPr>
          <w:noProof/>
        </w:rPr>
      </w:r>
      <w:r>
        <w:rPr>
          <w:noProof/>
        </w:rPr>
        <w:fldChar w:fldCharType="separate"/>
      </w:r>
      <w:r>
        <w:rPr>
          <w:noProof/>
        </w:rPr>
        <w:t>4</w:t>
      </w:r>
      <w:r>
        <w:rPr>
          <w:noProof/>
        </w:rPr>
        <w:fldChar w:fldCharType="end"/>
      </w:r>
    </w:p>
    <w:p w14:paraId="3754C26C" w14:textId="77777777" w:rsidR="002210DA" w:rsidRDefault="002210DA">
      <w:pPr>
        <w:pStyle w:val="TOC2"/>
        <w:tabs>
          <w:tab w:val="left" w:pos="960"/>
          <w:tab w:val="right" w:leader="dot" w:pos="9350"/>
        </w:tabs>
        <w:rPr>
          <w:rFonts w:eastAsiaTheme="minorEastAsia" w:cstheme="minorBidi"/>
          <w:smallCaps w:val="0"/>
          <w:noProof/>
        </w:rPr>
      </w:pPr>
      <w:r>
        <w:rPr>
          <w:noProof/>
        </w:rPr>
        <w:t>3.13</w:t>
      </w:r>
      <w:r>
        <w:rPr>
          <w:rFonts w:eastAsiaTheme="minorEastAsia" w:cstheme="minorBidi"/>
          <w:smallCaps w:val="0"/>
          <w:noProof/>
        </w:rPr>
        <w:tab/>
      </w:r>
      <w:r>
        <w:rPr>
          <w:noProof/>
        </w:rPr>
        <w:t>Edit Account Settings and Preferences</w:t>
      </w:r>
      <w:r>
        <w:rPr>
          <w:noProof/>
        </w:rPr>
        <w:tab/>
      </w:r>
      <w:r>
        <w:rPr>
          <w:noProof/>
        </w:rPr>
        <w:fldChar w:fldCharType="begin"/>
      </w:r>
      <w:r>
        <w:rPr>
          <w:noProof/>
        </w:rPr>
        <w:instrText xml:space="preserve"> PAGEREF _Toc449078956 \h </w:instrText>
      </w:r>
      <w:r>
        <w:rPr>
          <w:noProof/>
        </w:rPr>
      </w:r>
      <w:r>
        <w:rPr>
          <w:noProof/>
        </w:rPr>
        <w:fldChar w:fldCharType="separate"/>
      </w:r>
      <w:r>
        <w:rPr>
          <w:noProof/>
        </w:rPr>
        <w:t>4</w:t>
      </w:r>
      <w:r>
        <w:rPr>
          <w:noProof/>
        </w:rPr>
        <w:fldChar w:fldCharType="end"/>
      </w:r>
    </w:p>
    <w:p w14:paraId="49B37A3B" w14:textId="77777777" w:rsidR="002210DA" w:rsidRDefault="002210DA">
      <w:pPr>
        <w:pStyle w:val="TOC2"/>
        <w:tabs>
          <w:tab w:val="left" w:pos="960"/>
          <w:tab w:val="right" w:leader="dot" w:pos="9350"/>
        </w:tabs>
        <w:rPr>
          <w:rFonts w:eastAsiaTheme="minorEastAsia" w:cstheme="minorBidi"/>
          <w:smallCaps w:val="0"/>
          <w:noProof/>
        </w:rPr>
      </w:pPr>
      <w:r>
        <w:rPr>
          <w:noProof/>
        </w:rPr>
        <w:t>3.14</w:t>
      </w:r>
      <w:r>
        <w:rPr>
          <w:rFonts w:eastAsiaTheme="minorEastAsia" w:cstheme="minorBidi"/>
          <w:smallCaps w:val="0"/>
          <w:noProof/>
        </w:rPr>
        <w:tab/>
      </w:r>
      <w:r>
        <w:rPr>
          <w:noProof/>
        </w:rPr>
        <w:t>Change Password</w:t>
      </w:r>
      <w:r>
        <w:rPr>
          <w:noProof/>
        </w:rPr>
        <w:tab/>
      </w:r>
      <w:r>
        <w:rPr>
          <w:noProof/>
        </w:rPr>
        <w:fldChar w:fldCharType="begin"/>
      </w:r>
      <w:r>
        <w:rPr>
          <w:noProof/>
        </w:rPr>
        <w:instrText xml:space="preserve"> PAGEREF _Toc449078957 \h </w:instrText>
      </w:r>
      <w:r>
        <w:rPr>
          <w:noProof/>
        </w:rPr>
      </w:r>
      <w:r>
        <w:rPr>
          <w:noProof/>
        </w:rPr>
        <w:fldChar w:fldCharType="separate"/>
      </w:r>
      <w:r>
        <w:rPr>
          <w:noProof/>
        </w:rPr>
        <w:t>5</w:t>
      </w:r>
      <w:r>
        <w:rPr>
          <w:noProof/>
        </w:rPr>
        <w:fldChar w:fldCharType="end"/>
      </w:r>
    </w:p>
    <w:p w14:paraId="056510D7" w14:textId="77777777" w:rsidR="002210DA" w:rsidRDefault="002210DA">
      <w:pPr>
        <w:pStyle w:val="TOC2"/>
        <w:tabs>
          <w:tab w:val="left" w:pos="960"/>
          <w:tab w:val="right" w:leader="dot" w:pos="9350"/>
        </w:tabs>
        <w:rPr>
          <w:rFonts w:eastAsiaTheme="minorEastAsia" w:cstheme="minorBidi"/>
          <w:smallCaps w:val="0"/>
          <w:noProof/>
        </w:rPr>
      </w:pPr>
      <w:r>
        <w:rPr>
          <w:noProof/>
        </w:rPr>
        <w:t>3.15</w:t>
      </w:r>
      <w:r>
        <w:rPr>
          <w:rFonts w:eastAsiaTheme="minorEastAsia" w:cstheme="minorBidi"/>
          <w:smallCaps w:val="0"/>
          <w:noProof/>
        </w:rPr>
        <w:tab/>
      </w:r>
      <w:r>
        <w:rPr>
          <w:noProof/>
        </w:rPr>
        <w:t>Storing the User’s progression throughout a period of time</w:t>
      </w:r>
      <w:r>
        <w:rPr>
          <w:noProof/>
        </w:rPr>
        <w:tab/>
      </w:r>
      <w:r>
        <w:rPr>
          <w:noProof/>
        </w:rPr>
        <w:fldChar w:fldCharType="begin"/>
      </w:r>
      <w:r>
        <w:rPr>
          <w:noProof/>
        </w:rPr>
        <w:instrText xml:space="preserve"> PAGEREF _Toc449078958 \h </w:instrText>
      </w:r>
      <w:r>
        <w:rPr>
          <w:noProof/>
        </w:rPr>
      </w:r>
      <w:r>
        <w:rPr>
          <w:noProof/>
        </w:rPr>
        <w:fldChar w:fldCharType="separate"/>
      </w:r>
      <w:r>
        <w:rPr>
          <w:noProof/>
        </w:rPr>
        <w:t>5</w:t>
      </w:r>
      <w:r>
        <w:rPr>
          <w:noProof/>
        </w:rPr>
        <w:fldChar w:fldCharType="end"/>
      </w:r>
    </w:p>
    <w:p w14:paraId="1143AEB2" w14:textId="77777777" w:rsidR="002210DA" w:rsidRDefault="002210DA">
      <w:pPr>
        <w:pStyle w:val="TOC2"/>
        <w:tabs>
          <w:tab w:val="left" w:pos="960"/>
          <w:tab w:val="right" w:leader="dot" w:pos="9350"/>
        </w:tabs>
        <w:rPr>
          <w:rFonts w:eastAsiaTheme="minorEastAsia" w:cstheme="minorBidi"/>
          <w:smallCaps w:val="0"/>
          <w:noProof/>
        </w:rPr>
      </w:pPr>
      <w:r>
        <w:rPr>
          <w:noProof/>
        </w:rPr>
        <w:t>3.16</w:t>
      </w:r>
      <w:r>
        <w:rPr>
          <w:rFonts w:eastAsiaTheme="minorEastAsia" w:cstheme="minorBidi"/>
          <w:smallCaps w:val="0"/>
          <w:noProof/>
        </w:rPr>
        <w:tab/>
      </w:r>
      <w:r>
        <w:rPr>
          <w:noProof/>
        </w:rPr>
        <w:t>Construct Graphs from User Account Information</w:t>
      </w:r>
      <w:r>
        <w:rPr>
          <w:noProof/>
        </w:rPr>
        <w:tab/>
      </w:r>
      <w:r>
        <w:rPr>
          <w:noProof/>
        </w:rPr>
        <w:fldChar w:fldCharType="begin"/>
      </w:r>
      <w:r>
        <w:rPr>
          <w:noProof/>
        </w:rPr>
        <w:instrText xml:space="preserve"> PAGEREF _Toc449078959 \h </w:instrText>
      </w:r>
      <w:r>
        <w:rPr>
          <w:noProof/>
        </w:rPr>
      </w:r>
      <w:r>
        <w:rPr>
          <w:noProof/>
        </w:rPr>
        <w:fldChar w:fldCharType="separate"/>
      </w:r>
      <w:r>
        <w:rPr>
          <w:noProof/>
        </w:rPr>
        <w:t>5</w:t>
      </w:r>
      <w:r>
        <w:rPr>
          <w:noProof/>
        </w:rPr>
        <w:fldChar w:fldCharType="end"/>
      </w:r>
    </w:p>
    <w:p w14:paraId="6C91AB0B" w14:textId="77777777" w:rsidR="002210DA" w:rsidRDefault="002210DA">
      <w:pPr>
        <w:pStyle w:val="TOC2"/>
        <w:tabs>
          <w:tab w:val="left" w:pos="960"/>
          <w:tab w:val="right" w:leader="dot" w:pos="9350"/>
        </w:tabs>
        <w:rPr>
          <w:rFonts w:eastAsiaTheme="minorEastAsia" w:cstheme="minorBidi"/>
          <w:smallCaps w:val="0"/>
          <w:noProof/>
        </w:rPr>
      </w:pPr>
      <w:r>
        <w:rPr>
          <w:noProof/>
        </w:rPr>
        <w:t>3.17</w:t>
      </w:r>
      <w:r>
        <w:rPr>
          <w:rFonts w:eastAsiaTheme="minorEastAsia" w:cstheme="minorBidi"/>
          <w:smallCaps w:val="0"/>
          <w:noProof/>
        </w:rPr>
        <w:tab/>
      </w:r>
      <w:r>
        <w:rPr>
          <w:noProof/>
        </w:rPr>
        <w:t>Log in/out</w:t>
      </w:r>
      <w:r>
        <w:rPr>
          <w:noProof/>
        </w:rPr>
        <w:tab/>
      </w:r>
      <w:r>
        <w:rPr>
          <w:noProof/>
        </w:rPr>
        <w:fldChar w:fldCharType="begin"/>
      </w:r>
      <w:r>
        <w:rPr>
          <w:noProof/>
        </w:rPr>
        <w:instrText xml:space="preserve"> PAGEREF _Toc449078960 \h </w:instrText>
      </w:r>
      <w:r>
        <w:rPr>
          <w:noProof/>
        </w:rPr>
      </w:r>
      <w:r>
        <w:rPr>
          <w:noProof/>
        </w:rPr>
        <w:fldChar w:fldCharType="separate"/>
      </w:r>
      <w:r>
        <w:rPr>
          <w:noProof/>
        </w:rPr>
        <w:t>5</w:t>
      </w:r>
      <w:r>
        <w:rPr>
          <w:noProof/>
        </w:rPr>
        <w:fldChar w:fldCharType="end"/>
      </w:r>
    </w:p>
    <w:p w14:paraId="2B5BB0AB" w14:textId="77777777" w:rsidR="002210DA" w:rsidRDefault="002210DA">
      <w:pPr>
        <w:pStyle w:val="TOC2"/>
        <w:tabs>
          <w:tab w:val="left" w:pos="960"/>
          <w:tab w:val="right" w:leader="dot" w:pos="9350"/>
        </w:tabs>
        <w:rPr>
          <w:rFonts w:eastAsiaTheme="minorEastAsia" w:cstheme="minorBidi"/>
          <w:smallCaps w:val="0"/>
          <w:noProof/>
        </w:rPr>
      </w:pPr>
      <w:r>
        <w:rPr>
          <w:noProof/>
        </w:rPr>
        <w:t>3.18</w:t>
      </w:r>
      <w:r>
        <w:rPr>
          <w:rFonts w:eastAsiaTheme="minorEastAsia" w:cstheme="minorBidi"/>
          <w:smallCaps w:val="0"/>
          <w:noProof/>
        </w:rPr>
        <w:tab/>
      </w:r>
      <w:r>
        <w:rPr>
          <w:noProof/>
        </w:rPr>
        <w:t>Review Graphs</w:t>
      </w:r>
      <w:r>
        <w:rPr>
          <w:noProof/>
        </w:rPr>
        <w:tab/>
      </w:r>
      <w:r>
        <w:rPr>
          <w:noProof/>
        </w:rPr>
        <w:fldChar w:fldCharType="begin"/>
      </w:r>
      <w:r>
        <w:rPr>
          <w:noProof/>
        </w:rPr>
        <w:instrText xml:space="preserve"> PAGEREF _Toc449078961 \h </w:instrText>
      </w:r>
      <w:r>
        <w:rPr>
          <w:noProof/>
        </w:rPr>
      </w:r>
      <w:r>
        <w:rPr>
          <w:noProof/>
        </w:rPr>
        <w:fldChar w:fldCharType="separate"/>
      </w:r>
      <w:r>
        <w:rPr>
          <w:noProof/>
        </w:rPr>
        <w:t>5</w:t>
      </w:r>
      <w:r>
        <w:rPr>
          <w:noProof/>
        </w:rPr>
        <w:fldChar w:fldCharType="end"/>
      </w:r>
    </w:p>
    <w:p w14:paraId="77956AB5" w14:textId="77777777" w:rsidR="002210DA" w:rsidRDefault="002210DA">
      <w:pPr>
        <w:pStyle w:val="TOC2"/>
        <w:tabs>
          <w:tab w:val="left" w:pos="960"/>
          <w:tab w:val="right" w:leader="dot" w:pos="9350"/>
        </w:tabs>
        <w:rPr>
          <w:rFonts w:eastAsiaTheme="minorEastAsia" w:cstheme="minorBidi"/>
          <w:smallCaps w:val="0"/>
          <w:noProof/>
        </w:rPr>
      </w:pPr>
      <w:r>
        <w:rPr>
          <w:noProof/>
        </w:rPr>
        <w:t>3.19</w:t>
      </w:r>
      <w:r>
        <w:rPr>
          <w:rFonts w:eastAsiaTheme="minorEastAsia" w:cstheme="minorBidi"/>
          <w:smallCaps w:val="0"/>
          <w:noProof/>
        </w:rPr>
        <w:tab/>
      </w:r>
      <w:r>
        <w:rPr>
          <w:noProof/>
        </w:rPr>
        <w:t>Share accomplishments on social media</w:t>
      </w:r>
      <w:r>
        <w:rPr>
          <w:noProof/>
        </w:rPr>
        <w:tab/>
      </w:r>
      <w:r>
        <w:rPr>
          <w:noProof/>
        </w:rPr>
        <w:fldChar w:fldCharType="begin"/>
      </w:r>
      <w:r>
        <w:rPr>
          <w:noProof/>
        </w:rPr>
        <w:instrText xml:space="preserve"> PAGEREF _Toc449078962 \h </w:instrText>
      </w:r>
      <w:r>
        <w:rPr>
          <w:noProof/>
        </w:rPr>
      </w:r>
      <w:r>
        <w:rPr>
          <w:noProof/>
        </w:rPr>
        <w:fldChar w:fldCharType="separate"/>
      </w:r>
      <w:r>
        <w:rPr>
          <w:noProof/>
        </w:rPr>
        <w:t>5</w:t>
      </w:r>
      <w:r>
        <w:rPr>
          <w:noProof/>
        </w:rPr>
        <w:fldChar w:fldCharType="end"/>
      </w:r>
    </w:p>
    <w:p w14:paraId="3A2B92BF" w14:textId="77777777" w:rsidR="002210DA" w:rsidRDefault="002210DA">
      <w:pPr>
        <w:pStyle w:val="TOC2"/>
        <w:tabs>
          <w:tab w:val="left" w:pos="960"/>
          <w:tab w:val="right" w:leader="dot" w:pos="9350"/>
        </w:tabs>
        <w:rPr>
          <w:rFonts w:eastAsiaTheme="minorEastAsia" w:cstheme="minorBidi"/>
          <w:smallCaps w:val="0"/>
          <w:noProof/>
        </w:rPr>
      </w:pPr>
      <w:r>
        <w:rPr>
          <w:noProof/>
        </w:rPr>
        <w:t>3.20</w:t>
      </w:r>
      <w:r>
        <w:rPr>
          <w:rFonts w:eastAsiaTheme="minorEastAsia" w:cstheme="minorBidi"/>
          <w:smallCaps w:val="0"/>
          <w:noProof/>
        </w:rPr>
        <w:tab/>
      </w:r>
      <w:r>
        <w:rPr>
          <w:noProof/>
        </w:rPr>
        <w:t>Add/Recommend Friends</w:t>
      </w:r>
      <w:r>
        <w:rPr>
          <w:noProof/>
        </w:rPr>
        <w:tab/>
      </w:r>
      <w:r>
        <w:rPr>
          <w:noProof/>
        </w:rPr>
        <w:fldChar w:fldCharType="begin"/>
      </w:r>
      <w:r>
        <w:rPr>
          <w:noProof/>
        </w:rPr>
        <w:instrText xml:space="preserve"> PAGEREF _Toc449078963 \h </w:instrText>
      </w:r>
      <w:r>
        <w:rPr>
          <w:noProof/>
        </w:rPr>
      </w:r>
      <w:r>
        <w:rPr>
          <w:noProof/>
        </w:rPr>
        <w:fldChar w:fldCharType="separate"/>
      </w:r>
      <w:r>
        <w:rPr>
          <w:noProof/>
        </w:rPr>
        <w:t>6</w:t>
      </w:r>
      <w:r>
        <w:rPr>
          <w:noProof/>
        </w:rPr>
        <w:fldChar w:fldCharType="end"/>
      </w:r>
    </w:p>
    <w:p w14:paraId="34A97FEE" w14:textId="77777777" w:rsidR="002210DA" w:rsidRDefault="002210DA">
      <w:pPr>
        <w:pStyle w:val="TOC2"/>
        <w:tabs>
          <w:tab w:val="left" w:pos="960"/>
          <w:tab w:val="right" w:leader="dot" w:pos="9350"/>
        </w:tabs>
        <w:rPr>
          <w:rFonts w:eastAsiaTheme="minorEastAsia" w:cstheme="minorBidi"/>
          <w:smallCaps w:val="0"/>
          <w:noProof/>
        </w:rPr>
      </w:pPr>
      <w:r>
        <w:rPr>
          <w:noProof/>
        </w:rPr>
        <w:t>3.21</w:t>
      </w:r>
      <w:r>
        <w:rPr>
          <w:rFonts w:eastAsiaTheme="minorEastAsia" w:cstheme="minorBidi"/>
          <w:smallCaps w:val="0"/>
          <w:noProof/>
        </w:rPr>
        <w:tab/>
      </w:r>
      <w:r>
        <w:rPr>
          <w:noProof/>
        </w:rPr>
        <w:t>Remove Friends</w:t>
      </w:r>
      <w:r>
        <w:rPr>
          <w:noProof/>
        </w:rPr>
        <w:tab/>
      </w:r>
      <w:r>
        <w:rPr>
          <w:noProof/>
        </w:rPr>
        <w:fldChar w:fldCharType="begin"/>
      </w:r>
      <w:r>
        <w:rPr>
          <w:noProof/>
        </w:rPr>
        <w:instrText xml:space="preserve"> PAGEREF _Toc449078964 \h </w:instrText>
      </w:r>
      <w:r>
        <w:rPr>
          <w:noProof/>
        </w:rPr>
      </w:r>
      <w:r>
        <w:rPr>
          <w:noProof/>
        </w:rPr>
        <w:fldChar w:fldCharType="separate"/>
      </w:r>
      <w:r>
        <w:rPr>
          <w:noProof/>
        </w:rPr>
        <w:t>6</w:t>
      </w:r>
      <w:r>
        <w:rPr>
          <w:noProof/>
        </w:rPr>
        <w:fldChar w:fldCharType="end"/>
      </w:r>
    </w:p>
    <w:p w14:paraId="659D9F6E" w14:textId="77777777" w:rsidR="002210DA" w:rsidRDefault="002210DA">
      <w:pPr>
        <w:pStyle w:val="TOC2"/>
        <w:tabs>
          <w:tab w:val="left" w:pos="960"/>
          <w:tab w:val="right" w:leader="dot" w:pos="9350"/>
        </w:tabs>
        <w:rPr>
          <w:rFonts w:eastAsiaTheme="minorEastAsia" w:cstheme="minorBidi"/>
          <w:smallCaps w:val="0"/>
          <w:noProof/>
        </w:rPr>
      </w:pPr>
      <w:r>
        <w:rPr>
          <w:noProof/>
        </w:rPr>
        <w:t>3.22</w:t>
      </w:r>
      <w:r>
        <w:rPr>
          <w:rFonts w:eastAsiaTheme="minorEastAsia" w:cstheme="minorBidi"/>
          <w:smallCaps w:val="0"/>
          <w:noProof/>
        </w:rPr>
        <w:tab/>
      </w:r>
      <w:r>
        <w:rPr>
          <w:noProof/>
        </w:rPr>
        <w:t>Challenge friends across social media</w:t>
      </w:r>
      <w:r>
        <w:rPr>
          <w:noProof/>
        </w:rPr>
        <w:tab/>
      </w:r>
      <w:r>
        <w:rPr>
          <w:noProof/>
        </w:rPr>
        <w:fldChar w:fldCharType="begin"/>
      </w:r>
      <w:r>
        <w:rPr>
          <w:noProof/>
        </w:rPr>
        <w:instrText xml:space="preserve"> PAGEREF _Toc449078965 \h </w:instrText>
      </w:r>
      <w:r>
        <w:rPr>
          <w:noProof/>
        </w:rPr>
      </w:r>
      <w:r>
        <w:rPr>
          <w:noProof/>
        </w:rPr>
        <w:fldChar w:fldCharType="separate"/>
      </w:r>
      <w:r>
        <w:rPr>
          <w:noProof/>
        </w:rPr>
        <w:t>6</w:t>
      </w:r>
      <w:r>
        <w:rPr>
          <w:noProof/>
        </w:rPr>
        <w:fldChar w:fldCharType="end"/>
      </w:r>
    </w:p>
    <w:p w14:paraId="6AFA3439" w14:textId="77777777" w:rsidR="002210DA" w:rsidRDefault="002210DA">
      <w:pPr>
        <w:pStyle w:val="TOC2"/>
        <w:tabs>
          <w:tab w:val="left" w:pos="960"/>
          <w:tab w:val="right" w:leader="dot" w:pos="9350"/>
        </w:tabs>
        <w:rPr>
          <w:rFonts w:eastAsiaTheme="minorEastAsia" w:cstheme="minorBidi"/>
          <w:smallCaps w:val="0"/>
          <w:noProof/>
        </w:rPr>
      </w:pPr>
      <w:r>
        <w:rPr>
          <w:noProof/>
        </w:rPr>
        <w:t>3.23</w:t>
      </w:r>
      <w:r>
        <w:rPr>
          <w:rFonts w:eastAsiaTheme="minorEastAsia" w:cstheme="minorBidi"/>
          <w:smallCaps w:val="0"/>
          <w:noProof/>
        </w:rPr>
        <w:tab/>
      </w:r>
      <w:r>
        <w:rPr>
          <w:noProof/>
        </w:rPr>
        <w:t>Deleting Social Media</w:t>
      </w:r>
      <w:r>
        <w:rPr>
          <w:noProof/>
        </w:rPr>
        <w:tab/>
      </w:r>
      <w:r>
        <w:rPr>
          <w:noProof/>
        </w:rPr>
        <w:fldChar w:fldCharType="begin"/>
      </w:r>
      <w:r>
        <w:rPr>
          <w:noProof/>
        </w:rPr>
        <w:instrText xml:space="preserve"> PAGEREF _Toc449078966 \h </w:instrText>
      </w:r>
      <w:r>
        <w:rPr>
          <w:noProof/>
        </w:rPr>
      </w:r>
      <w:r>
        <w:rPr>
          <w:noProof/>
        </w:rPr>
        <w:fldChar w:fldCharType="separate"/>
      </w:r>
      <w:r>
        <w:rPr>
          <w:noProof/>
        </w:rPr>
        <w:t>6</w:t>
      </w:r>
      <w:r>
        <w:rPr>
          <w:noProof/>
        </w:rPr>
        <w:fldChar w:fldCharType="end"/>
      </w:r>
    </w:p>
    <w:p w14:paraId="1BB252D0" w14:textId="77777777" w:rsidR="002210DA" w:rsidRDefault="002210DA">
      <w:pPr>
        <w:pStyle w:val="TOC2"/>
        <w:tabs>
          <w:tab w:val="left" w:pos="960"/>
          <w:tab w:val="right" w:leader="dot" w:pos="9350"/>
        </w:tabs>
        <w:rPr>
          <w:rFonts w:eastAsiaTheme="minorEastAsia" w:cstheme="minorBidi"/>
          <w:smallCaps w:val="0"/>
          <w:noProof/>
        </w:rPr>
      </w:pPr>
      <w:r>
        <w:rPr>
          <w:noProof/>
        </w:rPr>
        <w:t>3.24</w:t>
      </w:r>
      <w:r>
        <w:rPr>
          <w:rFonts w:eastAsiaTheme="minorEastAsia" w:cstheme="minorBidi"/>
          <w:smallCaps w:val="0"/>
          <w:noProof/>
        </w:rPr>
        <w:tab/>
      </w:r>
      <w:r>
        <w:rPr>
          <w:noProof/>
        </w:rPr>
        <w:t>Enter calories burned</w:t>
      </w:r>
      <w:r>
        <w:rPr>
          <w:noProof/>
        </w:rPr>
        <w:tab/>
      </w:r>
      <w:r>
        <w:rPr>
          <w:noProof/>
        </w:rPr>
        <w:fldChar w:fldCharType="begin"/>
      </w:r>
      <w:r>
        <w:rPr>
          <w:noProof/>
        </w:rPr>
        <w:instrText xml:space="preserve"> PAGEREF _Toc449078967 \h </w:instrText>
      </w:r>
      <w:r>
        <w:rPr>
          <w:noProof/>
        </w:rPr>
      </w:r>
      <w:r>
        <w:rPr>
          <w:noProof/>
        </w:rPr>
        <w:fldChar w:fldCharType="separate"/>
      </w:r>
      <w:r>
        <w:rPr>
          <w:noProof/>
        </w:rPr>
        <w:t>6</w:t>
      </w:r>
      <w:r>
        <w:rPr>
          <w:noProof/>
        </w:rPr>
        <w:fldChar w:fldCharType="end"/>
      </w:r>
    </w:p>
    <w:p w14:paraId="231FC2D1" w14:textId="77777777" w:rsidR="002210DA" w:rsidRDefault="002210DA">
      <w:pPr>
        <w:pStyle w:val="TOC2"/>
        <w:tabs>
          <w:tab w:val="left" w:pos="960"/>
          <w:tab w:val="right" w:leader="dot" w:pos="9350"/>
        </w:tabs>
        <w:rPr>
          <w:rFonts w:eastAsiaTheme="minorEastAsia" w:cstheme="minorBidi"/>
          <w:smallCaps w:val="0"/>
          <w:noProof/>
        </w:rPr>
      </w:pPr>
      <w:r>
        <w:rPr>
          <w:noProof/>
        </w:rPr>
        <w:t>3.25</w:t>
      </w:r>
      <w:r>
        <w:rPr>
          <w:rFonts w:eastAsiaTheme="minorEastAsia" w:cstheme="minorBidi"/>
          <w:smallCaps w:val="0"/>
          <w:noProof/>
        </w:rPr>
        <w:tab/>
      </w:r>
      <w:r>
        <w:rPr>
          <w:noProof/>
        </w:rPr>
        <w:t>Enter workout intensity and duration</w:t>
      </w:r>
      <w:r>
        <w:rPr>
          <w:noProof/>
        </w:rPr>
        <w:tab/>
      </w:r>
      <w:r>
        <w:rPr>
          <w:noProof/>
        </w:rPr>
        <w:fldChar w:fldCharType="begin"/>
      </w:r>
      <w:r>
        <w:rPr>
          <w:noProof/>
        </w:rPr>
        <w:instrText xml:space="preserve"> PAGEREF _Toc449078968 \h </w:instrText>
      </w:r>
      <w:r>
        <w:rPr>
          <w:noProof/>
        </w:rPr>
      </w:r>
      <w:r>
        <w:rPr>
          <w:noProof/>
        </w:rPr>
        <w:fldChar w:fldCharType="separate"/>
      </w:r>
      <w:r>
        <w:rPr>
          <w:noProof/>
        </w:rPr>
        <w:t>6</w:t>
      </w:r>
      <w:r>
        <w:rPr>
          <w:noProof/>
        </w:rPr>
        <w:fldChar w:fldCharType="end"/>
      </w:r>
    </w:p>
    <w:p w14:paraId="148189D2" w14:textId="77777777" w:rsidR="002210DA" w:rsidRDefault="002210DA">
      <w:pPr>
        <w:pStyle w:val="TOC2"/>
        <w:tabs>
          <w:tab w:val="left" w:pos="960"/>
          <w:tab w:val="right" w:leader="dot" w:pos="9350"/>
        </w:tabs>
        <w:rPr>
          <w:rFonts w:eastAsiaTheme="minorEastAsia" w:cstheme="minorBidi"/>
          <w:smallCaps w:val="0"/>
          <w:noProof/>
        </w:rPr>
      </w:pPr>
      <w:r>
        <w:rPr>
          <w:noProof/>
        </w:rPr>
        <w:t>3.26</w:t>
      </w:r>
      <w:r>
        <w:rPr>
          <w:rFonts w:eastAsiaTheme="minorEastAsia" w:cstheme="minorBidi"/>
          <w:smallCaps w:val="0"/>
          <w:noProof/>
        </w:rPr>
        <w:tab/>
      </w:r>
      <w:r>
        <w:rPr>
          <w:noProof/>
        </w:rPr>
        <w:t>View example exercises</w:t>
      </w:r>
      <w:r>
        <w:rPr>
          <w:noProof/>
        </w:rPr>
        <w:tab/>
      </w:r>
      <w:r>
        <w:rPr>
          <w:noProof/>
        </w:rPr>
        <w:fldChar w:fldCharType="begin"/>
      </w:r>
      <w:r>
        <w:rPr>
          <w:noProof/>
        </w:rPr>
        <w:instrText xml:space="preserve"> PAGEREF _Toc449078969 \h </w:instrText>
      </w:r>
      <w:r>
        <w:rPr>
          <w:noProof/>
        </w:rPr>
      </w:r>
      <w:r>
        <w:rPr>
          <w:noProof/>
        </w:rPr>
        <w:fldChar w:fldCharType="separate"/>
      </w:r>
      <w:r>
        <w:rPr>
          <w:noProof/>
        </w:rPr>
        <w:t>6</w:t>
      </w:r>
      <w:r>
        <w:rPr>
          <w:noProof/>
        </w:rPr>
        <w:fldChar w:fldCharType="end"/>
      </w:r>
    </w:p>
    <w:p w14:paraId="4890F21D" w14:textId="77777777" w:rsidR="002210DA" w:rsidRDefault="002210DA">
      <w:pPr>
        <w:pStyle w:val="TOC2"/>
        <w:tabs>
          <w:tab w:val="left" w:pos="960"/>
          <w:tab w:val="right" w:leader="dot" w:pos="9350"/>
        </w:tabs>
        <w:rPr>
          <w:rFonts w:eastAsiaTheme="minorEastAsia" w:cstheme="minorBidi"/>
          <w:smallCaps w:val="0"/>
          <w:noProof/>
        </w:rPr>
      </w:pPr>
      <w:r>
        <w:rPr>
          <w:noProof/>
        </w:rPr>
        <w:lastRenderedPageBreak/>
        <w:t>3.27</w:t>
      </w:r>
      <w:r>
        <w:rPr>
          <w:rFonts w:eastAsiaTheme="minorEastAsia" w:cstheme="minorBidi"/>
          <w:smallCaps w:val="0"/>
          <w:noProof/>
        </w:rPr>
        <w:tab/>
      </w:r>
      <w:r>
        <w:rPr>
          <w:noProof/>
        </w:rPr>
        <w:t>Get recommended exercises</w:t>
      </w:r>
      <w:r>
        <w:rPr>
          <w:noProof/>
        </w:rPr>
        <w:tab/>
      </w:r>
      <w:r>
        <w:rPr>
          <w:noProof/>
        </w:rPr>
        <w:fldChar w:fldCharType="begin"/>
      </w:r>
      <w:r>
        <w:rPr>
          <w:noProof/>
        </w:rPr>
        <w:instrText xml:space="preserve"> PAGEREF _Toc449078970 \h </w:instrText>
      </w:r>
      <w:r>
        <w:rPr>
          <w:noProof/>
        </w:rPr>
      </w:r>
      <w:r>
        <w:rPr>
          <w:noProof/>
        </w:rPr>
        <w:fldChar w:fldCharType="separate"/>
      </w:r>
      <w:r>
        <w:rPr>
          <w:noProof/>
        </w:rPr>
        <w:t>7</w:t>
      </w:r>
      <w:r>
        <w:rPr>
          <w:noProof/>
        </w:rPr>
        <w:fldChar w:fldCharType="end"/>
      </w:r>
    </w:p>
    <w:p w14:paraId="7BA51E8B" w14:textId="77777777" w:rsidR="002210DA" w:rsidRDefault="002210DA">
      <w:pPr>
        <w:pStyle w:val="TOC2"/>
        <w:tabs>
          <w:tab w:val="left" w:pos="960"/>
          <w:tab w:val="right" w:leader="dot" w:pos="9350"/>
        </w:tabs>
        <w:rPr>
          <w:rFonts w:eastAsiaTheme="minorEastAsia" w:cstheme="minorBidi"/>
          <w:smallCaps w:val="0"/>
          <w:noProof/>
        </w:rPr>
      </w:pPr>
      <w:r>
        <w:rPr>
          <w:noProof/>
        </w:rPr>
        <w:t>3.28</w:t>
      </w:r>
      <w:r>
        <w:rPr>
          <w:rFonts w:eastAsiaTheme="minorEastAsia" w:cstheme="minorBidi"/>
          <w:smallCaps w:val="0"/>
          <w:noProof/>
        </w:rPr>
        <w:tab/>
      </w:r>
      <w:r>
        <w:rPr>
          <w:noProof/>
        </w:rPr>
        <w:t>Track Running Statistics</w:t>
      </w:r>
      <w:r>
        <w:rPr>
          <w:noProof/>
        </w:rPr>
        <w:tab/>
      </w:r>
      <w:r>
        <w:rPr>
          <w:noProof/>
        </w:rPr>
        <w:fldChar w:fldCharType="begin"/>
      </w:r>
      <w:r>
        <w:rPr>
          <w:noProof/>
        </w:rPr>
        <w:instrText xml:space="preserve"> PAGEREF _Toc449078971 \h </w:instrText>
      </w:r>
      <w:r>
        <w:rPr>
          <w:noProof/>
        </w:rPr>
      </w:r>
      <w:r>
        <w:rPr>
          <w:noProof/>
        </w:rPr>
        <w:fldChar w:fldCharType="separate"/>
      </w:r>
      <w:r>
        <w:rPr>
          <w:noProof/>
        </w:rPr>
        <w:t>7</w:t>
      </w:r>
      <w:r>
        <w:rPr>
          <w:noProof/>
        </w:rPr>
        <w:fldChar w:fldCharType="end"/>
      </w:r>
    </w:p>
    <w:p w14:paraId="0891BCCD" w14:textId="77777777" w:rsidR="002210DA" w:rsidRDefault="002210DA">
      <w:pPr>
        <w:pStyle w:val="TOC2"/>
        <w:tabs>
          <w:tab w:val="left" w:pos="960"/>
          <w:tab w:val="right" w:leader="dot" w:pos="9350"/>
        </w:tabs>
        <w:rPr>
          <w:rFonts w:eastAsiaTheme="minorEastAsia" w:cstheme="minorBidi"/>
          <w:smallCaps w:val="0"/>
          <w:noProof/>
        </w:rPr>
      </w:pPr>
      <w:r>
        <w:rPr>
          <w:noProof/>
        </w:rPr>
        <w:t>3.29</w:t>
      </w:r>
      <w:r>
        <w:rPr>
          <w:rFonts w:eastAsiaTheme="minorEastAsia" w:cstheme="minorBidi"/>
          <w:smallCaps w:val="0"/>
          <w:noProof/>
        </w:rPr>
        <w:tab/>
      </w:r>
      <w:r>
        <w:rPr>
          <w:noProof/>
        </w:rPr>
        <w:t>Non-Functional Requirements</w:t>
      </w:r>
      <w:r>
        <w:rPr>
          <w:noProof/>
        </w:rPr>
        <w:tab/>
      </w:r>
      <w:r>
        <w:rPr>
          <w:noProof/>
        </w:rPr>
        <w:fldChar w:fldCharType="begin"/>
      </w:r>
      <w:r>
        <w:rPr>
          <w:noProof/>
        </w:rPr>
        <w:instrText xml:space="preserve"> PAGEREF _Toc449078972 \h </w:instrText>
      </w:r>
      <w:r>
        <w:rPr>
          <w:noProof/>
        </w:rPr>
      </w:r>
      <w:r>
        <w:rPr>
          <w:noProof/>
        </w:rPr>
        <w:fldChar w:fldCharType="separate"/>
      </w:r>
      <w:r>
        <w:rPr>
          <w:noProof/>
        </w:rPr>
        <w:t>7</w:t>
      </w:r>
      <w:r>
        <w:rPr>
          <w:noProof/>
        </w:rPr>
        <w:fldChar w:fldCharType="end"/>
      </w:r>
    </w:p>
    <w:p w14:paraId="5A04B327" w14:textId="77777777" w:rsidR="002210DA" w:rsidRDefault="002210DA">
      <w:pPr>
        <w:pStyle w:val="TOC1"/>
        <w:tabs>
          <w:tab w:val="left" w:pos="480"/>
          <w:tab w:val="right" w:leader="dot" w:pos="9350"/>
        </w:tabs>
        <w:rPr>
          <w:rFonts w:eastAsiaTheme="minorEastAsia" w:cstheme="minorBidi"/>
          <w:b w:val="0"/>
          <w:bCs w:val="0"/>
          <w:noProof/>
        </w:rPr>
      </w:pPr>
      <w:r>
        <w:rPr>
          <w:noProof/>
        </w:rPr>
        <w:t>4.</w:t>
      </w:r>
      <w:r>
        <w:rPr>
          <w:rFonts w:eastAsiaTheme="minorEastAsia" w:cstheme="minorBidi"/>
          <w:b w:val="0"/>
          <w:bCs w:val="0"/>
          <w:noProof/>
        </w:rPr>
        <w:tab/>
      </w:r>
      <w:r>
        <w:rPr>
          <w:noProof/>
        </w:rPr>
        <w:t>ARCHITECTURE SPECIFICATION</w:t>
      </w:r>
      <w:r>
        <w:rPr>
          <w:noProof/>
        </w:rPr>
        <w:tab/>
      </w:r>
      <w:r>
        <w:rPr>
          <w:noProof/>
        </w:rPr>
        <w:fldChar w:fldCharType="begin"/>
      </w:r>
      <w:r>
        <w:rPr>
          <w:noProof/>
        </w:rPr>
        <w:instrText xml:space="preserve"> PAGEREF _Toc449078973 \h </w:instrText>
      </w:r>
      <w:r>
        <w:rPr>
          <w:noProof/>
        </w:rPr>
      </w:r>
      <w:r>
        <w:rPr>
          <w:noProof/>
        </w:rPr>
        <w:fldChar w:fldCharType="separate"/>
      </w:r>
      <w:r>
        <w:rPr>
          <w:noProof/>
        </w:rPr>
        <w:t>7</w:t>
      </w:r>
      <w:r>
        <w:rPr>
          <w:noProof/>
        </w:rPr>
        <w:fldChar w:fldCharType="end"/>
      </w:r>
    </w:p>
    <w:p w14:paraId="0159BF3B" w14:textId="77777777" w:rsidR="002210DA" w:rsidRDefault="002210DA">
      <w:pPr>
        <w:pStyle w:val="TOC1"/>
        <w:tabs>
          <w:tab w:val="left" w:pos="480"/>
          <w:tab w:val="right" w:leader="dot" w:pos="9350"/>
        </w:tabs>
        <w:rPr>
          <w:rFonts w:eastAsiaTheme="minorEastAsia" w:cstheme="minorBidi"/>
          <w:b w:val="0"/>
          <w:bCs w:val="0"/>
          <w:noProof/>
        </w:rPr>
      </w:pPr>
      <w:r>
        <w:rPr>
          <w:noProof/>
        </w:rPr>
        <w:t>5.</w:t>
      </w:r>
      <w:r>
        <w:rPr>
          <w:rFonts w:eastAsiaTheme="minorEastAsia" w:cstheme="minorBidi"/>
          <w:b w:val="0"/>
          <w:bCs w:val="0"/>
          <w:noProof/>
        </w:rPr>
        <w:tab/>
      </w:r>
      <w:r>
        <w:rPr>
          <w:noProof/>
        </w:rPr>
        <w:t>DESIGN SPECIFICATION</w:t>
      </w:r>
      <w:r>
        <w:rPr>
          <w:noProof/>
        </w:rPr>
        <w:tab/>
      </w:r>
      <w:r>
        <w:rPr>
          <w:noProof/>
        </w:rPr>
        <w:fldChar w:fldCharType="begin"/>
      </w:r>
      <w:r>
        <w:rPr>
          <w:noProof/>
        </w:rPr>
        <w:instrText xml:space="preserve"> PAGEREF _Toc449078974 \h </w:instrText>
      </w:r>
      <w:r>
        <w:rPr>
          <w:noProof/>
        </w:rPr>
      </w:r>
      <w:r>
        <w:rPr>
          <w:noProof/>
        </w:rPr>
        <w:fldChar w:fldCharType="separate"/>
      </w:r>
      <w:r>
        <w:rPr>
          <w:noProof/>
        </w:rPr>
        <w:t>7</w:t>
      </w:r>
      <w:r>
        <w:rPr>
          <w:noProof/>
        </w:rPr>
        <w:fldChar w:fldCharType="end"/>
      </w:r>
    </w:p>
    <w:p w14:paraId="6B09E8A9" w14:textId="77777777" w:rsidR="002210DA" w:rsidRDefault="002210DA">
      <w:pPr>
        <w:pStyle w:val="TOC1"/>
        <w:tabs>
          <w:tab w:val="left" w:pos="480"/>
          <w:tab w:val="right" w:leader="dot" w:pos="9350"/>
        </w:tabs>
        <w:rPr>
          <w:rFonts w:eastAsiaTheme="minorEastAsia" w:cstheme="minorBidi"/>
          <w:b w:val="0"/>
          <w:bCs w:val="0"/>
          <w:noProof/>
        </w:rPr>
      </w:pPr>
      <w:r>
        <w:rPr>
          <w:noProof/>
        </w:rPr>
        <w:t>6.</w:t>
      </w:r>
      <w:r>
        <w:rPr>
          <w:rFonts w:eastAsiaTheme="minorEastAsia" w:cstheme="minorBidi"/>
          <w:b w:val="0"/>
          <w:bCs w:val="0"/>
          <w:noProof/>
        </w:rPr>
        <w:tab/>
      </w:r>
      <w:r>
        <w:rPr>
          <w:noProof/>
        </w:rPr>
        <w:t>DELIVERED SOFTWARE FUNCTIONALITY</w:t>
      </w:r>
      <w:r>
        <w:rPr>
          <w:noProof/>
        </w:rPr>
        <w:tab/>
      </w:r>
      <w:r>
        <w:rPr>
          <w:noProof/>
        </w:rPr>
        <w:fldChar w:fldCharType="begin"/>
      </w:r>
      <w:r>
        <w:rPr>
          <w:noProof/>
        </w:rPr>
        <w:instrText xml:space="preserve"> PAGEREF _Toc449078975 \h </w:instrText>
      </w:r>
      <w:r>
        <w:rPr>
          <w:noProof/>
        </w:rPr>
      </w:r>
      <w:r>
        <w:rPr>
          <w:noProof/>
        </w:rPr>
        <w:fldChar w:fldCharType="separate"/>
      </w:r>
      <w:r>
        <w:rPr>
          <w:noProof/>
        </w:rPr>
        <w:t>8</w:t>
      </w:r>
      <w:r>
        <w:rPr>
          <w:noProof/>
        </w:rPr>
        <w:fldChar w:fldCharType="end"/>
      </w:r>
    </w:p>
    <w:p w14:paraId="762F9E5E" w14:textId="77777777" w:rsidR="002210DA" w:rsidRDefault="002210DA">
      <w:pPr>
        <w:pStyle w:val="TOC1"/>
        <w:tabs>
          <w:tab w:val="left" w:pos="480"/>
          <w:tab w:val="right" w:leader="dot" w:pos="9350"/>
        </w:tabs>
        <w:rPr>
          <w:rFonts w:eastAsiaTheme="minorEastAsia" w:cstheme="minorBidi"/>
          <w:b w:val="0"/>
          <w:bCs w:val="0"/>
          <w:noProof/>
        </w:rPr>
      </w:pPr>
      <w:r>
        <w:rPr>
          <w:noProof/>
        </w:rPr>
        <w:t>7.</w:t>
      </w:r>
      <w:r>
        <w:rPr>
          <w:rFonts w:eastAsiaTheme="minorEastAsia" w:cstheme="minorBidi"/>
          <w:b w:val="0"/>
          <w:bCs w:val="0"/>
          <w:noProof/>
        </w:rPr>
        <w:tab/>
      </w:r>
      <w:r>
        <w:rPr>
          <w:noProof/>
        </w:rPr>
        <w:t>HOW TO BUILD AND RUN THE DELIVERED SOFTWARE</w:t>
      </w:r>
      <w:r>
        <w:rPr>
          <w:noProof/>
        </w:rPr>
        <w:tab/>
      </w:r>
      <w:r>
        <w:rPr>
          <w:noProof/>
        </w:rPr>
        <w:fldChar w:fldCharType="begin"/>
      </w:r>
      <w:r>
        <w:rPr>
          <w:noProof/>
        </w:rPr>
        <w:instrText xml:space="preserve"> PAGEREF _Toc449078976 \h </w:instrText>
      </w:r>
      <w:r>
        <w:rPr>
          <w:noProof/>
        </w:rPr>
      </w:r>
      <w:r>
        <w:rPr>
          <w:noProof/>
        </w:rPr>
        <w:fldChar w:fldCharType="separate"/>
      </w:r>
      <w:r>
        <w:rPr>
          <w:noProof/>
        </w:rPr>
        <w:t>8</w:t>
      </w:r>
      <w:r>
        <w:rPr>
          <w:noProof/>
        </w:rPr>
        <w:fldChar w:fldCharType="end"/>
      </w:r>
    </w:p>
    <w:p w14:paraId="1BDB7503" w14:textId="77777777" w:rsidR="002210DA" w:rsidRDefault="002210DA">
      <w:pPr>
        <w:pStyle w:val="TOC1"/>
        <w:tabs>
          <w:tab w:val="left" w:pos="480"/>
          <w:tab w:val="right" w:leader="dot" w:pos="9350"/>
        </w:tabs>
        <w:rPr>
          <w:rFonts w:eastAsiaTheme="minorEastAsia" w:cstheme="minorBidi"/>
          <w:b w:val="0"/>
          <w:bCs w:val="0"/>
          <w:noProof/>
        </w:rPr>
      </w:pPr>
      <w:r>
        <w:rPr>
          <w:noProof/>
        </w:rPr>
        <w:t>8.</w:t>
      </w:r>
      <w:r>
        <w:rPr>
          <w:rFonts w:eastAsiaTheme="minorEastAsia" w:cstheme="minorBidi"/>
          <w:b w:val="0"/>
          <w:bCs w:val="0"/>
          <w:noProof/>
        </w:rPr>
        <w:tab/>
      </w:r>
      <w:r>
        <w:rPr>
          <w:noProof/>
        </w:rPr>
        <w:t>CONCLUSIONS</w:t>
      </w:r>
      <w:r>
        <w:rPr>
          <w:noProof/>
        </w:rPr>
        <w:tab/>
      </w:r>
      <w:r>
        <w:rPr>
          <w:noProof/>
        </w:rPr>
        <w:fldChar w:fldCharType="begin"/>
      </w:r>
      <w:r>
        <w:rPr>
          <w:noProof/>
        </w:rPr>
        <w:instrText xml:space="preserve"> PAGEREF _Toc449078977 \h </w:instrText>
      </w:r>
      <w:r>
        <w:rPr>
          <w:noProof/>
        </w:rPr>
      </w:r>
      <w:r>
        <w:rPr>
          <w:noProof/>
        </w:rPr>
        <w:fldChar w:fldCharType="separate"/>
      </w:r>
      <w:r>
        <w:rPr>
          <w:noProof/>
        </w:rPr>
        <w:t>8</w:t>
      </w:r>
      <w:r>
        <w:rPr>
          <w:noProof/>
        </w:rPr>
        <w:fldChar w:fldCharType="end"/>
      </w:r>
    </w:p>
    <w:p w14:paraId="4D24A71E" w14:textId="77777777" w:rsidR="002210DA" w:rsidRDefault="002210DA">
      <w:pPr>
        <w:pStyle w:val="TOC1"/>
        <w:tabs>
          <w:tab w:val="right" w:leader="dot" w:pos="9350"/>
        </w:tabs>
        <w:rPr>
          <w:rFonts w:eastAsiaTheme="minorEastAsia" w:cstheme="minorBidi"/>
          <w:b w:val="0"/>
          <w:bCs w:val="0"/>
          <w:noProof/>
        </w:rPr>
      </w:pPr>
      <w:r>
        <w:rPr>
          <w:noProof/>
        </w:rPr>
        <w:t>REFERENCES</w:t>
      </w:r>
      <w:r>
        <w:rPr>
          <w:noProof/>
        </w:rPr>
        <w:tab/>
      </w:r>
      <w:r>
        <w:rPr>
          <w:noProof/>
        </w:rPr>
        <w:fldChar w:fldCharType="begin"/>
      </w:r>
      <w:r>
        <w:rPr>
          <w:noProof/>
        </w:rPr>
        <w:instrText xml:space="preserve"> PAGEREF _Toc449078978 \h </w:instrText>
      </w:r>
      <w:r>
        <w:rPr>
          <w:noProof/>
        </w:rPr>
      </w:r>
      <w:r>
        <w:rPr>
          <w:noProof/>
        </w:rPr>
        <w:fldChar w:fldCharType="separate"/>
      </w:r>
      <w:r>
        <w:rPr>
          <w:noProof/>
        </w:rPr>
        <w:t>8</w:t>
      </w:r>
      <w:r>
        <w:rPr>
          <w:noProof/>
        </w:rPr>
        <w:fldChar w:fldCharType="end"/>
      </w:r>
    </w:p>
    <w:p w14:paraId="122BF820" w14:textId="77777777" w:rsidR="002210DA" w:rsidRDefault="002210DA">
      <w:pPr>
        <w:pStyle w:val="TOC1"/>
        <w:tabs>
          <w:tab w:val="right" w:leader="dot" w:pos="9350"/>
        </w:tabs>
        <w:rPr>
          <w:rFonts w:eastAsiaTheme="minorEastAsia" w:cstheme="minorBidi"/>
          <w:b w:val="0"/>
          <w:bCs w:val="0"/>
          <w:noProof/>
        </w:rPr>
      </w:pPr>
      <w:r>
        <w:rPr>
          <w:noProof/>
        </w:rPr>
        <w:t>TEAM MEMBER CONTRIBUTIONS</w:t>
      </w:r>
      <w:r>
        <w:rPr>
          <w:noProof/>
        </w:rPr>
        <w:tab/>
      </w:r>
      <w:r>
        <w:rPr>
          <w:noProof/>
        </w:rPr>
        <w:fldChar w:fldCharType="begin"/>
      </w:r>
      <w:r>
        <w:rPr>
          <w:noProof/>
        </w:rPr>
        <w:instrText xml:space="preserve"> PAGEREF _Toc449078979 \h </w:instrText>
      </w:r>
      <w:r>
        <w:rPr>
          <w:noProof/>
        </w:rPr>
      </w:r>
      <w:r>
        <w:rPr>
          <w:noProof/>
        </w:rPr>
        <w:fldChar w:fldCharType="separate"/>
      </w:r>
      <w:r>
        <w:rPr>
          <w:noProof/>
        </w:rPr>
        <w:t>10</w:t>
      </w:r>
      <w:r>
        <w:rPr>
          <w:noProof/>
        </w:rPr>
        <w:fldChar w:fldCharType="end"/>
      </w:r>
    </w:p>
    <w:p w14:paraId="3BDAAF61" w14:textId="77777777" w:rsidR="002210DA" w:rsidRDefault="002210DA">
      <w:pPr>
        <w:pStyle w:val="TOC1"/>
        <w:tabs>
          <w:tab w:val="right" w:leader="dot" w:pos="9350"/>
        </w:tabs>
        <w:rPr>
          <w:rFonts w:eastAsiaTheme="minorEastAsia" w:cstheme="minorBidi"/>
          <w:b w:val="0"/>
          <w:bCs w:val="0"/>
          <w:noProof/>
        </w:rPr>
      </w:pPr>
      <w:r>
        <w:rPr>
          <w:noProof/>
        </w:rPr>
        <w:t>PROJECT GRADING</w:t>
      </w:r>
      <w:r>
        <w:rPr>
          <w:noProof/>
        </w:rPr>
        <w:tab/>
      </w:r>
      <w:r>
        <w:rPr>
          <w:noProof/>
        </w:rPr>
        <w:fldChar w:fldCharType="begin"/>
      </w:r>
      <w:r>
        <w:rPr>
          <w:noProof/>
        </w:rPr>
        <w:instrText xml:space="preserve"> PAGEREF _Toc449078980 \h </w:instrText>
      </w:r>
      <w:r>
        <w:rPr>
          <w:noProof/>
        </w:rPr>
      </w:r>
      <w:r>
        <w:rPr>
          <w:noProof/>
        </w:rPr>
        <w:fldChar w:fldCharType="separate"/>
      </w:r>
      <w:r>
        <w:rPr>
          <w:noProof/>
        </w:rPr>
        <w:t>11</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9"/>
          <w:footerReference w:type="default" r:id="rId10"/>
          <w:pgSz w:w="12240" w:h="15840"/>
          <w:pgMar w:top="1440" w:right="1440" w:bottom="1440" w:left="1440" w:header="720" w:footer="720" w:gutter="0"/>
          <w:pgNumType w:fmt="lowerRoman" w:start="1"/>
          <w:cols w:space="720"/>
          <w:titlePg/>
          <w:docGrid w:linePitch="326"/>
        </w:sectPr>
      </w:pPr>
    </w:p>
    <w:p w14:paraId="4C328734" w14:textId="77777777" w:rsidR="00D175A5" w:rsidRDefault="00D175A5" w:rsidP="00D175A5">
      <w:pPr>
        <w:pStyle w:val="Heading1"/>
      </w:pPr>
      <w:bookmarkStart w:id="29" w:name="_Toc449078933"/>
      <w:bookmarkStart w:id="30" w:name="_Toc190429670"/>
      <w:r>
        <w:lastRenderedPageBreak/>
        <w:t>SOFTWARE LIFE CYCLE</w:t>
      </w:r>
      <w:bookmarkEnd w:id="29"/>
    </w:p>
    <w:p w14:paraId="5BB0B21B" w14:textId="77777777" w:rsidR="00D175A5" w:rsidRDefault="00D175A5"/>
    <w:p w14:paraId="104F4B19" w14:textId="6E25A20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D00BD3F" w14:textId="77777777" w:rsidR="008A1639" w:rsidRDefault="008A1639"/>
    <w:p w14:paraId="24943D58" w14:textId="77777777"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79D4C9DD" w14:textId="77777777" w:rsidR="00E7751A" w:rsidRDefault="00E7751A" w:rsidP="00D175A5">
      <w:pPr>
        <w:jc w:val="center"/>
      </w:pPr>
    </w:p>
    <w:p w14:paraId="16D0329E" w14:textId="0B07A15F" w:rsidR="00D175A5" w:rsidRPr="00E7751A"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D175A5">
        <w:br w:type="page"/>
      </w:r>
    </w:p>
    <w:p w14:paraId="4F470CF5" w14:textId="0B715B82" w:rsidR="00052D80" w:rsidRDefault="00AD05C8" w:rsidP="00902B0A">
      <w:pPr>
        <w:pStyle w:val="Heading1"/>
      </w:pPr>
      <w:bookmarkStart w:id="31" w:name="_Toc449078934"/>
      <w:r>
        <w:lastRenderedPageBreak/>
        <w:t>PROBLEM SPECIFICATION</w:t>
      </w:r>
      <w:bookmarkEnd w:id="30"/>
      <w:bookmarkEnd w:id="31"/>
    </w:p>
    <w:p w14:paraId="5041CA52" w14:textId="77777777" w:rsidR="00014EDD" w:rsidRDefault="00014EDD" w:rsidP="00014EDD">
      <w:r>
        <w:t>In today's society, most people usually target their New Year's Resolution of making themselves a better person in the physical aspect. Meaning that they want to lose unwanted weight and fat. The issue is though is that they are only motivated for so little time, roughly 2 weeks to a month, in the New Year and give up on their resolution because they do not see immediate results. Other people also just use "fad" diets that most are taking a pill or supplement and then claiming results will come immediately. In most cases this is just another failure.</w:t>
      </w:r>
    </w:p>
    <w:p w14:paraId="5BE8C2C0" w14:textId="77777777" w:rsidR="00014EDD" w:rsidRDefault="00014EDD" w:rsidP="00014EDD"/>
    <w:p w14:paraId="06FB8C9A" w14:textId="77777777" w:rsidR="00014EDD" w:rsidRDefault="00014EDD" w:rsidP="00014EDD">
      <w:r>
        <w:t>People who truly want to change to a positive healthy lifestyle must understand that it all comes down to the number of calories taken in (through eating) and the number of calories used the physical exercise and activity. So simply having a committed diet and exercise program. The problem with that there is no real self-usable software program that collects the information of calorie intake/outtake and record data from the user of meals consumed as well as exercise performed.</w:t>
      </w:r>
    </w:p>
    <w:p w14:paraId="0B842B33" w14:textId="77777777" w:rsidR="00014EDD" w:rsidRDefault="00014EDD" w:rsidP="00014EDD"/>
    <w:p w14:paraId="7B4D9721" w14:textId="77777777" w:rsidR="00014EDD" w:rsidRDefault="00014EDD" w:rsidP="00014EDD">
      <w:r>
        <w:t>There is also not a true program that can send food recommendations if the software knows what kind of diet the user is on and knows what the user has had for that day (for example if the user already consumed 1500 calories for the day and is on a 1800 calorie diet, the program can take what it knows about the user preferred foods and recommend a 300 calorie meal or two 150 calorie small meals. The program would also let what the user needs to do for both calorie input/output throughout the day to reach the user's goal.</w:t>
      </w:r>
    </w:p>
    <w:p w14:paraId="687A0922" w14:textId="77777777" w:rsidR="00014EDD" w:rsidRDefault="00014EDD" w:rsidP="00014EDD"/>
    <w:p w14:paraId="3B67C198" w14:textId="6AABCD1D" w:rsidR="00902B0A" w:rsidRDefault="00014EDD" w:rsidP="00014EDD">
      <w:r>
        <w:t>The stakeholders and decision makers who would be interested in the solution of the problem would be people who want to change and better themselves physically through physical exercise and proper dieting. The problem of the person not having full, organized, and easy management of their physical activity, and lack knowledge of being patiently committed to see results can easily be solved through a cloud/mobile application that would store the users results of calorie input and output and information like weight, height, etc. A database of various foods, exercises and the rate of calories burned by the hour would be required to.</w:t>
      </w:r>
    </w:p>
    <w:p w14:paraId="2CBD53BD" w14:textId="77777777" w:rsidR="00014EDD" w:rsidRDefault="00014EDD" w:rsidP="00014EDD"/>
    <w:p w14:paraId="7E416BE7" w14:textId="687E76BE" w:rsidR="00052D80" w:rsidRDefault="00AD05C8" w:rsidP="00580B8C">
      <w:pPr>
        <w:pStyle w:val="Heading1"/>
      </w:pPr>
      <w:bookmarkStart w:id="32" w:name="_Toc449078935"/>
      <w:r>
        <w:t>REQUIREMENTS SPECIFICATION</w:t>
      </w:r>
      <w:bookmarkEnd w:id="32"/>
    </w:p>
    <w:p w14:paraId="2ED56751" w14:textId="01F51C9F" w:rsidR="00822AD3" w:rsidRDefault="00E64190" w:rsidP="00B2633A">
      <w:r>
        <w:t xml:space="preserve">The next step after creating </w:t>
      </w:r>
      <w:r w:rsidR="00014EDD">
        <w:t>the</w:t>
      </w:r>
      <w:r>
        <w:t xml:space="preserve"> problem specification is to do the requirements engineering for BetterU. The team completed requirements engineering by examining other nutritional and fitness applications such as My Fitness Pal and asked some other students what they would like to see in a nutritional and fitness application. Once the team gathered all the raw information, the information was then broken down and user stories were created. From the user stories, the team was able to create well-defined requirements that BetterU would have to meet. The user stories and their corresponding requirements are listed below. Some requirements are repeated across different user stories.</w:t>
      </w:r>
    </w:p>
    <w:p w14:paraId="43D9E7AB" w14:textId="77777777" w:rsidR="00E64190" w:rsidRDefault="00E64190" w:rsidP="00B2633A"/>
    <w:p w14:paraId="2C86A5C2" w14:textId="20B20887" w:rsidR="00E64190" w:rsidRDefault="00C15FE0" w:rsidP="00C15FE0">
      <w:pPr>
        <w:pStyle w:val="Heading2"/>
      </w:pPr>
      <w:bookmarkStart w:id="33" w:name="_Toc449078936"/>
      <w:r>
        <w:t>Enter/Change Goals</w:t>
      </w:r>
      <w:bookmarkEnd w:id="33"/>
    </w:p>
    <w:p w14:paraId="40B7E140" w14:textId="77777777" w:rsidR="00C15FE0" w:rsidRDefault="00C15FE0" w:rsidP="00C15FE0">
      <w:r>
        <w:t>The user can input fitness goals to personalize their experience within the app.  This will allow the user to stay focused during their fitness journey and motivate them to continue working out in order to achieve a better them.</w:t>
      </w:r>
    </w:p>
    <w:p w14:paraId="69491B48" w14:textId="77777777" w:rsidR="00C15FE0" w:rsidRDefault="00C15FE0" w:rsidP="00C15FE0"/>
    <w:p w14:paraId="78CB0BAC" w14:textId="23EF0B77" w:rsidR="00E64190" w:rsidRDefault="00C15FE0" w:rsidP="00C15FE0">
      <w:r>
        <w:lastRenderedPageBreak/>
        <w:t>The user will be able to change the goals they set.  The reason for doing this could be a user surpassing their original goal, or a user misjudging how much time they will have to work out during the average week.  Changing the goals will help users stay on track with realistic improvements.</w:t>
      </w:r>
    </w:p>
    <w:p w14:paraId="208BAE16" w14:textId="77777777" w:rsidR="00E64190" w:rsidRDefault="00E64190" w:rsidP="00B2633A"/>
    <w:p w14:paraId="56C72F59" w14:textId="77777777" w:rsidR="00A23E54" w:rsidRDefault="00A23E54" w:rsidP="00A23E54">
      <w:pPr>
        <w:pStyle w:val="Heading3"/>
      </w:pPr>
      <w:bookmarkStart w:id="34" w:name="_Toc449078937"/>
      <w:bookmarkEnd w:id="34"/>
    </w:p>
    <w:p w14:paraId="310D5189" w14:textId="6476BCD7" w:rsidR="00A23E54" w:rsidRPr="00A23E54" w:rsidRDefault="00A23E54" w:rsidP="00A23E54">
      <w:pPr>
        <w:ind w:left="576"/>
      </w:pPr>
      <w:r w:rsidRPr="00A23E54">
        <w:t>The app shall allow the user to enter a weight goal</w:t>
      </w:r>
      <w:r w:rsidR="002275B2">
        <w:t xml:space="preserve"> of either</w:t>
      </w:r>
      <w:r w:rsidRPr="00A23E54">
        <w:t xml:space="preserve"> losing weight, maintaining weight, </w:t>
      </w:r>
      <w:r w:rsidR="002275B2">
        <w:t>or</w:t>
      </w:r>
      <w:r w:rsidRPr="00A23E54">
        <w:t xml:space="preserve"> gaining weight.</w:t>
      </w:r>
    </w:p>
    <w:p w14:paraId="27DAF455" w14:textId="77777777" w:rsidR="00A23E54" w:rsidRDefault="00A23E54" w:rsidP="00A23E54">
      <w:pPr>
        <w:pStyle w:val="Heading3"/>
      </w:pPr>
      <w:bookmarkStart w:id="35" w:name="_Toc449078938"/>
      <w:bookmarkEnd w:id="35"/>
    </w:p>
    <w:p w14:paraId="3E7BFB97" w14:textId="1E413480" w:rsidR="00A23E54" w:rsidRPr="00A23E54" w:rsidRDefault="00A23E54" w:rsidP="00A23E54">
      <w:pPr>
        <w:ind w:left="576"/>
      </w:pPr>
      <w:r w:rsidRPr="00A23E54">
        <w:t>The app shall allow the user to enter distance/weight lifting goals</w:t>
      </w:r>
      <w:r w:rsidR="002275B2">
        <w:t xml:space="preserve"> with the o</w:t>
      </w:r>
      <w:r w:rsidRPr="00A23E54">
        <w:t xml:space="preserve">ptions </w:t>
      </w:r>
      <w:r w:rsidR="002275B2">
        <w:t>of</w:t>
      </w:r>
      <w:r w:rsidRPr="00A23E54">
        <w:t xml:space="preserve"> distances in metric and imperial, as well as amount of weight, in pounds or kg.</w:t>
      </w:r>
    </w:p>
    <w:p w14:paraId="15DC218C" w14:textId="77777777" w:rsidR="00A23E54" w:rsidRDefault="00A23E54" w:rsidP="00A23E54">
      <w:pPr>
        <w:pStyle w:val="Heading3"/>
      </w:pPr>
      <w:bookmarkStart w:id="36" w:name="_Toc449078939"/>
      <w:bookmarkEnd w:id="36"/>
    </w:p>
    <w:p w14:paraId="356F9D7B" w14:textId="470A68E8" w:rsidR="00A23E54" w:rsidRPr="00A23E54" w:rsidRDefault="00A23E54" w:rsidP="00A23E54">
      <w:pPr>
        <w:ind w:left="576"/>
      </w:pPr>
      <w:r w:rsidRPr="00A23E54">
        <w:t>The app shall allow the user to enter long term and short term goals</w:t>
      </w:r>
      <w:r w:rsidR="00A63271">
        <w:t xml:space="preserve"> with</w:t>
      </w:r>
      <w:r w:rsidRPr="00A23E54">
        <w:t xml:space="preserve"> goals per month, year, and end goal.</w:t>
      </w:r>
    </w:p>
    <w:p w14:paraId="38FFA1F8" w14:textId="77777777" w:rsidR="00A23E54" w:rsidRDefault="00A23E54" w:rsidP="00A23E54">
      <w:pPr>
        <w:pStyle w:val="Heading3"/>
      </w:pPr>
      <w:bookmarkStart w:id="37" w:name="_Toc449078940"/>
      <w:bookmarkEnd w:id="37"/>
    </w:p>
    <w:p w14:paraId="15F9586B" w14:textId="439CA631" w:rsidR="00A23E54" w:rsidRPr="00A23E54" w:rsidRDefault="00A23E54" w:rsidP="002275B2">
      <w:pPr>
        <w:ind w:left="576"/>
      </w:pPr>
      <w:r w:rsidRPr="00A23E54">
        <w:t xml:space="preserve">The app shall allow the user to enter/change goals under “Goals” </w:t>
      </w:r>
      <w:r w:rsidR="002275B2">
        <w:t>in the user account information tab/page</w:t>
      </w:r>
      <w:r w:rsidRPr="00A23E54">
        <w:t>.</w:t>
      </w:r>
    </w:p>
    <w:p w14:paraId="24979053" w14:textId="77777777" w:rsidR="00C15FE0" w:rsidRDefault="00C15FE0" w:rsidP="00B2633A"/>
    <w:p w14:paraId="65888D8D" w14:textId="6128F529" w:rsidR="00C15FE0" w:rsidRDefault="003D77E7" w:rsidP="00C15FE0">
      <w:pPr>
        <w:pStyle w:val="Heading2"/>
      </w:pPr>
      <w:bookmarkStart w:id="38" w:name="_Toc449078941"/>
      <w:r>
        <w:t>Have</w:t>
      </w:r>
      <w:r w:rsidR="00C15FE0" w:rsidRPr="00C15FE0">
        <w:t xml:space="preserve"> remi</w:t>
      </w:r>
      <w:r w:rsidR="00062211">
        <w:t xml:space="preserve">nders for logging exercises </w:t>
      </w:r>
      <w:bookmarkEnd w:id="38"/>
      <w:r w:rsidR="00062211">
        <w:t>and calories</w:t>
      </w:r>
    </w:p>
    <w:p w14:paraId="42AB4C6A" w14:textId="5B36E44D" w:rsidR="00C15FE0" w:rsidRDefault="0087559E" w:rsidP="00B2633A">
      <w:r w:rsidRPr="0087559E">
        <w:t>The user should be able to set personal goals since each person's goals will vary. Some users will be want to lose weight while other will want to gain muscle effectively gaining weight. Later users will be able to get points for each goal that they make that scale in amount based on the type of goal.</w:t>
      </w:r>
    </w:p>
    <w:p w14:paraId="63E14DEA" w14:textId="77777777" w:rsidR="0087559E" w:rsidRDefault="0087559E" w:rsidP="00B2633A"/>
    <w:p w14:paraId="7B521742" w14:textId="4B3F151E" w:rsidR="003D77E7" w:rsidRDefault="003D77E7" w:rsidP="00B2633A">
      <w:r>
        <w:t>Once the user has defined their weight and exercise goals, the application will then remind the user to log any exercise they completed for that day as well as to log any calories consumed. This way the user can be given better recommendations using the collected information.</w:t>
      </w:r>
    </w:p>
    <w:p w14:paraId="1753385D" w14:textId="77777777" w:rsidR="003D77E7" w:rsidRDefault="003D77E7" w:rsidP="00B2633A"/>
    <w:p w14:paraId="235A3C12" w14:textId="77777777" w:rsidR="00AA43BB" w:rsidRDefault="00AA43BB" w:rsidP="00AA43BB">
      <w:pPr>
        <w:pStyle w:val="Heading3"/>
      </w:pPr>
      <w:bookmarkStart w:id="39" w:name="_Toc449078942"/>
      <w:bookmarkEnd w:id="39"/>
    </w:p>
    <w:p w14:paraId="4DAF8F50" w14:textId="562F9217" w:rsidR="00AA43BB" w:rsidRDefault="00AA43BB" w:rsidP="00AA43BB">
      <w:pPr>
        <w:ind w:firstLine="576"/>
      </w:pPr>
      <w:r w:rsidRPr="00AA43BB">
        <w:t xml:space="preserve">This application shall </w:t>
      </w:r>
      <w:r w:rsidR="003D77E7">
        <w:t>remind user to log consumed calories</w:t>
      </w:r>
    </w:p>
    <w:p w14:paraId="6319CE65" w14:textId="77777777" w:rsidR="00AA43BB" w:rsidRPr="00AA43BB" w:rsidRDefault="00AA43BB" w:rsidP="00AA43BB">
      <w:pPr>
        <w:pStyle w:val="Heading3"/>
      </w:pPr>
      <w:bookmarkStart w:id="40" w:name="_Toc449078943"/>
      <w:bookmarkEnd w:id="40"/>
    </w:p>
    <w:p w14:paraId="56075A07" w14:textId="13434FA6" w:rsidR="00A23E54" w:rsidRDefault="00AA43BB" w:rsidP="00AA43BB">
      <w:pPr>
        <w:ind w:firstLine="576"/>
      </w:pPr>
      <w:r w:rsidRPr="00AA43BB">
        <w:t xml:space="preserve">This application shall </w:t>
      </w:r>
      <w:r w:rsidR="003D77E7">
        <w:t>remind user to log completed exercises</w:t>
      </w:r>
    </w:p>
    <w:p w14:paraId="5576F215" w14:textId="77777777" w:rsidR="0087559E" w:rsidRDefault="0087559E" w:rsidP="00B2633A"/>
    <w:p w14:paraId="2CC9D869" w14:textId="2D277FF4" w:rsidR="00C15FE0" w:rsidRDefault="00C15FE0" w:rsidP="00C15FE0">
      <w:pPr>
        <w:pStyle w:val="Heading2"/>
      </w:pPr>
      <w:bookmarkStart w:id="41" w:name="_Toc449078944"/>
      <w:r w:rsidRPr="00C15FE0">
        <w:t>Be reminded of goals (via push notifications)</w:t>
      </w:r>
      <w:bookmarkEnd w:id="41"/>
    </w:p>
    <w:p w14:paraId="56801001" w14:textId="3859418F" w:rsidR="00C15FE0" w:rsidRDefault="0087559E" w:rsidP="00B2633A">
      <w:r w:rsidRPr="0087559E">
        <w:t>Since the user will be able to set the goals for their account they must be able to receive notifications for the goals. They could also set an alert should a long achieving goal hits a certain threshold you would be reminded. An example would be if a user had a</w:t>
      </w:r>
      <w:r w:rsidR="009F2EC0">
        <w:t>n</w:t>
      </w:r>
      <w:r w:rsidRPr="0087559E">
        <w:t xml:space="preserve"> achievement of losing 50 pounds and they lost 25 they should get a reminder.</w:t>
      </w:r>
    </w:p>
    <w:p w14:paraId="2EF2FA8B" w14:textId="77777777" w:rsidR="0087559E" w:rsidRDefault="0087559E" w:rsidP="00B2633A"/>
    <w:p w14:paraId="16EC2888" w14:textId="77777777" w:rsidR="00AA43BB" w:rsidRDefault="00AA43BB" w:rsidP="00AA43BB">
      <w:pPr>
        <w:pStyle w:val="Heading3"/>
      </w:pPr>
      <w:bookmarkStart w:id="42" w:name="_Toc449078945"/>
      <w:bookmarkEnd w:id="42"/>
    </w:p>
    <w:p w14:paraId="7CDBB36F" w14:textId="3835370D" w:rsidR="00AA43BB" w:rsidRDefault="00AA43BB" w:rsidP="00AA43BB">
      <w:pPr>
        <w:ind w:firstLine="576"/>
      </w:pPr>
      <w:r w:rsidRPr="00AA43BB">
        <w:t>This application shall remind the user of his/her goals at set intervals.</w:t>
      </w:r>
    </w:p>
    <w:p w14:paraId="137F94D9" w14:textId="77777777" w:rsidR="00AA43BB" w:rsidRDefault="00AA43BB" w:rsidP="00AA43BB">
      <w:pPr>
        <w:pStyle w:val="Heading3"/>
      </w:pPr>
      <w:bookmarkStart w:id="43" w:name="_Toc449078946"/>
      <w:bookmarkEnd w:id="43"/>
    </w:p>
    <w:p w14:paraId="6C8DB62D" w14:textId="7B243385" w:rsidR="00AA43BB" w:rsidRPr="00AA43BB" w:rsidRDefault="00AA43BB" w:rsidP="00AA43BB">
      <w:pPr>
        <w:ind w:firstLine="576"/>
      </w:pPr>
      <w:r w:rsidRPr="00AA43BB">
        <w:t>This application shall allow the user to set/modify notification intervals</w:t>
      </w:r>
    </w:p>
    <w:p w14:paraId="3A827D7D" w14:textId="77777777" w:rsidR="0087559E" w:rsidRDefault="0087559E" w:rsidP="00B2633A"/>
    <w:p w14:paraId="09F2EABB" w14:textId="30F72675" w:rsidR="00C15FE0" w:rsidRDefault="00C15FE0" w:rsidP="00C15FE0">
      <w:pPr>
        <w:pStyle w:val="Heading2"/>
      </w:pPr>
      <w:bookmarkStart w:id="44" w:name="_Toc449078947"/>
      <w:r w:rsidRPr="00C15FE0">
        <w:lastRenderedPageBreak/>
        <w:t>Get points for meeting goals</w:t>
      </w:r>
      <w:bookmarkEnd w:id="44"/>
    </w:p>
    <w:p w14:paraId="4723BEC8" w14:textId="389A02AE" w:rsidR="00C15FE0" w:rsidRDefault="0087559E" w:rsidP="00B2633A">
      <w:r w:rsidRPr="0087559E">
        <w:t>Users will receive points for completing goals. The larger the goal, the more points rewarded. We’re confident that gamification will increase motivation for maintaining and completing goals.</w:t>
      </w:r>
    </w:p>
    <w:p w14:paraId="2E81D346" w14:textId="77777777" w:rsidR="0087559E" w:rsidRDefault="0087559E" w:rsidP="00B2633A"/>
    <w:p w14:paraId="4E4B213A" w14:textId="77777777" w:rsidR="00720920" w:rsidRDefault="00720920" w:rsidP="00720920">
      <w:pPr>
        <w:pStyle w:val="Heading3"/>
      </w:pPr>
    </w:p>
    <w:p w14:paraId="39D08A3B" w14:textId="7469B398" w:rsidR="00720920" w:rsidRDefault="00720920" w:rsidP="00720920">
      <w:pPr>
        <w:ind w:firstLine="576"/>
      </w:pPr>
      <w:r w:rsidRPr="00720920">
        <w:t>This application shall reward varying point values for completing goals.</w:t>
      </w:r>
    </w:p>
    <w:p w14:paraId="1053C471" w14:textId="77777777" w:rsidR="00720920" w:rsidRDefault="00720920" w:rsidP="00720920">
      <w:pPr>
        <w:pStyle w:val="Heading3"/>
      </w:pPr>
    </w:p>
    <w:p w14:paraId="78A3CFB4" w14:textId="147D97CF" w:rsidR="00720920" w:rsidRDefault="00720920" w:rsidP="00720920">
      <w:pPr>
        <w:ind w:firstLine="576"/>
      </w:pPr>
      <w:r w:rsidRPr="00720920">
        <w:t>This application shall reward points for completing daily, weekly, and monthly challenges.</w:t>
      </w:r>
    </w:p>
    <w:p w14:paraId="3F64367C" w14:textId="77777777" w:rsidR="00720920" w:rsidRDefault="00720920" w:rsidP="00720920">
      <w:pPr>
        <w:pStyle w:val="Heading3"/>
      </w:pPr>
    </w:p>
    <w:p w14:paraId="028B03E6" w14:textId="651CBCDD" w:rsidR="00720920" w:rsidRPr="00720920" w:rsidRDefault="00720920" w:rsidP="00720920">
      <w:pPr>
        <w:ind w:firstLine="576"/>
      </w:pPr>
      <w:r w:rsidRPr="00720920">
        <w:t>This application shall share scores with friends to promote competition.</w:t>
      </w:r>
    </w:p>
    <w:p w14:paraId="4592FBCC" w14:textId="77777777" w:rsidR="0087559E" w:rsidRDefault="0087559E" w:rsidP="00B2633A"/>
    <w:p w14:paraId="415AD6FF" w14:textId="406896DA" w:rsidR="00C15FE0" w:rsidRDefault="00C15FE0" w:rsidP="00C15FE0">
      <w:pPr>
        <w:pStyle w:val="Heading2"/>
      </w:pPr>
      <w:bookmarkStart w:id="45" w:name="_Toc449078948"/>
      <w:r w:rsidRPr="00C15FE0">
        <w:t>View Recommended Foods</w:t>
      </w:r>
      <w:bookmarkEnd w:id="45"/>
    </w:p>
    <w:p w14:paraId="1C7FA3DA" w14:textId="77777777" w:rsidR="002379F2" w:rsidRDefault="002379F2" w:rsidP="002379F2">
      <w:r>
        <w:t>As a user is about to decide what they should eat today, BetterU will be able to recommend a food based on the user’s goals and current nutritional and caloric intake of the day.</w:t>
      </w:r>
    </w:p>
    <w:p w14:paraId="54F6D465" w14:textId="67BDA361" w:rsidR="00C15FE0" w:rsidRDefault="002379F2" w:rsidP="002379F2">
      <w:r>
        <w:t>Recommended foods will also consider the current meal of the day, and if requested, can offer popular foods for that meal.</w:t>
      </w:r>
    </w:p>
    <w:p w14:paraId="7131C17D" w14:textId="77777777" w:rsidR="002379F2" w:rsidRDefault="002379F2" w:rsidP="002379F2"/>
    <w:p w14:paraId="0EF37BB9" w14:textId="77777777" w:rsidR="005918E4" w:rsidRDefault="005918E4" w:rsidP="005918E4">
      <w:pPr>
        <w:pStyle w:val="Heading3"/>
      </w:pPr>
    </w:p>
    <w:p w14:paraId="130FFFB6" w14:textId="234D13B9" w:rsidR="005918E4" w:rsidRPr="005918E4" w:rsidRDefault="005918E4" w:rsidP="005918E4">
      <w:pPr>
        <w:ind w:firstLine="576"/>
      </w:pPr>
      <w:r w:rsidRPr="005918E4">
        <w:t>The app shall recommend what to eat based on goals and current nutritional/caloric intake.</w:t>
      </w:r>
    </w:p>
    <w:p w14:paraId="1CD8BEEA" w14:textId="77777777" w:rsidR="002379F2" w:rsidRDefault="002379F2" w:rsidP="002379F2"/>
    <w:p w14:paraId="1C3F05C7" w14:textId="6ECC02D4" w:rsidR="00C15FE0" w:rsidRDefault="00B62039" w:rsidP="00B62039">
      <w:pPr>
        <w:pStyle w:val="Heading2"/>
      </w:pPr>
      <w:bookmarkStart w:id="46" w:name="_Toc449078949"/>
      <w:r w:rsidRPr="00B62039">
        <w:t>Select Recommended Foods</w:t>
      </w:r>
      <w:bookmarkEnd w:id="46"/>
    </w:p>
    <w:p w14:paraId="38CD6A07" w14:textId="180B045D" w:rsidR="00C15FE0" w:rsidRDefault="00A63271" w:rsidP="00B2633A">
      <w:r>
        <w:t>Once the user</w:t>
      </w:r>
      <w:r w:rsidR="002379F2" w:rsidRPr="002379F2">
        <w:t xml:space="preserve"> selects a food recommended to them, the app will take the food entry in our database and retrieve all nutritional information associated with it. The information will then be counted into the user’s daily intake.</w:t>
      </w:r>
    </w:p>
    <w:p w14:paraId="2C3F2567" w14:textId="77777777" w:rsidR="002379F2" w:rsidRDefault="002379F2" w:rsidP="00B2633A"/>
    <w:p w14:paraId="5EFA6C08" w14:textId="77777777" w:rsidR="005918E4" w:rsidRDefault="005918E4" w:rsidP="005918E4">
      <w:pPr>
        <w:pStyle w:val="Heading3"/>
      </w:pPr>
    </w:p>
    <w:p w14:paraId="1F9067EB" w14:textId="27469168" w:rsidR="005918E4" w:rsidRPr="005918E4" w:rsidRDefault="005918E4" w:rsidP="005918E4">
      <w:pPr>
        <w:ind w:left="576"/>
      </w:pPr>
      <w:r w:rsidRPr="005918E4">
        <w:t>The app shall be able to access our food database and add the nutritional data from the database into the user’s daily database.</w:t>
      </w:r>
    </w:p>
    <w:p w14:paraId="0D8AB4A4" w14:textId="77777777" w:rsidR="002379F2" w:rsidRDefault="002379F2" w:rsidP="00B2633A"/>
    <w:p w14:paraId="3B695401" w14:textId="580A5D66" w:rsidR="00C15FE0" w:rsidRDefault="00B62039" w:rsidP="00B62039">
      <w:pPr>
        <w:pStyle w:val="Heading2"/>
      </w:pPr>
      <w:bookmarkStart w:id="47" w:name="_Toc449078950"/>
      <w:r w:rsidRPr="00B62039">
        <w:t>Track calories, grams of fat, sodium etc. daily</w:t>
      </w:r>
      <w:bookmarkEnd w:id="47"/>
    </w:p>
    <w:p w14:paraId="52C86C73" w14:textId="68F07A1B" w:rsidR="00C15FE0" w:rsidRDefault="002379F2" w:rsidP="00B2633A">
      <w:r w:rsidRPr="002379F2">
        <w:t>After the user inputs the data of the food they have eaten, the app will be able to aggregate key metrics such as macronutrients (protein, carbohydrates, and fats), as well as sodium, vitamins, etc. These will be broken down on a daily chart so the user has a summary of the nutrition they eat each day.</w:t>
      </w:r>
    </w:p>
    <w:p w14:paraId="6C893B04" w14:textId="77777777" w:rsidR="002379F2" w:rsidRDefault="002379F2" w:rsidP="00B2633A"/>
    <w:p w14:paraId="48FDCD3D" w14:textId="77777777" w:rsidR="005918E4" w:rsidRDefault="005918E4" w:rsidP="005918E4">
      <w:pPr>
        <w:pStyle w:val="Heading3"/>
      </w:pPr>
    </w:p>
    <w:p w14:paraId="4BB77A39" w14:textId="4B0A0F98" w:rsidR="005918E4" w:rsidRDefault="005918E4" w:rsidP="005918E4">
      <w:pPr>
        <w:ind w:firstLine="576"/>
      </w:pPr>
      <w:r w:rsidRPr="005918E4">
        <w:t>The app shall allow users to view charts/graphs regarding their progress</w:t>
      </w:r>
    </w:p>
    <w:p w14:paraId="58D8A71C" w14:textId="77777777" w:rsidR="005918E4" w:rsidRDefault="005918E4" w:rsidP="005918E4">
      <w:pPr>
        <w:pStyle w:val="Heading3"/>
      </w:pPr>
    </w:p>
    <w:p w14:paraId="59450C82" w14:textId="0620A004" w:rsidR="005918E4" w:rsidRDefault="005918E4" w:rsidP="005918E4">
      <w:pPr>
        <w:ind w:firstLine="576"/>
      </w:pPr>
      <w:r w:rsidRPr="005918E4">
        <w:t>The app shall collect user information regarding their current nutrition and goals</w:t>
      </w:r>
    </w:p>
    <w:p w14:paraId="67AA0728" w14:textId="77777777" w:rsidR="002379F2" w:rsidRDefault="002379F2" w:rsidP="00B2633A"/>
    <w:p w14:paraId="6DF5598E" w14:textId="7F99EF28" w:rsidR="00C15FE0" w:rsidRDefault="00B62039" w:rsidP="00B62039">
      <w:pPr>
        <w:pStyle w:val="Heading2"/>
      </w:pPr>
      <w:bookmarkStart w:id="48" w:name="_Toc449078951"/>
      <w:r w:rsidRPr="00B62039">
        <w:t xml:space="preserve">Enter a </w:t>
      </w:r>
      <w:r>
        <w:t>specific dish from a restaurant</w:t>
      </w:r>
      <w:bookmarkEnd w:id="48"/>
    </w:p>
    <w:p w14:paraId="78799E5C" w14:textId="4B9E6681" w:rsidR="00C15FE0" w:rsidRDefault="002379F2" w:rsidP="00B2633A">
      <w:r w:rsidRPr="002379F2">
        <w:t>A user can browse the restaurant’s menu in the app and look at the nutritional information of each dish. This decreases much of the hassle presented by entering nutritional information, and helps the user make healthy choices.</w:t>
      </w:r>
    </w:p>
    <w:p w14:paraId="16CF37AF" w14:textId="77777777" w:rsidR="002379F2" w:rsidRDefault="002379F2" w:rsidP="00B2633A"/>
    <w:p w14:paraId="2A8ECD13" w14:textId="77777777" w:rsidR="000E7A4D" w:rsidRDefault="000E7A4D" w:rsidP="000E7A4D">
      <w:pPr>
        <w:pStyle w:val="Heading3"/>
      </w:pPr>
    </w:p>
    <w:p w14:paraId="435E267F" w14:textId="16046373" w:rsidR="000E7A4D" w:rsidRDefault="000E7A4D" w:rsidP="000E7A4D">
      <w:pPr>
        <w:ind w:firstLine="576"/>
      </w:pPr>
      <w:r w:rsidRPr="000E7A4D">
        <w:t>The app shall allow users to log calories by specific food item</w:t>
      </w:r>
    </w:p>
    <w:p w14:paraId="47EC981E" w14:textId="77777777" w:rsidR="000E7A4D" w:rsidRDefault="000E7A4D" w:rsidP="000E7A4D">
      <w:pPr>
        <w:pStyle w:val="Heading3"/>
      </w:pPr>
    </w:p>
    <w:p w14:paraId="5C156FCE" w14:textId="037CFF78" w:rsidR="000E7A4D" w:rsidRPr="000E7A4D" w:rsidRDefault="000E7A4D" w:rsidP="000E7A4D">
      <w:pPr>
        <w:ind w:firstLine="576"/>
      </w:pPr>
      <w:r w:rsidRPr="000E7A4D">
        <w:t>The app shall allow users to log menu items from specific restaurants</w:t>
      </w:r>
    </w:p>
    <w:p w14:paraId="2697FFBB" w14:textId="77777777" w:rsidR="002379F2" w:rsidRDefault="002379F2" w:rsidP="00B2633A"/>
    <w:p w14:paraId="6CBD2056" w14:textId="614C97A9" w:rsidR="00C15FE0" w:rsidRDefault="00B62039" w:rsidP="00B62039">
      <w:pPr>
        <w:pStyle w:val="Heading2"/>
      </w:pPr>
      <w:bookmarkStart w:id="49" w:name="_Toc449078952"/>
      <w:r w:rsidRPr="00B62039">
        <w:t>Enter Food Consumed To Log Calories</w:t>
      </w:r>
      <w:bookmarkEnd w:id="49"/>
    </w:p>
    <w:p w14:paraId="2E8E7941" w14:textId="584FAD1C" w:rsidR="00C15FE0" w:rsidRDefault="002379F2" w:rsidP="00B2633A">
      <w:r w:rsidRPr="002379F2">
        <w:t>There is a user that wants to enter food items into the application to log calories consumed. The server-side application will search the USDA’s National Nutrient Database based on user’s food search. Once the food item is found and selected, the app will update the number of calories consumed on that day for that user. The new consumption data will also be appended to the Progression Database.</w:t>
      </w:r>
    </w:p>
    <w:p w14:paraId="03B0E47E" w14:textId="77777777" w:rsidR="002379F2" w:rsidRDefault="002379F2" w:rsidP="00B2633A"/>
    <w:p w14:paraId="6D614208" w14:textId="77777777" w:rsidR="000E7A4D" w:rsidRDefault="000E7A4D" w:rsidP="000E7A4D">
      <w:pPr>
        <w:pStyle w:val="Heading3"/>
      </w:pPr>
    </w:p>
    <w:p w14:paraId="472F29E3" w14:textId="6BAB5AE6" w:rsidR="000E7A4D" w:rsidRDefault="000E7A4D" w:rsidP="000E7A4D">
      <w:pPr>
        <w:ind w:firstLine="576"/>
      </w:pPr>
      <w:r w:rsidRPr="000E7A4D">
        <w:t>The app shall allow users to log calories consumed or burned</w:t>
      </w:r>
    </w:p>
    <w:p w14:paraId="7766C267" w14:textId="77777777" w:rsidR="000E7A4D" w:rsidRDefault="000E7A4D" w:rsidP="000E7A4D">
      <w:pPr>
        <w:pStyle w:val="Heading3"/>
      </w:pPr>
    </w:p>
    <w:p w14:paraId="3C3CDA8F" w14:textId="76F03CFF" w:rsidR="000E7A4D" w:rsidRDefault="000E7A4D" w:rsidP="000E7A4D">
      <w:pPr>
        <w:ind w:left="576"/>
      </w:pPr>
      <w:r w:rsidRPr="000E7A4D">
        <w:t>The app shall allow users to search for and select food items from the USDA’s national nutrient database</w:t>
      </w:r>
    </w:p>
    <w:p w14:paraId="05998495" w14:textId="77777777" w:rsidR="000E7A4D" w:rsidRDefault="000E7A4D" w:rsidP="000E7A4D">
      <w:pPr>
        <w:pStyle w:val="Heading3"/>
      </w:pPr>
    </w:p>
    <w:p w14:paraId="6D7FF96E" w14:textId="48B9C509" w:rsidR="000E7A4D" w:rsidRPr="000E7A4D" w:rsidRDefault="000E7A4D" w:rsidP="000E7A4D">
      <w:pPr>
        <w:ind w:firstLine="576"/>
      </w:pPr>
      <w:r w:rsidRPr="000E7A4D">
        <w:t>The app shall provide a tab specifically to enter in food information</w:t>
      </w:r>
    </w:p>
    <w:p w14:paraId="343A56AB" w14:textId="77777777" w:rsidR="002379F2" w:rsidRDefault="002379F2" w:rsidP="00B2633A"/>
    <w:p w14:paraId="2ACE8FC0" w14:textId="16323B45" w:rsidR="00C15FE0" w:rsidRDefault="00B62039" w:rsidP="00B62039">
      <w:pPr>
        <w:pStyle w:val="Heading2"/>
      </w:pPr>
      <w:bookmarkStart w:id="50" w:name="_Toc449078953"/>
      <w:r w:rsidRPr="00B62039">
        <w:t>Enter food item and receive nutritional info</w:t>
      </w:r>
      <w:bookmarkEnd w:id="50"/>
    </w:p>
    <w:p w14:paraId="516D8A1F" w14:textId="4027814C" w:rsidR="00C15FE0" w:rsidRDefault="00B22E90" w:rsidP="00B2633A">
      <w:r w:rsidRPr="00B22E90">
        <w:t xml:space="preserve">The user should be able to search for food items on our application and then receive nutritional facts such </w:t>
      </w:r>
      <w:r w:rsidR="00E43470">
        <w:t xml:space="preserve">as </w:t>
      </w:r>
      <w:r w:rsidRPr="00B22E90">
        <w:t>calories, ingredients, sugars, proteins, etc. If this information is quick and easy to access then the user will be more inclined to research the facts about what they eat before they put it in their body.</w:t>
      </w:r>
    </w:p>
    <w:p w14:paraId="77ED42CC" w14:textId="77777777" w:rsidR="00B22E90" w:rsidRDefault="00B22E90" w:rsidP="00B2633A"/>
    <w:p w14:paraId="19C8BAF8" w14:textId="77777777" w:rsidR="000E7A4D" w:rsidRDefault="000E7A4D" w:rsidP="000E7A4D">
      <w:pPr>
        <w:pStyle w:val="Heading3"/>
      </w:pPr>
    </w:p>
    <w:p w14:paraId="1104B76A" w14:textId="36011FD0" w:rsidR="000E7A4D" w:rsidRDefault="000E7A4D" w:rsidP="000E7A4D">
      <w:pPr>
        <w:ind w:firstLine="576"/>
      </w:pPr>
      <w:r w:rsidRPr="000E7A4D">
        <w:t>This application shall allow the user to search for nutritional info based on name of food.</w:t>
      </w:r>
    </w:p>
    <w:p w14:paraId="7CFD0A89" w14:textId="77777777" w:rsidR="000E7A4D" w:rsidRDefault="000E7A4D" w:rsidP="000E7A4D">
      <w:pPr>
        <w:pStyle w:val="Heading3"/>
      </w:pPr>
    </w:p>
    <w:p w14:paraId="128A3058" w14:textId="495AB017" w:rsidR="000E7A4D" w:rsidRPr="000E7A4D" w:rsidRDefault="000E7A4D" w:rsidP="000E7A4D">
      <w:pPr>
        <w:ind w:firstLine="576"/>
      </w:pPr>
      <w:r w:rsidRPr="000E7A4D">
        <w:t>This application shall utilize a free API for the nutritional info.</w:t>
      </w:r>
    </w:p>
    <w:p w14:paraId="64287AA0" w14:textId="77777777" w:rsidR="00B22E90" w:rsidRDefault="00B22E90" w:rsidP="00B2633A"/>
    <w:p w14:paraId="7258AB23" w14:textId="44CBE8B2" w:rsidR="00C15FE0" w:rsidRDefault="00B62039" w:rsidP="00B62039">
      <w:pPr>
        <w:pStyle w:val="Heading2"/>
      </w:pPr>
      <w:bookmarkStart w:id="51" w:name="_Toc449078954"/>
      <w:r w:rsidRPr="00B62039">
        <w:t>User Account Creation</w:t>
      </w:r>
      <w:bookmarkEnd w:id="51"/>
    </w:p>
    <w:p w14:paraId="4EAA62C9" w14:textId="15968490" w:rsidR="00C15FE0" w:rsidRDefault="00B22E90" w:rsidP="00B2633A">
      <w:r w:rsidRPr="00B22E90">
        <w:t>There is a Virginia Tech student who wants to lose weight, but he is having a hard time keeping track of his progress. The student then decides to download BetterU from the Apple Store, hoping that he can finally organize his workout routines. He opens the application and decides to create an account. BetterU then prompts the student to enter his username, password, height, weight, age, and weight goals.</w:t>
      </w:r>
    </w:p>
    <w:p w14:paraId="48AFD562" w14:textId="77777777" w:rsidR="00CA74DE" w:rsidRDefault="00CA74DE" w:rsidP="00B2633A"/>
    <w:p w14:paraId="1C99DC5B" w14:textId="77777777" w:rsidR="00CA74DE" w:rsidRDefault="00CA74DE" w:rsidP="00CA74DE">
      <w:pPr>
        <w:pStyle w:val="Heading3"/>
      </w:pPr>
    </w:p>
    <w:p w14:paraId="4A6848AB" w14:textId="14094B2C" w:rsidR="00B22E90" w:rsidRDefault="00CA74DE" w:rsidP="00CA74DE">
      <w:pPr>
        <w:ind w:left="720"/>
      </w:pPr>
      <w:r w:rsidRPr="00CA74DE">
        <w:t>The application shall allow the user to create an account with a</w:t>
      </w:r>
      <w:r>
        <w:t xml:space="preserve"> username, password, height, weight, weight goals, gender, and age.</w:t>
      </w:r>
    </w:p>
    <w:p w14:paraId="3F6F31B0" w14:textId="77777777" w:rsidR="00CA74DE" w:rsidRDefault="00CA74DE" w:rsidP="00CA74DE">
      <w:pPr>
        <w:pStyle w:val="Heading3"/>
      </w:pPr>
    </w:p>
    <w:p w14:paraId="7ACEA03D" w14:textId="6F5958EB" w:rsidR="00CA74DE" w:rsidRDefault="00CA74DE" w:rsidP="00CA74DE">
      <w:pPr>
        <w:ind w:left="720"/>
      </w:pPr>
      <w:r w:rsidRPr="00CA74DE">
        <w:t>The application shall allow the user to maintain their account with the option to change their personalized data.</w:t>
      </w:r>
    </w:p>
    <w:p w14:paraId="63E64A21" w14:textId="77777777" w:rsidR="00CA74DE" w:rsidRDefault="00CA74DE" w:rsidP="00CA74DE">
      <w:pPr>
        <w:pStyle w:val="Heading3"/>
      </w:pPr>
    </w:p>
    <w:p w14:paraId="14B6CB80" w14:textId="73FAE9C4" w:rsidR="00CA74DE" w:rsidRDefault="00CA74DE" w:rsidP="00CA74DE">
      <w:pPr>
        <w:ind w:left="576"/>
      </w:pPr>
      <w:r w:rsidRPr="00CA74DE">
        <w:t>The application shall allow the user to have their account recorded into a cloud database, so that they are able to take their account with them on any mobile devices.</w:t>
      </w:r>
    </w:p>
    <w:p w14:paraId="43A9BC79" w14:textId="77777777" w:rsidR="00CA74DE" w:rsidRDefault="00CA74DE" w:rsidP="00CA74DE">
      <w:pPr>
        <w:pStyle w:val="Heading3"/>
      </w:pPr>
    </w:p>
    <w:p w14:paraId="45545109" w14:textId="0BBD4FC6" w:rsidR="00CA74DE" w:rsidRPr="00CA74DE" w:rsidRDefault="00CA74DE" w:rsidP="00CA74DE">
      <w:pPr>
        <w:ind w:left="576"/>
      </w:pPr>
      <w:r>
        <w:t>The application shall allow</w:t>
      </w:r>
      <w:r w:rsidRPr="00CA74DE">
        <w:t xml:space="preserve"> the user to create an account if they have a social media account, such as Facebook.</w:t>
      </w:r>
    </w:p>
    <w:p w14:paraId="1DB893D7" w14:textId="77777777" w:rsidR="00B22E90" w:rsidRDefault="00B22E90" w:rsidP="00B2633A"/>
    <w:p w14:paraId="29A24B59" w14:textId="6E7A8B13" w:rsidR="00E64190" w:rsidRDefault="00B62039" w:rsidP="00B62039">
      <w:pPr>
        <w:pStyle w:val="Heading2"/>
      </w:pPr>
      <w:bookmarkStart w:id="52" w:name="_Toc449078955"/>
      <w:r w:rsidRPr="00B62039">
        <w:t>User Account Deactivation</w:t>
      </w:r>
      <w:bookmarkEnd w:id="52"/>
    </w:p>
    <w:p w14:paraId="52316880" w14:textId="3DF297A0" w:rsidR="00E64190" w:rsidRDefault="00B22E90" w:rsidP="00B2633A">
      <w:r w:rsidRPr="00B22E90">
        <w:t>There is a Virginia Tech student who has lost 100 pounds and became a better version of himself. He is the embodiment of “Be U, but Better” so he has decided to delete his account. All he has to do is select ‘Delete Account’ in the menu and it will be deactivated.</w:t>
      </w:r>
    </w:p>
    <w:p w14:paraId="1EAFBAF4" w14:textId="77777777" w:rsidR="00B22E90" w:rsidRDefault="00B22E90" w:rsidP="00B2633A"/>
    <w:p w14:paraId="1670A66B" w14:textId="77777777" w:rsidR="00CA74DE" w:rsidRDefault="00CA74DE" w:rsidP="00CA74DE">
      <w:pPr>
        <w:pStyle w:val="Heading3"/>
      </w:pPr>
    </w:p>
    <w:p w14:paraId="7AAD065F" w14:textId="5969612C" w:rsidR="00CA74DE" w:rsidRDefault="00CA74DE" w:rsidP="00CA74DE">
      <w:pPr>
        <w:ind w:firstLine="576"/>
      </w:pPr>
      <w:r w:rsidRPr="00CA74DE">
        <w:t>The app shall change a user’s account to ‘inactive’ in the database</w:t>
      </w:r>
    </w:p>
    <w:p w14:paraId="5ADA70DB" w14:textId="77777777" w:rsidR="00CA74DE" w:rsidRDefault="00CA74DE" w:rsidP="00CA74DE">
      <w:pPr>
        <w:pStyle w:val="Heading3"/>
      </w:pPr>
    </w:p>
    <w:p w14:paraId="092875A0" w14:textId="43FD5132" w:rsidR="00CA74DE" w:rsidRDefault="00CA74DE" w:rsidP="00CA74DE">
      <w:pPr>
        <w:ind w:firstLine="576"/>
      </w:pPr>
      <w:r w:rsidRPr="00CA74DE">
        <w:t>The app shall leave the user information in the database, in</w:t>
      </w:r>
      <w:r>
        <w:t xml:space="preserve"> </w:t>
      </w:r>
      <w:r w:rsidRPr="00CA74DE">
        <w:t>case they want to return later</w:t>
      </w:r>
    </w:p>
    <w:p w14:paraId="70353C76" w14:textId="77777777" w:rsidR="00CA74DE" w:rsidRDefault="00CA74DE" w:rsidP="00CA74DE">
      <w:pPr>
        <w:pStyle w:val="Heading3"/>
      </w:pPr>
    </w:p>
    <w:p w14:paraId="455D63B1" w14:textId="4D8CA215" w:rsidR="00CA74DE" w:rsidRDefault="00CA74DE" w:rsidP="00CA74DE">
      <w:pPr>
        <w:ind w:firstLine="576"/>
      </w:pPr>
      <w:r w:rsidRPr="00CA74DE">
        <w:t>The app shall have a ‘deactivate’ button in the settings menu</w:t>
      </w:r>
    </w:p>
    <w:p w14:paraId="2AC65BA3" w14:textId="77777777" w:rsidR="00CA74DE" w:rsidRDefault="00CA74DE" w:rsidP="00CA74DE">
      <w:pPr>
        <w:pStyle w:val="Heading3"/>
      </w:pPr>
    </w:p>
    <w:p w14:paraId="16B649FE" w14:textId="25F0BF04" w:rsidR="00CA74DE" w:rsidRPr="00CA74DE" w:rsidRDefault="00CA74DE" w:rsidP="00CA74DE">
      <w:pPr>
        <w:ind w:firstLine="576"/>
      </w:pPr>
      <w:r w:rsidRPr="00CA74DE">
        <w:t>The app shall send an email regarding account deactivation</w:t>
      </w:r>
    </w:p>
    <w:p w14:paraId="56A3F6B6" w14:textId="77777777" w:rsidR="00B22E90" w:rsidRDefault="00B22E90" w:rsidP="00B2633A"/>
    <w:p w14:paraId="4C82E82A" w14:textId="52D7D514" w:rsidR="00E64190" w:rsidRDefault="00B62039" w:rsidP="00B62039">
      <w:pPr>
        <w:pStyle w:val="Heading2"/>
      </w:pPr>
      <w:bookmarkStart w:id="53" w:name="_Toc449078956"/>
      <w:r w:rsidRPr="00B62039">
        <w:t>Edit Account Settings and Preferences</w:t>
      </w:r>
      <w:bookmarkEnd w:id="53"/>
    </w:p>
    <w:p w14:paraId="55118227" w14:textId="1A2A948F" w:rsidR="00E64190" w:rsidRDefault="00B22E90" w:rsidP="00B2633A">
      <w:r w:rsidRPr="00B22E90">
        <w:t>Every user is unique and will want the app the function differently for him/her. So the user will be able to change how frequent the push notifications appear and what he/she is notified about (Updates about friends, Goal Reminders, Enter Information Reminders), what the app emails the user about, reset user data, change profile information (Height, Weight Age, Sex, and Weight Goals), Set regiment type (Lose Weight, Maintain Weight, Build Muscle), and Connect/Disconnect from Facebook.</w:t>
      </w:r>
    </w:p>
    <w:p w14:paraId="6E91E07A" w14:textId="77777777" w:rsidR="00B22E90" w:rsidRDefault="00B22E90" w:rsidP="00B2633A"/>
    <w:p w14:paraId="089D9960" w14:textId="77777777" w:rsidR="00CA74DE" w:rsidRDefault="00CA74DE" w:rsidP="00CA74DE">
      <w:pPr>
        <w:pStyle w:val="Heading3"/>
      </w:pPr>
    </w:p>
    <w:p w14:paraId="2158D5C4" w14:textId="682A80A7" w:rsidR="00CA74DE" w:rsidRDefault="00CA74DE" w:rsidP="00A63271">
      <w:pPr>
        <w:ind w:left="720"/>
      </w:pPr>
      <w:r w:rsidRPr="00CA74DE">
        <w:t>App shall allow user to change the frequency of push notifications from Monthly, Weekly, Daily, or every 4 hours</w:t>
      </w:r>
    </w:p>
    <w:p w14:paraId="680D77A6" w14:textId="77777777" w:rsidR="00CA74DE" w:rsidRDefault="00CA74DE" w:rsidP="00CA74DE">
      <w:pPr>
        <w:pStyle w:val="Heading3"/>
      </w:pPr>
    </w:p>
    <w:p w14:paraId="67B40507" w14:textId="67CF9B9C" w:rsidR="00CA74DE" w:rsidRDefault="00CA74DE" w:rsidP="00A63271">
      <w:pPr>
        <w:ind w:left="720"/>
      </w:pPr>
      <w:r w:rsidRPr="00CA74DE">
        <w:t>App shall allow user to change the frequency of email notifications from Monthly, Weekly, Daily, or every 4 hours</w:t>
      </w:r>
    </w:p>
    <w:p w14:paraId="0031C2B3" w14:textId="77777777" w:rsidR="00CA74DE" w:rsidRDefault="00CA74DE" w:rsidP="00CA74DE">
      <w:pPr>
        <w:pStyle w:val="Heading3"/>
      </w:pPr>
    </w:p>
    <w:p w14:paraId="100708C0" w14:textId="22C2A191" w:rsidR="00CA74DE" w:rsidRDefault="00CA74DE" w:rsidP="00A63271">
      <w:pPr>
        <w:ind w:left="720"/>
      </w:pPr>
      <w:r w:rsidRPr="00CA74DE">
        <w:t>App shall allow user to change whether he/she is notified about goal reminders via email and/or push notifications</w:t>
      </w:r>
    </w:p>
    <w:p w14:paraId="78E7584F" w14:textId="77777777" w:rsidR="00CA74DE" w:rsidRDefault="00CA74DE" w:rsidP="00CA74DE">
      <w:pPr>
        <w:pStyle w:val="Heading3"/>
      </w:pPr>
    </w:p>
    <w:p w14:paraId="5E33BD7F" w14:textId="7EC54662" w:rsidR="00CA74DE" w:rsidRDefault="00CA74DE" w:rsidP="00A63271">
      <w:pPr>
        <w:ind w:left="720"/>
      </w:pPr>
      <w:r w:rsidRPr="00CA74DE">
        <w:t>App shall allow user to change whether he/she is notified about friends’ achievements via email and/or push notifications</w:t>
      </w:r>
    </w:p>
    <w:p w14:paraId="01F9ABA6" w14:textId="77777777" w:rsidR="00CA74DE" w:rsidRDefault="00CA74DE" w:rsidP="00CA74DE">
      <w:pPr>
        <w:pStyle w:val="Heading3"/>
      </w:pPr>
    </w:p>
    <w:p w14:paraId="623AB21B" w14:textId="74B5A320" w:rsidR="00CA74DE" w:rsidRDefault="00CA74DE" w:rsidP="00A63271">
      <w:pPr>
        <w:ind w:left="720"/>
      </w:pPr>
      <w:r w:rsidRPr="00CA74DE">
        <w:t>App shall allow user to change whether he/she is notified about enter daily log information via email and/or push notifications</w:t>
      </w:r>
    </w:p>
    <w:p w14:paraId="00CF9580" w14:textId="77777777" w:rsidR="00CA74DE" w:rsidRDefault="00CA74DE" w:rsidP="00CA74DE">
      <w:pPr>
        <w:pStyle w:val="Heading3"/>
      </w:pPr>
    </w:p>
    <w:p w14:paraId="36A6F1E5" w14:textId="2DF22CC4" w:rsidR="00CA74DE" w:rsidRDefault="00CA74DE" w:rsidP="00A63271">
      <w:pPr>
        <w:ind w:firstLine="720"/>
      </w:pPr>
      <w:r w:rsidRPr="00CA74DE">
        <w:t>App shall allow user to reset nutrition and workout data</w:t>
      </w:r>
    </w:p>
    <w:p w14:paraId="3D9A9FFB" w14:textId="77777777" w:rsidR="00CA74DE" w:rsidRDefault="00CA74DE" w:rsidP="00CA74DE">
      <w:pPr>
        <w:pStyle w:val="Heading3"/>
      </w:pPr>
    </w:p>
    <w:p w14:paraId="1F91F878" w14:textId="6AD4AB49" w:rsidR="00CA74DE" w:rsidRPr="00CA74DE" w:rsidRDefault="004B02E0" w:rsidP="00A63271">
      <w:pPr>
        <w:ind w:firstLine="720"/>
      </w:pPr>
      <w:r w:rsidRPr="004B02E0">
        <w:t>App shall allow user to change their height</w:t>
      </w:r>
    </w:p>
    <w:p w14:paraId="5502DC55" w14:textId="77777777" w:rsidR="00CA74DE" w:rsidRDefault="00CA74DE" w:rsidP="00CA74DE">
      <w:pPr>
        <w:pStyle w:val="Heading3"/>
      </w:pPr>
    </w:p>
    <w:p w14:paraId="69CB98BF" w14:textId="559A78A6" w:rsidR="00CA74DE" w:rsidRDefault="004B02E0" w:rsidP="00A63271">
      <w:pPr>
        <w:ind w:firstLine="720"/>
      </w:pPr>
      <w:r w:rsidRPr="004B02E0">
        <w:t>App shall allow user to change their weigh</w:t>
      </w:r>
      <w:r>
        <w:t>t</w:t>
      </w:r>
    </w:p>
    <w:p w14:paraId="42AFB87E" w14:textId="77777777" w:rsidR="00CA74DE" w:rsidRPr="00CA74DE" w:rsidRDefault="00CA74DE" w:rsidP="00CA74DE">
      <w:pPr>
        <w:pStyle w:val="Heading3"/>
      </w:pPr>
    </w:p>
    <w:p w14:paraId="6D5DA0CD" w14:textId="308EF39B" w:rsidR="00B22E90" w:rsidRDefault="004B02E0" w:rsidP="00A63271">
      <w:pPr>
        <w:ind w:firstLine="720"/>
      </w:pPr>
      <w:r w:rsidRPr="004B02E0">
        <w:t>App shall allow user to change their age</w:t>
      </w:r>
    </w:p>
    <w:p w14:paraId="5CF945F7" w14:textId="77777777" w:rsidR="00CA74DE" w:rsidRDefault="00CA74DE" w:rsidP="00CA74DE">
      <w:pPr>
        <w:pStyle w:val="Heading3"/>
      </w:pPr>
    </w:p>
    <w:p w14:paraId="68B5A62E" w14:textId="1114F0AE" w:rsidR="00CA74DE" w:rsidRDefault="004B02E0" w:rsidP="00A63271">
      <w:pPr>
        <w:ind w:firstLine="720"/>
      </w:pPr>
      <w:r w:rsidRPr="004B02E0">
        <w:t>App shall allow user to change their sex</w:t>
      </w:r>
    </w:p>
    <w:p w14:paraId="1BB51851" w14:textId="77777777" w:rsidR="00CA74DE" w:rsidRDefault="00CA74DE" w:rsidP="00CA74DE">
      <w:pPr>
        <w:pStyle w:val="Heading3"/>
      </w:pPr>
    </w:p>
    <w:p w14:paraId="0D729A98" w14:textId="2F36B7E0" w:rsidR="00CA74DE" w:rsidRDefault="004B02E0" w:rsidP="00A63271">
      <w:pPr>
        <w:ind w:firstLine="720"/>
      </w:pPr>
      <w:r w:rsidRPr="004B02E0">
        <w:t>App shall allow users to create/edit weight goals</w:t>
      </w:r>
    </w:p>
    <w:p w14:paraId="00A1716B" w14:textId="77777777" w:rsidR="00CA74DE" w:rsidRDefault="00CA74DE" w:rsidP="00CA74DE">
      <w:pPr>
        <w:pStyle w:val="Heading3"/>
      </w:pPr>
    </w:p>
    <w:p w14:paraId="5966767A" w14:textId="55FF489A" w:rsidR="00CA74DE" w:rsidRDefault="004B02E0" w:rsidP="00A63271">
      <w:pPr>
        <w:ind w:left="720"/>
      </w:pPr>
      <w:r w:rsidRPr="004B02E0">
        <w:t>App shall allow user to select between regiments of lose weight, maintain weight, build muscle, or improve cardio</w:t>
      </w:r>
    </w:p>
    <w:p w14:paraId="4ADC0E2C" w14:textId="77777777" w:rsidR="00CA74DE" w:rsidRPr="00CA74DE" w:rsidRDefault="00CA74DE" w:rsidP="00CA74DE"/>
    <w:p w14:paraId="61FE0293" w14:textId="77777777" w:rsidR="00CA74DE" w:rsidRDefault="00CA74DE" w:rsidP="00B2633A"/>
    <w:p w14:paraId="1C6323A3" w14:textId="2546F755" w:rsidR="00C15FE0" w:rsidRDefault="00B62039" w:rsidP="00B62039">
      <w:pPr>
        <w:pStyle w:val="Heading2"/>
      </w:pPr>
      <w:bookmarkStart w:id="54" w:name="_Toc449078957"/>
      <w:r w:rsidRPr="00B62039">
        <w:t>Change Password</w:t>
      </w:r>
      <w:bookmarkEnd w:id="54"/>
    </w:p>
    <w:p w14:paraId="225AD479" w14:textId="13B4B49D" w:rsidR="00C15FE0" w:rsidRDefault="00B22E90" w:rsidP="00B2633A">
      <w:r w:rsidRPr="00B22E90">
        <w:t>There is a user that has decided to change his/her password either because they want a new password or they have forgot their password and need to reset the password. The user will have to enter their current password once and the type in the new password twice to confirm it was typed in correctly. If user forgot their password, then they will hit the reset password button and an email will be sent with a temporary password to the email in the user’s account information. The user will then proceed as before, but use the temporary password instead.</w:t>
      </w:r>
    </w:p>
    <w:p w14:paraId="63DDD652" w14:textId="77777777" w:rsidR="00C458C7" w:rsidRDefault="00C458C7" w:rsidP="00B2633A"/>
    <w:p w14:paraId="1681A974" w14:textId="77777777" w:rsidR="00B22E90" w:rsidRDefault="00B22E90" w:rsidP="00C458C7">
      <w:pPr>
        <w:pStyle w:val="Heading3"/>
      </w:pPr>
    </w:p>
    <w:p w14:paraId="074E8662" w14:textId="0920A3E4" w:rsidR="00B22E90" w:rsidRDefault="00C458C7" w:rsidP="00A63271">
      <w:pPr>
        <w:ind w:firstLine="720"/>
      </w:pPr>
      <w:r w:rsidRPr="00C458C7">
        <w:t>User shall give us a valid email address during account creation</w:t>
      </w:r>
    </w:p>
    <w:p w14:paraId="5073F45C" w14:textId="77777777" w:rsidR="00C458C7" w:rsidRDefault="00C458C7" w:rsidP="00C458C7">
      <w:pPr>
        <w:pStyle w:val="Heading3"/>
      </w:pPr>
    </w:p>
    <w:p w14:paraId="0B724ED5" w14:textId="248C4364" w:rsidR="00C458C7" w:rsidRDefault="00C458C7" w:rsidP="00A63271">
      <w:pPr>
        <w:ind w:firstLine="720"/>
      </w:pPr>
      <w:r w:rsidRPr="00C458C7">
        <w:t>User shall enter account name/email address when requesting temporary password</w:t>
      </w:r>
    </w:p>
    <w:p w14:paraId="3B46F9F3" w14:textId="77777777" w:rsidR="00C458C7" w:rsidRDefault="00C458C7" w:rsidP="00C458C7">
      <w:pPr>
        <w:pStyle w:val="Heading3"/>
      </w:pPr>
    </w:p>
    <w:p w14:paraId="2CEFBE70" w14:textId="639F3B59" w:rsidR="00C458C7" w:rsidRDefault="00C458C7" w:rsidP="00A63271">
      <w:pPr>
        <w:ind w:firstLine="720"/>
      </w:pPr>
      <w:r w:rsidRPr="00C458C7">
        <w:t>User shall enter current/temporary password once</w:t>
      </w:r>
    </w:p>
    <w:p w14:paraId="396A671D" w14:textId="77777777" w:rsidR="00C458C7" w:rsidRDefault="00C458C7" w:rsidP="00C458C7">
      <w:pPr>
        <w:pStyle w:val="Heading3"/>
      </w:pPr>
    </w:p>
    <w:p w14:paraId="42029EB9" w14:textId="637B0701" w:rsidR="00C458C7" w:rsidRDefault="00C458C7" w:rsidP="00A63271">
      <w:pPr>
        <w:ind w:firstLine="720"/>
      </w:pPr>
      <w:r w:rsidRPr="00C458C7">
        <w:t>User shall enter new password twice</w:t>
      </w:r>
    </w:p>
    <w:p w14:paraId="798FFB37" w14:textId="77777777" w:rsidR="00C458C7" w:rsidRDefault="00C458C7" w:rsidP="00C458C7">
      <w:pPr>
        <w:pStyle w:val="Heading3"/>
      </w:pPr>
    </w:p>
    <w:p w14:paraId="04699C64" w14:textId="576CCF3B" w:rsidR="00C458C7" w:rsidRDefault="00C458C7" w:rsidP="00A63271">
      <w:pPr>
        <w:ind w:left="720"/>
      </w:pPr>
      <w:r w:rsidRPr="00C458C7">
        <w:t>Password shall contain at least 2 numbers, 2 lower case characters, 2 upper case characters</w:t>
      </w:r>
    </w:p>
    <w:p w14:paraId="7991EE6D" w14:textId="77777777" w:rsidR="00C458C7" w:rsidRDefault="00C458C7" w:rsidP="00C458C7">
      <w:pPr>
        <w:pStyle w:val="Heading3"/>
      </w:pPr>
    </w:p>
    <w:p w14:paraId="6E74B864" w14:textId="7152C066" w:rsidR="00C458C7" w:rsidRDefault="00C458C7" w:rsidP="00A63271">
      <w:pPr>
        <w:ind w:firstLine="720"/>
      </w:pPr>
      <w:r w:rsidRPr="00C458C7">
        <w:t>Password shall allow users to use special characters in their password</w:t>
      </w:r>
    </w:p>
    <w:p w14:paraId="0ED2CAA5" w14:textId="77777777" w:rsidR="00C458C7" w:rsidRDefault="00C458C7" w:rsidP="00C458C7">
      <w:pPr>
        <w:pStyle w:val="Heading3"/>
      </w:pPr>
    </w:p>
    <w:p w14:paraId="47B4C839" w14:textId="1939268E" w:rsidR="00C458C7" w:rsidRDefault="00C458C7" w:rsidP="00A63271">
      <w:pPr>
        <w:ind w:firstLine="720"/>
      </w:pPr>
      <w:r w:rsidRPr="00C458C7">
        <w:t>Password shall be between 8 to 25 characters in length</w:t>
      </w:r>
    </w:p>
    <w:p w14:paraId="7D7219F4" w14:textId="77777777" w:rsidR="00C458C7" w:rsidRDefault="00C458C7" w:rsidP="00C458C7">
      <w:pPr>
        <w:pStyle w:val="Heading3"/>
      </w:pPr>
    </w:p>
    <w:p w14:paraId="1D5AB162" w14:textId="18B61B40" w:rsidR="00C458C7" w:rsidRDefault="00C458C7" w:rsidP="00A63271">
      <w:pPr>
        <w:ind w:firstLine="720"/>
      </w:pPr>
      <w:r w:rsidRPr="00C458C7">
        <w:t>App shall have a reset password button/link to get temporary password</w:t>
      </w:r>
    </w:p>
    <w:p w14:paraId="3B53CD4D" w14:textId="77777777" w:rsidR="00C458C7" w:rsidRDefault="00C458C7" w:rsidP="00C458C7">
      <w:pPr>
        <w:pStyle w:val="Heading3"/>
      </w:pPr>
    </w:p>
    <w:p w14:paraId="18F7CE81" w14:textId="6E51CFBD" w:rsidR="00C458C7" w:rsidRDefault="00C458C7" w:rsidP="00A63271">
      <w:pPr>
        <w:ind w:left="576"/>
      </w:pPr>
      <w:r w:rsidRPr="00C458C7">
        <w:t>App shall automatically create a temporary password and send the password to the user via email when requested by user</w:t>
      </w:r>
    </w:p>
    <w:p w14:paraId="75B9E1EF" w14:textId="77777777" w:rsidR="00C458C7" w:rsidRDefault="00C458C7" w:rsidP="00B2633A"/>
    <w:p w14:paraId="4C8C54D9" w14:textId="77777777" w:rsidR="00C458C7" w:rsidRDefault="00C458C7" w:rsidP="00B2633A"/>
    <w:p w14:paraId="1195EF8A" w14:textId="4805EEA0" w:rsidR="00C15FE0" w:rsidRDefault="00B62039" w:rsidP="00B62039">
      <w:pPr>
        <w:pStyle w:val="Heading2"/>
      </w:pPr>
      <w:bookmarkStart w:id="55" w:name="_Toc449078958"/>
      <w:r w:rsidRPr="00B62039">
        <w:lastRenderedPageBreak/>
        <w:t>Storing the User’s progression throughout a period of time</w:t>
      </w:r>
      <w:bookmarkEnd w:id="55"/>
    </w:p>
    <w:p w14:paraId="401342D8" w14:textId="47629307" w:rsidR="00C15FE0" w:rsidRDefault="00B22E90" w:rsidP="00B2633A">
      <w:r w:rsidRPr="00B22E90">
        <w:t>The server side of the application will have a progression database which will store the User’s progression of calories consumed when logging in. This is needed so that that application can show charts and graphs of the user’s progression by pulling the data off of this database, analyze this data to see if the user is meeting their goals, and so on.</w:t>
      </w:r>
    </w:p>
    <w:p w14:paraId="2BAF53FA" w14:textId="77777777" w:rsidR="00B22E90" w:rsidRDefault="00B22E90" w:rsidP="00B2633A"/>
    <w:p w14:paraId="27C4A074" w14:textId="77777777" w:rsidR="00465EC0" w:rsidRDefault="00465EC0" w:rsidP="00465EC0">
      <w:pPr>
        <w:pStyle w:val="Heading3"/>
      </w:pPr>
    </w:p>
    <w:p w14:paraId="3D4C3B50" w14:textId="49D4A7C3" w:rsidR="00465EC0" w:rsidRDefault="00465EC0" w:rsidP="00A63271">
      <w:pPr>
        <w:ind w:left="720"/>
      </w:pPr>
      <w:r w:rsidRPr="00465EC0">
        <w:t xml:space="preserve">The server side of the application shall store the user’s information to track their </w:t>
      </w:r>
      <w:r>
        <w:t>caloric intake, weight loss, physical activity, and completed exercises.</w:t>
      </w:r>
    </w:p>
    <w:p w14:paraId="308C363E" w14:textId="77777777" w:rsidR="00465EC0" w:rsidRDefault="00465EC0" w:rsidP="00465EC0">
      <w:pPr>
        <w:pStyle w:val="Heading3"/>
      </w:pPr>
    </w:p>
    <w:p w14:paraId="7C4CFF6D" w14:textId="7D8BC68B" w:rsidR="00465EC0" w:rsidRDefault="00465EC0" w:rsidP="00A63271">
      <w:pPr>
        <w:ind w:left="576"/>
      </w:pPr>
      <w:r w:rsidRPr="00465EC0">
        <w:t>The user shall store the information into the application that will be stored into this said database.</w:t>
      </w:r>
    </w:p>
    <w:p w14:paraId="30EFEB3D" w14:textId="77777777" w:rsidR="00465EC0" w:rsidRDefault="00465EC0" w:rsidP="00B2633A"/>
    <w:p w14:paraId="00356EE6" w14:textId="77777777" w:rsidR="00B22E90" w:rsidRDefault="00B22E90" w:rsidP="00B2633A"/>
    <w:p w14:paraId="3DF83DC6" w14:textId="43BCCC28" w:rsidR="00C15FE0" w:rsidRDefault="00B62039" w:rsidP="00B62039">
      <w:pPr>
        <w:pStyle w:val="Heading2"/>
      </w:pPr>
      <w:bookmarkStart w:id="56" w:name="_Toc449078959"/>
      <w:r w:rsidRPr="00B62039">
        <w:t>Construct Graphs from User Account Information</w:t>
      </w:r>
      <w:bookmarkEnd w:id="56"/>
    </w:p>
    <w:p w14:paraId="77669E95" w14:textId="331926B2" w:rsidR="00C15FE0" w:rsidRDefault="000F17F5" w:rsidP="00B2633A">
      <w:r w:rsidRPr="000F17F5">
        <w:t>The server-side application will retrieve information regarding calories consumed, minutes active, etc. from user records in the Progression Database. From this data, the application will generate graphs giving users a visual representation of their progress. Data will be displayed via line/bar graphs, where previous dates are along the x-axis.</w:t>
      </w:r>
    </w:p>
    <w:p w14:paraId="66EE5B8B" w14:textId="77777777" w:rsidR="000F17F5" w:rsidRDefault="000F17F5" w:rsidP="00B2633A"/>
    <w:p w14:paraId="764CCC5C" w14:textId="77777777" w:rsidR="00465EC0" w:rsidRDefault="00465EC0" w:rsidP="004B21C0">
      <w:pPr>
        <w:pStyle w:val="Heading3"/>
      </w:pPr>
    </w:p>
    <w:p w14:paraId="7B48EE03" w14:textId="2A4D4FDA" w:rsidR="00465EC0" w:rsidRDefault="004B21C0" w:rsidP="00A63271">
      <w:pPr>
        <w:ind w:left="720"/>
      </w:pPr>
      <w:r w:rsidRPr="004B21C0">
        <w:t>The Progression Database shall provide information about specific users by day to the server-side application</w:t>
      </w:r>
    </w:p>
    <w:p w14:paraId="37DFEE63" w14:textId="77777777" w:rsidR="00465EC0" w:rsidRDefault="00465EC0" w:rsidP="004B21C0">
      <w:pPr>
        <w:pStyle w:val="Heading3"/>
      </w:pPr>
    </w:p>
    <w:p w14:paraId="24C92B33" w14:textId="06241CF5" w:rsidR="00465EC0" w:rsidRDefault="004B21C0" w:rsidP="00A63271">
      <w:pPr>
        <w:ind w:left="720"/>
      </w:pPr>
      <w:r w:rsidRPr="004B21C0">
        <w:t>The app shall record information about user activities by recording it in the Progression Database</w:t>
      </w:r>
    </w:p>
    <w:p w14:paraId="548B1832" w14:textId="77777777" w:rsidR="00465EC0" w:rsidRDefault="00465EC0" w:rsidP="004B21C0">
      <w:pPr>
        <w:pStyle w:val="Heading3"/>
      </w:pPr>
    </w:p>
    <w:p w14:paraId="772C19BE" w14:textId="027C23CB" w:rsidR="00465EC0" w:rsidRDefault="004B21C0" w:rsidP="00A63271">
      <w:pPr>
        <w:ind w:firstLine="720"/>
      </w:pPr>
      <w:r w:rsidRPr="004B21C0">
        <w:t>The app shall provide a separate tab for viewing graphs/user-related data</w:t>
      </w:r>
    </w:p>
    <w:p w14:paraId="0DC4E818" w14:textId="77777777" w:rsidR="004B21C0" w:rsidRDefault="004B21C0" w:rsidP="004B21C0">
      <w:pPr>
        <w:pStyle w:val="Heading3"/>
      </w:pPr>
    </w:p>
    <w:p w14:paraId="56089983" w14:textId="6D08883D" w:rsidR="004B21C0" w:rsidRDefault="004B21C0" w:rsidP="00A63271">
      <w:pPr>
        <w:ind w:left="720"/>
      </w:pPr>
      <w:r w:rsidRPr="004B21C0">
        <w:t>The app shall provide functionality to allow the user to scale the viewport of the graphs (i.e. view over different periods of time)</w:t>
      </w:r>
    </w:p>
    <w:p w14:paraId="7ABB98EA" w14:textId="77777777" w:rsidR="004B21C0" w:rsidRDefault="004B21C0" w:rsidP="004B21C0">
      <w:pPr>
        <w:pStyle w:val="Heading3"/>
      </w:pPr>
    </w:p>
    <w:p w14:paraId="7467CEE3" w14:textId="57C76B1B" w:rsidR="004B21C0" w:rsidRDefault="004B21C0" w:rsidP="00417185">
      <w:pPr>
        <w:ind w:left="720"/>
      </w:pPr>
      <w:r w:rsidRPr="004B21C0">
        <w:t>The app shall provide graphs of varying types to the user, such as minutes active, caloric intake, etc.</w:t>
      </w:r>
    </w:p>
    <w:p w14:paraId="4D78CC6E" w14:textId="77777777" w:rsidR="004B21C0" w:rsidRDefault="004B21C0" w:rsidP="004B21C0">
      <w:pPr>
        <w:pStyle w:val="Heading3"/>
      </w:pPr>
    </w:p>
    <w:p w14:paraId="49A63819" w14:textId="38134EEB" w:rsidR="004B21C0" w:rsidRDefault="004B21C0" w:rsidP="00417185">
      <w:pPr>
        <w:ind w:firstLine="720"/>
      </w:pPr>
      <w:r w:rsidRPr="004B21C0">
        <w:t>The app shall allow users to view charts/graphs regarding their progress</w:t>
      </w:r>
    </w:p>
    <w:p w14:paraId="08C2E2FD" w14:textId="77777777" w:rsidR="004B21C0" w:rsidRPr="004B21C0" w:rsidRDefault="004B21C0" w:rsidP="004B21C0">
      <w:pPr>
        <w:pStyle w:val="Heading3"/>
      </w:pPr>
    </w:p>
    <w:p w14:paraId="613ADE60" w14:textId="3BCD5C13" w:rsidR="000F17F5" w:rsidRDefault="004B21C0" w:rsidP="00E43470">
      <w:pPr>
        <w:ind w:firstLine="720"/>
      </w:pPr>
      <w:r w:rsidRPr="004B21C0">
        <w:t>The app shall construct graphs from user account data showing user trends over time</w:t>
      </w:r>
    </w:p>
    <w:p w14:paraId="1CD3F32C" w14:textId="77777777" w:rsidR="004B21C0" w:rsidRDefault="004B21C0" w:rsidP="00B2633A"/>
    <w:p w14:paraId="0A24A50C" w14:textId="77777777" w:rsidR="004B21C0" w:rsidRDefault="004B21C0" w:rsidP="00B2633A"/>
    <w:p w14:paraId="36DEA92C" w14:textId="39179E98" w:rsidR="00C15FE0" w:rsidRDefault="00B62039" w:rsidP="00B62039">
      <w:pPr>
        <w:pStyle w:val="Heading2"/>
      </w:pPr>
      <w:bookmarkStart w:id="57" w:name="_Toc449078960"/>
      <w:r w:rsidRPr="00B62039">
        <w:t>Log in/out</w:t>
      </w:r>
      <w:bookmarkEnd w:id="57"/>
    </w:p>
    <w:p w14:paraId="170CDE52" w14:textId="670CA8F9" w:rsidR="00C15FE0" w:rsidRDefault="000F17F5" w:rsidP="00B2633A">
      <w:r w:rsidRPr="000F17F5">
        <w:t>The user logs into their account by supplying a username and password that is associated with their account preferences and data stored in our users database. The user will be prompted to log in when they first open the application. They can either log out manually at any time, but will remain logged in if they close the app without logging out. If the user wishes, they may toggle their settings to log out automatically every time the application is fully closed.</w:t>
      </w:r>
    </w:p>
    <w:p w14:paraId="6BBB349E" w14:textId="77777777" w:rsidR="000F17F5" w:rsidRDefault="000F17F5" w:rsidP="00B2633A"/>
    <w:p w14:paraId="3D668C72" w14:textId="77777777" w:rsidR="00C7063C" w:rsidRDefault="00C7063C" w:rsidP="00C7063C">
      <w:pPr>
        <w:pStyle w:val="Heading3"/>
      </w:pPr>
    </w:p>
    <w:p w14:paraId="2226BC32" w14:textId="1D82D15C" w:rsidR="00C7063C" w:rsidRDefault="00C7063C" w:rsidP="00417185">
      <w:pPr>
        <w:ind w:left="720"/>
      </w:pPr>
      <w:r w:rsidRPr="00C7063C">
        <w:t>Each user shall have a username and password that serves as a key into the user database, which holds all of the data for that particular user.</w:t>
      </w:r>
    </w:p>
    <w:p w14:paraId="430E8848" w14:textId="77777777" w:rsidR="00C7063C" w:rsidRDefault="00C7063C" w:rsidP="00C7063C">
      <w:pPr>
        <w:pStyle w:val="Heading3"/>
      </w:pPr>
    </w:p>
    <w:p w14:paraId="1F8EFBE3" w14:textId="3DD67F9B" w:rsidR="00C7063C" w:rsidRDefault="00C7063C" w:rsidP="00417185">
      <w:pPr>
        <w:ind w:left="720"/>
      </w:pPr>
      <w:r>
        <w:t>T</w:t>
      </w:r>
      <w:r w:rsidRPr="00C7063C">
        <w:t>he user shall be able to enter their username and password that they can enter into the appropriate fields on the login screen to reach the home screen of the application and have access to all of their user data and preferences.</w:t>
      </w:r>
    </w:p>
    <w:p w14:paraId="4B62031D" w14:textId="77777777" w:rsidR="00C7063C" w:rsidRDefault="00C7063C" w:rsidP="00C7063C">
      <w:pPr>
        <w:pStyle w:val="Heading3"/>
      </w:pPr>
    </w:p>
    <w:p w14:paraId="0A1E4C9A" w14:textId="79902B21" w:rsidR="00C7063C" w:rsidRDefault="00C7063C" w:rsidP="00417185">
      <w:pPr>
        <w:ind w:left="720"/>
      </w:pPr>
      <w:r>
        <w:t>The user shall be able to log out during their session to close all views of the app and disallow access to any screens besides the login screen. After “Log Out” is clicked, no more user information is accessible from the device until a new login is processed.</w:t>
      </w:r>
    </w:p>
    <w:p w14:paraId="4C8B7178" w14:textId="77777777" w:rsidR="00C7063C" w:rsidRDefault="00C7063C" w:rsidP="00C7063C">
      <w:pPr>
        <w:pStyle w:val="Heading3"/>
      </w:pPr>
    </w:p>
    <w:p w14:paraId="1C8CF8C4" w14:textId="4FCB8AB5" w:rsidR="00C7063C" w:rsidRDefault="00C7063C" w:rsidP="00417185">
      <w:pPr>
        <w:ind w:left="720"/>
      </w:pPr>
      <w:r w:rsidRPr="00C7063C">
        <w:t>The user shall be able to access the “Log Out” button within 2 clicks from anywhere in the app.</w:t>
      </w:r>
    </w:p>
    <w:p w14:paraId="67302774" w14:textId="77777777" w:rsidR="00C7063C" w:rsidRDefault="00C7063C" w:rsidP="00C7063C">
      <w:pPr>
        <w:pStyle w:val="Heading3"/>
      </w:pPr>
    </w:p>
    <w:p w14:paraId="61FB9D6A" w14:textId="6A962562" w:rsidR="00C7063C" w:rsidRDefault="00C7063C" w:rsidP="00417185">
      <w:pPr>
        <w:ind w:left="720"/>
      </w:pPr>
      <w:r>
        <w:t>The user shall be prompted to log in to the app from the login screen if and only if it is their first time opening the app or the last thing the user did was log out.</w:t>
      </w:r>
    </w:p>
    <w:p w14:paraId="0CD2CEA4" w14:textId="77777777" w:rsidR="00C7063C" w:rsidRDefault="00C7063C" w:rsidP="00C7063C">
      <w:pPr>
        <w:pStyle w:val="Heading3"/>
      </w:pPr>
    </w:p>
    <w:p w14:paraId="0E4E28F9" w14:textId="53FE6513" w:rsidR="00C7063C" w:rsidRDefault="00C7063C" w:rsidP="00417185">
      <w:pPr>
        <w:ind w:left="720"/>
      </w:pPr>
      <w:r>
        <w:t>The user shall be able to go to the settings screen and select “Log Out On Close,” which shall make the app simulate the action of a manual log out whenever the user fully closes the application, in order to preserve their privacy if desired.</w:t>
      </w:r>
    </w:p>
    <w:p w14:paraId="07DE7B47" w14:textId="77777777" w:rsidR="000F17F5" w:rsidRDefault="000F17F5" w:rsidP="00B2633A"/>
    <w:p w14:paraId="6178750C" w14:textId="77777777" w:rsidR="00C7063C" w:rsidRDefault="00C7063C" w:rsidP="00B2633A"/>
    <w:p w14:paraId="63B9A164" w14:textId="2C1A66CE" w:rsidR="00C15FE0" w:rsidRDefault="00B62039" w:rsidP="00B62039">
      <w:pPr>
        <w:pStyle w:val="Heading2"/>
      </w:pPr>
      <w:bookmarkStart w:id="58" w:name="_Toc449078961"/>
      <w:r w:rsidRPr="00B62039">
        <w:t>Review Graphs</w:t>
      </w:r>
      <w:bookmarkEnd w:id="58"/>
    </w:p>
    <w:p w14:paraId="63715C9B" w14:textId="66A861A5" w:rsidR="00C15FE0" w:rsidRDefault="000F17F5" w:rsidP="00B2633A">
      <w:r w:rsidRPr="000F17F5">
        <w:t>The user logs their calories in/out and active minutes over time and is able to go to the data section of the app to look at how these have changed over time. The graphs are generated based on the user data stored in their associated account. The user is able to easily interpret and see trends in the data from the home screen of the application. To see how trends in the data, they can adjust the scope.</w:t>
      </w:r>
    </w:p>
    <w:p w14:paraId="64B6DD11" w14:textId="77777777" w:rsidR="000F17F5" w:rsidRDefault="000F17F5" w:rsidP="00B2633A"/>
    <w:p w14:paraId="564BC51E" w14:textId="77777777" w:rsidR="000F17F5" w:rsidRDefault="000F17F5" w:rsidP="00C7063C">
      <w:pPr>
        <w:pStyle w:val="Heading3"/>
      </w:pPr>
    </w:p>
    <w:p w14:paraId="652F43D2" w14:textId="19EF44F5" w:rsidR="00C7063C" w:rsidRDefault="00C7063C" w:rsidP="00417185">
      <w:pPr>
        <w:ind w:left="720"/>
      </w:pPr>
      <w:r w:rsidRPr="00C7063C">
        <w:t>The app shall allow the user to be able to view how the data they log has changed over time according to net calories and active minutes.</w:t>
      </w:r>
    </w:p>
    <w:p w14:paraId="45A1850E" w14:textId="77777777" w:rsidR="00C7063C" w:rsidRDefault="00C7063C" w:rsidP="00C7063C">
      <w:pPr>
        <w:pStyle w:val="Heading3"/>
      </w:pPr>
    </w:p>
    <w:p w14:paraId="607A334A" w14:textId="71D5E0A7" w:rsidR="00C7063C" w:rsidRDefault="00C7063C" w:rsidP="00417185">
      <w:pPr>
        <w:ind w:left="720"/>
      </w:pPr>
      <w:r w:rsidRPr="00C7063C">
        <w:t>The app shall allow the user to be able to adjust the scope of the graph from day, week, month, to all time to see their progress.</w:t>
      </w:r>
    </w:p>
    <w:p w14:paraId="4B0E897B" w14:textId="77777777" w:rsidR="00C7063C" w:rsidRDefault="00C7063C" w:rsidP="00C7063C">
      <w:pPr>
        <w:pStyle w:val="Heading3"/>
      </w:pPr>
    </w:p>
    <w:p w14:paraId="07BD073B" w14:textId="2DCD69B6" w:rsidR="00C7063C" w:rsidRDefault="00C7063C" w:rsidP="00417185">
      <w:pPr>
        <w:ind w:firstLine="720"/>
      </w:pPr>
      <w:r w:rsidRPr="00C7063C">
        <w:t>The graphs of the data shall be viewable from the home screen of the app.</w:t>
      </w:r>
    </w:p>
    <w:p w14:paraId="79CB2A36" w14:textId="77777777" w:rsidR="00C7063C" w:rsidRDefault="00C7063C" w:rsidP="00C7063C">
      <w:pPr>
        <w:pStyle w:val="Heading3"/>
      </w:pPr>
    </w:p>
    <w:p w14:paraId="411C6ECE" w14:textId="2FF4CBAF" w:rsidR="00C7063C" w:rsidRDefault="00C7063C" w:rsidP="00417185">
      <w:pPr>
        <w:ind w:left="720"/>
      </w:pPr>
      <w:r w:rsidRPr="00C7063C">
        <w:t>The default view of the data on the home screen shall be of the calories in/out and active minutes of the current day as two separate graphs.</w:t>
      </w:r>
    </w:p>
    <w:p w14:paraId="43E3A45B" w14:textId="77777777" w:rsidR="00C7063C" w:rsidRDefault="00C7063C" w:rsidP="00B2633A"/>
    <w:p w14:paraId="0F251AAE" w14:textId="02A2D4D0" w:rsidR="00C7063C" w:rsidRDefault="000B091A" w:rsidP="000B091A">
      <w:pPr>
        <w:pStyle w:val="Heading2"/>
      </w:pPr>
      <w:r>
        <w:t xml:space="preserve"> Share accomplishments on social media</w:t>
      </w:r>
    </w:p>
    <w:p w14:paraId="095B00C4" w14:textId="2559386D" w:rsidR="000B091A" w:rsidRDefault="000B091A" w:rsidP="00B2633A">
      <w:r w:rsidRPr="000B091A">
        <w:t xml:space="preserve">Imagine you were rewarded for eating healthy, exercising, and meeting your goals. We would like to create an environment where you earn points, trophies, and other bonus features for taking </w:t>
      </w:r>
      <w:r w:rsidRPr="000B091A">
        <w:lastRenderedPageBreak/>
        <w:t>care of yourself. For this reason, a user who embraces this feature may want to share the progress they’ve made with friends and family on Facebook, Twitter, Tumblr, etc. Those who use social media regularly can find this as an incentive.</w:t>
      </w:r>
    </w:p>
    <w:p w14:paraId="033916CE" w14:textId="77777777" w:rsidR="000B091A" w:rsidRDefault="000B091A" w:rsidP="00B2633A"/>
    <w:p w14:paraId="402C87C5" w14:textId="77777777" w:rsidR="000B091A" w:rsidRDefault="000B091A" w:rsidP="000B091A">
      <w:pPr>
        <w:pStyle w:val="Heading3"/>
      </w:pPr>
    </w:p>
    <w:p w14:paraId="07616D7C" w14:textId="3384B8A9" w:rsidR="000B091A" w:rsidRDefault="000B091A" w:rsidP="000B091A">
      <w:pPr>
        <w:ind w:left="720"/>
      </w:pPr>
      <w:r w:rsidRPr="000B091A">
        <w:t>The application shall allow the user to be able to share points and trophies they’ve earned from eating and exercising on Facebook, Twitter, Tumblr, etc.</w:t>
      </w:r>
    </w:p>
    <w:p w14:paraId="3FB1DB27" w14:textId="77777777" w:rsidR="000B091A" w:rsidRDefault="000B091A" w:rsidP="000B091A">
      <w:pPr>
        <w:pStyle w:val="Heading3"/>
      </w:pPr>
    </w:p>
    <w:p w14:paraId="25314E59" w14:textId="0606B04E" w:rsidR="000B091A" w:rsidRDefault="000B091A" w:rsidP="000B091A">
      <w:pPr>
        <w:ind w:left="576"/>
      </w:pPr>
      <w:r w:rsidRPr="000B091A">
        <w:t>The application shall allow the user to be able to share nutritional and exercise summaries from the app (such as miles walked or calories burned for a given week) on Facebook, Twitter, Tumblr, etc.</w:t>
      </w:r>
    </w:p>
    <w:p w14:paraId="6F976460" w14:textId="77777777" w:rsidR="000B091A" w:rsidRDefault="000B091A" w:rsidP="00B2633A"/>
    <w:p w14:paraId="1DF2B1FC" w14:textId="77777777" w:rsidR="000B091A" w:rsidRDefault="000B091A" w:rsidP="00B2633A"/>
    <w:p w14:paraId="55867B08" w14:textId="1EE6421C" w:rsidR="000B091A" w:rsidRDefault="000B091A" w:rsidP="000B091A">
      <w:pPr>
        <w:pStyle w:val="Heading2"/>
      </w:pPr>
      <w:r>
        <w:t>Add and Recommend Friends</w:t>
      </w:r>
    </w:p>
    <w:p w14:paraId="202C00FB" w14:textId="6AA598D9" w:rsidR="000B091A" w:rsidRDefault="000B091A" w:rsidP="00B2633A">
      <w:r w:rsidRPr="000B091A">
        <w:t>The Virginia Tech student notices that some of his senior friends have the application downloaded. Thus, as what any normal socially active person would do, he decides to add every one of his friends connected through Facebook. For everyone else, he decided to spam them with recommendations to join BetterU.</w:t>
      </w:r>
    </w:p>
    <w:p w14:paraId="49A65862" w14:textId="77777777" w:rsidR="000B091A" w:rsidRDefault="000B091A" w:rsidP="00B2633A"/>
    <w:p w14:paraId="6DE5A282" w14:textId="77777777" w:rsidR="000B091A" w:rsidRDefault="000B091A" w:rsidP="000B091A">
      <w:pPr>
        <w:pStyle w:val="Heading3"/>
      </w:pPr>
    </w:p>
    <w:p w14:paraId="1D9841BA" w14:textId="6AFD3BB8" w:rsidR="000B091A" w:rsidRDefault="000B091A" w:rsidP="000B091A">
      <w:pPr>
        <w:ind w:firstLine="720"/>
      </w:pPr>
      <w:r w:rsidRPr="000B091A">
        <w:t>The application shall allow the user</w:t>
      </w:r>
      <w:r>
        <w:t xml:space="preserve"> to populate their friends list</w:t>
      </w:r>
    </w:p>
    <w:p w14:paraId="751E30A4" w14:textId="77777777" w:rsidR="000B091A" w:rsidRPr="000B091A" w:rsidRDefault="000B091A" w:rsidP="000B091A">
      <w:pPr>
        <w:pStyle w:val="Heading3"/>
      </w:pPr>
    </w:p>
    <w:p w14:paraId="0D997C59" w14:textId="4675E9A7" w:rsidR="000B091A" w:rsidRDefault="000B091A" w:rsidP="000B091A">
      <w:pPr>
        <w:ind w:firstLine="720"/>
      </w:pPr>
      <w:r w:rsidRPr="000B091A">
        <w:t>The application shall allow the user to recommend their friends to join BetterU.</w:t>
      </w:r>
    </w:p>
    <w:p w14:paraId="34917C11" w14:textId="77777777" w:rsidR="000B091A" w:rsidRDefault="000B091A" w:rsidP="00B2633A"/>
    <w:p w14:paraId="5A7CD32C" w14:textId="77777777" w:rsidR="000B091A" w:rsidRDefault="000B091A" w:rsidP="00B2633A"/>
    <w:p w14:paraId="01BE3779" w14:textId="52A109EA" w:rsidR="000B091A" w:rsidRDefault="000B091A" w:rsidP="000B091A">
      <w:pPr>
        <w:pStyle w:val="Heading2"/>
      </w:pPr>
      <w:r>
        <w:t>Remove Friends</w:t>
      </w:r>
    </w:p>
    <w:p w14:paraId="7962D36D" w14:textId="12E94296" w:rsidR="000B091A" w:rsidRDefault="000B091A" w:rsidP="00B2633A">
      <w:r w:rsidRPr="000B091A">
        <w:t>Because the Virginia Tech student does not want that many people spamming their personal goals and records to him, he decides to remove some of them. By clicking on settings, the student is able to search for specific people to remove from his friends list. He even blocked some of them from trying to add him again.</w:t>
      </w:r>
    </w:p>
    <w:p w14:paraId="5F55FED3" w14:textId="77777777" w:rsidR="000B091A" w:rsidRDefault="000B091A" w:rsidP="00B2633A"/>
    <w:p w14:paraId="011DC9BC" w14:textId="77777777" w:rsidR="000B091A" w:rsidRDefault="000B091A" w:rsidP="000B091A">
      <w:pPr>
        <w:pStyle w:val="Heading3"/>
      </w:pPr>
    </w:p>
    <w:p w14:paraId="6ED0E60B" w14:textId="59FE184F" w:rsidR="000B091A" w:rsidRDefault="000B091A" w:rsidP="000B091A">
      <w:pPr>
        <w:ind w:firstLine="720"/>
      </w:pPr>
      <w:r w:rsidRPr="000B091A">
        <w:t>The application shall allow the user to delete data from th</w:t>
      </w:r>
      <w:r>
        <w:t>eir friends list under settings</w:t>
      </w:r>
    </w:p>
    <w:p w14:paraId="5F162F67" w14:textId="77777777" w:rsidR="000B091A" w:rsidRDefault="000B091A" w:rsidP="000B091A">
      <w:pPr>
        <w:pStyle w:val="Heading3"/>
      </w:pPr>
    </w:p>
    <w:p w14:paraId="71256E16" w14:textId="7273CF62" w:rsidR="000B091A" w:rsidRDefault="000B091A" w:rsidP="000B091A">
      <w:pPr>
        <w:ind w:firstLine="720"/>
      </w:pPr>
      <w:r w:rsidRPr="000B091A">
        <w:t>The application shall allow the user to block peo</w:t>
      </w:r>
      <w:r>
        <w:t>ple from ever adding them again</w:t>
      </w:r>
    </w:p>
    <w:p w14:paraId="43FD42DE" w14:textId="77777777" w:rsidR="000B091A" w:rsidRDefault="000B091A" w:rsidP="00B2633A"/>
    <w:p w14:paraId="65FB28AC" w14:textId="77777777" w:rsidR="000B091A" w:rsidRDefault="000B091A" w:rsidP="00B2633A"/>
    <w:p w14:paraId="03F772F5" w14:textId="7C0F2567" w:rsidR="000B091A" w:rsidRDefault="000B091A" w:rsidP="000B091A">
      <w:pPr>
        <w:pStyle w:val="Heading2"/>
      </w:pPr>
      <w:r w:rsidRPr="000B091A">
        <w:t>Challenge friends across social media</w:t>
      </w:r>
    </w:p>
    <w:p w14:paraId="4701D5D4" w14:textId="3EB55096" w:rsidR="000B091A" w:rsidRDefault="000B091A" w:rsidP="00B2633A">
      <w:r w:rsidRPr="000B091A">
        <w:t>Imagine an environment where users are earning points, trophies for eating and exercising, users can also challenge each other on Facebook, Twitter, Tumblr, etc to who can meet a goal first to earn more points. Everyone can pursue their goals at their own pace so the focus is on who can meet their goal first. Those who want motivation to meet goals can find this feature useful.</w:t>
      </w:r>
    </w:p>
    <w:p w14:paraId="2C750207" w14:textId="77777777" w:rsidR="000B091A" w:rsidRDefault="000B091A" w:rsidP="00B2633A"/>
    <w:p w14:paraId="1FDBA27B" w14:textId="77777777" w:rsidR="000B091A" w:rsidRDefault="000B091A" w:rsidP="000B091A">
      <w:pPr>
        <w:pStyle w:val="Heading3"/>
      </w:pPr>
    </w:p>
    <w:p w14:paraId="6F542925" w14:textId="6EB903FD" w:rsidR="000B091A" w:rsidRDefault="000B091A" w:rsidP="002E0AB9">
      <w:pPr>
        <w:ind w:left="720"/>
      </w:pPr>
      <w:r w:rsidRPr="000B091A">
        <w:t>The application shall allow the user to be able to challenge a random user or a friend on Facebook, Twitter, Tumblr, etc to meet a goal first and earn points if one wins.</w:t>
      </w:r>
    </w:p>
    <w:p w14:paraId="0ABB6868" w14:textId="77777777" w:rsidR="000B091A" w:rsidRDefault="000B091A" w:rsidP="00B2633A"/>
    <w:p w14:paraId="4ADB05FC" w14:textId="77777777" w:rsidR="000B091A" w:rsidRDefault="000B091A" w:rsidP="00B2633A"/>
    <w:p w14:paraId="4F815ECD" w14:textId="60F30314" w:rsidR="000B091A" w:rsidRDefault="000B091A" w:rsidP="000B091A">
      <w:pPr>
        <w:pStyle w:val="Heading2"/>
      </w:pPr>
      <w:r w:rsidRPr="000B091A">
        <w:t>Deleting Social Media</w:t>
      </w:r>
    </w:p>
    <w:p w14:paraId="311EB88A" w14:textId="5D3D6BE4" w:rsidR="000B091A" w:rsidRDefault="000B091A" w:rsidP="00B2633A">
      <w:r w:rsidRPr="000B091A">
        <w:t>A Virginia Tech student has recently lost 100 pounds, but also put back on 200 pounds. He wants to keep his fitness goals private, so he wants to remove social media from his account. Through the settings menu he can remove social media accounts and keep everything private.</w:t>
      </w:r>
    </w:p>
    <w:p w14:paraId="029A465A" w14:textId="77777777" w:rsidR="000B091A" w:rsidRDefault="000B091A" w:rsidP="00B2633A"/>
    <w:p w14:paraId="7389915B" w14:textId="77777777" w:rsidR="000B091A" w:rsidRDefault="000B091A" w:rsidP="000B091A">
      <w:pPr>
        <w:pStyle w:val="Heading3"/>
      </w:pPr>
    </w:p>
    <w:p w14:paraId="7F9A45C5" w14:textId="044774FD" w:rsidR="000B091A" w:rsidRDefault="000B091A" w:rsidP="002E0AB9">
      <w:pPr>
        <w:ind w:firstLine="720"/>
      </w:pPr>
      <w:r w:rsidRPr="000B091A">
        <w:t>The application shall allow users to remove social media connections</w:t>
      </w:r>
    </w:p>
    <w:p w14:paraId="26B359D9" w14:textId="77777777" w:rsidR="000B091A" w:rsidRDefault="000B091A" w:rsidP="00B2633A"/>
    <w:p w14:paraId="54442684" w14:textId="77777777" w:rsidR="000B091A" w:rsidRDefault="000B091A" w:rsidP="00B2633A"/>
    <w:p w14:paraId="68EC0A02" w14:textId="7A32B2CB" w:rsidR="00C15FE0" w:rsidRDefault="00B62039" w:rsidP="00B62039">
      <w:pPr>
        <w:pStyle w:val="Heading2"/>
      </w:pPr>
      <w:bookmarkStart w:id="59" w:name="_Toc449078967"/>
      <w:r w:rsidRPr="00B62039">
        <w:t>Enter calories burned</w:t>
      </w:r>
      <w:bookmarkEnd w:id="59"/>
    </w:p>
    <w:p w14:paraId="1BBAE56A" w14:textId="00ABF8D8" w:rsidR="00E64190" w:rsidRDefault="000F17F5" w:rsidP="00B2633A">
      <w:r w:rsidRPr="000F17F5">
        <w:t>Users will be able to keep track of the calories burned during their workouts. This will allow them to chart their progress. The information will be used with the user’s nutritional intake so that they can manage their fitness goals.</w:t>
      </w:r>
    </w:p>
    <w:p w14:paraId="60761C4E" w14:textId="77777777" w:rsidR="000F17F5" w:rsidRDefault="000F17F5" w:rsidP="00B2633A"/>
    <w:p w14:paraId="1202A703" w14:textId="77777777" w:rsidR="00807F7A" w:rsidRDefault="00807F7A" w:rsidP="00807F7A">
      <w:pPr>
        <w:pStyle w:val="Heading3"/>
      </w:pPr>
    </w:p>
    <w:p w14:paraId="562D18E6" w14:textId="67FAD5D5" w:rsidR="00807F7A" w:rsidRDefault="00807F7A" w:rsidP="00417185">
      <w:pPr>
        <w:ind w:firstLine="720"/>
      </w:pPr>
      <w:r w:rsidRPr="00807F7A">
        <w:t>The app shall allow users to log calories consumed or burned</w:t>
      </w:r>
    </w:p>
    <w:p w14:paraId="1B210221" w14:textId="77777777" w:rsidR="00807F7A" w:rsidRDefault="00807F7A" w:rsidP="00807F7A">
      <w:pPr>
        <w:pStyle w:val="Heading3"/>
      </w:pPr>
    </w:p>
    <w:p w14:paraId="677DEEE7" w14:textId="2AD9BE36" w:rsidR="00807F7A" w:rsidRDefault="00807F7A" w:rsidP="00417185">
      <w:pPr>
        <w:ind w:firstLine="720"/>
      </w:pPr>
      <w:r w:rsidRPr="00807F7A">
        <w:t>The app shall allow users to view charts/graphs regarding their progress</w:t>
      </w:r>
    </w:p>
    <w:p w14:paraId="7E62DBCE" w14:textId="77777777" w:rsidR="00807F7A" w:rsidRPr="00807F7A" w:rsidRDefault="00807F7A" w:rsidP="00807F7A"/>
    <w:p w14:paraId="2E28D220" w14:textId="77777777" w:rsidR="000F17F5" w:rsidRDefault="000F17F5" w:rsidP="00B2633A"/>
    <w:p w14:paraId="604D765E" w14:textId="375579FD" w:rsidR="00C15FE0" w:rsidRDefault="00B62039" w:rsidP="00B62039">
      <w:pPr>
        <w:pStyle w:val="Heading2"/>
      </w:pPr>
      <w:bookmarkStart w:id="60" w:name="_Toc449078968"/>
      <w:r w:rsidRPr="00B62039">
        <w:t>Enter workout intensity and duration</w:t>
      </w:r>
      <w:bookmarkEnd w:id="60"/>
    </w:p>
    <w:p w14:paraId="16C2DDF3" w14:textId="28B4055A" w:rsidR="00C15FE0" w:rsidRDefault="000F17F5" w:rsidP="00B2633A">
      <w:r w:rsidRPr="000F17F5">
        <w:t>Users will be able to accurately measure how many calories are burned based on the exercise and the time interval. The more intense the exercise, or the longer you exercise, the more calories are burned.</w:t>
      </w:r>
    </w:p>
    <w:p w14:paraId="1D3E0AFD" w14:textId="77777777" w:rsidR="000F17F5" w:rsidRDefault="000F17F5" w:rsidP="00B2633A"/>
    <w:p w14:paraId="319764E6" w14:textId="77777777" w:rsidR="00807F7A" w:rsidRDefault="00807F7A" w:rsidP="00807F7A">
      <w:pPr>
        <w:pStyle w:val="Heading3"/>
      </w:pPr>
    </w:p>
    <w:p w14:paraId="7AEDA1C2" w14:textId="368D2D88" w:rsidR="00807F7A" w:rsidRDefault="00807F7A" w:rsidP="00417185">
      <w:pPr>
        <w:ind w:firstLine="720"/>
      </w:pPr>
      <w:r w:rsidRPr="00807F7A">
        <w:t>The app shall allow users to log calories consumed or burned</w:t>
      </w:r>
    </w:p>
    <w:p w14:paraId="0963924E" w14:textId="77777777" w:rsidR="00807F7A" w:rsidRDefault="00807F7A" w:rsidP="00807F7A">
      <w:pPr>
        <w:pStyle w:val="Heading3"/>
      </w:pPr>
    </w:p>
    <w:p w14:paraId="46BFCD72" w14:textId="52FF43E1" w:rsidR="00807F7A" w:rsidRDefault="00807F7A" w:rsidP="00417185">
      <w:pPr>
        <w:ind w:firstLine="720"/>
      </w:pPr>
      <w:r w:rsidRPr="00807F7A">
        <w:t>The app shall allow users to view charts/graphs regarding their progress</w:t>
      </w:r>
    </w:p>
    <w:p w14:paraId="25DBDF4A" w14:textId="77777777" w:rsidR="00807F7A" w:rsidRPr="00807F7A" w:rsidRDefault="00807F7A" w:rsidP="00807F7A"/>
    <w:p w14:paraId="703855B6" w14:textId="77777777" w:rsidR="000F17F5" w:rsidRDefault="000F17F5" w:rsidP="00B2633A"/>
    <w:p w14:paraId="4CC97909" w14:textId="4BD10FA2" w:rsidR="00C15FE0" w:rsidRDefault="00B62039" w:rsidP="00B62039">
      <w:pPr>
        <w:pStyle w:val="Heading2"/>
      </w:pPr>
      <w:bookmarkStart w:id="61" w:name="_Toc449078969"/>
      <w:r w:rsidRPr="00B62039">
        <w:t>View example exercises</w:t>
      </w:r>
      <w:bookmarkEnd w:id="61"/>
    </w:p>
    <w:p w14:paraId="68352C3A" w14:textId="5974A996" w:rsidR="00C15FE0" w:rsidRDefault="000F17F5" w:rsidP="00B2633A">
      <w:r w:rsidRPr="000F17F5">
        <w:t>The user will be able to browse through a catalog of exercises to gauge the difficulty and purpose of the exercise. The user will also be able to determine how the movement is performed.</w:t>
      </w:r>
    </w:p>
    <w:p w14:paraId="6B9AD56D" w14:textId="77777777" w:rsidR="000F17F5" w:rsidRDefault="000F17F5" w:rsidP="00B2633A"/>
    <w:p w14:paraId="7F11D778" w14:textId="77777777" w:rsidR="00807F7A" w:rsidRDefault="00807F7A" w:rsidP="00807F7A">
      <w:pPr>
        <w:pStyle w:val="Heading3"/>
      </w:pPr>
    </w:p>
    <w:p w14:paraId="6A8422A2" w14:textId="4F21FC97" w:rsidR="00807F7A" w:rsidRDefault="00807F7A" w:rsidP="00417185">
      <w:pPr>
        <w:ind w:left="720"/>
      </w:pPr>
      <w:r w:rsidRPr="00807F7A">
        <w:t>The app shall display a catalog of exercises that shows</w:t>
      </w:r>
      <w:r>
        <w:t xml:space="preserve"> </w:t>
      </w:r>
      <w:r w:rsidRPr="00807F7A">
        <w:t>how movements are performed</w:t>
      </w:r>
      <w:r>
        <w:t xml:space="preserve">, </w:t>
      </w:r>
      <w:r w:rsidRPr="00807F7A">
        <w:t>difficulty of each movements</w:t>
      </w:r>
      <w:r>
        <w:t xml:space="preserve">, and </w:t>
      </w:r>
      <w:r w:rsidRPr="00807F7A">
        <w:t>the muscle/muscle groups targeted</w:t>
      </w:r>
      <w:r w:rsidR="004822B2">
        <w:t>.</w:t>
      </w:r>
    </w:p>
    <w:p w14:paraId="6E14F783" w14:textId="77777777" w:rsidR="00807F7A" w:rsidRDefault="00807F7A" w:rsidP="00807F7A">
      <w:pPr>
        <w:pStyle w:val="Heading3"/>
      </w:pPr>
    </w:p>
    <w:p w14:paraId="2DFAB30E" w14:textId="032B5E74" w:rsidR="000F17F5" w:rsidRDefault="004822B2" w:rsidP="00417185">
      <w:pPr>
        <w:ind w:left="720"/>
      </w:pPr>
      <w:r w:rsidRPr="004822B2">
        <w:t>The app shall allow the user to search through a catalog of categories based on</w:t>
      </w:r>
      <w:r>
        <w:t xml:space="preserve"> difficulty and/or muscle group</w:t>
      </w:r>
    </w:p>
    <w:p w14:paraId="38862A2C" w14:textId="77777777" w:rsidR="00807F7A" w:rsidRDefault="00807F7A" w:rsidP="00B2633A"/>
    <w:p w14:paraId="5AEEA4BB" w14:textId="409C4F93" w:rsidR="00C15FE0" w:rsidRDefault="00B62039" w:rsidP="00B62039">
      <w:pPr>
        <w:pStyle w:val="Heading2"/>
      </w:pPr>
      <w:bookmarkStart w:id="62" w:name="_Toc449078970"/>
      <w:r w:rsidRPr="00B62039">
        <w:lastRenderedPageBreak/>
        <w:t>Get recommended exercises</w:t>
      </w:r>
      <w:bookmarkEnd w:id="62"/>
    </w:p>
    <w:p w14:paraId="103276D9" w14:textId="2F1424AC" w:rsidR="00C15FE0" w:rsidRDefault="000F17F5" w:rsidP="00B2633A">
      <w:r w:rsidRPr="000F17F5">
        <w:t>The user will be able to see recommended exercises based on the user’s specific fitness goals. The exercises will vary in difficulty and provide the user with options that they feel most comfortable with.</w:t>
      </w:r>
    </w:p>
    <w:p w14:paraId="32CFAFFB" w14:textId="77777777" w:rsidR="000F17F5" w:rsidRDefault="000F17F5" w:rsidP="00B2633A"/>
    <w:p w14:paraId="31D34043" w14:textId="77777777" w:rsidR="004822B2" w:rsidRDefault="004822B2" w:rsidP="004822B2">
      <w:pPr>
        <w:pStyle w:val="Heading3"/>
      </w:pPr>
    </w:p>
    <w:p w14:paraId="3108BA8E" w14:textId="67CF0D3E" w:rsidR="004822B2" w:rsidRDefault="004822B2" w:rsidP="00417185">
      <w:pPr>
        <w:ind w:firstLine="720"/>
      </w:pPr>
      <w:r w:rsidRPr="004822B2">
        <w:t>The app shall recommend worko</w:t>
      </w:r>
      <w:r>
        <w:t>uts based on the user’s goals</w:t>
      </w:r>
    </w:p>
    <w:p w14:paraId="23E27BDE" w14:textId="77777777" w:rsidR="004822B2" w:rsidRDefault="004822B2" w:rsidP="004822B2">
      <w:pPr>
        <w:pStyle w:val="Heading3"/>
      </w:pPr>
    </w:p>
    <w:p w14:paraId="36E9B201" w14:textId="0D378A36" w:rsidR="004822B2" w:rsidRDefault="004822B2" w:rsidP="00417185">
      <w:pPr>
        <w:ind w:left="720"/>
      </w:pPr>
      <w:r w:rsidRPr="004822B2">
        <w:t>The app shall allow users to enter in injuries so that no dangerous workout recommendations are made</w:t>
      </w:r>
    </w:p>
    <w:p w14:paraId="475172E3" w14:textId="77777777" w:rsidR="004822B2" w:rsidRDefault="004822B2" w:rsidP="004822B2">
      <w:pPr>
        <w:pStyle w:val="Heading3"/>
      </w:pPr>
    </w:p>
    <w:p w14:paraId="623A5A68" w14:textId="2E73DA6E" w:rsidR="004822B2" w:rsidRDefault="004822B2" w:rsidP="00417185">
      <w:pPr>
        <w:ind w:firstLine="720"/>
      </w:pPr>
      <w:r w:rsidRPr="004822B2">
        <w:t>The app shall allow users to enroll in workout plans and get reminders about them</w:t>
      </w:r>
    </w:p>
    <w:p w14:paraId="73AB3373" w14:textId="77777777" w:rsidR="004822B2" w:rsidRPr="004822B2" w:rsidRDefault="004822B2" w:rsidP="004822B2"/>
    <w:p w14:paraId="649EED53" w14:textId="77777777" w:rsidR="000F17F5" w:rsidRDefault="000F17F5" w:rsidP="00B2633A"/>
    <w:p w14:paraId="7B061F4C" w14:textId="10671F3B" w:rsidR="00C15FE0" w:rsidRDefault="00B62039" w:rsidP="00B62039">
      <w:pPr>
        <w:pStyle w:val="Heading2"/>
      </w:pPr>
      <w:bookmarkStart w:id="63" w:name="_Toc449078971"/>
      <w:r w:rsidRPr="00B62039">
        <w:t>Track Running Statistics</w:t>
      </w:r>
      <w:bookmarkEnd w:id="63"/>
    </w:p>
    <w:p w14:paraId="34EB96DA" w14:textId="60A4DF86" w:rsidR="00C15FE0" w:rsidRDefault="000F17F5" w:rsidP="00B2633A">
      <w:r w:rsidRPr="000F17F5">
        <w:t>Users who run or jog as an exercise will be able to track the time and distance they spend for each session as well as the route they have taken shown on a map.</w:t>
      </w:r>
    </w:p>
    <w:p w14:paraId="301FEFF2" w14:textId="77777777" w:rsidR="000F17F5" w:rsidRDefault="000F17F5" w:rsidP="00B2633A"/>
    <w:p w14:paraId="213885E3" w14:textId="77777777" w:rsidR="004822B2" w:rsidRDefault="004822B2" w:rsidP="004822B2">
      <w:pPr>
        <w:pStyle w:val="Heading3"/>
      </w:pPr>
    </w:p>
    <w:p w14:paraId="2D8F7751" w14:textId="3A75E649" w:rsidR="004822B2" w:rsidRDefault="004822B2" w:rsidP="00417185">
      <w:pPr>
        <w:ind w:firstLine="720"/>
      </w:pPr>
      <w:r w:rsidRPr="004822B2">
        <w:t>The app shall allow users to track their run time and distance.</w:t>
      </w:r>
    </w:p>
    <w:p w14:paraId="73E13198" w14:textId="77777777" w:rsidR="004822B2" w:rsidRDefault="004822B2" w:rsidP="004822B2">
      <w:pPr>
        <w:pStyle w:val="Heading3"/>
      </w:pPr>
    </w:p>
    <w:p w14:paraId="2249B062" w14:textId="291BECD9" w:rsidR="004822B2" w:rsidRDefault="004822B2" w:rsidP="00417185">
      <w:pPr>
        <w:ind w:firstLine="720"/>
      </w:pPr>
      <w:r w:rsidRPr="004822B2">
        <w:t>The app shall be able to plot the route on a map.</w:t>
      </w:r>
    </w:p>
    <w:p w14:paraId="2F5A0BFD" w14:textId="77777777" w:rsidR="004822B2" w:rsidRDefault="004822B2" w:rsidP="00B2633A"/>
    <w:p w14:paraId="5444EFB4" w14:textId="77777777" w:rsidR="000F17F5" w:rsidRDefault="000F17F5" w:rsidP="00B2633A"/>
    <w:p w14:paraId="699A9D51" w14:textId="73F16C82" w:rsidR="00C15FE0" w:rsidRDefault="00B62039" w:rsidP="00B62039">
      <w:pPr>
        <w:pStyle w:val="Heading2"/>
      </w:pPr>
      <w:bookmarkStart w:id="64" w:name="_Toc449078972"/>
      <w:r>
        <w:t>Non-Functional Requirements</w:t>
      </w:r>
      <w:bookmarkEnd w:id="64"/>
    </w:p>
    <w:p w14:paraId="23916270" w14:textId="77777777" w:rsidR="00B62039" w:rsidRDefault="00B62039" w:rsidP="004822B2">
      <w:pPr>
        <w:pStyle w:val="Heading3"/>
      </w:pPr>
    </w:p>
    <w:p w14:paraId="3DF9BC94" w14:textId="3A49D935" w:rsidR="004822B2" w:rsidRDefault="004822B2" w:rsidP="00417185">
      <w:pPr>
        <w:ind w:firstLine="576"/>
      </w:pPr>
      <w:r w:rsidRPr="004822B2">
        <w:t>The application shall be Royalty-Free and be developed through open-source technology</w:t>
      </w:r>
    </w:p>
    <w:p w14:paraId="30C444C5" w14:textId="77777777" w:rsidR="004822B2" w:rsidRDefault="004822B2" w:rsidP="004822B2">
      <w:pPr>
        <w:pStyle w:val="Heading3"/>
      </w:pPr>
    </w:p>
    <w:p w14:paraId="4E0BD9EA" w14:textId="69E00490" w:rsidR="004822B2" w:rsidRDefault="004822B2" w:rsidP="00417185">
      <w:pPr>
        <w:ind w:left="576"/>
      </w:pPr>
      <w:r w:rsidRPr="004822B2">
        <w:t>The application shall remember mobile devices and allow users to automatically login if they have cookies enabled</w:t>
      </w:r>
    </w:p>
    <w:p w14:paraId="37B3D401" w14:textId="77777777" w:rsidR="004822B2" w:rsidRDefault="004822B2" w:rsidP="004822B2">
      <w:pPr>
        <w:pStyle w:val="Heading3"/>
      </w:pPr>
    </w:p>
    <w:p w14:paraId="1D9CC963" w14:textId="165F9D76" w:rsidR="004822B2" w:rsidRDefault="004822B2" w:rsidP="00417185">
      <w:pPr>
        <w:ind w:firstLine="576"/>
      </w:pPr>
      <w:r w:rsidRPr="004822B2">
        <w:t>The application shall make database queries no longer than 2 seconds</w:t>
      </w:r>
    </w:p>
    <w:p w14:paraId="22E68C1F" w14:textId="77777777" w:rsidR="004822B2" w:rsidRDefault="004822B2" w:rsidP="004822B2">
      <w:pPr>
        <w:pStyle w:val="Heading3"/>
      </w:pPr>
    </w:p>
    <w:p w14:paraId="3C8DF1B4" w14:textId="0AD66A74" w:rsidR="004822B2" w:rsidRDefault="004822B2" w:rsidP="00417185">
      <w:pPr>
        <w:ind w:left="576"/>
      </w:pPr>
      <w:r w:rsidRPr="004822B2">
        <w:t>The application shall hide user’s personal and account info from developers and other users</w:t>
      </w:r>
    </w:p>
    <w:p w14:paraId="2C7E6AA5" w14:textId="77777777" w:rsidR="004822B2" w:rsidRDefault="004822B2" w:rsidP="004822B2">
      <w:pPr>
        <w:pStyle w:val="Heading3"/>
      </w:pPr>
    </w:p>
    <w:p w14:paraId="0FA6B3A0" w14:textId="46F43B10" w:rsidR="004822B2" w:rsidRDefault="004822B2" w:rsidP="00417185">
      <w:pPr>
        <w:ind w:firstLine="576"/>
      </w:pPr>
      <w:r w:rsidRPr="004822B2">
        <w:t>The application shall prevent users from accessing other user's profiles</w:t>
      </w:r>
    </w:p>
    <w:p w14:paraId="0945B37B" w14:textId="77777777" w:rsidR="004822B2" w:rsidRDefault="004822B2" w:rsidP="004822B2">
      <w:pPr>
        <w:pStyle w:val="Heading3"/>
      </w:pPr>
    </w:p>
    <w:p w14:paraId="403353FB" w14:textId="49C60312" w:rsidR="004822B2" w:rsidRDefault="004822B2" w:rsidP="00417185">
      <w:pPr>
        <w:ind w:left="576"/>
      </w:pPr>
      <w:r w:rsidRPr="004822B2">
        <w:t>The application shall make recommendations based on user’s preferences and are in accordance with our nutrition database.</w:t>
      </w:r>
    </w:p>
    <w:p w14:paraId="0C2988F9" w14:textId="77777777" w:rsidR="004822B2" w:rsidRDefault="004822B2" w:rsidP="004822B2">
      <w:pPr>
        <w:pStyle w:val="Heading3"/>
      </w:pPr>
    </w:p>
    <w:p w14:paraId="25C43800" w14:textId="1129A4D8" w:rsidR="004822B2" w:rsidRDefault="004822B2" w:rsidP="00417185">
      <w:pPr>
        <w:ind w:firstLine="576"/>
      </w:pPr>
      <w:r w:rsidRPr="004822B2">
        <w:t xml:space="preserve">The application shall be available on </w:t>
      </w:r>
      <w:r>
        <w:t>Web</w:t>
      </w:r>
      <w:r w:rsidRPr="004822B2">
        <w:t xml:space="preserve"> and iOS</w:t>
      </w:r>
    </w:p>
    <w:p w14:paraId="73A52B2B" w14:textId="77777777" w:rsidR="004822B2" w:rsidRDefault="004822B2" w:rsidP="004822B2">
      <w:pPr>
        <w:pStyle w:val="Heading3"/>
      </w:pPr>
    </w:p>
    <w:p w14:paraId="0CC60A95" w14:textId="328070CC" w:rsidR="004822B2" w:rsidRDefault="004822B2" w:rsidP="00417185">
      <w:pPr>
        <w:ind w:firstLine="576"/>
      </w:pPr>
      <w:r w:rsidRPr="004822B2">
        <w:t>The application shall not break any privacy laws</w:t>
      </w:r>
    </w:p>
    <w:p w14:paraId="2490A004" w14:textId="77777777" w:rsidR="004822B2" w:rsidRDefault="004822B2" w:rsidP="004822B2">
      <w:pPr>
        <w:pStyle w:val="Heading3"/>
      </w:pPr>
    </w:p>
    <w:p w14:paraId="630F598D" w14:textId="3B4DE12A" w:rsidR="004822B2" w:rsidRDefault="004822B2" w:rsidP="00417185">
      <w:pPr>
        <w:ind w:firstLine="576"/>
      </w:pPr>
      <w:r w:rsidRPr="004822B2">
        <w:t>The application shall have Terms and Conditions for use of app</w:t>
      </w:r>
    </w:p>
    <w:p w14:paraId="5EEB547B" w14:textId="77777777" w:rsidR="004822B2" w:rsidRDefault="004822B2" w:rsidP="004822B2">
      <w:pPr>
        <w:pStyle w:val="Heading3"/>
      </w:pPr>
    </w:p>
    <w:p w14:paraId="36723F4C" w14:textId="270BC6D2" w:rsidR="004822B2" w:rsidRDefault="004822B2" w:rsidP="00417185">
      <w:pPr>
        <w:ind w:firstLine="576"/>
      </w:pPr>
      <w:r w:rsidRPr="004822B2">
        <w:t>The application shall be usable offline and Sync with the cloud when app reconnect</w:t>
      </w:r>
    </w:p>
    <w:p w14:paraId="57F322EB" w14:textId="77777777" w:rsidR="004822B2" w:rsidRPr="004822B2" w:rsidRDefault="004822B2" w:rsidP="004822B2">
      <w:pPr>
        <w:pStyle w:val="Heading3"/>
      </w:pPr>
    </w:p>
    <w:p w14:paraId="25F2EB27" w14:textId="171A5102" w:rsidR="00DA194D" w:rsidRDefault="004822B2" w:rsidP="00417185">
      <w:pPr>
        <w:ind w:left="576"/>
      </w:pPr>
      <w:r w:rsidRPr="004822B2">
        <w:t>The application shall allow user to enter food/workout and other updates in under 20 seconds</w:t>
      </w:r>
    </w:p>
    <w:p w14:paraId="7333F043" w14:textId="77777777" w:rsidR="00DA194D" w:rsidRDefault="00DA194D" w:rsidP="00B2633A"/>
    <w:p w14:paraId="1EB780EF" w14:textId="10C7BD4D" w:rsidR="00052D80" w:rsidRDefault="00AD05C8" w:rsidP="00580B8C">
      <w:pPr>
        <w:pStyle w:val="Heading1"/>
      </w:pPr>
      <w:bookmarkStart w:id="65" w:name="_Toc449078973"/>
      <w:r>
        <w:t>ARCHITECTURE SPECIFICATION</w:t>
      </w:r>
      <w:bookmarkEnd w:id="65"/>
    </w:p>
    <w:p w14:paraId="00DA0354" w14:textId="77777777" w:rsidR="00052D80" w:rsidRDefault="00052D80" w:rsidP="00B2633A"/>
    <w:p w14:paraId="46BE7153" w14:textId="2BA0D406" w:rsidR="00052D80" w:rsidRDefault="00E23531" w:rsidP="00B2633A">
      <w:r>
        <w:t>TBD</w:t>
      </w:r>
    </w:p>
    <w:p w14:paraId="085A1796" w14:textId="77777777" w:rsidR="00FE57F7" w:rsidRDefault="00FE57F7" w:rsidP="00B2633A"/>
    <w:p w14:paraId="23987A84" w14:textId="7BDE3D60" w:rsidR="00E23531" w:rsidRDefault="00FE57F7" w:rsidP="00B2633A">
      <w:r>
        <w:t>P</w:t>
      </w:r>
      <w:r w:rsidRPr="00DA194D">
        <w:t xml:space="preserve">rovide a </w:t>
      </w:r>
      <w:r w:rsidRPr="00DA194D">
        <w:rPr>
          <w:color w:val="FF0000"/>
        </w:rPr>
        <w:t>graphical description</w:t>
      </w:r>
      <w:r w:rsidRPr="00DA194D">
        <w:t xml:space="preserve"> </w:t>
      </w:r>
      <w:r>
        <w:t>of the architecture.</w:t>
      </w:r>
    </w:p>
    <w:p w14:paraId="03ACF5EC" w14:textId="77777777" w:rsidR="00FE57F7" w:rsidRDefault="00FE57F7" w:rsidP="00B2633A"/>
    <w:p w14:paraId="375164CC" w14:textId="525AED5E" w:rsidR="00E23531" w:rsidRDefault="005F316F" w:rsidP="00E23531">
      <w:r>
        <w:t xml:space="preserve">Specify the Java EE technologies used under </w:t>
      </w:r>
      <w:r w:rsidR="006365FC">
        <w:t>the Client-Server Architectu</w:t>
      </w:r>
      <w:r w:rsidR="00D175A5">
        <w:t>re together with the Service-Oriented Architecture if calling upon web services provided by other cloud software applications and APIs.</w:t>
      </w:r>
    </w:p>
    <w:p w14:paraId="6AC43C87" w14:textId="77777777" w:rsidR="00285651" w:rsidRDefault="00285651" w:rsidP="00B24E22"/>
    <w:p w14:paraId="29B6DC55" w14:textId="77777777" w:rsidR="004C6367" w:rsidRDefault="004C6367" w:rsidP="004C6367"/>
    <w:p w14:paraId="672F66C5" w14:textId="77777777" w:rsidR="004C6367" w:rsidRDefault="004C6367" w:rsidP="004C6367"/>
    <w:p w14:paraId="20866EC2" w14:textId="77777777" w:rsidR="004C6367" w:rsidRDefault="004C6367" w:rsidP="004C6367">
      <w:pPr>
        <w:pStyle w:val="Heading1"/>
      </w:pPr>
      <w:bookmarkStart w:id="66" w:name="_Toc449078974"/>
      <w:r>
        <w:t>DESIGN SPECIFICATION</w:t>
      </w:r>
      <w:bookmarkEnd w:id="66"/>
    </w:p>
    <w:p w14:paraId="6053BE20" w14:textId="77777777" w:rsidR="004C6367" w:rsidRDefault="004C6367" w:rsidP="004C6367"/>
    <w:p w14:paraId="07B1AD91" w14:textId="77777777" w:rsidR="004C6367" w:rsidRDefault="004C6367" w:rsidP="004C6367">
      <w:r>
        <w:t>TBD</w:t>
      </w:r>
    </w:p>
    <w:p w14:paraId="465C4248" w14:textId="77777777" w:rsidR="004C6367" w:rsidRDefault="004C6367" w:rsidP="004C6367"/>
    <w:p w14:paraId="5C679D3F" w14:textId="77777777"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14:paraId="0E08529B" w14:textId="77777777" w:rsidR="004C6367" w:rsidRDefault="004C6367" w:rsidP="004C6367"/>
    <w:p w14:paraId="4DCF7AC7" w14:textId="2BA6069A" w:rsidR="00985A81" w:rsidRDefault="00985A81" w:rsidP="004C6367">
      <w:r>
        <w:t>Include UML diagrams, specifically class diagrams.</w:t>
      </w:r>
    </w:p>
    <w:p w14:paraId="0552E71B" w14:textId="77777777" w:rsidR="00285651" w:rsidRDefault="00285651" w:rsidP="00B24E22"/>
    <w:p w14:paraId="4869BCAB" w14:textId="1A74910F" w:rsidR="00E43470" w:rsidRDefault="00E43470" w:rsidP="00B24E22">
      <w:r>
        <w:t xml:space="preserve">The team used Xcode to design the </w:t>
      </w:r>
      <w:r>
        <w:rPr>
          <w:color w:val="000000"/>
          <w:szCs w:val="24"/>
        </w:rPr>
        <w:t>s</w:t>
      </w:r>
      <w:r w:rsidRPr="00E43470">
        <w:rPr>
          <w:color w:val="000000"/>
          <w:szCs w:val="24"/>
        </w:rPr>
        <w:t>toryboard</w:t>
      </w:r>
      <w:r>
        <w:t xml:space="preserve"> for the iOS application as well as proto.io. Proto.io provided a friendly interface to create mock screen for our iOS application</w:t>
      </w:r>
    </w:p>
    <w:p w14:paraId="1B77D7F2" w14:textId="77777777" w:rsidR="00E43470" w:rsidRDefault="00E43470" w:rsidP="00B24E22"/>
    <w:p w14:paraId="5FA42100" w14:textId="77777777" w:rsidR="00E43470" w:rsidRDefault="00E43470" w:rsidP="00B24E22"/>
    <w:p w14:paraId="61ECE942" w14:textId="77777777" w:rsidR="00E43470" w:rsidRPr="00E43470" w:rsidRDefault="00E43470" w:rsidP="00E43470">
      <w:pPr>
        <w:rPr>
          <w:szCs w:val="24"/>
        </w:rPr>
      </w:pPr>
      <w:r w:rsidRPr="00E43470">
        <w:rPr>
          <w:color w:val="000000"/>
          <w:szCs w:val="24"/>
        </w:rPr>
        <w:t>Storyboard:</w:t>
      </w:r>
      <w:bookmarkStart w:id="67" w:name="_GoBack"/>
      <w:bookmarkEnd w:id="67"/>
    </w:p>
    <w:p w14:paraId="58BD770C" w14:textId="7F0D9DC0" w:rsidR="00E43470" w:rsidRPr="00E43470" w:rsidRDefault="00E43470" w:rsidP="00E43470">
      <w:pPr>
        <w:rPr>
          <w:szCs w:val="24"/>
        </w:rPr>
      </w:pPr>
      <w:r w:rsidRPr="00E43470">
        <w:rPr>
          <w:noProof/>
          <w:color w:val="000000"/>
          <w:szCs w:val="24"/>
        </w:rPr>
        <w:lastRenderedPageBreak/>
        <w:drawing>
          <wp:inline distT="0" distB="0" distL="0" distR="0" wp14:anchorId="02416020" wp14:editId="616872EB">
            <wp:extent cx="6162675" cy="4867275"/>
            <wp:effectExtent l="0" t="0" r="9525" b="9525"/>
            <wp:docPr id="68" name="Picture 68" descr="https://lh3.googleusercontent.com/c64U4sgFAQp57vupDDPkOBdMtT7Z2je2nqOZWEafG1n8jZjMPumeZKXzBKTBJbEHGtFd3QBMURPH2SA9LZMpayBVTg4Isgi3cWblRWuUeelVvvKhBilGhGCNd5fbSDRFut-uR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64U4sgFAQp57vupDDPkOBdMtT7Z2je2nqOZWEafG1n8jZjMPumeZKXzBKTBJbEHGtFd3QBMURPH2SA9LZMpayBVTg4Isgi3cWblRWuUeelVvvKhBilGhGCNd5fbSDRFut-uRYd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4867275"/>
                    </a:xfrm>
                    <a:prstGeom prst="rect">
                      <a:avLst/>
                    </a:prstGeom>
                    <a:noFill/>
                    <a:ln>
                      <a:noFill/>
                    </a:ln>
                  </pic:spPr>
                </pic:pic>
              </a:graphicData>
            </a:graphic>
          </wp:inline>
        </w:drawing>
      </w:r>
    </w:p>
    <w:p w14:paraId="778CDAAD" w14:textId="453FD629" w:rsidR="00E43470" w:rsidRPr="00E43470" w:rsidRDefault="00E43470" w:rsidP="00E43470">
      <w:pPr>
        <w:rPr>
          <w:szCs w:val="24"/>
        </w:rPr>
      </w:pPr>
      <w:r w:rsidRPr="00E43470">
        <w:rPr>
          <w:noProof/>
          <w:color w:val="000000"/>
          <w:szCs w:val="24"/>
        </w:rPr>
        <w:lastRenderedPageBreak/>
        <w:drawing>
          <wp:inline distT="0" distB="0" distL="0" distR="0" wp14:anchorId="2111609A" wp14:editId="63F19075">
            <wp:extent cx="1733550" cy="3324225"/>
            <wp:effectExtent l="0" t="0" r="0" b="9525"/>
            <wp:docPr id="67" name="Picture 67" descr="https://lh5.googleusercontent.com/YamFQgNtXGWNid57KE_azLZemaShGKCfbA3qVi0INmW4utQe-IkvBCoQ3TuokalWDT-czRqu8mciH0SZYmH_e0SzACDelXZDqZ5PC2bt1KzI8cIwzEEnEtArrSFr1nwDssqVc7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amFQgNtXGWNid57KE_azLZemaShGKCfbA3qVi0INmW4utQe-IkvBCoQ3TuokalWDT-czRqu8mciH0SZYmH_e0SzACDelXZDqZ5PC2bt1KzI8cIwzEEnEtArrSFr1nwDssqVc7k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3324225"/>
                    </a:xfrm>
                    <a:prstGeom prst="rect">
                      <a:avLst/>
                    </a:prstGeom>
                    <a:noFill/>
                    <a:ln>
                      <a:noFill/>
                    </a:ln>
                  </pic:spPr>
                </pic:pic>
              </a:graphicData>
            </a:graphic>
          </wp:inline>
        </w:drawing>
      </w:r>
      <w:r w:rsidRPr="00E43470">
        <w:rPr>
          <w:noProof/>
          <w:color w:val="000000"/>
          <w:szCs w:val="24"/>
        </w:rPr>
        <w:drawing>
          <wp:inline distT="0" distB="0" distL="0" distR="0" wp14:anchorId="32B3B789" wp14:editId="480DA4EF">
            <wp:extent cx="1733550" cy="3390900"/>
            <wp:effectExtent l="0" t="0" r="0" b="0"/>
            <wp:docPr id="66" name="Picture 66" descr="https://lh4.googleusercontent.com/WlhiJFQjrZLHBA-QylBH12LN6qxQGxHQEw-T1EbLgUh4Q-akkX1zjmg6FAnVeNXe8q80lCqFS85f-kVK797m5usl8motdej-cWzMgUPBsQj6WpfgDoqzGR8z6-Dj6ih-TQSqa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lhiJFQjrZLHBA-QylBH12LN6qxQGxHQEw-T1EbLgUh4Q-akkX1zjmg6FAnVeNXe8q80lCqFS85f-kVK797m5usl8motdej-cWzMgUPBsQj6WpfgDoqzGR8z6-Dj6ih-TQSqarp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390900"/>
                    </a:xfrm>
                    <a:prstGeom prst="rect">
                      <a:avLst/>
                    </a:prstGeom>
                    <a:noFill/>
                    <a:ln>
                      <a:noFill/>
                    </a:ln>
                  </pic:spPr>
                </pic:pic>
              </a:graphicData>
            </a:graphic>
          </wp:inline>
        </w:drawing>
      </w:r>
      <w:r w:rsidRPr="00E43470">
        <w:rPr>
          <w:noProof/>
          <w:color w:val="000000"/>
          <w:szCs w:val="24"/>
        </w:rPr>
        <w:drawing>
          <wp:inline distT="0" distB="0" distL="0" distR="0" wp14:anchorId="3394C71B" wp14:editId="591067D0">
            <wp:extent cx="2657475" cy="2514600"/>
            <wp:effectExtent l="0" t="0" r="9525" b="0"/>
            <wp:docPr id="65" name="Picture 65" descr="https://lh6.googleusercontent.com/GquexWHVUduPZnQe8t8pzz_EyBKEyOtqiEdcNw76DaPm3gXwx_cl23ui7CXZatIm5HJJoLfj7jhJ_TStI7BcT1KX61FVpU-VLIRpg6UU7n6OZnqmlPpO4CiZxEVK3egNfwWpyy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quexWHVUduPZnQe8t8pzz_EyBKEyOtqiEdcNw76DaPm3gXwx_cl23ui7CXZatIm5HJJoLfj7jhJ_TStI7BcT1KX61FVpU-VLIRpg6UU7n6OZnqmlPpO4CiZxEVK3egNfwWpyyi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514600"/>
                    </a:xfrm>
                    <a:prstGeom prst="rect">
                      <a:avLst/>
                    </a:prstGeom>
                    <a:noFill/>
                    <a:ln>
                      <a:noFill/>
                    </a:ln>
                  </pic:spPr>
                </pic:pic>
              </a:graphicData>
            </a:graphic>
          </wp:inline>
        </w:drawing>
      </w:r>
      <w:r w:rsidRPr="00E43470">
        <w:rPr>
          <w:noProof/>
          <w:color w:val="000000"/>
          <w:szCs w:val="24"/>
        </w:rPr>
        <w:drawing>
          <wp:inline distT="0" distB="0" distL="0" distR="0" wp14:anchorId="6DA72375" wp14:editId="106327CA">
            <wp:extent cx="2409825" cy="2457450"/>
            <wp:effectExtent l="0" t="0" r="9525" b="0"/>
            <wp:docPr id="64" name="Picture 64" descr="https://lh5.googleusercontent.com/ViCwBWwOogsNbm7C6mBR8Xz-W0csquQIe75XiSJuSlOIyMBrC_rsMx6CQYWJrvGzIQ1kyUEr76NK5qgrDIry-M7COiJsNpt3_3H5Pt0OOUJrzTkJhSc_WnHd0iHrNHzo5Ti6i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iCwBWwOogsNbm7C6mBR8Xz-W0csquQIe75XiSJuSlOIyMBrC_rsMx6CQYWJrvGzIQ1kyUEr76NK5qgrDIry-M7COiJsNpt3_3H5Pt0OOUJrzTkJhSc_WnHd0iHrNHzo5Ti6iB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2457450"/>
                    </a:xfrm>
                    <a:prstGeom prst="rect">
                      <a:avLst/>
                    </a:prstGeom>
                    <a:noFill/>
                    <a:ln>
                      <a:noFill/>
                    </a:ln>
                  </pic:spPr>
                </pic:pic>
              </a:graphicData>
            </a:graphic>
          </wp:inline>
        </w:drawing>
      </w:r>
    </w:p>
    <w:p w14:paraId="71AE1E73" w14:textId="77777777" w:rsidR="00E43470" w:rsidRPr="00E43470" w:rsidRDefault="00E43470" w:rsidP="00E43470">
      <w:pPr>
        <w:rPr>
          <w:szCs w:val="24"/>
        </w:rPr>
      </w:pPr>
      <w:r w:rsidRPr="00E43470">
        <w:rPr>
          <w:color w:val="000000"/>
          <w:szCs w:val="24"/>
        </w:rPr>
        <w:t>1. If User already has an account, they can enter their username here.</w:t>
      </w:r>
      <w:r w:rsidRPr="00E43470">
        <w:rPr>
          <w:color w:val="000000"/>
          <w:szCs w:val="24"/>
        </w:rPr>
        <w:br/>
        <w:t>2.  If User already has an account, they can enter their password here.</w:t>
      </w:r>
      <w:r w:rsidRPr="00E43470">
        <w:rPr>
          <w:color w:val="000000"/>
          <w:szCs w:val="24"/>
        </w:rPr>
        <w:br/>
        <w:t>3. User selects if they want to be remembered to simplify logging in the next time.</w:t>
      </w:r>
    </w:p>
    <w:p w14:paraId="3FD30881" w14:textId="77777777" w:rsidR="00E43470" w:rsidRPr="00E43470" w:rsidRDefault="00E43470" w:rsidP="00E43470">
      <w:pPr>
        <w:rPr>
          <w:szCs w:val="24"/>
        </w:rPr>
      </w:pPr>
      <w:r w:rsidRPr="00E43470">
        <w:rPr>
          <w:color w:val="000000"/>
          <w:szCs w:val="24"/>
        </w:rPr>
        <w:t>4. User selects Sign Up button if they do not have an account already. This will begin the questionnaire to get the user's’ information.</w:t>
      </w:r>
    </w:p>
    <w:p w14:paraId="1DFA17E7" w14:textId="77777777" w:rsidR="00E43470" w:rsidRPr="00E43470" w:rsidRDefault="00E43470" w:rsidP="00E43470">
      <w:pPr>
        <w:rPr>
          <w:szCs w:val="24"/>
        </w:rPr>
      </w:pPr>
      <w:r w:rsidRPr="00E43470">
        <w:rPr>
          <w:color w:val="000000"/>
          <w:szCs w:val="24"/>
        </w:rPr>
        <w:t>5. If User already has an account, and they entered their correct username and password in 1 and 2 respectively, then they hit the Login button to proceed to the home screen.</w:t>
      </w:r>
    </w:p>
    <w:p w14:paraId="1E73C6FF" w14:textId="77777777" w:rsidR="00E43470" w:rsidRPr="00E43470" w:rsidRDefault="00E43470" w:rsidP="00E43470">
      <w:pPr>
        <w:rPr>
          <w:szCs w:val="24"/>
        </w:rPr>
      </w:pPr>
      <w:r w:rsidRPr="00E43470">
        <w:rPr>
          <w:color w:val="000000"/>
          <w:szCs w:val="24"/>
        </w:rPr>
        <w:t>6. User can link their account to Facebook and use Facebook to sign in by hitting the Sign in with Facebook button.</w:t>
      </w:r>
    </w:p>
    <w:p w14:paraId="5AA5E274" w14:textId="77777777" w:rsidR="00E43470" w:rsidRPr="00E43470" w:rsidRDefault="00E43470" w:rsidP="00E43470">
      <w:pPr>
        <w:rPr>
          <w:szCs w:val="24"/>
        </w:rPr>
      </w:pPr>
    </w:p>
    <w:p w14:paraId="28ED505D" w14:textId="664F5CB1" w:rsidR="00E43470" w:rsidRPr="00E43470" w:rsidRDefault="00E43470" w:rsidP="00E43470">
      <w:pPr>
        <w:rPr>
          <w:szCs w:val="24"/>
        </w:rPr>
      </w:pPr>
      <w:r w:rsidRPr="00E43470">
        <w:rPr>
          <w:noProof/>
          <w:color w:val="000000"/>
          <w:szCs w:val="24"/>
        </w:rPr>
        <w:lastRenderedPageBreak/>
        <w:drawing>
          <wp:inline distT="0" distB="0" distL="0" distR="0" wp14:anchorId="400838BD" wp14:editId="724BF052">
            <wp:extent cx="1800225" cy="3533775"/>
            <wp:effectExtent l="0" t="0" r="9525" b="9525"/>
            <wp:docPr id="63" name="Picture 63" descr="https://lh5.googleusercontent.com/BqZpOfWO4gkJnst5pLTnstaGyFq5Duv__xDLfPUZWrOb_5aY9_V_-NC4mBbNp_ef10rAgVBXl97m_AlEs9rGz_bmkwKXH64iFOS_s6BlnyyjmlJ-3zoRBMqrosbib_p-NzK2OH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qZpOfWO4gkJnst5pLTnstaGyFq5Duv__xDLfPUZWrOb_5aY9_V_-NC4mBbNp_ef10rAgVBXl97m_AlEs9rGz_bmkwKXH64iFOS_s6BlnyyjmlJ-3zoRBMqrosbib_p-NzK2OHu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3533775"/>
                    </a:xfrm>
                    <a:prstGeom prst="rect">
                      <a:avLst/>
                    </a:prstGeom>
                    <a:noFill/>
                    <a:ln>
                      <a:noFill/>
                    </a:ln>
                  </pic:spPr>
                </pic:pic>
              </a:graphicData>
            </a:graphic>
          </wp:inline>
        </w:drawing>
      </w:r>
      <w:r w:rsidRPr="00E43470">
        <w:rPr>
          <w:noProof/>
          <w:color w:val="000000"/>
          <w:szCs w:val="24"/>
        </w:rPr>
        <w:drawing>
          <wp:inline distT="0" distB="0" distL="0" distR="0" wp14:anchorId="1675809B" wp14:editId="665C3014">
            <wp:extent cx="3562350" cy="3752850"/>
            <wp:effectExtent l="0" t="0" r="0" b="0"/>
            <wp:docPr id="62" name="Picture 62" descr="https://lh5.googleusercontent.com/jnxZZlhg7NNNTjFhFAXgm8-wweJydX3EstuErm_z4ZoRJoxhsziq0HcAeSmuTIf6FEfzgWeMqjf2GcLcB5wi5jX5l-QDEs-9tEmvyH95lNTG2BIzfFmJ9PHPzANMJ82Dm7jT6C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nxZZlhg7NNNTjFhFAXgm8-wweJydX3EstuErm_z4ZoRJoxhsziq0HcAeSmuTIf6FEfzgWeMqjf2GcLcB5wi5jX5l-QDEs-9tEmvyH95lNTG2BIzfFmJ9PHPzANMJ82Dm7jT6CQ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3752850"/>
                    </a:xfrm>
                    <a:prstGeom prst="rect">
                      <a:avLst/>
                    </a:prstGeom>
                    <a:noFill/>
                    <a:ln>
                      <a:noFill/>
                    </a:ln>
                  </pic:spPr>
                </pic:pic>
              </a:graphicData>
            </a:graphic>
          </wp:inline>
        </w:drawing>
      </w:r>
    </w:p>
    <w:p w14:paraId="3330B98E" w14:textId="77777777" w:rsidR="00E43470" w:rsidRPr="00E43470" w:rsidRDefault="00E43470" w:rsidP="00E43470">
      <w:pPr>
        <w:rPr>
          <w:szCs w:val="24"/>
        </w:rPr>
      </w:pPr>
      <w:r w:rsidRPr="00E43470">
        <w:rPr>
          <w:color w:val="000000"/>
          <w:szCs w:val="24"/>
        </w:rPr>
        <w:t>1. User selects their gender by clicking on one of the pictures. We need the user’s gender because the nutrition and fitness information provided by our app will be slightly different for each gender.</w:t>
      </w:r>
    </w:p>
    <w:p w14:paraId="6F4B5825" w14:textId="77777777" w:rsidR="00E43470" w:rsidRPr="00E43470" w:rsidRDefault="00E43470" w:rsidP="00E43470">
      <w:pPr>
        <w:rPr>
          <w:szCs w:val="24"/>
        </w:rPr>
      </w:pPr>
    </w:p>
    <w:p w14:paraId="3881824C" w14:textId="1565A31E" w:rsidR="00E43470" w:rsidRPr="00E43470" w:rsidRDefault="00E43470" w:rsidP="00E43470">
      <w:pPr>
        <w:rPr>
          <w:szCs w:val="24"/>
        </w:rPr>
      </w:pPr>
      <w:r w:rsidRPr="00E43470">
        <w:rPr>
          <w:noProof/>
          <w:color w:val="000000"/>
          <w:szCs w:val="24"/>
        </w:rPr>
        <w:drawing>
          <wp:inline distT="0" distB="0" distL="0" distR="0" wp14:anchorId="34D37AE6" wp14:editId="4CC0A423">
            <wp:extent cx="1847850" cy="3552825"/>
            <wp:effectExtent l="0" t="0" r="0" b="9525"/>
            <wp:docPr id="61" name="Picture 61" descr="https://lh5.googleusercontent.com/kss0XfCKAty0RauIcRjSeb-NDajCwxSZx03RJTeUaB2YLHDzU2TE3uyrfD1Cc7IkfFYUMZPqNrtH-g-8tN2k4Y878KnuBHK3-T0uLXCzhWuC4FXCOqi_f-aiTvFuHrT_0LdZW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ss0XfCKAty0RauIcRjSeb-NDajCwxSZx03RJTeUaB2YLHDzU2TE3uyrfD1Cc7IkfFYUMZPqNrtH-g-8tN2k4Y878KnuBHK3-T0uLXCzhWuC4FXCOqi_f-aiTvFuHrT_0LdZWE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3552825"/>
                    </a:xfrm>
                    <a:prstGeom prst="rect">
                      <a:avLst/>
                    </a:prstGeom>
                    <a:noFill/>
                    <a:ln>
                      <a:noFill/>
                    </a:ln>
                  </pic:spPr>
                </pic:pic>
              </a:graphicData>
            </a:graphic>
          </wp:inline>
        </w:drawing>
      </w:r>
      <w:r w:rsidRPr="00E43470">
        <w:rPr>
          <w:noProof/>
          <w:color w:val="000000"/>
          <w:szCs w:val="24"/>
        </w:rPr>
        <w:drawing>
          <wp:inline distT="0" distB="0" distL="0" distR="0" wp14:anchorId="301E9310" wp14:editId="7FF892D0">
            <wp:extent cx="3371850" cy="3552825"/>
            <wp:effectExtent l="0" t="0" r="0" b="9525"/>
            <wp:docPr id="60" name="Picture 60" descr="https://lh6.googleusercontent.com/ZARYtuNjdBubDO2VgFEd8ljcYuPabUKRnlxYjIrhoeyPjBuwxuc9A7hJ6CmRno8CMhqi0OgUl6wLPRtKbu2PsE5-wXGrn9701o0SJngfmK76vbEI7_2rgOKdERd2d-tHOeTSJc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ARYtuNjdBubDO2VgFEd8ljcYuPabUKRnlxYjIrhoeyPjBuwxuc9A7hJ6CmRno8CMhqi0OgUl6wLPRtKbu2PsE5-wXGrn9701o0SJngfmK76vbEI7_2rgOKdERd2d-tHOeTSJc9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3552825"/>
                    </a:xfrm>
                    <a:prstGeom prst="rect">
                      <a:avLst/>
                    </a:prstGeom>
                    <a:noFill/>
                    <a:ln>
                      <a:noFill/>
                    </a:ln>
                  </pic:spPr>
                </pic:pic>
              </a:graphicData>
            </a:graphic>
          </wp:inline>
        </w:drawing>
      </w:r>
    </w:p>
    <w:p w14:paraId="5B706504" w14:textId="77777777" w:rsidR="00E43470" w:rsidRPr="00E43470" w:rsidRDefault="00E43470" w:rsidP="00E43470">
      <w:pPr>
        <w:rPr>
          <w:szCs w:val="24"/>
        </w:rPr>
      </w:pPr>
      <w:r w:rsidRPr="00E43470">
        <w:rPr>
          <w:color w:val="000000"/>
          <w:szCs w:val="24"/>
        </w:rPr>
        <w:lastRenderedPageBreak/>
        <w:t>1. User enters their age into the box and proceeds to the next question. We need the user’s age, so that our app can provide the appropriate nutrition and fitness information.</w:t>
      </w:r>
    </w:p>
    <w:p w14:paraId="01E02844" w14:textId="77777777" w:rsidR="00E43470" w:rsidRPr="00E43470" w:rsidRDefault="00E43470" w:rsidP="00E43470">
      <w:pPr>
        <w:rPr>
          <w:szCs w:val="24"/>
        </w:rPr>
      </w:pPr>
    </w:p>
    <w:p w14:paraId="0F757C11" w14:textId="1A810C6E" w:rsidR="00E43470" w:rsidRPr="00E43470" w:rsidRDefault="00E43470" w:rsidP="00E43470">
      <w:pPr>
        <w:rPr>
          <w:szCs w:val="24"/>
        </w:rPr>
      </w:pPr>
      <w:r w:rsidRPr="00E43470">
        <w:rPr>
          <w:noProof/>
          <w:color w:val="000000"/>
          <w:szCs w:val="24"/>
        </w:rPr>
        <w:drawing>
          <wp:inline distT="0" distB="0" distL="0" distR="0" wp14:anchorId="1FFC878F" wp14:editId="08C22138">
            <wp:extent cx="1762125" cy="3524250"/>
            <wp:effectExtent l="0" t="0" r="9525" b="0"/>
            <wp:docPr id="59" name="Picture 59" descr="https://lh3.googleusercontent.com/4fnlGK9scrKH4AuO9FF-vyCrXbXGM6s5-E6pD0EnpEOPSiyXNUt26VwHy5YnwjXbUwXHbiLL8q2tZk4M9amMWA0SO-a40JJTK88m4uPUJ5X6iITz2Urs3Fh8cJZUXmv7UGnIGw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fnlGK9scrKH4AuO9FF-vyCrXbXGM6s5-E6pD0EnpEOPSiyXNUt26VwHy5YnwjXbUwXHbiLL8q2tZk4M9amMWA0SO-a40JJTK88m4uPUJ5X6iITz2Urs3Fh8cJZUXmv7UGnIGw8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3524250"/>
                    </a:xfrm>
                    <a:prstGeom prst="rect">
                      <a:avLst/>
                    </a:prstGeom>
                    <a:noFill/>
                    <a:ln>
                      <a:noFill/>
                    </a:ln>
                  </pic:spPr>
                </pic:pic>
              </a:graphicData>
            </a:graphic>
          </wp:inline>
        </w:drawing>
      </w:r>
      <w:r w:rsidRPr="00E43470">
        <w:rPr>
          <w:noProof/>
          <w:color w:val="000000"/>
          <w:szCs w:val="24"/>
        </w:rPr>
        <w:drawing>
          <wp:inline distT="0" distB="0" distL="0" distR="0" wp14:anchorId="35E93C03" wp14:editId="62D3AA99">
            <wp:extent cx="3857625" cy="4067175"/>
            <wp:effectExtent l="0" t="0" r="9525" b="9525"/>
            <wp:docPr id="58" name="Picture 58" descr="https://lh4.googleusercontent.com/0TaB7y4LU56dmsnAhaqV3pkmF7gLbhLa4__jdTIzgQ5R009BL6RB0WBLO48YPWg1vmXDStirWq13lAqsA-xIbBH5hRwiSDLnCPF6dalzXvWTITPfM0RiNco7o6DmRi6b3VKxF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0TaB7y4LU56dmsnAhaqV3pkmF7gLbhLa4__jdTIzgQ5R009BL6RB0WBLO48YPWg1vmXDStirWq13lAqsA-xIbBH5hRwiSDLnCPF6dalzXvWTITPfM0RiNco7o6DmRi6b3VKxFSQ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4067175"/>
                    </a:xfrm>
                    <a:prstGeom prst="rect">
                      <a:avLst/>
                    </a:prstGeom>
                    <a:noFill/>
                    <a:ln>
                      <a:noFill/>
                    </a:ln>
                  </pic:spPr>
                </pic:pic>
              </a:graphicData>
            </a:graphic>
          </wp:inline>
        </w:drawing>
      </w:r>
    </w:p>
    <w:p w14:paraId="292556F8" w14:textId="77777777" w:rsidR="00E43470" w:rsidRPr="00E43470" w:rsidRDefault="00E43470" w:rsidP="00E43470">
      <w:pPr>
        <w:rPr>
          <w:szCs w:val="24"/>
        </w:rPr>
      </w:pPr>
      <w:r w:rsidRPr="00E43470">
        <w:rPr>
          <w:color w:val="000000"/>
          <w:szCs w:val="24"/>
        </w:rPr>
        <w:t>1. User enters their height in feet. The height information is then used by our system for fitness and nutrition calculations.</w:t>
      </w:r>
    </w:p>
    <w:p w14:paraId="18863AD1" w14:textId="77777777" w:rsidR="00E43470" w:rsidRPr="00E43470" w:rsidRDefault="00E43470" w:rsidP="00E43470">
      <w:pPr>
        <w:rPr>
          <w:szCs w:val="24"/>
        </w:rPr>
      </w:pPr>
    </w:p>
    <w:p w14:paraId="708B2BC8" w14:textId="60879B78" w:rsidR="00E43470" w:rsidRPr="00E43470" w:rsidRDefault="00E43470" w:rsidP="00E43470">
      <w:pPr>
        <w:rPr>
          <w:szCs w:val="24"/>
        </w:rPr>
      </w:pPr>
      <w:r w:rsidRPr="00E43470">
        <w:rPr>
          <w:noProof/>
          <w:color w:val="000000"/>
          <w:szCs w:val="24"/>
        </w:rPr>
        <w:lastRenderedPageBreak/>
        <w:drawing>
          <wp:inline distT="0" distB="0" distL="0" distR="0" wp14:anchorId="4FB0085E" wp14:editId="3898FF51">
            <wp:extent cx="1857375" cy="3638550"/>
            <wp:effectExtent l="0" t="0" r="9525" b="0"/>
            <wp:docPr id="57" name="Picture 57" descr="https://lh4.googleusercontent.com/PAWzuCItvSNbmnFNM9mJoS8HhH9Kc2bXL_s8qXJW-YLfDk1nMFGrzTtuzlmugAEywmolSzKJrWNeksLpprq22aHpeemeyR0qJHqxSFZK_XIHCUkHXjzAvd2qZV_r8MLceiLqaA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PAWzuCItvSNbmnFNM9mJoS8HhH9Kc2bXL_s8qXJW-YLfDk1nMFGrzTtuzlmugAEywmolSzKJrWNeksLpprq22aHpeemeyR0qJHqxSFZK_XIHCUkHXjzAvd2qZV_r8MLceiLqaA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638550"/>
                    </a:xfrm>
                    <a:prstGeom prst="rect">
                      <a:avLst/>
                    </a:prstGeom>
                    <a:noFill/>
                    <a:ln>
                      <a:noFill/>
                    </a:ln>
                  </pic:spPr>
                </pic:pic>
              </a:graphicData>
            </a:graphic>
          </wp:inline>
        </w:drawing>
      </w:r>
      <w:r w:rsidRPr="00E43470">
        <w:rPr>
          <w:noProof/>
          <w:color w:val="000000"/>
          <w:szCs w:val="24"/>
        </w:rPr>
        <w:drawing>
          <wp:inline distT="0" distB="0" distL="0" distR="0" wp14:anchorId="2F3DF0B7" wp14:editId="7F3A7CF6">
            <wp:extent cx="3714750" cy="3819525"/>
            <wp:effectExtent l="0" t="0" r="0" b="9525"/>
            <wp:docPr id="56" name="Picture 56" descr="https://lh3.googleusercontent.com/a1y_4p0hUCjUIB_kgghobopDSVIfgB6IFbDTP1mIMChllGI-9U6j-c-jL7hmzXDHBUMjN0MczVP3Y4HAhxm6zW2jlq9Svl6bWLkmNnNJNVnJWWiebjc7_ELOU1XWJr-CXPuak7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1y_4p0hUCjUIB_kgghobopDSVIfgB6IFbDTP1mIMChllGI-9U6j-c-jL7hmzXDHBUMjN0MczVP3Y4HAhxm6zW2jlq9Svl6bWLkmNnNJNVnJWWiebjc7_ELOU1XWJr-CXPuak7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p w14:paraId="261B78EA" w14:textId="77777777" w:rsidR="00E43470" w:rsidRPr="00E43470" w:rsidRDefault="00E43470" w:rsidP="00E43470">
      <w:pPr>
        <w:rPr>
          <w:szCs w:val="24"/>
        </w:rPr>
      </w:pPr>
      <w:r w:rsidRPr="00E43470">
        <w:rPr>
          <w:color w:val="000000"/>
          <w:szCs w:val="24"/>
        </w:rPr>
        <w:t>1. User selects their current level of activity (sedentary, lightly active, active, or very active). This information is then used to help determine the appropriate recommendations for the user.</w:t>
      </w:r>
    </w:p>
    <w:p w14:paraId="06FA7A29" w14:textId="77777777" w:rsidR="00E43470" w:rsidRPr="00E43470" w:rsidRDefault="00E43470" w:rsidP="00E43470">
      <w:pPr>
        <w:rPr>
          <w:szCs w:val="24"/>
        </w:rPr>
      </w:pPr>
    </w:p>
    <w:p w14:paraId="522D1F81" w14:textId="382D7943" w:rsidR="00E43470" w:rsidRPr="00E43470" w:rsidRDefault="00E43470" w:rsidP="00E43470">
      <w:pPr>
        <w:rPr>
          <w:szCs w:val="24"/>
        </w:rPr>
      </w:pPr>
      <w:r w:rsidRPr="00E43470">
        <w:rPr>
          <w:noProof/>
          <w:color w:val="000000"/>
          <w:szCs w:val="24"/>
        </w:rPr>
        <w:drawing>
          <wp:inline distT="0" distB="0" distL="0" distR="0" wp14:anchorId="76486BE7" wp14:editId="545ABDBA">
            <wp:extent cx="1857375" cy="3533775"/>
            <wp:effectExtent l="0" t="0" r="9525" b="9525"/>
            <wp:docPr id="55" name="Picture 55" descr="https://lh5.googleusercontent.com/9IDjNAIetSmFjtYCY5MKoL9PNjY6M-7JzKYdTviOE-hY4xecILmY4Zm6Fd8VseDjCr5KXCFp-WBRbdL9pCx7TarcB8hmyP6N_s_KfRZcYGtx_VpLabmoY5KRFeNM6rn3To0G3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9IDjNAIetSmFjtYCY5MKoL9PNjY6M-7JzKYdTviOE-hY4xecILmY4Zm6Fd8VseDjCr5KXCFp-WBRbdL9pCx7TarcB8hmyP6N_s_KfRZcYGtx_VpLabmoY5KRFeNM6rn3To0G3J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3533775"/>
                    </a:xfrm>
                    <a:prstGeom prst="rect">
                      <a:avLst/>
                    </a:prstGeom>
                    <a:noFill/>
                    <a:ln>
                      <a:noFill/>
                    </a:ln>
                  </pic:spPr>
                </pic:pic>
              </a:graphicData>
            </a:graphic>
          </wp:inline>
        </w:drawing>
      </w:r>
      <w:r w:rsidRPr="00E43470">
        <w:rPr>
          <w:noProof/>
          <w:color w:val="000000"/>
          <w:szCs w:val="24"/>
        </w:rPr>
        <w:drawing>
          <wp:inline distT="0" distB="0" distL="0" distR="0" wp14:anchorId="53606B70" wp14:editId="57869D52">
            <wp:extent cx="3438525" cy="3600450"/>
            <wp:effectExtent l="0" t="0" r="9525" b="0"/>
            <wp:docPr id="54" name="Picture 54" descr="https://lh5.googleusercontent.com/sVRvzcyk-wtRshbMjjmjqott60hbd3oBhCp1Boflz-1DB8WZ2_JpbpLp8Cg4TBDD0pAW-vBYXKuvno5mtuYTg_Ht7yzEnmKKE38LBkk3Y_rRBLy3JkIjQ0Hwvxf8vVfDlcYS41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sVRvzcyk-wtRshbMjjmjqott60hbd3oBhCp1Boflz-1DB8WZ2_JpbpLp8Cg4TBDD0pAW-vBYXKuvno5mtuYTg_Ht7yzEnmKKE38LBkk3Y_rRBLy3JkIjQ0Hwvxf8vVfDlcYS41Y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281E82F0" w14:textId="77777777" w:rsidR="00E43470" w:rsidRPr="00E43470" w:rsidRDefault="00E43470" w:rsidP="00E43470">
      <w:pPr>
        <w:rPr>
          <w:szCs w:val="24"/>
        </w:rPr>
      </w:pPr>
      <w:r w:rsidRPr="00E43470">
        <w:rPr>
          <w:color w:val="000000"/>
          <w:szCs w:val="24"/>
        </w:rPr>
        <w:t>1. User then selects their desired activity level (lightly active, active, or very active).</w:t>
      </w:r>
    </w:p>
    <w:p w14:paraId="3591FA52" w14:textId="77777777" w:rsidR="00E43470" w:rsidRPr="00E43470" w:rsidRDefault="00E43470" w:rsidP="00E43470">
      <w:pPr>
        <w:rPr>
          <w:szCs w:val="24"/>
        </w:rPr>
      </w:pPr>
      <w:r w:rsidRPr="00E43470">
        <w:rPr>
          <w:color w:val="000000"/>
          <w:szCs w:val="24"/>
        </w:rPr>
        <w:lastRenderedPageBreak/>
        <w:t>2. If user does not know what their desired level is, the user can select “I don’t Know Yet” if they wish to skip and continue with the questionnaire.</w:t>
      </w:r>
    </w:p>
    <w:p w14:paraId="3C3CDA0E" w14:textId="77777777" w:rsidR="00E43470" w:rsidRPr="00E43470" w:rsidRDefault="00E43470" w:rsidP="00E43470">
      <w:pPr>
        <w:spacing w:after="240"/>
        <w:rPr>
          <w:szCs w:val="24"/>
        </w:rPr>
      </w:pPr>
    </w:p>
    <w:p w14:paraId="058622C2" w14:textId="4C950E8F" w:rsidR="00E43470" w:rsidRPr="00E43470" w:rsidRDefault="00E43470" w:rsidP="00E43470">
      <w:pPr>
        <w:rPr>
          <w:szCs w:val="24"/>
        </w:rPr>
      </w:pPr>
      <w:r w:rsidRPr="00E43470">
        <w:rPr>
          <w:noProof/>
          <w:color w:val="000000"/>
          <w:szCs w:val="24"/>
        </w:rPr>
        <w:drawing>
          <wp:inline distT="0" distB="0" distL="0" distR="0" wp14:anchorId="35067E88" wp14:editId="1AC32CA9">
            <wp:extent cx="1762125" cy="3467100"/>
            <wp:effectExtent l="0" t="0" r="9525" b="0"/>
            <wp:docPr id="53" name="Picture 53" descr="https://lh3.googleusercontent.com/fNO7jXUEXLJyAoKBLzW_Hr4Uc-T_p6-cHR9To096uary9gQ2u7WQeFQfcg0evqDgRMHNg5wI6Fgi4z6Z9hdtZOb1NHhdZm6Lg_uQ8zjIprXS5Edr9WZs2sYSe3fm4JDfd7_9Io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fNO7jXUEXLJyAoKBLzW_Hr4Uc-T_p6-cHR9To096uary9gQ2u7WQeFQfcg0evqDgRMHNg5wI6Fgi4z6Z9hdtZOb1NHhdZm6Lg_uQ8zjIprXS5Edr9WZs2sYSe3fm4JDfd7_9IoQ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467100"/>
                    </a:xfrm>
                    <a:prstGeom prst="rect">
                      <a:avLst/>
                    </a:prstGeom>
                    <a:noFill/>
                    <a:ln>
                      <a:noFill/>
                    </a:ln>
                  </pic:spPr>
                </pic:pic>
              </a:graphicData>
            </a:graphic>
          </wp:inline>
        </w:drawing>
      </w:r>
      <w:r w:rsidRPr="00E43470">
        <w:rPr>
          <w:noProof/>
          <w:color w:val="000000"/>
          <w:szCs w:val="24"/>
        </w:rPr>
        <w:drawing>
          <wp:inline distT="0" distB="0" distL="0" distR="0" wp14:anchorId="5530EEE3" wp14:editId="4CB3E8FE">
            <wp:extent cx="3305175" cy="3467100"/>
            <wp:effectExtent l="0" t="0" r="9525" b="0"/>
            <wp:docPr id="52" name="Picture 52" descr="https://lh6.googleusercontent.com/WUgXRwZhml5NunVtHGxfigfqR5mpF47P8NEYdW6LaM8KnJ7HA3m9DhQcFoBZtrdzO-e2bfv-PttjBDCDXtBqYD9EStsI5AlHEXTatIOPKAKAe1bzMLuZs-r4NKocyS3-GOwa-y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UgXRwZhml5NunVtHGxfigfqR5mpF47P8NEYdW6LaM8KnJ7HA3m9DhQcFoBZtrdzO-e2bfv-PttjBDCDXtBqYD9EStsI5AlHEXTatIOPKAKAe1bzMLuZs-r4NKocyS3-GOwa-yz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467100"/>
                    </a:xfrm>
                    <a:prstGeom prst="rect">
                      <a:avLst/>
                    </a:prstGeom>
                    <a:noFill/>
                    <a:ln>
                      <a:noFill/>
                    </a:ln>
                  </pic:spPr>
                </pic:pic>
              </a:graphicData>
            </a:graphic>
          </wp:inline>
        </w:drawing>
      </w:r>
    </w:p>
    <w:p w14:paraId="05F00D86" w14:textId="77777777" w:rsidR="00E43470" w:rsidRPr="00E43470" w:rsidRDefault="00E43470" w:rsidP="00E43470">
      <w:pPr>
        <w:rPr>
          <w:szCs w:val="24"/>
        </w:rPr>
      </w:pPr>
      <w:r w:rsidRPr="00E43470">
        <w:rPr>
          <w:color w:val="000000"/>
          <w:szCs w:val="24"/>
        </w:rPr>
        <w:t>1. User enters their current weight in lbs.</w:t>
      </w:r>
    </w:p>
    <w:p w14:paraId="65438520" w14:textId="77777777" w:rsidR="00E43470" w:rsidRPr="00E43470" w:rsidRDefault="00E43470" w:rsidP="00E43470">
      <w:pPr>
        <w:rPr>
          <w:szCs w:val="24"/>
        </w:rPr>
      </w:pPr>
      <w:r w:rsidRPr="00E43470">
        <w:rPr>
          <w:color w:val="000000"/>
          <w:szCs w:val="24"/>
        </w:rPr>
        <w:t>2. User enters their goal weight that they wish to achieve.</w:t>
      </w:r>
    </w:p>
    <w:p w14:paraId="6A570659" w14:textId="77777777" w:rsidR="00E43470" w:rsidRPr="00E43470" w:rsidRDefault="00E43470" w:rsidP="00E43470">
      <w:pPr>
        <w:rPr>
          <w:szCs w:val="24"/>
        </w:rPr>
      </w:pPr>
      <w:r w:rsidRPr="00E43470">
        <w:rPr>
          <w:color w:val="000000"/>
          <w:szCs w:val="24"/>
        </w:rPr>
        <w:t>Both weight entries are used for nutrition and fitness calculations and recommendations.</w:t>
      </w:r>
    </w:p>
    <w:p w14:paraId="279B697D" w14:textId="77777777" w:rsidR="00E43470" w:rsidRPr="00E43470" w:rsidRDefault="00E43470" w:rsidP="00E43470">
      <w:pPr>
        <w:spacing w:after="240"/>
        <w:rPr>
          <w:szCs w:val="24"/>
        </w:rPr>
      </w:pPr>
    </w:p>
    <w:p w14:paraId="102A9C22" w14:textId="166EB03F" w:rsidR="00E43470" w:rsidRPr="00E43470" w:rsidRDefault="00E43470" w:rsidP="00E43470">
      <w:pPr>
        <w:rPr>
          <w:szCs w:val="24"/>
        </w:rPr>
      </w:pPr>
      <w:r w:rsidRPr="00E43470">
        <w:rPr>
          <w:noProof/>
          <w:color w:val="000000"/>
          <w:szCs w:val="24"/>
        </w:rPr>
        <w:lastRenderedPageBreak/>
        <w:drawing>
          <wp:inline distT="0" distB="0" distL="0" distR="0" wp14:anchorId="51495F3E" wp14:editId="38D675B7">
            <wp:extent cx="1828800" cy="3638550"/>
            <wp:effectExtent l="0" t="0" r="0" b="0"/>
            <wp:docPr id="51" name="Picture 51" descr="https://lh5.googleusercontent.com/aWX08Og0VQ9V7mJ77LYVEwN3oJds8AA183yj49LR8V7RYomlkhFPYjVjWb2mzSwD9IQoWD9DYVtF3A-ThSwoeQaWFlEdalznGqvv7OvRMiwqH_BRfJ6GCa5If_Nubo8ggfz-Xc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aWX08Og0VQ9V7mJ77LYVEwN3oJds8AA183yj49LR8V7RYomlkhFPYjVjWb2mzSwD9IQoWD9DYVtF3A-ThSwoeQaWFlEdalznGqvv7OvRMiwqH_BRfJ6GCa5If_Nubo8ggfz-XcY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638550"/>
                    </a:xfrm>
                    <a:prstGeom prst="rect">
                      <a:avLst/>
                    </a:prstGeom>
                    <a:noFill/>
                    <a:ln>
                      <a:noFill/>
                    </a:ln>
                  </pic:spPr>
                </pic:pic>
              </a:graphicData>
            </a:graphic>
          </wp:inline>
        </w:drawing>
      </w:r>
      <w:r w:rsidRPr="00E43470">
        <w:rPr>
          <w:noProof/>
          <w:color w:val="000000"/>
          <w:szCs w:val="24"/>
        </w:rPr>
        <w:drawing>
          <wp:inline distT="0" distB="0" distL="0" distR="0" wp14:anchorId="06D7B321" wp14:editId="400C651A">
            <wp:extent cx="3495675" cy="3638550"/>
            <wp:effectExtent l="0" t="0" r="9525" b="0"/>
            <wp:docPr id="50" name="Picture 50" descr="https://lh4.googleusercontent.com/uDf5Lg66ZskWcB4cHRHG3PgiE3ypFwKddEoUj0ottVHQdG6Pz7_ajCRIteKMLvSomuVmJ_9BNUFfReCiyiSvHE3Wyj__tdojsjnmUw1xeevrM12JWNp_x8mxA5ovunuoiEEgOc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Df5Lg66ZskWcB4cHRHG3PgiE3ypFwKddEoUj0ottVHQdG6Pz7_ajCRIteKMLvSomuVmJ_9BNUFfReCiyiSvHE3Wyj__tdojsjnmUw1xeevrM12JWNp_x8mxA5ovunuoiEEgOc5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3638550"/>
                    </a:xfrm>
                    <a:prstGeom prst="rect">
                      <a:avLst/>
                    </a:prstGeom>
                    <a:noFill/>
                    <a:ln>
                      <a:noFill/>
                    </a:ln>
                  </pic:spPr>
                </pic:pic>
              </a:graphicData>
            </a:graphic>
          </wp:inline>
        </w:drawing>
      </w:r>
    </w:p>
    <w:p w14:paraId="4DB46EE9" w14:textId="77777777" w:rsidR="00E43470" w:rsidRPr="00E43470" w:rsidRDefault="00E43470" w:rsidP="00E43470">
      <w:pPr>
        <w:rPr>
          <w:szCs w:val="24"/>
        </w:rPr>
      </w:pPr>
      <w:r w:rsidRPr="00E43470">
        <w:rPr>
          <w:color w:val="000000"/>
          <w:szCs w:val="24"/>
        </w:rPr>
        <w:t>1. User enters a unique username that they wish to go by in the application. This name is also shown to other users.</w:t>
      </w:r>
    </w:p>
    <w:p w14:paraId="1E0FC114" w14:textId="77777777" w:rsidR="00E43470" w:rsidRPr="00E43470" w:rsidRDefault="00E43470" w:rsidP="00E43470">
      <w:pPr>
        <w:rPr>
          <w:szCs w:val="24"/>
        </w:rPr>
      </w:pPr>
      <w:r w:rsidRPr="00E43470">
        <w:rPr>
          <w:color w:val="000000"/>
          <w:szCs w:val="24"/>
        </w:rPr>
        <w:t>2. User enters a valid email address that will be used for communication and for account validation.</w:t>
      </w:r>
    </w:p>
    <w:p w14:paraId="5D6EED56" w14:textId="77777777" w:rsidR="00E43470" w:rsidRPr="00E43470" w:rsidRDefault="00E43470" w:rsidP="00E43470">
      <w:pPr>
        <w:rPr>
          <w:szCs w:val="24"/>
        </w:rPr>
      </w:pPr>
      <w:r w:rsidRPr="00E43470">
        <w:rPr>
          <w:color w:val="000000"/>
          <w:szCs w:val="24"/>
        </w:rPr>
        <w:t>3. User enters a password that contains at least 2 numbers, 2 lower case characters, 2 upper case characters, and is between 8-25 characters long.</w:t>
      </w:r>
    </w:p>
    <w:p w14:paraId="0393EA9E" w14:textId="77777777" w:rsidR="00E43470" w:rsidRPr="00E43470" w:rsidRDefault="00E43470" w:rsidP="00E43470">
      <w:pPr>
        <w:rPr>
          <w:szCs w:val="24"/>
        </w:rPr>
      </w:pPr>
      <w:r w:rsidRPr="00E43470">
        <w:rPr>
          <w:color w:val="000000"/>
          <w:szCs w:val="24"/>
        </w:rPr>
        <w:t>4. User re-enters the same password for confirmation.</w:t>
      </w:r>
    </w:p>
    <w:p w14:paraId="5C9C51DD" w14:textId="77777777" w:rsidR="00E43470" w:rsidRPr="00E43470" w:rsidRDefault="00E43470" w:rsidP="00E43470">
      <w:pPr>
        <w:spacing w:after="240"/>
        <w:rPr>
          <w:szCs w:val="24"/>
        </w:rPr>
      </w:pPr>
    </w:p>
    <w:p w14:paraId="73FD7A67" w14:textId="6CE207F0" w:rsidR="00E43470" w:rsidRPr="00E43470" w:rsidRDefault="00E43470" w:rsidP="00E43470">
      <w:pPr>
        <w:rPr>
          <w:szCs w:val="24"/>
        </w:rPr>
      </w:pPr>
      <w:r w:rsidRPr="00E43470">
        <w:rPr>
          <w:noProof/>
          <w:color w:val="000000"/>
          <w:szCs w:val="24"/>
        </w:rPr>
        <w:lastRenderedPageBreak/>
        <w:drawing>
          <wp:inline distT="0" distB="0" distL="0" distR="0" wp14:anchorId="1BFFB828" wp14:editId="459E81B0">
            <wp:extent cx="1666875" cy="3333750"/>
            <wp:effectExtent l="0" t="0" r="9525" b="0"/>
            <wp:docPr id="49" name="Picture 49" descr="https://lh6.googleusercontent.com/SOQgbzks7oh9oXYQJOCLzzOHLJfD5ToIxSR2JLcyu66C4jmaN2F2-7g0JJXT_UdP1klTxGPZXseQVVHY-Sr95gYU_EVrMXzcRj-d2ymZrkL4jAUpqFE7yj0FrJ3leyLVMzmej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OQgbzks7oh9oXYQJOCLzzOHLJfD5ToIxSR2JLcyu66C4jmaN2F2-7g0JJXT_UdP1klTxGPZXseQVVHY-Sr95gYU_EVrMXzcRj-d2ymZrkL4jAUpqFE7yj0FrJ3leyLVMzmejW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3333750"/>
                    </a:xfrm>
                    <a:prstGeom prst="rect">
                      <a:avLst/>
                    </a:prstGeom>
                    <a:noFill/>
                    <a:ln>
                      <a:noFill/>
                    </a:ln>
                  </pic:spPr>
                </pic:pic>
              </a:graphicData>
            </a:graphic>
          </wp:inline>
        </w:drawing>
      </w:r>
      <w:r w:rsidRPr="00E43470">
        <w:rPr>
          <w:noProof/>
          <w:color w:val="000000"/>
          <w:szCs w:val="24"/>
        </w:rPr>
        <w:drawing>
          <wp:inline distT="0" distB="0" distL="0" distR="0" wp14:anchorId="3C488EBA" wp14:editId="27F085C9">
            <wp:extent cx="3295650" cy="3333750"/>
            <wp:effectExtent l="0" t="0" r="0" b="0"/>
            <wp:docPr id="48" name="Picture 48" descr="https://lh4.googleusercontent.com/KwTwydP7HOMqKxg5bsj8lGnQorrVUzaiI8-y9xIb-Cvm7WopmiBNGUVbIUlUsV3M1hUNNGKF97y6ZvSlO4sT8hscGKBN5d7m9lk-k20iauhRIyvj6bt4LIYBZMfs3uczIUVm7T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KwTwydP7HOMqKxg5bsj8lGnQorrVUzaiI8-y9xIb-Cvm7WopmiBNGUVbIUlUsV3M1hUNNGKF97y6ZvSlO4sT8hscGKBN5d7m9lk-k20iauhRIyvj6bt4LIYBZMfs3uczIUVm7TH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3333750"/>
                    </a:xfrm>
                    <a:prstGeom prst="rect">
                      <a:avLst/>
                    </a:prstGeom>
                    <a:noFill/>
                    <a:ln>
                      <a:noFill/>
                    </a:ln>
                  </pic:spPr>
                </pic:pic>
              </a:graphicData>
            </a:graphic>
          </wp:inline>
        </w:drawing>
      </w:r>
    </w:p>
    <w:p w14:paraId="5E4DA991" w14:textId="77777777" w:rsidR="00E43470" w:rsidRPr="00E43470" w:rsidRDefault="00E43470" w:rsidP="00E43470">
      <w:pPr>
        <w:rPr>
          <w:szCs w:val="24"/>
        </w:rPr>
      </w:pPr>
      <w:r w:rsidRPr="00E43470">
        <w:rPr>
          <w:color w:val="000000"/>
          <w:szCs w:val="24"/>
        </w:rPr>
        <w:t>1. User hits this button to proceed to the Calories Burned screen.</w:t>
      </w:r>
    </w:p>
    <w:p w14:paraId="646F0C18" w14:textId="77777777" w:rsidR="00E43470" w:rsidRPr="00E43470" w:rsidRDefault="00E43470" w:rsidP="00E43470">
      <w:pPr>
        <w:rPr>
          <w:szCs w:val="24"/>
        </w:rPr>
      </w:pPr>
      <w:r w:rsidRPr="00E43470">
        <w:rPr>
          <w:color w:val="000000"/>
          <w:szCs w:val="24"/>
        </w:rPr>
        <w:t>2. User hits this button to proceed to the Steps Taken screen.</w:t>
      </w:r>
    </w:p>
    <w:p w14:paraId="132FEE8E" w14:textId="77777777" w:rsidR="00E43470" w:rsidRPr="00E43470" w:rsidRDefault="00E43470" w:rsidP="00E43470">
      <w:pPr>
        <w:rPr>
          <w:szCs w:val="24"/>
        </w:rPr>
      </w:pPr>
      <w:r w:rsidRPr="00E43470">
        <w:rPr>
          <w:color w:val="000000"/>
          <w:szCs w:val="24"/>
        </w:rPr>
        <w:t>3. User hits this button to proceed to the Miles screen.</w:t>
      </w:r>
    </w:p>
    <w:p w14:paraId="30DF7E66" w14:textId="77777777" w:rsidR="00E43470" w:rsidRPr="00E43470" w:rsidRDefault="00E43470" w:rsidP="00E43470">
      <w:pPr>
        <w:rPr>
          <w:szCs w:val="24"/>
        </w:rPr>
      </w:pPr>
      <w:r w:rsidRPr="00E43470">
        <w:rPr>
          <w:color w:val="000000"/>
          <w:szCs w:val="24"/>
        </w:rPr>
        <w:t>4. User hits this button to proceed to the Weight screen.</w:t>
      </w:r>
    </w:p>
    <w:p w14:paraId="0900ED78" w14:textId="77777777" w:rsidR="00E43470" w:rsidRPr="00E43470" w:rsidRDefault="00E43470" w:rsidP="00E43470">
      <w:pPr>
        <w:rPr>
          <w:szCs w:val="24"/>
        </w:rPr>
      </w:pPr>
      <w:r w:rsidRPr="00E43470">
        <w:rPr>
          <w:color w:val="000000"/>
          <w:szCs w:val="24"/>
        </w:rPr>
        <w:t>5. User hits this button to proceed to the Caloric Intake screen.</w:t>
      </w:r>
    </w:p>
    <w:p w14:paraId="03A2C2FA" w14:textId="77777777" w:rsidR="00E43470" w:rsidRPr="00E43470" w:rsidRDefault="00E43470" w:rsidP="00E43470">
      <w:pPr>
        <w:rPr>
          <w:szCs w:val="24"/>
        </w:rPr>
      </w:pPr>
      <w:r w:rsidRPr="00E43470">
        <w:rPr>
          <w:color w:val="000000"/>
          <w:szCs w:val="24"/>
        </w:rPr>
        <w:t>6. User hits this button to proceed to the Log Food screen.</w:t>
      </w:r>
    </w:p>
    <w:p w14:paraId="161EB502" w14:textId="77777777" w:rsidR="00E43470" w:rsidRPr="00E43470" w:rsidRDefault="00E43470" w:rsidP="00E43470">
      <w:pPr>
        <w:rPr>
          <w:szCs w:val="24"/>
        </w:rPr>
      </w:pPr>
      <w:r w:rsidRPr="00E43470">
        <w:rPr>
          <w:color w:val="000000"/>
          <w:szCs w:val="24"/>
        </w:rPr>
        <w:t>7. User hits this button to proceed to the Log Workout screen.</w:t>
      </w:r>
    </w:p>
    <w:p w14:paraId="3312CC71" w14:textId="77777777" w:rsidR="00E43470" w:rsidRPr="00E43470" w:rsidRDefault="00E43470" w:rsidP="00E43470">
      <w:pPr>
        <w:rPr>
          <w:szCs w:val="24"/>
        </w:rPr>
      </w:pPr>
      <w:r w:rsidRPr="00E43470">
        <w:rPr>
          <w:color w:val="000000"/>
          <w:szCs w:val="24"/>
        </w:rPr>
        <w:t>8. User hits this tab to switch to the home screen which is the current screen shown.</w:t>
      </w:r>
    </w:p>
    <w:p w14:paraId="7339E629" w14:textId="77777777" w:rsidR="00E43470" w:rsidRPr="00E43470" w:rsidRDefault="00E43470" w:rsidP="00E43470">
      <w:pPr>
        <w:rPr>
          <w:szCs w:val="24"/>
        </w:rPr>
      </w:pPr>
      <w:r w:rsidRPr="00E43470">
        <w:rPr>
          <w:color w:val="000000"/>
          <w:szCs w:val="24"/>
        </w:rPr>
        <w:t>9. User hits this tab to switch to the challenges screen.</w:t>
      </w:r>
    </w:p>
    <w:p w14:paraId="0F3FAE4E" w14:textId="77777777" w:rsidR="00E43470" w:rsidRPr="00E43470" w:rsidRDefault="00E43470" w:rsidP="00E43470">
      <w:pPr>
        <w:rPr>
          <w:szCs w:val="24"/>
        </w:rPr>
      </w:pPr>
      <w:r w:rsidRPr="00E43470">
        <w:rPr>
          <w:color w:val="000000"/>
          <w:szCs w:val="24"/>
        </w:rPr>
        <w:t>10. User hits this tab to switch to the account screen.</w:t>
      </w:r>
    </w:p>
    <w:p w14:paraId="190EA01C" w14:textId="77777777" w:rsidR="00E43470" w:rsidRPr="00E43470" w:rsidRDefault="00E43470" w:rsidP="00E43470">
      <w:pPr>
        <w:spacing w:after="240"/>
        <w:rPr>
          <w:szCs w:val="24"/>
        </w:rPr>
      </w:pPr>
    </w:p>
    <w:p w14:paraId="6121075F" w14:textId="5C3973A7" w:rsidR="00E43470" w:rsidRPr="00E43470" w:rsidRDefault="00E43470" w:rsidP="00E43470">
      <w:pPr>
        <w:rPr>
          <w:szCs w:val="24"/>
        </w:rPr>
      </w:pPr>
      <w:r w:rsidRPr="00E43470">
        <w:rPr>
          <w:noProof/>
          <w:color w:val="000000"/>
          <w:szCs w:val="24"/>
        </w:rPr>
        <w:lastRenderedPageBreak/>
        <w:drawing>
          <wp:inline distT="0" distB="0" distL="0" distR="0" wp14:anchorId="46985840" wp14:editId="47F6A58A">
            <wp:extent cx="1543050" cy="3076575"/>
            <wp:effectExtent l="0" t="0" r="0" b="9525"/>
            <wp:docPr id="47" name="Picture 47" descr="https://lh5.googleusercontent.com/k_VnKbxGgvqEqhNbcWsLJkyixi6Mh1q1W84Ucy58GQWzBkL3nwQhD4moitqqjMFeh8BPTP4BtPkHfffDsTuH6cF3HrRRuuz8Ow-XZN-WOfDN2is8ynBVo4Wa5GUW8cts3hiP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k_VnKbxGgvqEqhNbcWsLJkyixi6Mh1q1W84Ucy58GQWzBkL3nwQhD4moitqqjMFeh8BPTP4BtPkHfffDsTuH6cF3HrRRuuz8Ow-XZN-WOfDN2is8ynBVo4Wa5GUW8cts3hiPINt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3076575"/>
                    </a:xfrm>
                    <a:prstGeom prst="rect">
                      <a:avLst/>
                    </a:prstGeom>
                    <a:noFill/>
                    <a:ln>
                      <a:noFill/>
                    </a:ln>
                  </pic:spPr>
                </pic:pic>
              </a:graphicData>
            </a:graphic>
          </wp:inline>
        </w:drawing>
      </w:r>
      <w:r w:rsidRPr="00E43470">
        <w:rPr>
          <w:noProof/>
          <w:color w:val="000000"/>
          <w:szCs w:val="24"/>
        </w:rPr>
        <w:drawing>
          <wp:inline distT="0" distB="0" distL="0" distR="0" wp14:anchorId="5D7E718E" wp14:editId="3183972D">
            <wp:extent cx="3257550" cy="3076575"/>
            <wp:effectExtent l="0" t="0" r="0" b="9525"/>
            <wp:docPr id="46" name="Picture 46" descr="https://lh5.googleusercontent.com/TNJhX9oAq8ZETOhaafW4lGSFle-lrmPRhTNFOAYsKmAj4U1OC0-GQFoxY6GqaZmgjK7ydiahitJDOqdjZ8kG5m1qKoVZ_Xf4jeP725XBDjy2m0LG2p1hiePRck1kDL6uYDLMl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TNJhX9oAq8ZETOhaafW4lGSFle-lrmPRhTNFOAYsKmAj4U1OC0-GQFoxY6GqaZmgjK7ydiahitJDOqdjZ8kG5m1qKoVZ_Xf4jeP725XBDjy2m0LG2p1hiePRck1kDL6uYDLMlOp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3076575"/>
                    </a:xfrm>
                    <a:prstGeom prst="rect">
                      <a:avLst/>
                    </a:prstGeom>
                    <a:noFill/>
                    <a:ln>
                      <a:noFill/>
                    </a:ln>
                  </pic:spPr>
                </pic:pic>
              </a:graphicData>
            </a:graphic>
          </wp:inline>
        </w:drawing>
      </w:r>
    </w:p>
    <w:p w14:paraId="4B24A000" w14:textId="77777777" w:rsidR="00E43470" w:rsidRPr="00E43470" w:rsidRDefault="00E43470" w:rsidP="00E43470">
      <w:pPr>
        <w:rPr>
          <w:szCs w:val="24"/>
        </w:rPr>
      </w:pPr>
      <w:r w:rsidRPr="00E43470">
        <w:rPr>
          <w:color w:val="000000"/>
          <w:szCs w:val="24"/>
        </w:rPr>
        <w:t>1. User selects Day to view their calories burned graph by day.</w:t>
      </w:r>
    </w:p>
    <w:p w14:paraId="571B0DB2" w14:textId="77777777" w:rsidR="00E43470" w:rsidRPr="00E43470" w:rsidRDefault="00E43470" w:rsidP="00E43470">
      <w:pPr>
        <w:rPr>
          <w:szCs w:val="24"/>
        </w:rPr>
      </w:pPr>
      <w:r w:rsidRPr="00E43470">
        <w:rPr>
          <w:color w:val="000000"/>
          <w:szCs w:val="24"/>
        </w:rPr>
        <w:t>2. User selects Week to view their calories burned graph by week.</w:t>
      </w:r>
    </w:p>
    <w:p w14:paraId="43E93C82" w14:textId="77777777" w:rsidR="00E43470" w:rsidRPr="00E43470" w:rsidRDefault="00E43470" w:rsidP="00E43470">
      <w:pPr>
        <w:rPr>
          <w:szCs w:val="24"/>
        </w:rPr>
      </w:pPr>
      <w:r w:rsidRPr="00E43470">
        <w:rPr>
          <w:color w:val="000000"/>
          <w:szCs w:val="24"/>
        </w:rPr>
        <w:t>3. User selects Month to view their calories burned graph by month.</w:t>
      </w:r>
    </w:p>
    <w:p w14:paraId="65C30EB5" w14:textId="77777777" w:rsidR="00E43470" w:rsidRPr="00E43470" w:rsidRDefault="00E43470" w:rsidP="00E43470">
      <w:pPr>
        <w:rPr>
          <w:szCs w:val="24"/>
        </w:rPr>
      </w:pPr>
      <w:r w:rsidRPr="00E43470">
        <w:rPr>
          <w:color w:val="000000"/>
          <w:szCs w:val="24"/>
        </w:rPr>
        <w:t>4. The graph of the user’s calories burned is shown here in the scale that they chose.</w:t>
      </w:r>
    </w:p>
    <w:p w14:paraId="07181A89" w14:textId="77777777" w:rsidR="00E43470" w:rsidRPr="00E43470" w:rsidRDefault="00E43470" w:rsidP="00E43470">
      <w:pPr>
        <w:rPr>
          <w:szCs w:val="24"/>
        </w:rPr>
      </w:pPr>
      <w:r w:rsidRPr="00E43470">
        <w:rPr>
          <w:color w:val="000000"/>
          <w:szCs w:val="24"/>
        </w:rPr>
        <w:t>5. The summary of calories burned is shown here.</w:t>
      </w:r>
    </w:p>
    <w:p w14:paraId="42BEB902" w14:textId="77777777" w:rsidR="00E43470" w:rsidRPr="00E43470" w:rsidRDefault="00E43470" w:rsidP="00E43470">
      <w:pPr>
        <w:spacing w:after="240"/>
        <w:rPr>
          <w:szCs w:val="24"/>
        </w:rPr>
      </w:pPr>
    </w:p>
    <w:p w14:paraId="29CC6742" w14:textId="376D2A07" w:rsidR="00E43470" w:rsidRPr="00E43470" w:rsidRDefault="00E43470" w:rsidP="00E43470">
      <w:pPr>
        <w:rPr>
          <w:szCs w:val="24"/>
        </w:rPr>
      </w:pPr>
      <w:r w:rsidRPr="00E43470">
        <w:rPr>
          <w:noProof/>
          <w:color w:val="000000"/>
          <w:szCs w:val="24"/>
        </w:rPr>
        <w:drawing>
          <wp:inline distT="0" distB="0" distL="0" distR="0" wp14:anchorId="56D73A6A" wp14:editId="35DE97AA">
            <wp:extent cx="1733550" cy="3314700"/>
            <wp:effectExtent l="0" t="0" r="0" b="0"/>
            <wp:docPr id="45" name="Picture 45" descr="https://lh4.googleusercontent.com/VxX70FRuXqcM5Hr4WD0uE2l6aspQ2OrjzVddw0aDF7eeWGxH23Q87ctrCcb7vwski10ybcUKHezL2PGALgSJp1G8UJg-D4pIYtXHWlg-fz-1he9RtN7ZvzxGlOJF0i4PRusPmL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xX70FRuXqcM5Hr4WD0uE2l6aspQ2OrjzVddw0aDF7eeWGxH23Q87ctrCcb7vwski10ybcUKHezL2PGALgSJp1G8UJg-D4pIYtXHWlg-fz-1he9RtN7ZvzxGlOJF0i4PRusPmLI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3314700"/>
                    </a:xfrm>
                    <a:prstGeom prst="rect">
                      <a:avLst/>
                    </a:prstGeom>
                    <a:noFill/>
                    <a:ln>
                      <a:noFill/>
                    </a:ln>
                  </pic:spPr>
                </pic:pic>
              </a:graphicData>
            </a:graphic>
          </wp:inline>
        </w:drawing>
      </w:r>
      <w:r w:rsidRPr="00E43470">
        <w:rPr>
          <w:noProof/>
          <w:color w:val="000000"/>
          <w:szCs w:val="24"/>
        </w:rPr>
        <w:drawing>
          <wp:inline distT="0" distB="0" distL="0" distR="0" wp14:anchorId="19E8C894" wp14:editId="2E4FC217">
            <wp:extent cx="3276600" cy="3314700"/>
            <wp:effectExtent l="0" t="0" r="0" b="0"/>
            <wp:docPr id="44" name="Picture 44" descr="https://lh6.googleusercontent.com/kTt_dKMQLxz0Xipy1e9itXo4ZQRaECc46xMsGC6sw8Uzmdfi9rSp7rP4EjxYwIQZNGOx74nmW3-n70FP67yd6ZoGoYsMnCWwD9-tdpS8q26dGrwP_yy0F9UgUX5fPzpXswfGXx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Tt_dKMQLxz0Xipy1e9itXo4ZQRaECc46xMsGC6sw8Uzmdfi9rSp7rP4EjxYwIQZNGOx74nmW3-n70FP67yd6ZoGoYsMnCWwD9-tdpS8q26dGrwP_yy0F9UgUX5fPzpXswfGXxz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3314700"/>
                    </a:xfrm>
                    <a:prstGeom prst="rect">
                      <a:avLst/>
                    </a:prstGeom>
                    <a:noFill/>
                    <a:ln>
                      <a:noFill/>
                    </a:ln>
                  </pic:spPr>
                </pic:pic>
              </a:graphicData>
            </a:graphic>
          </wp:inline>
        </w:drawing>
      </w:r>
    </w:p>
    <w:p w14:paraId="21A2072D" w14:textId="77777777" w:rsidR="00E43470" w:rsidRPr="00E43470" w:rsidRDefault="00E43470" w:rsidP="00E43470">
      <w:pPr>
        <w:rPr>
          <w:szCs w:val="24"/>
        </w:rPr>
      </w:pPr>
      <w:r w:rsidRPr="00E43470">
        <w:rPr>
          <w:color w:val="000000"/>
          <w:szCs w:val="24"/>
        </w:rPr>
        <w:t>1. User selects Day to view their steps taken graph by day.</w:t>
      </w:r>
    </w:p>
    <w:p w14:paraId="5FFA05AA" w14:textId="77777777" w:rsidR="00E43470" w:rsidRPr="00E43470" w:rsidRDefault="00E43470" w:rsidP="00E43470">
      <w:pPr>
        <w:rPr>
          <w:szCs w:val="24"/>
        </w:rPr>
      </w:pPr>
      <w:r w:rsidRPr="00E43470">
        <w:rPr>
          <w:color w:val="000000"/>
          <w:szCs w:val="24"/>
        </w:rPr>
        <w:t>2. User selects Week to view their steps taken graph by week.</w:t>
      </w:r>
    </w:p>
    <w:p w14:paraId="15B82D11" w14:textId="77777777" w:rsidR="00E43470" w:rsidRPr="00E43470" w:rsidRDefault="00E43470" w:rsidP="00E43470">
      <w:pPr>
        <w:rPr>
          <w:szCs w:val="24"/>
        </w:rPr>
      </w:pPr>
      <w:r w:rsidRPr="00E43470">
        <w:rPr>
          <w:color w:val="000000"/>
          <w:szCs w:val="24"/>
        </w:rPr>
        <w:t>3. User selects Month to view their steps taken graph by month.</w:t>
      </w:r>
    </w:p>
    <w:p w14:paraId="55A5A4A4" w14:textId="77777777" w:rsidR="00E43470" w:rsidRPr="00E43470" w:rsidRDefault="00E43470" w:rsidP="00E43470">
      <w:pPr>
        <w:rPr>
          <w:szCs w:val="24"/>
        </w:rPr>
      </w:pPr>
      <w:r w:rsidRPr="00E43470">
        <w:rPr>
          <w:color w:val="000000"/>
          <w:szCs w:val="24"/>
        </w:rPr>
        <w:lastRenderedPageBreak/>
        <w:t>4. The graph of the user’s steps taken is shown here in the scale that they chose.</w:t>
      </w:r>
    </w:p>
    <w:p w14:paraId="4EA9FBA6" w14:textId="77777777" w:rsidR="00E43470" w:rsidRPr="00E43470" w:rsidRDefault="00E43470" w:rsidP="00E43470">
      <w:pPr>
        <w:rPr>
          <w:szCs w:val="24"/>
        </w:rPr>
      </w:pPr>
      <w:r w:rsidRPr="00E43470">
        <w:rPr>
          <w:color w:val="000000"/>
          <w:szCs w:val="24"/>
        </w:rPr>
        <w:t>5. The summary of steps taken is shown here.</w:t>
      </w:r>
    </w:p>
    <w:p w14:paraId="6A27E180" w14:textId="77777777" w:rsidR="00E43470" w:rsidRPr="00E43470" w:rsidRDefault="00E43470" w:rsidP="00E43470">
      <w:pPr>
        <w:spacing w:after="240"/>
        <w:rPr>
          <w:szCs w:val="24"/>
        </w:rPr>
      </w:pPr>
    </w:p>
    <w:p w14:paraId="1702CF4F" w14:textId="478C7335" w:rsidR="00E43470" w:rsidRPr="00E43470" w:rsidRDefault="00E43470" w:rsidP="00E43470">
      <w:pPr>
        <w:rPr>
          <w:szCs w:val="24"/>
        </w:rPr>
      </w:pPr>
      <w:r w:rsidRPr="00E43470">
        <w:rPr>
          <w:noProof/>
          <w:color w:val="000000"/>
          <w:szCs w:val="24"/>
        </w:rPr>
        <w:drawing>
          <wp:inline distT="0" distB="0" distL="0" distR="0" wp14:anchorId="1263A7F7" wp14:editId="5FE0A0FA">
            <wp:extent cx="1752600" cy="3505200"/>
            <wp:effectExtent l="0" t="0" r="0" b="0"/>
            <wp:docPr id="43" name="Picture 43" descr="https://lh5.googleusercontent.com/PMLXQintkfzDK_tpl3PvlVH0wxCudhSFmm4lviYshhJSyRggSupkJyx_76NgMjxWMvrjFC8PzpvIaK_CSMOcjWEs7JWyxpHKSYkWr2lmPpWqJisv11SXyvGfQSPMJc3XKjJEuw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PMLXQintkfzDK_tpl3PvlVH0wxCudhSFmm4lviYshhJSyRggSupkJyx_76NgMjxWMvrjFC8PzpvIaK_CSMOcjWEs7JWyxpHKSYkWr2lmPpWqJisv11SXyvGfQSPMJc3XKjJEuw9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3505200"/>
                    </a:xfrm>
                    <a:prstGeom prst="rect">
                      <a:avLst/>
                    </a:prstGeom>
                    <a:noFill/>
                    <a:ln>
                      <a:noFill/>
                    </a:ln>
                  </pic:spPr>
                </pic:pic>
              </a:graphicData>
            </a:graphic>
          </wp:inline>
        </w:drawing>
      </w:r>
      <w:r w:rsidRPr="00E43470">
        <w:rPr>
          <w:noProof/>
          <w:color w:val="000000"/>
          <w:szCs w:val="24"/>
        </w:rPr>
        <w:drawing>
          <wp:inline distT="0" distB="0" distL="0" distR="0" wp14:anchorId="142F6C2D" wp14:editId="0DF8DFA3">
            <wp:extent cx="3333750" cy="3505200"/>
            <wp:effectExtent l="0" t="0" r="0" b="0"/>
            <wp:docPr id="42" name="Picture 42" descr="https://lh5.googleusercontent.com/bW_HFFzxKQp3krwUI8_b3ivzyLhhVd4B6GwOcBQ8ufzIKv0cwyBb98oB_FZc_p1sC6PqihTUUPY8ls6Dd9wSOdEKpbqkp10979ZM1ONufz-r1tQZDPbSOFhJknLrVxyk-63tx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W_HFFzxKQp3krwUI8_b3ivzyLhhVd4B6GwOcBQ8ufzIKv0cwyBb98oB_FZc_p1sC6PqihTUUPY8ls6Dd9wSOdEKpbqkp10979ZM1ONufz-r1tQZDPbSOFhJknLrVxyk-63txUh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505200"/>
                    </a:xfrm>
                    <a:prstGeom prst="rect">
                      <a:avLst/>
                    </a:prstGeom>
                    <a:noFill/>
                    <a:ln>
                      <a:noFill/>
                    </a:ln>
                  </pic:spPr>
                </pic:pic>
              </a:graphicData>
            </a:graphic>
          </wp:inline>
        </w:drawing>
      </w:r>
    </w:p>
    <w:p w14:paraId="61D7BB13" w14:textId="77777777" w:rsidR="00E43470" w:rsidRPr="00E43470" w:rsidRDefault="00E43470" w:rsidP="00E43470">
      <w:pPr>
        <w:rPr>
          <w:szCs w:val="24"/>
        </w:rPr>
      </w:pPr>
      <w:r w:rsidRPr="00E43470">
        <w:rPr>
          <w:color w:val="000000"/>
          <w:szCs w:val="24"/>
        </w:rPr>
        <w:t>1. User selects Day to view their miles graph by day.</w:t>
      </w:r>
    </w:p>
    <w:p w14:paraId="2C30BCA4" w14:textId="77777777" w:rsidR="00E43470" w:rsidRPr="00E43470" w:rsidRDefault="00E43470" w:rsidP="00E43470">
      <w:pPr>
        <w:rPr>
          <w:szCs w:val="24"/>
        </w:rPr>
      </w:pPr>
      <w:r w:rsidRPr="00E43470">
        <w:rPr>
          <w:color w:val="000000"/>
          <w:szCs w:val="24"/>
        </w:rPr>
        <w:t>2. User selects Week to view their miles graph by week.</w:t>
      </w:r>
    </w:p>
    <w:p w14:paraId="64C1B944" w14:textId="77777777" w:rsidR="00E43470" w:rsidRPr="00E43470" w:rsidRDefault="00E43470" w:rsidP="00E43470">
      <w:pPr>
        <w:rPr>
          <w:szCs w:val="24"/>
        </w:rPr>
      </w:pPr>
      <w:r w:rsidRPr="00E43470">
        <w:rPr>
          <w:color w:val="000000"/>
          <w:szCs w:val="24"/>
        </w:rPr>
        <w:t>3. User selects Month to view their miles graph by month.</w:t>
      </w:r>
    </w:p>
    <w:p w14:paraId="76ED4FCC" w14:textId="77777777" w:rsidR="00E43470" w:rsidRPr="00E43470" w:rsidRDefault="00E43470" w:rsidP="00E43470">
      <w:pPr>
        <w:rPr>
          <w:szCs w:val="24"/>
        </w:rPr>
      </w:pPr>
      <w:r w:rsidRPr="00E43470">
        <w:rPr>
          <w:color w:val="000000"/>
          <w:szCs w:val="24"/>
        </w:rPr>
        <w:t>4. The graph of the user’s miles is shown here in the scale that they chose.</w:t>
      </w:r>
    </w:p>
    <w:p w14:paraId="091B4D1C" w14:textId="77777777" w:rsidR="00E43470" w:rsidRPr="00E43470" w:rsidRDefault="00E43470" w:rsidP="00E43470">
      <w:pPr>
        <w:rPr>
          <w:szCs w:val="24"/>
        </w:rPr>
      </w:pPr>
      <w:r w:rsidRPr="00E43470">
        <w:rPr>
          <w:color w:val="000000"/>
          <w:szCs w:val="24"/>
        </w:rPr>
        <w:t>5. The summary of miles is shown here.</w:t>
      </w:r>
    </w:p>
    <w:p w14:paraId="7769D25B" w14:textId="77777777" w:rsidR="00E43470" w:rsidRPr="00E43470" w:rsidRDefault="00E43470" w:rsidP="00E43470">
      <w:pPr>
        <w:spacing w:after="240"/>
        <w:rPr>
          <w:szCs w:val="24"/>
        </w:rPr>
      </w:pPr>
    </w:p>
    <w:p w14:paraId="31B7ED30" w14:textId="51C42A4F" w:rsidR="00E43470" w:rsidRPr="00E43470" w:rsidRDefault="00E43470" w:rsidP="00E43470">
      <w:pPr>
        <w:rPr>
          <w:szCs w:val="24"/>
        </w:rPr>
      </w:pPr>
      <w:r w:rsidRPr="00E43470">
        <w:rPr>
          <w:noProof/>
          <w:color w:val="000000"/>
          <w:szCs w:val="24"/>
        </w:rPr>
        <w:lastRenderedPageBreak/>
        <w:drawing>
          <wp:inline distT="0" distB="0" distL="0" distR="0" wp14:anchorId="7A55ABB9" wp14:editId="273C5CE3">
            <wp:extent cx="1714500" cy="3448050"/>
            <wp:effectExtent l="0" t="0" r="0" b="0"/>
            <wp:docPr id="41" name="Picture 41" descr="https://lh4.googleusercontent.com/Jkl0qYHWyyR0iobBBOpG4vJiVQMCOgy0wri5xoAzLUqWBQ_BJrrsJaYdZHvSiaVTHh2D1yOf7Lzxeqtrq9qQkBMNRhhlpEi_H-UTTuwsmmxu8JOtdtHA6_KRIVq3mDbrETAJH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Jkl0qYHWyyR0iobBBOpG4vJiVQMCOgy0wri5xoAzLUqWBQ_BJrrsJaYdZHvSiaVTHh2D1yOf7Lzxeqtrq9qQkBMNRhhlpEi_H-UTTuwsmmxu8JOtdtHA6_KRIVq3mDbrETAJHJ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3448050"/>
                    </a:xfrm>
                    <a:prstGeom prst="rect">
                      <a:avLst/>
                    </a:prstGeom>
                    <a:noFill/>
                    <a:ln>
                      <a:noFill/>
                    </a:ln>
                  </pic:spPr>
                </pic:pic>
              </a:graphicData>
            </a:graphic>
          </wp:inline>
        </w:drawing>
      </w:r>
      <w:r w:rsidRPr="00E43470">
        <w:rPr>
          <w:noProof/>
          <w:color w:val="000000"/>
          <w:szCs w:val="24"/>
        </w:rPr>
        <w:drawing>
          <wp:inline distT="0" distB="0" distL="0" distR="0" wp14:anchorId="43A9CCF2" wp14:editId="4A966DC1">
            <wp:extent cx="3324225" cy="3495675"/>
            <wp:effectExtent l="0" t="0" r="9525" b="9525"/>
            <wp:docPr id="40" name="Picture 40" descr="https://lh4.googleusercontent.com/hG-J-kj7e0xcp6HmGoBDdZU2da0arDDi0I3BmmVv_zPb0NV6dg_AUn28ApCuNhb3WRgH-pfQ3evjr5CWBKDtFLiSnT2Ij2yJqvKcycj1jauZTFgDjryAozRuWg0qNaivMrtN8w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hG-J-kj7e0xcp6HmGoBDdZU2da0arDDi0I3BmmVv_zPb0NV6dg_AUn28ApCuNhb3WRgH-pfQ3evjr5CWBKDtFLiSnT2Ij2yJqvKcycj1jauZTFgDjryAozRuWg0qNaivMrtN8w_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p>
    <w:p w14:paraId="7813154A" w14:textId="77777777" w:rsidR="00E43470" w:rsidRPr="00E43470" w:rsidRDefault="00E43470" w:rsidP="00E43470">
      <w:pPr>
        <w:rPr>
          <w:szCs w:val="24"/>
        </w:rPr>
      </w:pPr>
      <w:r w:rsidRPr="00E43470">
        <w:rPr>
          <w:color w:val="000000"/>
          <w:szCs w:val="24"/>
        </w:rPr>
        <w:t>1. User selects Week to view their weight graph by week.</w:t>
      </w:r>
    </w:p>
    <w:p w14:paraId="0F24A355" w14:textId="77777777" w:rsidR="00E43470" w:rsidRPr="00E43470" w:rsidRDefault="00E43470" w:rsidP="00E43470">
      <w:pPr>
        <w:rPr>
          <w:szCs w:val="24"/>
        </w:rPr>
      </w:pPr>
      <w:r w:rsidRPr="00E43470">
        <w:rPr>
          <w:color w:val="000000"/>
          <w:szCs w:val="24"/>
        </w:rPr>
        <w:t>2. User selects Month to view their weight graph by month.</w:t>
      </w:r>
    </w:p>
    <w:p w14:paraId="0B9AB9A4" w14:textId="77777777" w:rsidR="00E43470" w:rsidRPr="00E43470" w:rsidRDefault="00E43470" w:rsidP="00E43470">
      <w:pPr>
        <w:rPr>
          <w:szCs w:val="24"/>
        </w:rPr>
      </w:pPr>
      <w:r w:rsidRPr="00E43470">
        <w:rPr>
          <w:color w:val="000000"/>
          <w:szCs w:val="24"/>
        </w:rPr>
        <w:t>3. User selects year to view their weight graph by year.</w:t>
      </w:r>
    </w:p>
    <w:p w14:paraId="49D0802D" w14:textId="77777777" w:rsidR="00E43470" w:rsidRPr="00E43470" w:rsidRDefault="00E43470" w:rsidP="00E43470">
      <w:pPr>
        <w:rPr>
          <w:szCs w:val="24"/>
        </w:rPr>
      </w:pPr>
      <w:r w:rsidRPr="00E43470">
        <w:rPr>
          <w:color w:val="000000"/>
          <w:szCs w:val="24"/>
        </w:rPr>
        <w:t>4. The graph of the user’s weight is shown here in the scale that they chose.</w:t>
      </w:r>
    </w:p>
    <w:p w14:paraId="5ED20FA5" w14:textId="77777777" w:rsidR="00E43470" w:rsidRPr="00E43470" w:rsidRDefault="00E43470" w:rsidP="00E43470">
      <w:pPr>
        <w:rPr>
          <w:szCs w:val="24"/>
        </w:rPr>
      </w:pPr>
      <w:r w:rsidRPr="00E43470">
        <w:rPr>
          <w:color w:val="000000"/>
          <w:szCs w:val="24"/>
        </w:rPr>
        <w:t>5. The bar shows how close the user is to their goal.</w:t>
      </w:r>
    </w:p>
    <w:p w14:paraId="3BAF09DA" w14:textId="77777777" w:rsidR="00E43470" w:rsidRPr="00E43470" w:rsidRDefault="00E43470" w:rsidP="00E43470">
      <w:pPr>
        <w:rPr>
          <w:szCs w:val="24"/>
        </w:rPr>
      </w:pPr>
      <w:r w:rsidRPr="00E43470">
        <w:rPr>
          <w:color w:val="000000"/>
          <w:szCs w:val="24"/>
        </w:rPr>
        <w:t>6. The summary of weight is shown here.</w:t>
      </w:r>
    </w:p>
    <w:p w14:paraId="4519D307" w14:textId="77777777" w:rsidR="00E43470" w:rsidRPr="00E43470" w:rsidRDefault="00E43470" w:rsidP="00E43470">
      <w:pPr>
        <w:spacing w:after="240"/>
        <w:rPr>
          <w:szCs w:val="24"/>
        </w:rPr>
      </w:pPr>
    </w:p>
    <w:p w14:paraId="0AC17D6D" w14:textId="2145482C" w:rsidR="00E43470" w:rsidRPr="00E43470" w:rsidRDefault="00E43470" w:rsidP="00E43470">
      <w:pPr>
        <w:rPr>
          <w:szCs w:val="24"/>
        </w:rPr>
      </w:pPr>
      <w:r w:rsidRPr="00E43470">
        <w:rPr>
          <w:noProof/>
          <w:color w:val="000000"/>
          <w:szCs w:val="24"/>
        </w:rPr>
        <w:lastRenderedPageBreak/>
        <w:drawing>
          <wp:inline distT="0" distB="0" distL="0" distR="0" wp14:anchorId="642839C0" wp14:editId="187A2760">
            <wp:extent cx="1695450" cy="3352800"/>
            <wp:effectExtent l="0" t="0" r="0" b="0"/>
            <wp:docPr id="39" name="Picture 39" descr="https://lh3.googleusercontent.com/xTqySTsdgbte4AJyBI4XlB56B-vbpVH2Fp8WWSehf-z8tQ3YYx-sfBWaL7VQ4jn7NiHWfbJ37JmBoxxe2I3glqvnMVV3zxEZusa8ov38DS4Y1_T0Qn_2g5SzM1lGu2ujgH4asT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xTqySTsdgbte4AJyBI4XlB56B-vbpVH2Fp8WWSehf-z8tQ3YYx-sfBWaL7VQ4jn7NiHWfbJ37JmBoxxe2I3glqvnMVV3zxEZusa8ov38DS4Y1_T0Qn_2g5SzM1lGu2ujgH4asT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352800"/>
                    </a:xfrm>
                    <a:prstGeom prst="rect">
                      <a:avLst/>
                    </a:prstGeom>
                    <a:noFill/>
                    <a:ln>
                      <a:noFill/>
                    </a:ln>
                  </pic:spPr>
                </pic:pic>
              </a:graphicData>
            </a:graphic>
          </wp:inline>
        </w:drawing>
      </w:r>
      <w:r w:rsidRPr="00E43470">
        <w:rPr>
          <w:noProof/>
          <w:color w:val="000000"/>
          <w:szCs w:val="24"/>
        </w:rPr>
        <w:drawing>
          <wp:inline distT="0" distB="0" distL="0" distR="0" wp14:anchorId="763C72C8" wp14:editId="299A8E95">
            <wp:extent cx="3371850" cy="3352800"/>
            <wp:effectExtent l="0" t="0" r="0" b="0"/>
            <wp:docPr id="38" name="Picture 38" descr="https://lh6.googleusercontent.com/pwZspflROndITWEmlWUAFgNujYAu4fAzGkDB7AuZ2yFtIqnCnuiU79wO_EVXHWT8YtTz5YZAshAhYwv2rBN5kKFGwp9WLjnd0-Yi0ans76RCWbxi4VdERrgRqhkDUFCVlwTGto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pwZspflROndITWEmlWUAFgNujYAu4fAzGkDB7AuZ2yFtIqnCnuiU79wO_EVXHWT8YtTz5YZAshAhYwv2rBN5kKFGwp9WLjnd0-Yi0ans76RCWbxi4VdERrgRqhkDUFCVlwTGto4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3352800"/>
                    </a:xfrm>
                    <a:prstGeom prst="rect">
                      <a:avLst/>
                    </a:prstGeom>
                    <a:noFill/>
                    <a:ln>
                      <a:noFill/>
                    </a:ln>
                  </pic:spPr>
                </pic:pic>
              </a:graphicData>
            </a:graphic>
          </wp:inline>
        </w:drawing>
      </w:r>
    </w:p>
    <w:p w14:paraId="3BF575D2" w14:textId="77777777" w:rsidR="00E43470" w:rsidRPr="00E43470" w:rsidRDefault="00E43470" w:rsidP="00E43470">
      <w:pPr>
        <w:rPr>
          <w:szCs w:val="24"/>
        </w:rPr>
      </w:pPr>
      <w:r w:rsidRPr="00E43470">
        <w:rPr>
          <w:color w:val="000000"/>
          <w:szCs w:val="24"/>
        </w:rPr>
        <w:t>1. User selects Day to view their caloric intake graph by day.</w:t>
      </w:r>
    </w:p>
    <w:p w14:paraId="52B5CE1B" w14:textId="77777777" w:rsidR="00E43470" w:rsidRPr="00E43470" w:rsidRDefault="00E43470" w:rsidP="00E43470">
      <w:pPr>
        <w:rPr>
          <w:szCs w:val="24"/>
        </w:rPr>
      </w:pPr>
      <w:r w:rsidRPr="00E43470">
        <w:rPr>
          <w:color w:val="000000"/>
          <w:szCs w:val="24"/>
        </w:rPr>
        <w:t>2. User selects Week to view their caloric intake graph by week.</w:t>
      </w:r>
    </w:p>
    <w:p w14:paraId="23B0D354" w14:textId="77777777" w:rsidR="00E43470" w:rsidRPr="00E43470" w:rsidRDefault="00E43470" w:rsidP="00E43470">
      <w:pPr>
        <w:rPr>
          <w:szCs w:val="24"/>
        </w:rPr>
      </w:pPr>
      <w:r w:rsidRPr="00E43470">
        <w:rPr>
          <w:color w:val="000000"/>
          <w:szCs w:val="24"/>
        </w:rPr>
        <w:t>3. User selects Month to view their caloric intake graph by month.</w:t>
      </w:r>
    </w:p>
    <w:p w14:paraId="51A7F81C" w14:textId="77777777" w:rsidR="00E43470" w:rsidRPr="00E43470" w:rsidRDefault="00E43470" w:rsidP="00E43470">
      <w:pPr>
        <w:rPr>
          <w:szCs w:val="24"/>
        </w:rPr>
      </w:pPr>
      <w:r w:rsidRPr="00E43470">
        <w:rPr>
          <w:color w:val="000000"/>
          <w:szCs w:val="24"/>
        </w:rPr>
        <w:t>4. The graph of the user’s caloric intake is shown here in the scale that they chose.</w:t>
      </w:r>
    </w:p>
    <w:p w14:paraId="33E625A9" w14:textId="77777777" w:rsidR="00E43470" w:rsidRPr="00E43470" w:rsidRDefault="00E43470" w:rsidP="00E43470">
      <w:pPr>
        <w:rPr>
          <w:szCs w:val="24"/>
        </w:rPr>
      </w:pPr>
      <w:r w:rsidRPr="00E43470">
        <w:rPr>
          <w:color w:val="000000"/>
          <w:szCs w:val="24"/>
        </w:rPr>
        <w:t>5. The meter shows the caloric intake for the day.</w:t>
      </w:r>
    </w:p>
    <w:p w14:paraId="1F3F95EB" w14:textId="77777777" w:rsidR="00E43470" w:rsidRPr="00E43470" w:rsidRDefault="00E43470" w:rsidP="00E43470">
      <w:pPr>
        <w:spacing w:after="240"/>
        <w:rPr>
          <w:szCs w:val="24"/>
        </w:rPr>
      </w:pPr>
    </w:p>
    <w:p w14:paraId="656723D2" w14:textId="14390A99" w:rsidR="00E43470" w:rsidRPr="00E43470" w:rsidRDefault="00E43470" w:rsidP="00E43470">
      <w:pPr>
        <w:rPr>
          <w:szCs w:val="24"/>
        </w:rPr>
      </w:pPr>
      <w:r w:rsidRPr="00E43470">
        <w:rPr>
          <w:noProof/>
          <w:color w:val="000000"/>
          <w:szCs w:val="24"/>
        </w:rPr>
        <w:drawing>
          <wp:inline distT="0" distB="0" distL="0" distR="0" wp14:anchorId="080C626A" wp14:editId="08327ED9">
            <wp:extent cx="1743075" cy="3409950"/>
            <wp:effectExtent l="0" t="0" r="9525" b="0"/>
            <wp:docPr id="37" name="Picture 37" descr="https://lh3.googleusercontent.com/_ACHo4S2_ksPzz6wzjuo0r7qB-pxw7W6IYMC7kpP9L-qz9SakJM9cTFuZG8Y8qT7Nyws_zGs6Xr5u1RIawhSyFKMi3adC2UB-0OH5pojch1Mxkou2KIoIsUs_RjewSUFGbh0U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_ACHo4S2_ksPzz6wzjuo0r7qB-pxw7W6IYMC7kpP9L-qz9SakJM9cTFuZG8Y8qT7Nyws_zGs6Xr5u1RIawhSyFKMi3adC2UB-0OH5pojch1Mxkou2KIoIsUs_RjewSUFGbh0UBF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3075" cy="3409950"/>
                    </a:xfrm>
                    <a:prstGeom prst="rect">
                      <a:avLst/>
                    </a:prstGeom>
                    <a:noFill/>
                    <a:ln>
                      <a:noFill/>
                    </a:ln>
                  </pic:spPr>
                </pic:pic>
              </a:graphicData>
            </a:graphic>
          </wp:inline>
        </w:drawing>
      </w:r>
      <w:r w:rsidRPr="00E43470">
        <w:rPr>
          <w:noProof/>
          <w:color w:val="000000"/>
          <w:szCs w:val="24"/>
        </w:rPr>
        <w:drawing>
          <wp:inline distT="0" distB="0" distL="0" distR="0" wp14:anchorId="5E282471" wp14:editId="74E9FB82">
            <wp:extent cx="3257550" cy="3409950"/>
            <wp:effectExtent l="0" t="0" r="0" b="0"/>
            <wp:docPr id="36" name="Picture 36" descr="https://lh4.googleusercontent.com/fMKgti8JjjY_csSf_A5_KZIoYy-vs2hdPmSs18j50v2OFpZwMOyfHraIY3wsxUfJOPm-XG4tInrF3gwdLY68cwpZMdz7X26yjpUoCNUBE9IWvauSLTCRIqyHTArT6F4DqEqMH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fMKgti8JjjY_csSf_A5_KZIoYy-vs2hdPmSs18j50v2OFpZwMOyfHraIY3wsxUfJOPm-XG4tInrF3gwdLY68cwpZMdz7X26yjpUoCNUBE9IWvauSLTCRIqyHTArT6F4DqEqMHm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a:ln>
                      <a:noFill/>
                    </a:ln>
                  </pic:spPr>
                </pic:pic>
              </a:graphicData>
            </a:graphic>
          </wp:inline>
        </w:drawing>
      </w:r>
    </w:p>
    <w:p w14:paraId="40D62C1F" w14:textId="77777777" w:rsidR="00E43470" w:rsidRPr="00E43470" w:rsidRDefault="00E43470" w:rsidP="00E43470">
      <w:pPr>
        <w:rPr>
          <w:szCs w:val="24"/>
        </w:rPr>
      </w:pPr>
      <w:r w:rsidRPr="00E43470">
        <w:rPr>
          <w:color w:val="000000"/>
          <w:szCs w:val="24"/>
        </w:rPr>
        <w:t>1. User selects this option if they would like to manually enter the number of calories for a meal.</w:t>
      </w:r>
    </w:p>
    <w:p w14:paraId="73676C43" w14:textId="77777777" w:rsidR="00E43470" w:rsidRPr="00E43470" w:rsidRDefault="00E43470" w:rsidP="00E43470">
      <w:pPr>
        <w:rPr>
          <w:szCs w:val="24"/>
        </w:rPr>
      </w:pPr>
      <w:r w:rsidRPr="00E43470">
        <w:rPr>
          <w:color w:val="000000"/>
          <w:szCs w:val="24"/>
        </w:rPr>
        <w:lastRenderedPageBreak/>
        <w:t>2. User selects this option if they do not know what foods they should eat or want to use our recommendations.</w:t>
      </w:r>
    </w:p>
    <w:p w14:paraId="61B13FB9" w14:textId="77777777" w:rsidR="00E43470" w:rsidRPr="00E43470" w:rsidRDefault="00E43470" w:rsidP="00E43470">
      <w:pPr>
        <w:rPr>
          <w:szCs w:val="24"/>
        </w:rPr>
      </w:pPr>
      <w:r w:rsidRPr="00E43470">
        <w:rPr>
          <w:color w:val="000000"/>
          <w:szCs w:val="24"/>
        </w:rPr>
        <w:t>3. User selects Get Schedule to view their meal plans.</w:t>
      </w:r>
    </w:p>
    <w:p w14:paraId="67E67FEF" w14:textId="77777777" w:rsidR="00E43470" w:rsidRPr="00E43470" w:rsidRDefault="00E43470" w:rsidP="00E43470">
      <w:pPr>
        <w:spacing w:after="240"/>
        <w:rPr>
          <w:szCs w:val="24"/>
        </w:rPr>
      </w:pPr>
    </w:p>
    <w:p w14:paraId="10C6EAF7" w14:textId="215C6CB4" w:rsidR="00E43470" w:rsidRPr="00E43470" w:rsidRDefault="00E43470" w:rsidP="00E43470">
      <w:pPr>
        <w:rPr>
          <w:szCs w:val="24"/>
        </w:rPr>
      </w:pPr>
      <w:r w:rsidRPr="00E43470">
        <w:rPr>
          <w:noProof/>
          <w:color w:val="000000"/>
          <w:szCs w:val="24"/>
        </w:rPr>
        <w:drawing>
          <wp:inline distT="0" distB="0" distL="0" distR="0" wp14:anchorId="450AFC23" wp14:editId="22EE0C59">
            <wp:extent cx="1733550" cy="3514725"/>
            <wp:effectExtent l="0" t="0" r="0" b="9525"/>
            <wp:docPr id="35" name="Picture 35" descr="https://lh6.googleusercontent.com/Jdwao3Q9TnecrC1j0SevmqEV8pyN_BglTUhiqOgCMwZ0f51-qk-fVHL9hsVtRCRdzU-Ce0kavtfjKcI4ncN2fv_Cz3QtVYEXx1FQJ_DM5z5wqAA0jxN25DY37tRhXZpZn_Iaj_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dwao3Q9TnecrC1j0SevmqEV8pyN_BglTUhiqOgCMwZ0f51-qk-fVHL9hsVtRCRdzU-Ce0kavtfjKcI4ncN2fv_Cz3QtVYEXx1FQJ_DM5z5wqAA0jxN25DY37tRhXZpZn_Iaj_f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3514725"/>
                    </a:xfrm>
                    <a:prstGeom prst="rect">
                      <a:avLst/>
                    </a:prstGeom>
                    <a:noFill/>
                    <a:ln>
                      <a:noFill/>
                    </a:ln>
                  </pic:spPr>
                </pic:pic>
              </a:graphicData>
            </a:graphic>
          </wp:inline>
        </w:drawing>
      </w:r>
      <w:r w:rsidRPr="00E43470">
        <w:rPr>
          <w:noProof/>
          <w:color w:val="000000"/>
          <w:szCs w:val="24"/>
        </w:rPr>
        <w:drawing>
          <wp:inline distT="0" distB="0" distL="0" distR="0" wp14:anchorId="51779292" wp14:editId="677B15EE">
            <wp:extent cx="3429000" cy="3581400"/>
            <wp:effectExtent l="0" t="0" r="0" b="0"/>
            <wp:docPr id="34" name="Picture 34" descr="https://lh3.googleusercontent.com/sPBnb_9wtKe-ToZsT3WnHIRM38FLa2SY5wHu6_2WOcHBj5ymTamV2QGzUDjv32-LhHa1VEbUOLosoZ7ADbZ06pyyT4zllU0W85bfKrhVP50FnIf7sAoEwgcT4qiq__jQBJmvF3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sPBnb_9wtKe-ToZsT3WnHIRM38FLa2SY5wHu6_2WOcHBj5ymTamV2QGzUDjv32-LhHa1VEbUOLosoZ7ADbZ06pyyT4zllU0W85bfKrhVP50FnIf7sAoEwgcT4qiq__jQBJmvF3S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3581400"/>
                    </a:xfrm>
                    <a:prstGeom prst="rect">
                      <a:avLst/>
                    </a:prstGeom>
                    <a:noFill/>
                    <a:ln>
                      <a:noFill/>
                    </a:ln>
                  </pic:spPr>
                </pic:pic>
              </a:graphicData>
            </a:graphic>
          </wp:inline>
        </w:drawing>
      </w:r>
    </w:p>
    <w:p w14:paraId="3A30B1DD" w14:textId="77777777" w:rsidR="00E43470" w:rsidRPr="00E43470" w:rsidRDefault="00E43470" w:rsidP="00E43470">
      <w:pPr>
        <w:rPr>
          <w:szCs w:val="24"/>
        </w:rPr>
      </w:pPr>
      <w:r w:rsidRPr="00E43470">
        <w:rPr>
          <w:color w:val="000000"/>
          <w:szCs w:val="24"/>
        </w:rPr>
        <w:t>1. User enters the amount of calories they would like to log.</w:t>
      </w:r>
    </w:p>
    <w:p w14:paraId="79244499" w14:textId="77777777" w:rsidR="00E43470" w:rsidRPr="00E43470" w:rsidRDefault="00E43470" w:rsidP="00E43470">
      <w:pPr>
        <w:rPr>
          <w:szCs w:val="24"/>
        </w:rPr>
      </w:pPr>
      <w:r w:rsidRPr="00E43470">
        <w:rPr>
          <w:color w:val="000000"/>
          <w:szCs w:val="24"/>
        </w:rPr>
        <w:t>2. User searches for meals to get calorie information if they do not know the number of calories.</w:t>
      </w:r>
    </w:p>
    <w:p w14:paraId="7F688F33" w14:textId="77777777" w:rsidR="00E43470" w:rsidRPr="00E43470" w:rsidRDefault="00E43470" w:rsidP="00E43470">
      <w:pPr>
        <w:rPr>
          <w:szCs w:val="24"/>
        </w:rPr>
      </w:pPr>
      <w:r w:rsidRPr="00E43470">
        <w:rPr>
          <w:color w:val="000000"/>
          <w:szCs w:val="24"/>
        </w:rPr>
        <w:t>3. User hits this button to open the camera and take a picture of the barcode. An API will then search for the nutritional information that way.</w:t>
      </w:r>
    </w:p>
    <w:p w14:paraId="694A8DD6" w14:textId="77777777" w:rsidR="00E43470" w:rsidRPr="00E43470" w:rsidRDefault="00E43470" w:rsidP="00E43470">
      <w:pPr>
        <w:rPr>
          <w:szCs w:val="24"/>
        </w:rPr>
      </w:pPr>
      <w:r w:rsidRPr="00E43470">
        <w:rPr>
          <w:color w:val="000000"/>
          <w:szCs w:val="24"/>
        </w:rPr>
        <w:t>4. User hits the Log Calories button to have the calorie information saved.</w:t>
      </w:r>
    </w:p>
    <w:p w14:paraId="6C3043C0" w14:textId="77777777" w:rsidR="00E43470" w:rsidRPr="00E43470" w:rsidRDefault="00E43470" w:rsidP="00E43470">
      <w:pPr>
        <w:spacing w:after="240"/>
        <w:rPr>
          <w:szCs w:val="24"/>
        </w:rPr>
      </w:pPr>
    </w:p>
    <w:p w14:paraId="12A40401" w14:textId="763BEE30" w:rsidR="00E43470" w:rsidRPr="00E43470" w:rsidRDefault="00E43470" w:rsidP="00E43470">
      <w:pPr>
        <w:rPr>
          <w:szCs w:val="24"/>
        </w:rPr>
      </w:pPr>
      <w:r w:rsidRPr="00E43470">
        <w:rPr>
          <w:noProof/>
          <w:color w:val="000000"/>
          <w:szCs w:val="24"/>
        </w:rPr>
        <w:lastRenderedPageBreak/>
        <w:drawing>
          <wp:inline distT="0" distB="0" distL="0" distR="0" wp14:anchorId="733ECC4B" wp14:editId="5506857D">
            <wp:extent cx="1790700" cy="3514725"/>
            <wp:effectExtent l="0" t="0" r="0" b="9525"/>
            <wp:docPr id="33" name="Picture 33" descr="https://lh4.googleusercontent.com/T5RFo3SZoC478jR2o3IOywanjZcCesQFo2cGHisqmVReWWEh6_8TPBf9MBZRJ0ny11aD5omXpDoI6McCbhsndQae5F6D4M4SpXrNPZCc_Jl6xy-HojrNrG62uc5iHP3gEbXm4Q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T5RFo3SZoC478jR2o3IOywanjZcCesQFo2cGHisqmVReWWEh6_8TPBf9MBZRJ0ny11aD5omXpDoI6McCbhsndQae5F6D4M4SpXrNPZCc_Jl6xy-HojrNrG62uc5iHP3gEbXm4QX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3514725"/>
                    </a:xfrm>
                    <a:prstGeom prst="rect">
                      <a:avLst/>
                    </a:prstGeom>
                    <a:noFill/>
                    <a:ln>
                      <a:noFill/>
                    </a:ln>
                  </pic:spPr>
                </pic:pic>
              </a:graphicData>
            </a:graphic>
          </wp:inline>
        </w:drawing>
      </w:r>
      <w:r w:rsidRPr="00E43470">
        <w:rPr>
          <w:noProof/>
          <w:color w:val="000000"/>
          <w:szCs w:val="24"/>
        </w:rPr>
        <w:drawing>
          <wp:inline distT="0" distB="0" distL="0" distR="0" wp14:anchorId="4B30509B" wp14:editId="5B393CF1">
            <wp:extent cx="3286125" cy="3514725"/>
            <wp:effectExtent l="0" t="0" r="9525" b="9525"/>
            <wp:docPr id="32" name="Picture 32" descr="https://lh6.googleusercontent.com/ZgjPHQ1faKxDxT1UDyyjI-Cbo5u-md3AqDEkBZIwy9lLC3plK7qs1jHfn7rqCeBHUG-zMM9VdZuhZonc-N4o8i139vw4y9IgTwkyvmkzN9jar76tgi9qpvS5NDlaoIMHCVJEgD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ZgjPHQ1faKxDxT1UDyyjI-Cbo5u-md3AqDEkBZIwy9lLC3plK7qs1jHfn7rqCeBHUG-zMM9VdZuhZonc-N4o8i139vw4y9IgTwkyvmkzN9jar76tgi9qpvS5NDlaoIMHCVJEgDK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514725"/>
                    </a:xfrm>
                    <a:prstGeom prst="rect">
                      <a:avLst/>
                    </a:prstGeom>
                    <a:noFill/>
                    <a:ln>
                      <a:noFill/>
                    </a:ln>
                  </pic:spPr>
                </pic:pic>
              </a:graphicData>
            </a:graphic>
          </wp:inline>
        </w:drawing>
      </w:r>
    </w:p>
    <w:p w14:paraId="393A5987" w14:textId="77777777" w:rsidR="00E43470" w:rsidRPr="00E43470" w:rsidRDefault="00E43470" w:rsidP="00E43470">
      <w:pPr>
        <w:rPr>
          <w:szCs w:val="24"/>
        </w:rPr>
      </w:pPr>
      <w:r w:rsidRPr="00E43470">
        <w:rPr>
          <w:color w:val="000000"/>
          <w:szCs w:val="24"/>
        </w:rPr>
        <w:t>1. User enters foods or food groups to remove from recommendations either because the user dislikes or is allergic to the food.</w:t>
      </w:r>
    </w:p>
    <w:p w14:paraId="0E896E9B" w14:textId="77777777" w:rsidR="00E43470" w:rsidRPr="00E43470" w:rsidRDefault="00E43470" w:rsidP="00E43470">
      <w:pPr>
        <w:rPr>
          <w:szCs w:val="24"/>
        </w:rPr>
      </w:pPr>
      <w:r w:rsidRPr="00E43470">
        <w:rPr>
          <w:color w:val="000000"/>
          <w:szCs w:val="24"/>
        </w:rPr>
        <w:t>2. User selects which level of foods they want. If user selects Easy, the recommendations will only list food items that have 250 calories or less.</w:t>
      </w:r>
    </w:p>
    <w:p w14:paraId="4964ECA0" w14:textId="77777777" w:rsidR="00E43470" w:rsidRPr="00E43470" w:rsidRDefault="00E43470" w:rsidP="00E43470">
      <w:pPr>
        <w:spacing w:after="240"/>
        <w:rPr>
          <w:szCs w:val="24"/>
        </w:rPr>
      </w:pPr>
    </w:p>
    <w:p w14:paraId="3FD6986E" w14:textId="2272EDBC" w:rsidR="00E43470" w:rsidRPr="00E43470" w:rsidRDefault="00E43470" w:rsidP="00E43470">
      <w:pPr>
        <w:rPr>
          <w:szCs w:val="24"/>
        </w:rPr>
      </w:pPr>
      <w:r w:rsidRPr="00E43470">
        <w:rPr>
          <w:noProof/>
          <w:color w:val="000000"/>
          <w:szCs w:val="24"/>
        </w:rPr>
        <w:drawing>
          <wp:inline distT="0" distB="0" distL="0" distR="0" wp14:anchorId="179131CA" wp14:editId="4988DC29">
            <wp:extent cx="1724025" cy="3543300"/>
            <wp:effectExtent l="0" t="0" r="9525" b="0"/>
            <wp:docPr id="31" name="Picture 31" descr="https://lh5.googleusercontent.com/sZwqWywz8rXonm_MM0H-QuFI5PS3Ifk138tpJLm72FSoeIy-0Xbl8DZLrQJYFOexZ3fA2aF02wESSQewdv8-cfqRJbrdvzT7-Pw9LkgG9FfSx7yFxkWophkQYBwB_BgI9A-R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sZwqWywz8rXonm_MM0H-QuFI5PS3Ifk138tpJLm72FSoeIy-0Xbl8DZLrQJYFOexZ3fA2aF02wESSQewdv8-cfqRJbrdvzT7-Pw9LkgG9FfSx7yFxkWophkQYBwB_BgI9A-Re_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025" cy="3543300"/>
                    </a:xfrm>
                    <a:prstGeom prst="rect">
                      <a:avLst/>
                    </a:prstGeom>
                    <a:noFill/>
                    <a:ln>
                      <a:noFill/>
                    </a:ln>
                  </pic:spPr>
                </pic:pic>
              </a:graphicData>
            </a:graphic>
          </wp:inline>
        </w:drawing>
      </w:r>
      <w:r w:rsidRPr="00E43470">
        <w:rPr>
          <w:noProof/>
          <w:color w:val="000000"/>
          <w:szCs w:val="24"/>
        </w:rPr>
        <w:drawing>
          <wp:inline distT="0" distB="0" distL="0" distR="0" wp14:anchorId="382FBFF1" wp14:editId="05C2A1DF">
            <wp:extent cx="3381375" cy="3543300"/>
            <wp:effectExtent l="0" t="0" r="9525" b="0"/>
            <wp:docPr id="30" name="Picture 30" descr="https://lh5.googleusercontent.com/zEqw8A2SDO5BnbkXwllAKMyqLMh7OQlE2v5SqgRlh5SHLeM8aFYUoRSQg3A2vpHiAgeFeQla6aYSDNELKX1AhGFlptJvpMY9yR_zgPuhGw6vOJ0qacLkpGGGyKUZoikVkA5CF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Eqw8A2SDO5BnbkXwllAKMyqLMh7OQlE2v5SqgRlh5SHLeM8aFYUoRSQg3A2vpHiAgeFeQla6aYSDNELKX1AhGFlptJvpMY9yR_zgPuhGw6vOJ0qacLkpGGGyKUZoikVkA5CF_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3543300"/>
                    </a:xfrm>
                    <a:prstGeom prst="rect">
                      <a:avLst/>
                    </a:prstGeom>
                    <a:noFill/>
                    <a:ln>
                      <a:noFill/>
                    </a:ln>
                  </pic:spPr>
                </pic:pic>
              </a:graphicData>
            </a:graphic>
          </wp:inline>
        </w:drawing>
      </w:r>
    </w:p>
    <w:p w14:paraId="26A299CA" w14:textId="77777777" w:rsidR="00E43470" w:rsidRPr="00E43470" w:rsidRDefault="00E43470" w:rsidP="00E43470">
      <w:pPr>
        <w:rPr>
          <w:szCs w:val="24"/>
        </w:rPr>
      </w:pPr>
      <w:r w:rsidRPr="00E43470">
        <w:rPr>
          <w:color w:val="000000"/>
          <w:szCs w:val="24"/>
        </w:rPr>
        <w:lastRenderedPageBreak/>
        <w:t>1. User can manually search for food options if they do not like any of the recommendations.</w:t>
      </w:r>
    </w:p>
    <w:p w14:paraId="46F2AE74" w14:textId="77777777" w:rsidR="00E43470" w:rsidRPr="00E43470" w:rsidRDefault="00E43470" w:rsidP="00E43470">
      <w:pPr>
        <w:rPr>
          <w:szCs w:val="24"/>
        </w:rPr>
      </w:pPr>
      <w:r w:rsidRPr="00E43470">
        <w:rPr>
          <w:color w:val="000000"/>
          <w:szCs w:val="24"/>
        </w:rPr>
        <w:t>2. User hits this button to open the camera and take a picture of the barcode. An API will then search for the nutritional information that way.</w:t>
      </w:r>
    </w:p>
    <w:p w14:paraId="671B6A56" w14:textId="77777777" w:rsidR="00E43470" w:rsidRPr="00E43470" w:rsidRDefault="00E43470" w:rsidP="00E43470">
      <w:pPr>
        <w:rPr>
          <w:szCs w:val="24"/>
        </w:rPr>
      </w:pPr>
      <w:r w:rsidRPr="00E43470">
        <w:rPr>
          <w:color w:val="000000"/>
          <w:szCs w:val="24"/>
        </w:rPr>
        <w:t>3. User can select one of the recommendation listed here and proceed to the food screen where they will be given the option to add it to their meal plan after reviewing the food information.</w:t>
      </w:r>
    </w:p>
    <w:p w14:paraId="21CB490D" w14:textId="77777777" w:rsidR="00E43470" w:rsidRPr="00E43470" w:rsidRDefault="00E43470" w:rsidP="00E43470">
      <w:pPr>
        <w:spacing w:after="240"/>
        <w:rPr>
          <w:szCs w:val="24"/>
        </w:rPr>
      </w:pPr>
    </w:p>
    <w:p w14:paraId="0EBE291B" w14:textId="06CC35C1" w:rsidR="00E43470" w:rsidRPr="00E43470" w:rsidRDefault="00E43470" w:rsidP="00E43470">
      <w:pPr>
        <w:rPr>
          <w:szCs w:val="24"/>
        </w:rPr>
      </w:pPr>
      <w:r w:rsidRPr="00E43470">
        <w:rPr>
          <w:noProof/>
          <w:color w:val="000000"/>
          <w:szCs w:val="24"/>
        </w:rPr>
        <w:drawing>
          <wp:inline distT="0" distB="0" distL="0" distR="0" wp14:anchorId="1AE344D0" wp14:editId="1969B187">
            <wp:extent cx="1657350" cy="3390900"/>
            <wp:effectExtent l="0" t="0" r="0" b="0"/>
            <wp:docPr id="29" name="Picture 29" descr="https://lh4.googleusercontent.com/3p6fjYbBHKzwiCy0Q0pBOUAK8u43F68slo0IVmKKq_uhSNbfRso27Roh9WMG3NNQ0015XF1KfBJ1P0KxHSEXT92E2mHGu-piaQhEzoNVnPvooRnrqMarNy2XfUd3iBuedH6OM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3p6fjYbBHKzwiCy0Q0pBOUAK8u43F68slo0IVmKKq_uhSNbfRso27Roh9WMG3NNQ0015XF1KfBJ1P0KxHSEXT92E2mHGu-piaQhEzoNVnPvooRnrqMarNy2XfUd3iBuedH6OMH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3390900"/>
                    </a:xfrm>
                    <a:prstGeom prst="rect">
                      <a:avLst/>
                    </a:prstGeom>
                    <a:noFill/>
                    <a:ln>
                      <a:noFill/>
                    </a:ln>
                  </pic:spPr>
                </pic:pic>
              </a:graphicData>
            </a:graphic>
          </wp:inline>
        </w:drawing>
      </w:r>
      <w:r w:rsidRPr="00E43470">
        <w:rPr>
          <w:noProof/>
          <w:color w:val="000000"/>
          <w:szCs w:val="24"/>
        </w:rPr>
        <w:drawing>
          <wp:inline distT="0" distB="0" distL="0" distR="0" wp14:anchorId="1BD3A540" wp14:editId="63A7BD83">
            <wp:extent cx="1771650" cy="3390900"/>
            <wp:effectExtent l="0" t="0" r="0" b="0"/>
            <wp:docPr id="28" name="Picture 28" descr="https://lh3.googleusercontent.com/kPM9AHQ_SH1rh4zH48vhRMjng41XBSw0LfJ2pBkyR3qRzb9pMqi5Bx2KgM4hWXSkbzdL76dasBfOESxsxRceqSpW0b8jOGNZm1KZJKpXXyE1ok_HfQk7XXJIGUZJkmLnT2nD1z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kPM9AHQ_SH1rh4zH48vhRMjng41XBSw0LfJ2pBkyR3qRzb9pMqi5Bx2KgM4hWXSkbzdL76dasBfOESxsxRceqSpW0b8jOGNZm1KZJKpXXyE1ok_HfQk7XXJIGUZJkmLnT2nD1zr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1650" cy="3390900"/>
                    </a:xfrm>
                    <a:prstGeom prst="rect">
                      <a:avLst/>
                    </a:prstGeom>
                    <a:noFill/>
                    <a:ln>
                      <a:noFill/>
                    </a:ln>
                  </pic:spPr>
                </pic:pic>
              </a:graphicData>
            </a:graphic>
          </wp:inline>
        </w:drawing>
      </w:r>
      <w:r w:rsidRPr="00E43470">
        <w:rPr>
          <w:noProof/>
          <w:color w:val="000000"/>
          <w:szCs w:val="24"/>
        </w:rPr>
        <w:drawing>
          <wp:inline distT="0" distB="0" distL="0" distR="0" wp14:anchorId="217738E1" wp14:editId="26230543">
            <wp:extent cx="3400425" cy="3552825"/>
            <wp:effectExtent l="0" t="0" r="9525" b="9525"/>
            <wp:docPr id="27" name="Picture 27" descr="https://lh5.googleusercontent.com/dNUCRlIxT3Uq64FhV9Tqpo_Li5z4gwDaavSMgArn6NS2CaKqur4lz3sMVYUou6dxvhlEnebIiveXsTu2VneQoIenvSJ2AbAA5y_WYVUjTSGMBFVpuepXP586hTsCgAGsUXGYYs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dNUCRlIxT3Uq64FhV9Tqpo_Li5z4gwDaavSMgArn6NS2CaKqur4lz3sMVYUou6dxvhlEnebIiveXsTu2VneQoIenvSJ2AbAA5y_WYVUjTSGMBFVpuepXP586hTsCgAGsUXGYYsn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3552825"/>
                    </a:xfrm>
                    <a:prstGeom prst="rect">
                      <a:avLst/>
                    </a:prstGeom>
                    <a:noFill/>
                    <a:ln>
                      <a:noFill/>
                    </a:ln>
                  </pic:spPr>
                </pic:pic>
              </a:graphicData>
            </a:graphic>
          </wp:inline>
        </w:drawing>
      </w:r>
    </w:p>
    <w:p w14:paraId="303B98D2" w14:textId="77777777" w:rsidR="00E43470" w:rsidRPr="00E43470" w:rsidRDefault="00E43470" w:rsidP="00E43470">
      <w:pPr>
        <w:rPr>
          <w:szCs w:val="24"/>
        </w:rPr>
      </w:pPr>
      <w:r w:rsidRPr="00E43470">
        <w:rPr>
          <w:color w:val="000000"/>
          <w:szCs w:val="24"/>
        </w:rPr>
        <w:lastRenderedPageBreak/>
        <w:t>1. User hit the plus sign to add the current food item to their meal plan which creates a pop-up to ask the user a question.</w:t>
      </w:r>
    </w:p>
    <w:p w14:paraId="796289FA" w14:textId="77777777" w:rsidR="00E43470" w:rsidRPr="00E43470" w:rsidRDefault="00E43470" w:rsidP="00E43470">
      <w:pPr>
        <w:rPr>
          <w:szCs w:val="24"/>
        </w:rPr>
      </w:pPr>
      <w:r w:rsidRPr="00E43470">
        <w:rPr>
          <w:color w:val="000000"/>
          <w:szCs w:val="24"/>
        </w:rPr>
        <w:t>2. A picture of the selected food is shown here as well as the high level nutritional information.</w:t>
      </w:r>
    </w:p>
    <w:p w14:paraId="545425EB" w14:textId="77777777" w:rsidR="00E43470" w:rsidRPr="00E43470" w:rsidRDefault="00E43470" w:rsidP="00E43470">
      <w:pPr>
        <w:rPr>
          <w:szCs w:val="24"/>
        </w:rPr>
      </w:pPr>
      <w:r w:rsidRPr="00E43470">
        <w:rPr>
          <w:color w:val="000000"/>
          <w:szCs w:val="24"/>
        </w:rPr>
        <w:t>3. User hits this button to get the recipe for the food item so that they can make the food item and view all ingredients.</w:t>
      </w:r>
    </w:p>
    <w:p w14:paraId="3B3F8A01" w14:textId="77777777" w:rsidR="00E43470" w:rsidRPr="00E43470" w:rsidRDefault="00E43470" w:rsidP="00E43470">
      <w:pPr>
        <w:rPr>
          <w:szCs w:val="24"/>
        </w:rPr>
      </w:pPr>
      <w:r w:rsidRPr="00E43470">
        <w:rPr>
          <w:color w:val="000000"/>
          <w:szCs w:val="24"/>
        </w:rPr>
        <w:t>4. A detailed list of nutritional information is shown here.</w:t>
      </w:r>
    </w:p>
    <w:p w14:paraId="0F9E15D8" w14:textId="77777777" w:rsidR="00E43470" w:rsidRPr="00E43470" w:rsidRDefault="00E43470" w:rsidP="00E43470">
      <w:pPr>
        <w:rPr>
          <w:szCs w:val="24"/>
        </w:rPr>
      </w:pPr>
      <w:r w:rsidRPr="00E43470">
        <w:rPr>
          <w:color w:val="000000"/>
          <w:szCs w:val="24"/>
        </w:rPr>
        <w:t>1. User selects which meal they would like to add the food item to in the meal plan. (This is the pop-up that appears when the user hits the plus sign).</w:t>
      </w:r>
    </w:p>
    <w:p w14:paraId="3EB8ABE7" w14:textId="77777777" w:rsidR="00E43470" w:rsidRPr="00E43470" w:rsidRDefault="00E43470" w:rsidP="00E43470">
      <w:pPr>
        <w:spacing w:after="240"/>
        <w:rPr>
          <w:szCs w:val="24"/>
        </w:rPr>
      </w:pPr>
      <w:r w:rsidRPr="00E43470">
        <w:rPr>
          <w:szCs w:val="24"/>
        </w:rPr>
        <w:br/>
      </w:r>
      <w:r w:rsidRPr="00E43470">
        <w:rPr>
          <w:szCs w:val="24"/>
        </w:rPr>
        <w:br/>
      </w:r>
    </w:p>
    <w:p w14:paraId="4DA78BBE" w14:textId="50F83623" w:rsidR="00E43470" w:rsidRPr="00E43470" w:rsidRDefault="00E43470" w:rsidP="00E43470">
      <w:pPr>
        <w:rPr>
          <w:szCs w:val="24"/>
        </w:rPr>
      </w:pPr>
      <w:r w:rsidRPr="00E43470">
        <w:rPr>
          <w:noProof/>
          <w:color w:val="000000"/>
          <w:szCs w:val="24"/>
        </w:rPr>
        <w:drawing>
          <wp:inline distT="0" distB="0" distL="0" distR="0" wp14:anchorId="75CDE527" wp14:editId="5BE73C11">
            <wp:extent cx="1714500" cy="3457575"/>
            <wp:effectExtent l="0" t="0" r="0" b="9525"/>
            <wp:docPr id="26" name="Picture 26" descr="https://lh6.googleusercontent.com/alUvdReEjLmTBArxvLz3_8-gJSqhwtYxUUNns2M-WVPbm75qh_1BeNVuOJnswt0QJ5VqSrsYXhN_uGuK2MmojJ1neFVNxqv1Zl1AKtpixjbInFW19ml6IaWyrhCmhlOVJjBRV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alUvdReEjLmTBArxvLz3_8-gJSqhwtYxUUNns2M-WVPbm75qh_1BeNVuOJnswt0QJ5VqSrsYXhN_uGuK2MmojJ1neFVNxqv1Zl1AKtpixjbInFW19ml6IaWyrhCmhlOVJjBRVqh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3457575"/>
                    </a:xfrm>
                    <a:prstGeom prst="rect">
                      <a:avLst/>
                    </a:prstGeom>
                    <a:noFill/>
                    <a:ln>
                      <a:noFill/>
                    </a:ln>
                  </pic:spPr>
                </pic:pic>
              </a:graphicData>
            </a:graphic>
          </wp:inline>
        </w:drawing>
      </w:r>
      <w:r w:rsidRPr="00E43470">
        <w:rPr>
          <w:noProof/>
          <w:color w:val="000000"/>
          <w:szCs w:val="24"/>
        </w:rPr>
        <w:drawing>
          <wp:inline distT="0" distB="0" distL="0" distR="0" wp14:anchorId="76DD0C11" wp14:editId="4DDA17BE">
            <wp:extent cx="3552825" cy="3457575"/>
            <wp:effectExtent l="0" t="0" r="9525" b="9525"/>
            <wp:docPr id="25" name="Picture 25" descr="https://lh4.googleusercontent.com/oG9a9UHdWRXXJcmgQEdcFdoFu1oPznoIxK_I4WWMt54YTFHcoHfS0Fa-LZJLN7w3NFcVXUH2y8QezexTyiWC5Mc-RqJ48bpYxNv-l6FpO4n4bax9V-MGk1NWZhs0OzlDnL_I2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oG9a9UHdWRXXJcmgQEdcFdoFu1oPznoIxK_I4WWMt54YTFHcoHfS0Fa-LZJLN7w3NFcVXUH2y8QezexTyiWC5Mc-RqJ48bpYxNv-l6FpO4n4bax9V-MGk1NWZhs0OzlDnL_I2aj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825" cy="3457575"/>
                    </a:xfrm>
                    <a:prstGeom prst="rect">
                      <a:avLst/>
                    </a:prstGeom>
                    <a:noFill/>
                    <a:ln>
                      <a:noFill/>
                    </a:ln>
                  </pic:spPr>
                </pic:pic>
              </a:graphicData>
            </a:graphic>
          </wp:inline>
        </w:drawing>
      </w:r>
    </w:p>
    <w:p w14:paraId="2FA8D529" w14:textId="77777777" w:rsidR="00E43470" w:rsidRPr="00E43470" w:rsidRDefault="00E43470" w:rsidP="00E43470">
      <w:pPr>
        <w:rPr>
          <w:szCs w:val="24"/>
        </w:rPr>
      </w:pPr>
      <w:r w:rsidRPr="00E43470">
        <w:rPr>
          <w:color w:val="000000"/>
          <w:szCs w:val="24"/>
        </w:rPr>
        <w:t>1. User selects the plus sign to add a meal to their meal plan.</w:t>
      </w:r>
    </w:p>
    <w:p w14:paraId="7B065743" w14:textId="77777777" w:rsidR="00E43470" w:rsidRPr="00E43470" w:rsidRDefault="00E43470" w:rsidP="00E43470">
      <w:pPr>
        <w:rPr>
          <w:szCs w:val="24"/>
        </w:rPr>
      </w:pPr>
      <w:r w:rsidRPr="00E43470">
        <w:rPr>
          <w:color w:val="000000"/>
          <w:szCs w:val="24"/>
        </w:rPr>
        <w:t>2. The list of the meals selected and when the meals are planned to be eaten by the user.</w:t>
      </w:r>
    </w:p>
    <w:p w14:paraId="3D4EAF95" w14:textId="77777777" w:rsidR="00E43470" w:rsidRPr="00E43470" w:rsidRDefault="00E43470" w:rsidP="00E43470">
      <w:pPr>
        <w:spacing w:after="240"/>
        <w:rPr>
          <w:szCs w:val="24"/>
        </w:rPr>
      </w:pPr>
      <w:r w:rsidRPr="00E43470">
        <w:rPr>
          <w:szCs w:val="24"/>
        </w:rPr>
        <w:br/>
      </w:r>
    </w:p>
    <w:p w14:paraId="0EB2C5EB" w14:textId="198EC989" w:rsidR="00E43470" w:rsidRPr="00E43470" w:rsidRDefault="00E43470" w:rsidP="00E43470">
      <w:pPr>
        <w:rPr>
          <w:szCs w:val="24"/>
        </w:rPr>
      </w:pPr>
      <w:r w:rsidRPr="00E43470">
        <w:rPr>
          <w:noProof/>
          <w:color w:val="000000"/>
          <w:szCs w:val="24"/>
        </w:rPr>
        <w:lastRenderedPageBreak/>
        <w:drawing>
          <wp:inline distT="0" distB="0" distL="0" distR="0" wp14:anchorId="1924CE9B" wp14:editId="18C35B35">
            <wp:extent cx="1743075" cy="3362325"/>
            <wp:effectExtent l="0" t="0" r="9525" b="9525"/>
            <wp:docPr id="24" name="Picture 24" descr="https://lh3.googleusercontent.com/0dQfAigRpioun-gFzV9Mahm0yFtBDQuFip6GlJQyqQmVH42ZHKesYEPpT5nGsGRuzopJaSJFOlIiD_7o2QNO_KGdLKBQBrdwPvLgX1tyjE2wXbwAAkr9Sof_DrrskYA9tzpqe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dQfAigRpioun-gFzV9Mahm0yFtBDQuFip6GlJQyqQmVH42ZHKesYEPpT5nGsGRuzopJaSJFOlIiD_7o2QNO_KGdLKBQBrdwPvLgX1tyjE2wXbwAAkr9Sof_DrrskYA9tzpqeVv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3075" cy="3362325"/>
                    </a:xfrm>
                    <a:prstGeom prst="rect">
                      <a:avLst/>
                    </a:prstGeom>
                    <a:noFill/>
                    <a:ln>
                      <a:noFill/>
                    </a:ln>
                  </pic:spPr>
                </pic:pic>
              </a:graphicData>
            </a:graphic>
          </wp:inline>
        </w:drawing>
      </w:r>
      <w:r w:rsidRPr="00E43470">
        <w:rPr>
          <w:noProof/>
          <w:color w:val="000000"/>
          <w:szCs w:val="24"/>
        </w:rPr>
        <w:drawing>
          <wp:inline distT="0" distB="0" distL="0" distR="0" wp14:anchorId="3416CF79" wp14:editId="52A4A348">
            <wp:extent cx="3419475" cy="3362325"/>
            <wp:effectExtent l="0" t="0" r="9525" b="9525"/>
            <wp:docPr id="23" name="Picture 23" descr="https://lh3.googleusercontent.com/MZNTvUKOG4GYBIa2hjH4Wv6hJARJJl72GMS5zEHO-ailGnoCRgJ37jfc8r_0u9rpWkjC3VHjgZRQsoc4Or_aMo4uHrnefj05siwuB36Tywa47DPRclpAvsSx0GBi3EH2xtvR-Q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MZNTvUKOG4GYBIa2hjH4Wv6hJARJJl72GMS5zEHO-ailGnoCRgJ37jfc8r_0u9rpWkjC3VHjgZRQsoc4Or_aMo4uHrnefj05siwuB36Tywa47DPRclpAvsSx0GBi3EH2xtvR-Q6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14:paraId="7B5F733A" w14:textId="77777777" w:rsidR="00E43470" w:rsidRPr="00E43470" w:rsidRDefault="00E43470" w:rsidP="00E43470">
      <w:pPr>
        <w:rPr>
          <w:szCs w:val="24"/>
        </w:rPr>
      </w:pPr>
      <w:r w:rsidRPr="00E43470">
        <w:rPr>
          <w:color w:val="000000"/>
          <w:szCs w:val="24"/>
        </w:rPr>
        <w:t>1. User can search for specific workouts by typing their search into this search bar.</w:t>
      </w:r>
    </w:p>
    <w:p w14:paraId="17D47461" w14:textId="77777777" w:rsidR="00E43470" w:rsidRPr="00E43470" w:rsidRDefault="00E43470" w:rsidP="00E43470">
      <w:pPr>
        <w:rPr>
          <w:szCs w:val="24"/>
        </w:rPr>
      </w:pPr>
      <w:r w:rsidRPr="00E43470">
        <w:rPr>
          <w:color w:val="000000"/>
          <w:szCs w:val="24"/>
        </w:rPr>
        <w:t>2. User selects My Exercise to view their exercises, log an exercise, and view some recommended exercises. (Which is the screen currently shown)</w:t>
      </w:r>
    </w:p>
    <w:p w14:paraId="4C816DE7" w14:textId="77777777" w:rsidR="00E43470" w:rsidRPr="00E43470" w:rsidRDefault="00E43470" w:rsidP="00E43470">
      <w:pPr>
        <w:rPr>
          <w:szCs w:val="24"/>
        </w:rPr>
      </w:pPr>
      <w:r w:rsidRPr="00E43470">
        <w:rPr>
          <w:color w:val="000000"/>
          <w:szCs w:val="24"/>
        </w:rPr>
        <w:t>3. User selects Recommend Me to view workout recommendation by muscle group.</w:t>
      </w:r>
    </w:p>
    <w:p w14:paraId="1C620765" w14:textId="77777777" w:rsidR="00E43470" w:rsidRPr="00E43470" w:rsidRDefault="00E43470" w:rsidP="00E43470">
      <w:pPr>
        <w:rPr>
          <w:szCs w:val="24"/>
        </w:rPr>
      </w:pPr>
      <w:r w:rsidRPr="00E43470">
        <w:rPr>
          <w:color w:val="000000"/>
          <w:szCs w:val="24"/>
        </w:rPr>
        <w:t>4. User selects Log exercise if they wish to record which exercise they performed and the details of that workout.</w:t>
      </w:r>
    </w:p>
    <w:p w14:paraId="77C26450" w14:textId="77777777" w:rsidR="00E43470" w:rsidRPr="00E43470" w:rsidRDefault="00E43470" w:rsidP="00E43470">
      <w:pPr>
        <w:rPr>
          <w:szCs w:val="24"/>
        </w:rPr>
      </w:pPr>
      <w:r w:rsidRPr="00E43470">
        <w:rPr>
          <w:color w:val="000000"/>
          <w:szCs w:val="24"/>
        </w:rPr>
        <w:t>5. The user’s exercises are listed here</w:t>
      </w:r>
    </w:p>
    <w:p w14:paraId="778F3ADC" w14:textId="77777777" w:rsidR="00E43470" w:rsidRPr="00E43470" w:rsidRDefault="00E43470" w:rsidP="00E43470">
      <w:pPr>
        <w:rPr>
          <w:szCs w:val="24"/>
        </w:rPr>
      </w:pPr>
      <w:r w:rsidRPr="00E43470">
        <w:rPr>
          <w:color w:val="000000"/>
          <w:szCs w:val="24"/>
        </w:rPr>
        <w:t>6. A list of workout recommendations are listed here for the user to view. These are based on the user’s preferences that they selected during account creation.</w:t>
      </w:r>
    </w:p>
    <w:p w14:paraId="4CD1F60B" w14:textId="77777777" w:rsidR="00E43470" w:rsidRPr="00E43470" w:rsidRDefault="00E43470" w:rsidP="00E43470">
      <w:pPr>
        <w:spacing w:after="240"/>
        <w:rPr>
          <w:szCs w:val="24"/>
        </w:rPr>
      </w:pPr>
      <w:r w:rsidRPr="00E43470">
        <w:rPr>
          <w:szCs w:val="24"/>
        </w:rPr>
        <w:br/>
      </w:r>
    </w:p>
    <w:p w14:paraId="2DD8E208" w14:textId="2F0A87D0" w:rsidR="00E43470" w:rsidRPr="00E43470" w:rsidRDefault="00E43470" w:rsidP="00E43470">
      <w:pPr>
        <w:rPr>
          <w:szCs w:val="24"/>
        </w:rPr>
      </w:pPr>
      <w:r w:rsidRPr="00E43470">
        <w:rPr>
          <w:noProof/>
          <w:color w:val="000000"/>
          <w:szCs w:val="24"/>
        </w:rPr>
        <w:lastRenderedPageBreak/>
        <w:drawing>
          <wp:inline distT="0" distB="0" distL="0" distR="0" wp14:anchorId="6A223384" wp14:editId="01D3A26B">
            <wp:extent cx="1600200" cy="3286125"/>
            <wp:effectExtent l="0" t="0" r="0" b="9525"/>
            <wp:docPr id="22" name="Picture 22" descr="https://lh3.googleusercontent.com/iPDB8-mAYTMz5suPSrnuaJ35Lm4_10iHM0T368zygBmnUuDUifUrVQaCIq0cVis4EpUv_6AfZUVYTqTjvPUIt1jwg7tyfJcRcvDwI7SsR0IYVxCuQ-i23NPdqG0VB9ou3TAuW5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iPDB8-mAYTMz5suPSrnuaJ35Lm4_10iHM0T368zygBmnUuDUifUrVQaCIq0cVis4EpUv_6AfZUVYTqTjvPUIt1jwg7tyfJcRcvDwI7SsR0IYVxCuQ-i23NPdqG0VB9ou3TAuW5T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3286125"/>
                    </a:xfrm>
                    <a:prstGeom prst="rect">
                      <a:avLst/>
                    </a:prstGeom>
                    <a:noFill/>
                    <a:ln>
                      <a:noFill/>
                    </a:ln>
                  </pic:spPr>
                </pic:pic>
              </a:graphicData>
            </a:graphic>
          </wp:inline>
        </w:drawing>
      </w:r>
      <w:r w:rsidRPr="00E43470">
        <w:rPr>
          <w:noProof/>
          <w:color w:val="000000"/>
          <w:szCs w:val="24"/>
        </w:rPr>
        <w:drawing>
          <wp:inline distT="0" distB="0" distL="0" distR="0" wp14:anchorId="3D1F31A2" wp14:editId="4B7B4E6C">
            <wp:extent cx="3571875" cy="3286125"/>
            <wp:effectExtent l="0" t="0" r="9525" b="9525"/>
            <wp:docPr id="21" name="Picture 21" descr="https://lh5.googleusercontent.com/rgTn0PXoEOPXE4J0Yo97UZEFwkuYwJrHoXZvodR6AJ3oshQAZlUq8Ah89uNXOl_pC5H_Q8mZeLbmrcp7nhP4UIJeeBUwSi9WyTzf59eNyxPj3Yv6QiHGsFhcoMUiVSSrlCl0P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gTn0PXoEOPXE4J0Yo97UZEFwkuYwJrHoXZvodR6AJ3oshQAZlUq8Ah89uNXOl_pC5H_Q8mZeLbmrcp7nhP4UIJeeBUwSi9WyTzf59eNyxPj3Yv6QiHGsFhcoMUiVSSrlCl0PO_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7464252B" w14:textId="77777777" w:rsidR="00E43470" w:rsidRPr="00E43470" w:rsidRDefault="00E43470" w:rsidP="00E43470">
      <w:pPr>
        <w:rPr>
          <w:szCs w:val="24"/>
        </w:rPr>
      </w:pPr>
      <w:r w:rsidRPr="00E43470">
        <w:rPr>
          <w:color w:val="000000"/>
          <w:szCs w:val="24"/>
        </w:rPr>
        <w:t>1. User selects the plus sign to add the exercise to their list of exercises.</w:t>
      </w:r>
    </w:p>
    <w:p w14:paraId="40F2E1C6" w14:textId="77777777" w:rsidR="00E43470" w:rsidRPr="00E43470" w:rsidRDefault="00E43470" w:rsidP="00E43470">
      <w:pPr>
        <w:rPr>
          <w:szCs w:val="24"/>
        </w:rPr>
      </w:pPr>
      <w:r w:rsidRPr="00E43470">
        <w:rPr>
          <w:color w:val="000000"/>
          <w:szCs w:val="24"/>
        </w:rPr>
        <w:t>2. User enters the name or description of the exercise they performed.</w:t>
      </w:r>
    </w:p>
    <w:p w14:paraId="40CC4C36" w14:textId="77777777" w:rsidR="00E43470" w:rsidRPr="00E43470" w:rsidRDefault="00E43470" w:rsidP="00E43470">
      <w:pPr>
        <w:rPr>
          <w:szCs w:val="24"/>
        </w:rPr>
      </w:pPr>
      <w:r w:rsidRPr="00E43470">
        <w:rPr>
          <w:color w:val="000000"/>
          <w:szCs w:val="24"/>
        </w:rPr>
        <w:t>3. User enters the number of reps per set, number of sets and if applicable, the weight lifted per set.</w:t>
      </w:r>
    </w:p>
    <w:p w14:paraId="789480F1" w14:textId="77777777" w:rsidR="00E43470" w:rsidRPr="00E43470" w:rsidRDefault="00E43470" w:rsidP="00E43470">
      <w:pPr>
        <w:rPr>
          <w:szCs w:val="24"/>
        </w:rPr>
      </w:pPr>
      <w:r w:rsidRPr="00E43470">
        <w:rPr>
          <w:color w:val="000000"/>
          <w:szCs w:val="24"/>
        </w:rPr>
        <w:t>4. User enters the length of the workout in minutes.</w:t>
      </w:r>
    </w:p>
    <w:p w14:paraId="742388C5" w14:textId="77777777" w:rsidR="00E43470" w:rsidRPr="00E43470" w:rsidRDefault="00E43470" w:rsidP="00E43470">
      <w:pPr>
        <w:rPr>
          <w:szCs w:val="24"/>
        </w:rPr>
      </w:pPr>
      <w:r w:rsidRPr="00E43470">
        <w:rPr>
          <w:color w:val="000000"/>
          <w:szCs w:val="24"/>
        </w:rPr>
        <w:t>5. User selects the intensity of the workout from 1 to 10.</w:t>
      </w:r>
    </w:p>
    <w:p w14:paraId="1242EB13" w14:textId="77777777" w:rsidR="00E43470" w:rsidRPr="00E43470" w:rsidRDefault="00E43470" w:rsidP="00E43470">
      <w:pPr>
        <w:spacing w:after="240"/>
        <w:rPr>
          <w:szCs w:val="24"/>
        </w:rPr>
      </w:pPr>
    </w:p>
    <w:p w14:paraId="2C40F4F8" w14:textId="37E298AF" w:rsidR="00E43470" w:rsidRPr="00E43470" w:rsidRDefault="00E43470" w:rsidP="00E43470">
      <w:pPr>
        <w:rPr>
          <w:szCs w:val="24"/>
        </w:rPr>
      </w:pPr>
      <w:r w:rsidRPr="00E43470">
        <w:rPr>
          <w:noProof/>
          <w:color w:val="000000"/>
          <w:szCs w:val="24"/>
        </w:rPr>
        <w:lastRenderedPageBreak/>
        <w:drawing>
          <wp:inline distT="0" distB="0" distL="0" distR="0" wp14:anchorId="70BFF628" wp14:editId="4CD23907">
            <wp:extent cx="1771650" cy="3552825"/>
            <wp:effectExtent l="0" t="0" r="0" b="9525"/>
            <wp:docPr id="20" name="Picture 20" descr="https://lh3.googleusercontent.com/HwstFqhFmigXyVh6FcRaWSXPLXOJg8nJLR4RsZP6tIYkTs0YD4r1rXFmP5QfBQjsBU5ie5I5LQ_YgjxVs4sg1FPNoC_9tj1RAiTjom1DJsj302JE-WrsdVMBYXP2qlZH0nRiU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HwstFqhFmigXyVh6FcRaWSXPLXOJg8nJLR4RsZP6tIYkTs0YD4r1rXFmP5QfBQjsBU5ie5I5LQ_YgjxVs4sg1FPNoC_9tj1RAiTjom1DJsj302JE-WrsdVMBYXP2qlZH0nRiUnf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3552825"/>
                    </a:xfrm>
                    <a:prstGeom prst="rect">
                      <a:avLst/>
                    </a:prstGeom>
                    <a:noFill/>
                    <a:ln>
                      <a:noFill/>
                    </a:ln>
                  </pic:spPr>
                </pic:pic>
              </a:graphicData>
            </a:graphic>
          </wp:inline>
        </w:drawing>
      </w:r>
      <w:r w:rsidRPr="00E43470">
        <w:rPr>
          <w:noProof/>
          <w:color w:val="000000"/>
          <w:szCs w:val="24"/>
        </w:rPr>
        <w:drawing>
          <wp:inline distT="0" distB="0" distL="0" distR="0" wp14:anchorId="0F53425D" wp14:editId="7860FE33">
            <wp:extent cx="3371850" cy="3552825"/>
            <wp:effectExtent l="0" t="0" r="0" b="9525"/>
            <wp:docPr id="19" name="Picture 19" descr="https://lh6.googleusercontent.com/kW4cwUhFKyBXWGR4ys8UBwafv8kyATZSwqrUmYfHx4stejmv4MwajmlzVshPK5LTcluLXJDo-Lz0IAApYJs1U3lx1RdMIFHXRfd4Oah74xwVWR-8JYFtEPBJFNSRG_zNlvDaA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kW4cwUhFKyBXWGR4ys8UBwafv8kyATZSwqrUmYfHx4stejmv4MwajmlzVshPK5LTcluLXJDo-Lz0IAApYJs1U3lx1RdMIFHXRfd4Oah74xwVWR-8JYFtEPBJFNSRG_zNlvDaAxd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850" cy="3552825"/>
                    </a:xfrm>
                    <a:prstGeom prst="rect">
                      <a:avLst/>
                    </a:prstGeom>
                    <a:noFill/>
                    <a:ln>
                      <a:noFill/>
                    </a:ln>
                  </pic:spPr>
                </pic:pic>
              </a:graphicData>
            </a:graphic>
          </wp:inline>
        </w:drawing>
      </w:r>
    </w:p>
    <w:p w14:paraId="5302A95B" w14:textId="77777777" w:rsidR="00E43470" w:rsidRPr="00E43470" w:rsidRDefault="00E43470" w:rsidP="00E43470">
      <w:pPr>
        <w:rPr>
          <w:szCs w:val="24"/>
        </w:rPr>
      </w:pPr>
      <w:r w:rsidRPr="00E43470">
        <w:rPr>
          <w:color w:val="000000"/>
          <w:szCs w:val="24"/>
        </w:rPr>
        <w:t>1. User selects My Exercise to view their exercises, log an exercise, and view some recommended exercises.</w:t>
      </w:r>
    </w:p>
    <w:p w14:paraId="2827EB0A" w14:textId="77777777" w:rsidR="00E43470" w:rsidRPr="00E43470" w:rsidRDefault="00E43470" w:rsidP="00E43470">
      <w:pPr>
        <w:rPr>
          <w:szCs w:val="24"/>
        </w:rPr>
      </w:pPr>
      <w:r w:rsidRPr="00E43470">
        <w:rPr>
          <w:color w:val="000000"/>
          <w:szCs w:val="24"/>
        </w:rPr>
        <w:t>2. User selects Recommend Me to view workout recommendation by muscle group. (Which is the screen currently shown)</w:t>
      </w:r>
    </w:p>
    <w:p w14:paraId="1E70B673" w14:textId="77777777" w:rsidR="00E43470" w:rsidRPr="00E43470" w:rsidRDefault="00E43470" w:rsidP="00E43470">
      <w:pPr>
        <w:rPr>
          <w:szCs w:val="24"/>
        </w:rPr>
      </w:pPr>
      <w:r w:rsidRPr="00E43470">
        <w:rPr>
          <w:color w:val="000000"/>
          <w:szCs w:val="24"/>
        </w:rPr>
        <w:t>3. User selects one of the muscle groups listed to view recommendations for that muscle.</w:t>
      </w:r>
    </w:p>
    <w:p w14:paraId="65142F1E" w14:textId="77777777" w:rsidR="00E43470" w:rsidRPr="00E43470" w:rsidRDefault="00E43470" w:rsidP="00E43470">
      <w:pPr>
        <w:spacing w:after="240"/>
        <w:rPr>
          <w:szCs w:val="24"/>
        </w:rPr>
      </w:pPr>
    </w:p>
    <w:p w14:paraId="52608DD4" w14:textId="531A57D0" w:rsidR="00E43470" w:rsidRPr="00E43470" w:rsidRDefault="00E43470" w:rsidP="00E43470">
      <w:pPr>
        <w:rPr>
          <w:szCs w:val="24"/>
        </w:rPr>
      </w:pPr>
      <w:r w:rsidRPr="00E43470">
        <w:rPr>
          <w:noProof/>
          <w:color w:val="000000"/>
          <w:szCs w:val="24"/>
        </w:rPr>
        <w:lastRenderedPageBreak/>
        <w:drawing>
          <wp:inline distT="0" distB="0" distL="0" distR="0" wp14:anchorId="08259792" wp14:editId="63050840">
            <wp:extent cx="1752600" cy="3448050"/>
            <wp:effectExtent l="0" t="0" r="0" b="0"/>
            <wp:docPr id="18" name="Picture 18" descr="https://lh6.googleusercontent.com/3ddWbaFPmsYFLTe6JxcVWZjdYCv92FBLKgoUJFZlP2v0TK_LZi3000FvtWf0fMakeVpAwHQ4P9fXxJnEbPdJ13o2wW2SwOLi9rasZ7XmjNwTiX8VZBNTp0EmM2ttCa8oWihFyQ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3ddWbaFPmsYFLTe6JxcVWZjdYCv92FBLKgoUJFZlP2v0TK_LZi3000FvtWf0fMakeVpAwHQ4P9fXxJnEbPdJ13o2wW2SwOLi9rasZ7XmjNwTiX8VZBNTp0EmM2ttCa8oWihFyQY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3448050"/>
                    </a:xfrm>
                    <a:prstGeom prst="rect">
                      <a:avLst/>
                    </a:prstGeom>
                    <a:noFill/>
                    <a:ln>
                      <a:noFill/>
                    </a:ln>
                  </pic:spPr>
                </pic:pic>
              </a:graphicData>
            </a:graphic>
          </wp:inline>
        </w:drawing>
      </w:r>
      <w:r w:rsidRPr="00E43470">
        <w:rPr>
          <w:noProof/>
          <w:color w:val="000000"/>
          <w:szCs w:val="24"/>
        </w:rPr>
        <w:drawing>
          <wp:inline distT="0" distB="0" distL="0" distR="0" wp14:anchorId="25346ED8" wp14:editId="3C40C9A9">
            <wp:extent cx="3343275" cy="3495675"/>
            <wp:effectExtent l="0" t="0" r="9525" b="9525"/>
            <wp:docPr id="17" name="Picture 17" descr="https://lh3.googleusercontent.com/ZjO-RfB-EsP1BJ1I5z_PLzKdCeM3oxAL-9xi9dwgwjB3PBwgkfvAMYg3wVmmwjdOUPeMDQD_oPdklqLQGrzIPuzjMi2gvhMup9S8CBgqdmeL58pPqPYCYjCITL3OeovZ4AJ9E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ZjO-RfB-EsP1BJ1I5z_PLzKdCeM3oxAL-9xi9dwgwjB3PBwgkfvAMYg3wVmmwjdOUPeMDQD_oPdklqLQGrzIPuzjMi2gvhMup9S8CBgqdmeL58pPqPYCYjCITL3OeovZ4AJ9EnF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3275" cy="3495675"/>
                    </a:xfrm>
                    <a:prstGeom prst="rect">
                      <a:avLst/>
                    </a:prstGeom>
                    <a:noFill/>
                    <a:ln>
                      <a:noFill/>
                    </a:ln>
                  </pic:spPr>
                </pic:pic>
              </a:graphicData>
            </a:graphic>
          </wp:inline>
        </w:drawing>
      </w:r>
    </w:p>
    <w:p w14:paraId="5D2DE87D" w14:textId="77777777" w:rsidR="00E43470" w:rsidRPr="00E43470" w:rsidRDefault="00E43470" w:rsidP="00E43470">
      <w:pPr>
        <w:rPr>
          <w:szCs w:val="24"/>
        </w:rPr>
      </w:pPr>
      <w:r w:rsidRPr="00E43470">
        <w:rPr>
          <w:color w:val="000000"/>
          <w:szCs w:val="24"/>
        </w:rPr>
        <w:t>1. The list of recommended workouts for a specific muscle are shown on this screen.</w:t>
      </w:r>
    </w:p>
    <w:p w14:paraId="453CE185" w14:textId="77777777" w:rsidR="00E43470" w:rsidRPr="00E43470" w:rsidRDefault="00E43470" w:rsidP="00E43470">
      <w:pPr>
        <w:rPr>
          <w:szCs w:val="24"/>
        </w:rPr>
      </w:pPr>
      <w:r w:rsidRPr="00E43470">
        <w:rPr>
          <w:color w:val="000000"/>
          <w:szCs w:val="24"/>
        </w:rPr>
        <w:t>User can select one of the workouts listed to view more information and to add it to the workout plan.</w:t>
      </w:r>
    </w:p>
    <w:p w14:paraId="4BA48A8D" w14:textId="77777777" w:rsidR="00E43470" w:rsidRPr="00E43470" w:rsidRDefault="00E43470" w:rsidP="00E43470">
      <w:pPr>
        <w:spacing w:after="240"/>
        <w:rPr>
          <w:szCs w:val="24"/>
        </w:rPr>
      </w:pPr>
    </w:p>
    <w:p w14:paraId="026417E5" w14:textId="66ABFBE0" w:rsidR="00E43470" w:rsidRPr="00E43470" w:rsidRDefault="00E43470" w:rsidP="00E43470">
      <w:pPr>
        <w:rPr>
          <w:szCs w:val="24"/>
        </w:rPr>
      </w:pPr>
      <w:r w:rsidRPr="00E43470">
        <w:rPr>
          <w:noProof/>
          <w:color w:val="000000"/>
          <w:szCs w:val="24"/>
        </w:rPr>
        <w:drawing>
          <wp:inline distT="0" distB="0" distL="0" distR="0" wp14:anchorId="678D0DC9" wp14:editId="04AC725D">
            <wp:extent cx="1809750" cy="3581400"/>
            <wp:effectExtent l="0" t="0" r="0" b="0"/>
            <wp:docPr id="16" name="Picture 16" descr="https://lh6.googleusercontent.com/5RxXmnrmkQK2M5xaZdcTZqHIalGZQxdPF_nlcRMdYexLug3DGOtB7Z9slxMcVjgJujnv0YiYVxNG3gUNXQubwGUElHnB3xxyF20CTkLvbiV-awaWLDRd6BLogcoaxUHLTfZ91f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5RxXmnrmkQK2M5xaZdcTZqHIalGZQxdPF_nlcRMdYexLug3DGOtB7Z9slxMcVjgJujnv0YiYVxNG3gUNXQubwGUElHnB3xxyF20CTkLvbiV-awaWLDRd6BLogcoaxUHLTfZ91fX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0" cy="3581400"/>
                    </a:xfrm>
                    <a:prstGeom prst="rect">
                      <a:avLst/>
                    </a:prstGeom>
                    <a:noFill/>
                    <a:ln>
                      <a:noFill/>
                    </a:ln>
                  </pic:spPr>
                </pic:pic>
              </a:graphicData>
            </a:graphic>
          </wp:inline>
        </w:drawing>
      </w:r>
      <w:r w:rsidRPr="00E43470">
        <w:rPr>
          <w:noProof/>
          <w:color w:val="000000"/>
          <w:szCs w:val="24"/>
        </w:rPr>
        <w:drawing>
          <wp:inline distT="0" distB="0" distL="0" distR="0" wp14:anchorId="2956D680" wp14:editId="0DBAD855">
            <wp:extent cx="3257550" cy="3419475"/>
            <wp:effectExtent l="0" t="0" r="0" b="9525"/>
            <wp:docPr id="15" name="Picture 15" descr="https://lh3.googleusercontent.com/PrCza-cNVJmtoOy2ymtBbAdE2s4wSq1re_niFJgid6NnmWYu0sUSITIIV6NKHC5fEs9lKPdmGt-HC69KPsW0ewu2DODO1N9rxYuysXAf9p5ckTsdg2RT69b9PfS_GT-ndXJ6Q_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PrCza-cNVJmtoOy2ymtBbAdE2s4wSq1re_niFJgid6NnmWYu0sUSITIIV6NKHC5fEs9lKPdmGt-HC69KPsW0ewu2DODO1N9rxYuysXAf9p5ckTsdg2RT69b9PfS_GT-ndXJ6Q_b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0" cy="3419475"/>
                    </a:xfrm>
                    <a:prstGeom prst="rect">
                      <a:avLst/>
                    </a:prstGeom>
                    <a:noFill/>
                    <a:ln>
                      <a:noFill/>
                    </a:ln>
                  </pic:spPr>
                </pic:pic>
              </a:graphicData>
            </a:graphic>
          </wp:inline>
        </w:drawing>
      </w:r>
    </w:p>
    <w:p w14:paraId="54F56968" w14:textId="77777777" w:rsidR="00E43470" w:rsidRPr="00E43470" w:rsidRDefault="00E43470" w:rsidP="00E43470">
      <w:pPr>
        <w:rPr>
          <w:szCs w:val="24"/>
        </w:rPr>
      </w:pPr>
      <w:r w:rsidRPr="00E43470">
        <w:rPr>
          <w:color w:val="000000"/>
          <w:szCs w:val="24"/>
        </w:rPr>
        <w:t>1. User selects the plus sign to add the exercise to their list of exercises.</w:t>
      </w:r>
    </w:p>
    <w:p w14:paraId="65D9A3FB" w14:textId="77777777" w:rsidR="00E43470" w:rsidRPr="00E43470" w:rsidRDefault="00E43470" w:rsidP="00E43470">
      <w:pPr>
        <w:rPr>
          <w:szCs w:val="24"/>
        </w:rPr>
      </w:pPr>
      <w:r w:rsidRPr="00E43470">
        <w:rPr>
          <w:color w:val="000000"/>
          <w:szCs w:val="24"/>
        </w:rPr>
        <w:lastRenderedPageBreak/>
        <w:t>2. The name and description of the workout is shown here.</w:t>
      </w:r>
    </w:p>
    <w:p w14:paraId="6974C5EC" w14:textId="77777777" w:rsidR="00E43470" w:rsidRPr="00E43470" w:rsidRDefault="00E43470" w:rsidP="00E43470">
      <w:pPr>
        <w:rPr>
          <w:szCs w:val="24"/>
        </w:rPr>
      </w:pPr>
      <w:r w:rsidRPr="00E43470">
        <w:rPr>
          <w:color w:val="000000"/>
          <w:szCs w:val="24"/>
        </w:rPr>
        <w:t>3. A picture of how the workout is performed and the affected muscle groups are shown here.</w:t>
      </w:r>
    </w:p>
    <w:p w14:paraId="3FD9E499" w14:textId="77777777" w:rsidR="00E43470" w:rsidRPr="00E43470" w:rsidRDefault="00E43470" w:rsidP="00E43470">
      <w:pPr>
        <w:spacing w:after="240"/>
        <w:rPr>
          <w:szCs w:val="24"/>
        </w:rPr>
      </w:pPr>
    </w:p>
    <w:p w14:paraId="252390B5" w14:textId="5176BEC9" w:rsidR="00E43470" w:rsidRPr="00E43470" w:rsidRDefault="00E43470" w:rsidP="00E43470">
      <w:pPr>
        <w:rPr>
          <w:szCs w:val="24"/>
        </w:rPr>
      </w:pPr>
      <w:r w:rsidRPr="00E43470">
        <w:rPr>
          <w:noProof/>
          <w:color w:val="000000"/>
          <w:szCs w:val="24"/>
        </w:rPr>
        <w:drawing>
          <wp:inline distT="0" distB="0" distL="0" distR="0" wp14:anchorId="036FB75B" wp14:editId="4B81E68E">
            <wp:extent cx="1838325" cy="3600450"/>
            <wp:effectExtent l="0" t="0" r="9525" b="0"/>
            <wp:docPr id="14" name="Picture 14" descr="https://lh4.googleusercontent.com/pVzxmZcN7_PvLumwyvO2pYv7uCS3NcM6Mtw9nwjARUoJcNJU_CR4QclU_-a100FljAq_Ma9fqgy_mDuBJzzA5KT6YR7e_-GsJo9a1Gh-ZoZhZBNp4aGOR2zS-ORtwb_poXpL2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pVzxmZcN7_PvLumwyvO2pYv7uCS3NcM6Mtw9nwjARUoJcNJU_CR4QclU_-a100FljAq_Ma9fqgy_mDuBJzzA5KT6YR7e_-GsJo9a1Gh-ZoZhZBNp4aGOR2zS-ORtwb_poXpL2GY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8325" cy="3600450"/>
                    </a:xfrm>
                    <a:prstGeom prst="rect">
                      <a:avLst/>
                    </a:prstGeom>
                    <a:noFill/>
                    <a:ln>
                      <a:noFill/>
                    </a:ln>
                  </pic:spPr>
                </pic:pic>
              </a:graphicData>
            </a:graphic>
          </wp:inline>
        </w:drawing>
      </w:r>
      <w:r w:rsidRPr="00E43470">
        <w:rPr>
          <w:noProof/>
          <w:color w:val="000000"/>
          <w:szCs w:val="24"/>
        </w:rPr>
        <w:drawing>
          <wp:inline distT="0" distB="0" distL="0" distR="0" wp14:anchorId="6FD9E324" wp14:editId="63AA80D2">
            <wp:extent cx="3438525" cy="3600450"/>
            <wp:effectExtent l="0" t="0" r="9525" b="0"/>
            <wp:docPr id="13" name="Picture 13" descr="https://lh4.googleusercontent.com/pZqc5Ai9gxbWDht9xcqEvDCmdfyQWZuwzvrSKecOVANfJbmlWDGWOibflU0MZQHn5kmrv6W3k3aJe-lpb5DdGIaxUonxsyytOn_WBlluWybAQLTEUBuzy1UGA9FgG2X8hC6rm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pZqc5Ai9gxbWDht9xcqEvDCmdfyQWZuwzvrSKecOVANfJbmlWDGWOibflU0MZQHn5kmrv6W3k3aJe-lpb5DdGIaxUonxsyytOn_WBlluWybAQLTEUBuzy1UGA9FgG2X8hC6rm3b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0734266" w14:textId="77777777" w:rsidR="00E43470" w:rsidRPr="00E43470" w:rsidRDefault="00E43470" w:rsidP="00E43470">
      <w:pPr>
        <w:rPr>
          <w:szCs w:val="24"/>
        </w:rPr>
      </w:pPr>
      <w:r w:rsidRPr="00E43470">
        <w:rPr>
          <w:color w:val="000000"/>
          <w:szCs w:val="24"/>
        </w:rPr>
        <w:t>1. User hits the Current Challenges to view the challenges that they are signed up for.</w:t>
      </w:r>
    </w:p>
    <w:p w14:paraId="40C72A4E" w14:textId="77777777" w:rsidR="00E43470" w:rsidRPr="00E43470" w:rsidRDefault="00E43470" w:rsidP="00E43470">
      <w:pPr>
        <w:rPr>
          <w:szCs w:val="24"/>
        </w:rPr>
      </w:pPr>
      <w:r w:rsidRPr="00E43470">
        <w:rPr>
          <w:color w:val="000000"/>
          <w:szCs w:val="24"/>
        </w:rPr>
        <w:t>2. User hits the Daily Challenges to view the list of available daily challenges and the user then selects (if any) which challenges they would like to try and complete.</w:t>
      </w:r>
    </w:p>
    <w:p w14:paraId="33AED7B7" w14:textId="77777777" w:rsidR="00E43470" w:rsidRPr="00E43470" w:rsidRDefault="00E43470" w:rsidP="00E43470">
      <w:pPr>
        <w:rPr>
          <w:szCs w:val="24"/>
        </w:rPr>
      </w:pPr>
      <w:r w:rsidRPr="00E43470">
        <w:rPr>
          <w:color w:val="000000"/>
          <w:szCs w:val="24"/>
        </w:rPr>
        <w:t>3. User hits the Weekly Challenges to view the list of available weekly challenges and the user then selects (if any) which challenges they would like to try and complete.</w:t>
      </w:r>
    </w:p>
    <w:p w14:paraId="5596581A" w14:textId="77777777" w:rsidR="00E43470" w:rsidRPr="00E43470" w:rsidRDefault="00E43470" w:rsidP="00E43470">
      <w:pPr>
        <w:rPr>
          <w:szCs w:val="24"/>
        </w:rPr>
      </w:pPr>
      <w:r w:rsidRPr="00E43470">
        <w:rPr>
          <w:color w:val="000000"/>
          <w:szCs w:val="24"/>
        </w:rPr>
        <w:t>4. User hits the Past Challenges to view the user’s challenge history.</w:t>
      </w:r>
    </w:p>
    <w:p w14:paraId="03BEC85F" w14:textId="77777777" w:rsidR="00E43470" w:rsidRPr="00E43470" w:rsidRDefault="00E43470" w:rsidP="00E43470">
      <w:pPr>
        <w:rPr>
          <w:szCs w:val="24"/>
        </w:rPr>
      </w:pPr>
      <w:r w:rsidRPr="00E43470">
        <w:rPr>
          <w:color w:val="000000"/>
          <w:szCs w:val="24"/>
        </w:rPr>
        <w:t>1. After user selects a new challenge, they can either confirm that they want to add it to their current challenges or cancel it.</w:t>
      </w:r>
    </w:p>
    <w:p w14:paraId="49199FB4" w14:textId="77777777" w:rsidR="00E43470" w:rsidRPr="00E43470" w:rsidRDefault="00E43470" w:rsidP="00E43470">
      <w:pPr>
        <w:rPr>
          <w:szCs w:val="24"/>
        </w:rPr>
      </w:pPr>
      <w:r w:rsidRPr="00E43470">
        <w:rPr>
          <w:color w:val="000000"/>
          <w:szCs w:val="24"/>
        </w:rPr>
        <w:t>1. After user selects a current challenge, they can say they completed it, remove it, or go back by hitting cancel.</w:t>
      </w:r>
    </w:p>
    <w:p w14:paraId="7710A942" w14:textId="77777777" w:rsidR="00E43470" w:rsidRPr="00E43470" w:rsidRDefault="00E43470" w:rsidP="00E43470">
      <w:pPr>
        <w:spacing w:after="240"/>
        <w:rPr>
          <w:szCs w:val="24"/>
        </w:rPr>
      </w:pPr>
      <w:r w:rsidRPr="00E43470">
        <w:rPr>
          <w:szCs w:val="24"/>
        </w:rPr>
        <w:br/>
      </w:r>
      <w:r w:rsidRPr="00E43470">
        <w:rPr>
          <w:szCs w:val="24"/>
        </w:rPr>
        <w:br/>
      </w:r>
      <w:r w:rsidRPr="00E43470">
        <w:rPr>
          <w:szCs w:val="24"/>
        </w:rPr>
        <w:br/>
      </w:r>
    </w:p>
    <w:p w14:paraId="553A4641" w14:textId="46A2FC83" w:rsidR="00E43470" w:rsidRPr="00E43470" w:rsidRDefault="00E43470" w:rsidP="00E43470">
      <w:pPr>
        <w:rPr>
          <w:szCs w:val="24"/>
        </w:rPr>
      </w:pPr>
      <w:r w:rsidRPr="00E43470">
        <w:rPr>
          <w:noProof/>
          <w:color w:val="000000"/>
          <w:szCs w:val="24"/>
        </w:rPr>
        <w:lastRenderedPageBreak/>
        <w:drawing>
          <wp:inline distT="0" distB="0" distL="0" distR="0" wp14:anchorId="14EBC80E" wp14:editId="2BCF314C">
            <wp:extent cx="1724025" cy="3514725"/>
            <wp:effectExtent l="0" t="0" r="9525" b="9525"/>
            <wp:docPr id="12" name="Picture 12" descr="https://lh4.googleusercontent.com/PWgkCM7_0tH1ZSs7fKaFMpZvFsx0aX2yD6rOUEtW9okMbDituTAzvc2MddhUsRVe43NsH1Rv3Sd6LAJ3DIZwqg27DOdGYIwRJ4gAZy2-TD4YCFMTX-ozsjXLZ0U3fV3OwbcSri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PWgkCM7_0tH1ZSs7fKaFMpZvFsx0aX2yD6rOUEtW9okMbDituTAzvc2MddhUsRVe43NsH1Rv3Sd6LAJ3DIZwqg27DOdGYIwRJ4gAZy2-TD4YCFMTX-ozsjXLZ0U3fV3OwbcSriP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4025" cy="3514725"/>
                    </a:xfrm>
                    <a:prstGeom prst="rect">
                      <a:avLst/>
                    </a:prstGeom>
                    <a:noFill/>
                    <a:ln>
                      <a:noFill/>
                    </a:ln>
                  </pic:spPr>
                </pic:pic>
              </a:graphicData>
            </a:graphic>
          </wp:inline>
        </w:drawing>
      </w:r>
      <w:r w:rsidRPr="00E43470">
        <w:rPr>
          <w:noProof/>
          <w:color w:val="000000"/>
          <w:szCs w:val="24"/>
        </w:rPr>
        <w:drawing>
          <wp:inline distT="0" distB="0" distL="0" distR="0" wp14:anchorId="34666AD2" wp14:editId="36DD729A">
            <wp:extent cx="3352800" cy="3514725"/>
            <wp:effectExtent l="0" t="0" r="0" b="9525"/>
            <wp:docPr id="11" name="Picture 11" descr="https://lh4.googleusercontent.com/Cn_RldL5UCvmTjw5Sp8dqGixlRFHaHBKGF7bfVImY2cC7ycf2UpkpYO0v5J0R4zxfqBVrQEdwgzQY9jT66WHsZC6diVrw0Td7nLz2J7iMVMj5f02rUPJAYDOylz3JyPK5G6_47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Cn_RldL5UCvmTjw5Sp8dqGixlRFHaHBKGF7bfVImY2cC7ycf2UpkpYO0v5J0R4zxfqBVrQEdwgzQY9jT66WHsZC6diVrw0Td7nLz2J7iMVMj5f02rUPJAYDOylz3JyPK5G6_47n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3514725"/>
                    </a:xfrm>
                    <a:prstGeom prst="rect">
                      <a:avLst/>
                    </a:prstGeom>
                    <a:noFill/>
                    <a:ln>
                      <a:noFill/>
                    </a:ln>
                  </pic:spPr>
                </pic:pic>
              </a:graphicData>
            </a:graphic>
          </wp:inline>
        </w:drawing>
      </w:r>
    </w:p>
    <w:p w14:paraId="37A6206D" w14:textId="77777777" w:rsidR="00E43470" w:rsidRPr="00E43470" w:rsidRDefault="00E43470" w:rsidP="00E43470">
      <w:pPr>
        <w:rPr>
          <w:szCs w:val="24"/>
        </w:rPr>
      </w:pPr>
      <w:r w:rsidRPr="00E43470">
        <w:rPr>
          <w:color w:val="000000"/>
          <w:szCs w:val="24"/>
        </w:rPr>
        <w:t>1. The user name, email and level are shown here.</w:t>
      </w:r>
    </w:p>
    <w:p w14:paraId="7B36D640" w14:textId="77777777" w:rsidR="00E43470" w:rsidRPr="00E43470" w:rsidRDefault="00E43470" w:rsidP="00E43470">
      <w:pPr>
        <w:rPr>
          <w:szCs w:val="24"/>
        </w:rPr>
      </w:pPr>
      <w:r w:rsidRPr="00E43470">
        <w:rPr>
          <w:color w:val="000000"/>
          <w:szCs w:val="24"/>
        </w:rPr>
        <w:t>2. User selects edit profile to change name, email, or user profile picture.</w:t>
      </w:r>
    </w:p>
    <w:p w14:paraId="01C66198" w14:textId="77777777" w:rsidR="00E43470" w:rsidRPr="00E43470" w:rsidRDefault="00E43470" w:rsidP="00E43470">
      <w:pPr>
        <w:rPr>
          <w:szCs w:val="24"/>
        </w:rPr>
      </w:pPr>
      <w:r w:rsidRPr="00E43470">
        <w:rPr>
          <w:color w:val="000000"/>
          <w:szCs w:val="24"/>
        </w:rPr>
        <w:t>3. User selects advanced settings to change settings such as push notifications.</w:t>
      </w:r>
    </w:p>
    <w:p w14:paraId="329ABFF0" w14:textId="77777777" w:rsidR="00E43470" w:rsidRPr="00E43470" w:rsidRDefault="00E43470" w:rsidP="00E43470">
      <w:pPr>
        <w:rPr>
          <w:szCs w:val="24"/>
        </w:rPr>
      </w:pPr>
      <w:r w:rsidRPr="00E43470">
        <w:rPr>
          <w:color w:val="000000"/>
          <w:szCs w:val="24"/>
        </w:rPr>
        <w:t>4. User selects contact to get further information about the application.</w:t>
      </w:r>
    </w:p>
    <w:p w14:paraId="75C22B1C" w14:textId="77777777" w:rsidR="00E43470" w:rsidRPr="00E43470" w:rsidRDefault="00E43470" w:rsidP="00E43470">
      <w:pPr>
        <w:rPr>
          <w:szCs w:val="24"/>
        </w:rPr>
      </w:pPr>
      <w:r w:rsidRPr="00E43470">
        <w:rPr>
          <w:color w:val="000000"/>
          <w:szCs w:val="24"/>
        </w:rPr>
        <w:t>5. User selects Log Out to sign out of the application.</w:t>
      </w:r>
    </w:p>
    <w:p w14:paraId="34FCC89C" w14:textId="77777777" w:rsidR="00E43470" w:rsidRPr="00E43470" w:rsidRDefault="00E43470" w:rsidP="00E43470">
      <w:pPr>
        <w:spacing w:after="240"/>
        <w:rPr>
          <w:szCs w:val="24"/>
        </w:rPr>
      </w:pPr>
    </w:p>
    <w:p w14:paraId="60A8D0D3" w14:textId="613AAD3C" w:rsidR="00E43470" w:rsidRPr="00E43470" w:rsidRDefault="00E43470" w:rsidP="00E43470">
      <w:pPr>
        <w:rPr>
          <w:szCs w:val="24"/>
        </w:rPr>
      </w:pPr>
      <w:r w:rsidRPr="00E43470">
        <w:rPr>
          <w:noProof/>
          <w:color w:val="000000"/>
          <w:szCs w:val="24"/>
        </w:rPr>
        <w:lastRenderedPageBreak/>
        <w:drawing>
          <wp:inline distT="0" distB="0" distL="0" distR="0" wp14:anchorId="581CDACC" wp14:editId="424EB9CC">
            <wp:extent cx="1752600" cy="3514725"/>
            <wp:effectExtent l="0" t="0" r="0" b="9525"/>
            <wp:docPr id="10" name="Picture 10" descr="https://lh3.googleusercontent.com/gtZ2bB5Ke_4PL_PebA0qrFR9qALC5mNQJtHWZ13tT23DuKBfSLUcl51DroiWk3RiFkJHz07P0F6ts6UGmqsc8E7pmxHsAej4QjZLhwleEJFNoUdG08B-sl-pN_xnBS0hMF4Ts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gtZ2bB5Ke_4PL_PebA0qrFR9qALC5mNQJtHWZ13tT23DuKBfSLUcl51DroiWk3RiFkJHz07P0F6ts6UGmqsc8E7pmxHsAej4QjZLhwleEJFNoUdG08B-sl-pN_xnBS0hMF4TsGo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3514725"/>
                    </a:xfrm>
                    <a:prstGeom prst="rect">
                      <a:avLst/>
                    </a:prstGeom>
                    <a:noFill/>
                    <a:ln>
                      <a:noFill/>
                    </a:ln>
                  </pic:spPr>
                </pic:pic>
              </a:graphicData>
            </a:graphic>
          </wp:inline>
        </w:drawing>
      </w:r>
      <w:r w:rsidRPr="00E43470">
        <w:rPr>
          <w:noProof/>
          <w:color w:val="000000"/>
          <w:szCs w:val="24"/>
        </w:rPr>
        <w:drawing>
          <wp:inline distT="0" distB="0" distL="0" distR="0" wp14:anchorId="66029C26" wp14:editId="054453B6">
            <wp:extent cx="3362325" cy="3514725"/>
            <wp:effectExtent l="0" t="0" r="9525" b="9525"/>
            <wp:docPr id="9" name="Picture 9" descr="https://lh6.googleusercontent.com/1iIAqQYiG6d9YNB1iE21NKiCTKvi0h-c2W47bKd9h4V84qZCxlBO-aUF7eeYvcXPblD0ANIME1-_pEEm1kpCL3v6pNehPnO5ZSIQYaKqSP6sp1mb6ZpmwqnEmT2yw2jhM4Lrgy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1iIAqQYiG6d9YNB1iE21NKiCTKvi0h-c2W47bKd9h4V84qZCxlBO-aUF7eeYvcXPblD0ANIME1-_pEEm1kpCL3v6pNehPnO5ZSIQYaKqSP6sp1mb6ZpmwqnEmT2yw2jhM4LrgyU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2325" cy="3514725"/>
                    </a:xfrm>
                    <a:prstGeom prst="rect">
                      <a:avLst/>
                    </a:prstGeom>
                    <a:noFill/>
                    <a:ln>
                      <a:noFill/>
                    </a:ln>
                  </pic:spPr>
                </pic:pic>
              </a:graphicData>
            </a:graphic>
          </wp:inline>
        </w:drawing>
      </w:r>
    </w:p>
    <w:p w14:paraId="47602BC8" w14:textId="77777777" w:rsidR="00E43470" w:rsidRPr="00E43470" w:rsidRDefault="00E43470" w:rsidP="00E43470">
      <w:pPr>
        <w:rPr>
          <w:szCs w:val="24"/>
        </w:rPr>
      </w:pPr>
      <w:r w:rsidRPr="00E43470">
        <w:rPr>
          <w:color w:val="000000"/>
          <w:szCs w:val="24"/>
        </w:rPr>
        <w:t>1. User updates profile picture here.</w:t>
      </w:r>
    </w:p>
    <w:p w14:paraId="4F7C7E88" w14:textId="77777777" w:rsidR="00E43470" w:rsidRPr="00E43470" w:rsidRDefault="00E43470" w:rsidP="00E43470">
      <w:pPr>
        <w:rPr>
          <w:szCs w:val="24"/>
        </w:rPr>
      </w:pPr>
      <w:r w:rsidRPr="00E43470">
        <w:rPr>
          <w:color w:val="000000"/>
          <w:szCs w:val="24"/>
        </w:rPr>
        <w:t>2. User changes profile name here.</w:t>
      </w:r>
    </w:p>
    <w:p w14:paraId="760F104E" w14:textId="77777777" w:rsidR="00E43470" w:rsidRPr="00E43470" w:rsidRDefault="00E43470" w:rsidP="00E43470">
      <w:pPr>
        <w:rPr>
          <w:szCs w:val="24"/>
        </w:rPr>
      </w:pPr>
      <w:r w:rsidRPr="00E43470">
        <w:rPr>
          <w:color w:val="000000"/>
          <w:szCs w:val="24"/>
        </w:rPr>
        <w:t>3. User updates age.</w:t>
      </w:r>
    </w:p>
    <w:p w14:paraId="3AF16591" w14:textId="77777777" w:rsidR="00E43470" w:rsidRPr="00E43470" w:rsidRDefault="00E43470" w:rsidP="00E43470">
      <w:pPr>
        <w:rPr>
          <w:szCs w:val="24"/>
        </w:rPr>
      </w:pPr>
      <w:r w:rsidRPr="00E43470">
        <w:rPr>
          <w:color w:val="000000"/>
          <w:szCs w:val="24"/>
        </w:rPr>
        <w:t>4. User updates height.</w:t>
      </w:r>
    </w:p>
    <w:p w14:paraId="59D22E70" w14:textId="77777777" w:rsidR="00E43470" w:rsidRPr="00E43470" w:rsidRDefault="00E43470" w:rsidP="00E43470">
      <w:pPr>
        <w:rPr>
          <w:szCs w:val="24"/>
        </w:rPr>
      </w:pPr>
      <w:r w:rsidRPr="00E43470">
        <w:rPr>
          <w:color w:val="000000"/>
          <w:szCs w:val="24"/>
        </w:rPr>
        <w:t>5. User updates current weight</w:t>
      </w:r>
    </w:p>
    <w:p w14:paraId="6F4C5274" w14:textId="77777777" w:rsidR="00E43470" w:rsidRPr="00E43470" w:rsidRDefault="00E43470" w:rsidP="00E43470">
      <w:pPr>
        <w:rPr>
          <w:szCs w:val="24"/>
        </w:rPr>
      </w:pPr>
      <w:r w:rsidRPr="00E43470">
        <w:rPr>
          <w:color w:val="000000"/>
          <w:szCs w:val="24"/>
        </w:rPr>
        <w:t>6. User updates gender.</w:t>
      </w:r>
    </w:p>
    <w:p w14:paraId="5E042F30" w14:textId="77777777" w:rsidR="00E43470" w:rsidRPr="00E43470" w:rsidRDefault="00E43470" w:rsidP="00E43470">
      <w:pPr>
        <w:rPr>
          <w:szCs w:val="24"/>
        </w:rPr>
      </w:pPr>
      <w:r w:rsidRPr="00E43470">
        <w:rPr>
          <w:color w:val="000000"/>
          <w:szCs w:val="24"/>
        </w:rPr>
        <w:t>7. User hits save to save the updates to the profile.</w:t>
      </w:r>
    </w:p>
    <w:p w14:paraId="619338CD" w14:textId="77777777" w:rsidR="00E43470" w:rsidRPr="00E43470" w:rsidRDefault="00E43470" w:rsidP="00E43470">
      <w:pPr>
        <w:spacing w:after="240"/>
        <w:rPr>
          <w:szCs w:val="24"/>
        </w:rPr>
      </w:pPr>
    </w:p>
    <w:p w14:paraId="67F6EDAE" w14:textId="651E750D" w:rsidR="00E43470" w:rsidRPr="00E43470" w:rsidRDefault="00E43470" w:rsidP="00E43470">
      <w:pPr>
        <w:rPr>
          <w:szCs w:val="24"/>
        </w:rPr>
      </w:pPr>
      <w:r w:rsidRPr="00E43470">
        <w:rPr>
          <w:noProof/>
          <w:color w:val="000000"/>
          <w:szCs w:val="24"/>
        </w:rPr>
        <w:lastRenderedPageBreak/>
        <w:drawing>
          <wp:inline distT="0" distB="0" distL="0" distR="0" wp14:anchorId="0D2D480E" wp14:editId="117C3589">
            <wp:extent cx="1733550" cy="3419475"/>
            <wp:effectExtent l="0" t="0" r="0" b="9525"/>
            <wp:docPr id="8" name="Picture 8" descr="https://lh4.googleusercontent.com/FeZWgt34cMmeqkV9P7HnJk4ImPoDdksHEUlKgXM718Vv4PtjlJJDBq1CbnSl8VUUTe0csfU9ExiSoDSDxXp7PUutXq-bNszGWQxooLPWEKjBURetdL-AhFJ_lzPkLnQPls6urs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FeZWgt34cMmeqkV9P7HnJk4ImPoDdksHEUlKgXM718Vv4PtjlJJDBq1CbnSl8VUUTe0csfU9ExiSoDSDxXp7PUutXq-bNszGWQxooLPWEKjBURetdL-AhFJ_lzPkLnQPls6ursx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3550" cy="3419475"/>
                    </a:xfrm>
                    <a:prstGeom prst="rect">
                      <a:avLst/>
                    </a:prstGeom>
                    <a:noFill/>
                    <a:ln>
                      <a:noFill/>
                    </a:ln>
                  </pic:spPr>
                </pic:pic>
              </a:graphicData>
            </a:graphic>
          </wp:inline>
        </w:drawing>
      </w:r>
      <w:r w:rsidRPr="00E43470">
        <w:rPr>
          <w:noProof/>
          <w:color w:val="000000"/>
          <w:szCs w:val="24"/>
        </w:rPr>
        <w:drawing>
          <wp:inline distT="0" distB="0" distL="0" distR="0" wp14:anchorId="1D320A4B" wp14:editId="320CD86D">
            <wp:extent cx="3228975" cy="3419475"/>
            <wp:effectExtent l="0" t="0" r="9525" b="9525"/>
            <wp:docPr id="7" name="Picture 7" descr="https://lh5.googleusercontent.com/d_LkTqnInPR8U9gsRpJyjYUluN1G7KrtZwfirWQxY82PcOlSVHZFdEEaP7nMpOiNPZIRyVo8pkKRYH0qshdJGj1gWa_ztCxVBYbSBjdlawcJ6NP59XMMlrPicKlfpwlJ8X9y3y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d_LkTqnInPR8U9gsRpJyjYUluN1G7KrtZwfirWQxY82PcOlSVHZFdEEaP7nMpOiNPZIRyVo8pkKRYH0qshdJGj1gWa_ztCxVBYbSBjdlawcJ6NP59XMMlrPicKlfpwlJ8X9y3yX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8975" cy="3419475"/>
                    </a:xfrm>
                    <a:prstGeom prst="rect">
                      <a:avLst/>
                    </a:prstGeom>
                    <a:noFill/>
                    <a:ln>
                      <a:noFill/>
                    </a:ln>
                  </pic:spPr>
                </pic:pic>
              </a:graphicData>
            </a:graphic>
          </wp:inline>
        </w:drawing>
      </w:r>
    </w:p>
    <w:p w14:paraId="07092AEB" w14:textId="77777777" w:rsidR="00E43470" w:rsidRPr="00E43470" w:rsidRDefault="00E43470" w:rsidP="00E43470">
      <w:pPr>
        <w:rPr>
          <w:szCs w:val="24"/>
        </w:rPr>
      </w:pPr>
      <w:r w:rsidRPr="00E43470">
        <w:rPr>
          <w:color w:val="000000"/>
          <w:szCs w:val="24"/>
        </w:rPr>
        <w:t>1. User updates their weight goal.</w:t>
      </w:r>
    </w:p>
    <w:p w14:paraId="05C032C5" w14:textId="77777777" w:rsidR="00E43470" w:rsidRPr="00E43470" w:rsidRDefault="00E43470" w:rsidP="00E43470">
      <w:pPr>
        <w:rPr>
          <w:szCs w:val="24"/>
        </w:rPr>
      </w:pPr>
      <w:r w:rsidRPr="00E43470">
        <w:rPr>
          <w:color w:val="000000"/>
          <w:szCs w:val="24"/>
        </w:rPr>
        <w:t>2. User changes their valid email.</w:t>
      </w:r>
    </w:p>
    <w:p w14:paraId="3968684A" w14:textId="77777777" w:rsidR="00E43470" w:rsidRPr="00E43470" w:rsidRDefault="00E43470" w:rsidP="00E43470">
      <w:pPr>
        <w:rPr>
          <w:szCs w:val="24"/>
        </w:rPr>
      </w:pPr>
      <w:r w:rsidRPr="00E43470">
        <w:rPr>
          <w:color w:val="000000"/>
          <w:szCs w:val="24"/>
        </w:rPr>
        <w:t>3. User changes their password by entering the new password twice.</w:t>
      </w:r>
    </w:p>
    <w:p w14:paraId="7575A59D" w14:textId="77777777" w:rsidR="00E43470" w:rsidRPr="00E43470" w:rsidRDefault="00E43470" w:rsidP="00E43470">
      <w:pPr>
        <w:rPr>
          <w:szCs w:val="24"/>
        </w:rPr>
      </w:pPr>
      <w:r w:rsidRPr="00E43470">
        <w:rPr>
          <w:color w:val="000000"/>
          <w:szCs w:val="24"/>
        </w:rPr>
        <w:t>4. User selects whether they want push notifications on or off.</w:t>
      </w:r>
    </w:p>
    <w:p w14:paraId="3D5F63DC" w14:textId="77777777" w:rsidR="00E43470" w:rsidRPr="00E43470" w:rsidRDefault="00E43470" w:rsidP="00E43470">
      <w:pPr>
        <w:rPr>
          <w:szCs w:val="24"/>
        </w:rPr>
      </w:pPr>
      <w:r w:rsidRPr="00E43470">
        <w:rPr>
          <w:color w:val="000000"/>
          <w:szCs w:val="24"/>
        </w:rPr>
        <w:t>5. User selects Set Activity level to change their current activity level and their goal level.</w:t>
      </w:r>
    </w:p>
    <w:p w14:paraId="0F86B116" w14:textId="77777777" w:rsidR="00E43470" w:rsidRPr="00E43470" w:rsidRDefault="00E43470" w:rsidP="00E43470">
      <w:pPr>
        <w:spacing w:after="240"/>
        <w:rPr>
          <w:szCs w:val="24"/>
        </w:rPr>
      </w:pPr>
    </w:p>
    <w:p w14:paraId="3D445B61" w14:textId="797EDD08" w:rsidR="00E43470" w:rsidRPr="00E43470" w:rsidRDefault="00E43470" w:rsidP="00E43470">
      <w:pPr>
        <w:rPr>
          <w:szCs w:val="24"/>
        </w:rPr>
      </w:pPr>
      <w:r w:rsidRPr="00E43470">
        <w:rPr>
          <w:noProof/>
          <w:color w:val="000000"/>
          <w:szCs w:val="24"/>
        </w:rPr>
        <w:drawing>
          <wp:inline distT="0" distB="0" distL="0" distR="0" wp14:anchorId="23C1A47B" wp14:editId="0911588D">
            <wp:extent cx="1714500" cy="3505200"/>
            <wp:effectExtent l="0" t="0" r="0" b="0"/>
            <wp:docPr id="6" name="Picture 6" descr="https://lh3.googleusercontent.com/J29ncr00Eb_6GoGLDn3NjD5kRilhT941U3E-f68yZqHn-ziQQ_EZL8HVOwat5_5cpZych4e4sXbiSNY9AmNt61XDSa5pIvxpCAL3gW7HXiVnp5Fqk6Rb2DbAxIbQN2GHDVALR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J29ncr00Eb_6GoGLDn3NjD5kRilhT941U3E-f68yZqHn-ziQQ_EZL8HVOwat5_5cpZych4e4sXbiSNY9AmNt61XDSa5pIvxpCAL3gW7HXiVnp5Fqk6Rb2DbAxIbQN2GHDVALRW_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3505200"/>
                    </a:xfrm>
                    <a:prstGeom prst="rect">
                      <a:avLst/>
                    </a:prstGeom>
                    <a:noFill/>
                    <a:ln>
                      <a:noFill/>
                    </a:ln>
                  </pic:spPr>
                </pic:pic>
              </a:graphicData>
            </a:graphic>
          </wp:inline>
        </w:drawing>
      </w:r>
      <w:r w:rsidRPr="00E43470">
        <w:rPr>
          <w:noProof/>
          <w:color w:val="000000"/>
          <w:szCs w:val="24"/>
        </w:rPr>
        <w:drawing>
          <wp:inline distT="0" distB="0" distL="0" distR="0" wp14:anchorId="56CFD63A" wp14:editId="604AF565">
            <wp:extent cx="3419475" cy="3524250"/>
            <wp:effectExtent l="0" t="0" r="9525" b="0"/>
            <wp:docPr id="5" name="Picture 5" descr="https://lh3.googleusercontent.com/gs1fa6QP7yAboG1MGpx2a92nHEUUrHttSlQ5n9BQia_x6b-s54AXmOPEvi-mX5MIMBr7sc6bu9oSnQ4gIbqfRU8-dvMXyw1IAyIkDiZfwLbljrHxmwys6K4b76f378V_7hT4Al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gs1fa6QP7yAboG1MGpx2a92nHEUUrHttSlQ5n9BQia_x6b-s54AXmOPEvi-mX5MIMBr7sc6bu9oSnQ4gIbqfRU8-dvMXyw1IAyIkDiZfwLbljrHxmwys6K4b76f378V_7hT4AlzJ"/>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p w14:paraId="02726F89" w14:textId="77777777" w:rsidR="00E43470" w:rsidRPr="00E43470" w:rsidRDefault="00E43470" w:rsidP="00E43470">
      <w:pPr>
        <w:rPr>
          <w:szCs w:val="24"/>
        </w:rPr>
      </w:pPr>
      <w:r w:rsidRPr="00E43470">
        <w:rPr>
          <w:color w:val="000000"/>
          <w:szCs w:val="24"/>
        </w:rPr>
        <w:lastRenderedPageBreak/>
        <w:t>1. User selects one of the activity levels that represent their current level of activity.</w:t>
      </w:r>
    </w:p>
    <w:p w14:paraId="7B2D7F55" w14:textId="77777777" w:rsidR="00E43470" w:rsidRPr="00E43470" w:rsidRDefault="00E43470" w:rsidP="00E43470">
      <w:pPr>
        <w:rPr>
          <w:szCs w:val="24"/>
        </w:rPr>
      </w:pPr>
      <w:r w:rsidRPr="00E43470">
        <w:rPr>
          <w:color w:val="000000"/>
          <w:szCs w:val="24"/>
        </w:rPr>
        <w:t>2. User selects one of the goal activity levels they wish to achieve.</w:t>
      </w:r>
    </w:p>
    <w:p w14:paraId="1B7AD24D" w14:textId="77777777" w:rsidR="00E43470" w:rsidRPr="00E43470" w:rsidRDefault="00E43470" w:rsidP="00E43470">
      <w:pPr>
        <w:spacing w:after="240"/>
        <w:rPr>
          <w:szCs w:val="24"/>
        </w:rPr>
      </w:pPr>
    </w:p>
    <w:p w14:paraId="51E28619" w14:textId="589D1B0E" w:rsidR="00E43470" w:rsidRPr="00E43470" w:rsidRDefault="00E43470" w:rsidP="00E43470">
      <w:pPr>
        <w:rPr>
          <w:szCs w:val="24"/>
        </w:rPr>
      </w:pPr>
      <w:r w:rsidRPr="00E43470">
        <w:rPr>
          <w:noProof/>
          <w:color w:val="000000"/>
          <w:szCs w:val="24"/>
        </w:rPr>
        <w:drawing>
          <wp:inline distT="0" distB="0" distL="0" distR="0" wp14:anchorId="7E5A5D36" wp14:editId="1EEF2CF9">
            <wp:extent cx="1771650" cy="3543300"/>
            <wp:effectExtent l="0" t="0" r="0" b="0"/>
            <wp:docPr id="3" name="Picture 3" descr="https://lh4.googleusercontent.com/InkTQ7KnySHPuZwcfMxiEwYbeZPe0gurhOVkKSS94iVmxwyu18rrbH_EEucmlE0zCyzIPvlBgJ1KAUbmCNs_nImxj3ogvEMKf-zu2koM6pFy19TGLY64c_YfvIc2BtvjL7LpD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InkTQ7KnySHPuZwcfMxiEwYbeZPe0gurhOVkKSS94iVmxwyu18rrbH_EEucmlE0zCyzIPvlBgJ1KAUbmCNs_nImxj3ogvEMKf-zu2koM6pFy19TGLY64c_YfvIc2BtvjL7LpDLE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3543300"/>
                    </a:xfrm>
                    <a:prstGeom prst="rect">
                      <a:avLst/>
                    </a:prstGeom>
                    <a:noFill/>
                    <a:ln>
                      <a:noFill/>
                    </a:ln>
                  </pic:spPr>
                </pic:pic>
              </a:graphicData>
            </a:graphic>
          </wp:inline>
        </w:drawing>
      </w:r>
      <w:r w:rsidRPr="00E43470">
        <w:rPr>
          <w:noProof/>
          <w:color w:val="000000"/>
          <w:szCs w:val="24"/>
        </w:rPr>
        <w:drawing>
          <wp:inline distT="0" distB="0" distL="0" distR="0" wp14:anchorId="6BB6E144" wp14:editId="21CE63EB">
            <wp:extent cx="3362325" cy="3543300"/>
            <wp:effectExtent l="0" t="0" r="9525" b="0"/>
            <wp:docPr id="2" name="Picture 2" descr="https://lh6.googleusercontent.com/oKlmrtggw1dgYLBoyz8LX_ijBGNJH9P-2wHIeDVsE4hAdd8zZKS5BYaKcdu_5NTsHChRm6THhgEQCc7rbF41JPp0TaTG3pirfn7bVNSKfZCD8YRhyA6dKBt3k-pqdd0IWLIcol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oKlmrtggw1dgYLBoyz8LX_ijBGNJH9P-2wHIeDVsE4hAdd8zZKS5BYaKcdu_5NTsHChRm6THhgEQCc7rbF41JPp0TaTG3pirfn7bVNSKfZCD8YRhyA6dKBt3k-pqdd0IWLIcolj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2325" cy="3543300"/>
                    </a:xfrm>
                    <a:prstGeom prst="rect">
                      <a:avLst/>
                    </a:prstGeom>
                    <a:noFill/>
                    <a:ln>
                      <a:noFill/>
                    </a:ln>
                  </pic:spPr>
                </pic:pic>
              </a:graphicData>
            </a:graphic>
          </wp:inline>
        </w:drawing>
      </w:r>
    </w:p>
    <w:p w14:paraId="7A3F5AC6" w14:textId="77777777" w:rsidR="00E43470" w:rsidRPr="00E43470" w:rsidRDefault="00E43470" w:rsidP="00E43470">
      <w:pPr>
        <w:rPr>
          <w:szCs w:val="24"/>
        </w:rPr>
      </w:pPr>
      <w:r w:rsidRPr="00E43470">
        <w:rPr>
          <w:color w:val="000000"/>
          <w:szCs w:val="24"/>
        </w:rPr>
        <w:t>1. The application version and contact information for BetterU is presented here for the user to access.</w:t>
      </w:r>
    </w:p>
    <w:p w14:paraId="5878A50A" w14:textId="77777777" w:rsidR="00285651" w:rsidRDefault="00285651" w:rsidP="00B24E22"/>
    <w:p w14:paraId="27604D3F" w14:textId="77777777" w:rsidR="00285651" w:rsidRDefault="00285651" w:rsidP="00B24E22"/>
    <w:p w14:paraId="348030D8" w14:textId="77777777" w:rsidR="00285651" w:rsidRDefault="00285651" w:rsidP="00B24E22"/>
    <w:p w14:paraId="34DEA8D5" w14:textId="77777777" w:rsidR="00285651" w:rsidRDefault="00285651" w:rsidP="00B24E22"/>
    <w:p w14:paraId="29F84F6D" w14:textId="137949FD" w:rsidR="00285651" w:rsidRDefault="00285651" w:rsidP="004A4944">
      <w:pPr>
        <w:pStyle w:val="Heading1"/>
        <w:keepLines/>
      </w:pPr>
      <w:bookmarkStart w:id="68" w:name="_Toc449078975"/>
      <w:r>
        <w:t>DELIVERED SOFTWARE FUNCTIONALITY</w:t>
      </w:r>
      <w:bookmarkEnd w:id="68"/>
    </w:p>
    <w:p w14:paraId="360BDE17" w14:textId="77777777" w:rsidR="00285651" w:rsidRDefault="00285651" w:rsidP="004A4944">
      <w:pPr>
        <w:keepNext/>
        <w:keepLines/>
      </w:pPr>
    </w:p>
    <w:p w14:paraId="0053FBDD" w14:textId="77777777" w:rsidR="00285651" w:rsidRDefault="00285651" w:rsidP="004A4944">
      <w:pPr>
        <w:keepNext/>
        <w:keepLines/>
      </w:pPr>
      <w:r>
        <w:t>TBD</w:t>
      </w:r>
    </w:p>
    <w:p w14:paraId="30F20927" w14:textId="77777777" w:rsidR="00285651" w:rsidRDefault="00285651" w:rsidP="004A4944">
      <w:pPr>
        <w:keepNext/>
        <w:keepLines/>
      </w:pPr>
    </w:p>
    <w:p w14:paraId="5055FC07" w14:textId="1B58016A" w:rsidR="00285651" w:rsidRDefault="00285651" w:rsidP="004A4944">
      <w:pPr>
        <w:keepNext/>
        <w:keepLines/>
      </w:pPr>
      <w:r>
        <w:t>Describe the functionality of your deployed cloud</w:t>
      </w:r>
      <w:r w:rsidR="00985A81">
        <w:t>/mobile</w:t>
      </w:r>
      <w:r>
        <w:t xml:space="preserve"> software application by using screenshots of user interfaces. Start with the URL for accessing your software. Then, screenshot by screenshot describe how your software is used. The entire software functionality must be described in sufficient detail. </w:t>
      </w:r>
    </w:p>
    <w:p w14:paraId="0DB27F20" w14:textId="77777777" w:rsidR="00285651" w:rsidRDefault="00285651" w:rsidP="00285651"/>
    <w:p w14:paraId="080B062B" w14:textId="77777777" w:rsidR="00285651" w:rsidRDefault="00285651" w:rsidP="00B24E22"/>
    <w:p w14:paraId="46D815AC" w14:textId="77777777" w:rsidR="00285651" w:rsidRDefault="00285651" w:rsidP="00B24E22"/>
    <w:p w14:paraId="13C3954B" w14:textId="77777777" w:rsidR="00285651" w:rsidRDefault="00285651" w:rsidP="00B24E22"/>
    <w:p w14:paraId="22EB49C7" w14:textId="77777777" w:rsidR="00980E8D" w:rsidRDefault="006C6397" w:rsidP="006C6397">
      <w:pPr>
        <w:tabs>
          <w:tab w:val="left" w:pos="1695"/>
        </w:tabs>
        <w:rPr>
          <w:b/>
        </w:rPr>
      </w:pPr>
      <w:r>
        <w:rPr>
          <w:b/>
        </w:rPr>
        <w:tab/>
      </w:r>
    </w:p>
    <w:p w14:paraId="377A26CB" w14:textId="61AB292D" w:rsidR="00384F0A" w:rsidRDefault="00985A81" w:rsidP="00982347">
      <w:pPr>
        <w:pStyle w:val="Heading1"/>
      </w:pPr>
      <w:bookmarkStart w:id="69" w:name="_Toc449078976"/>
      <w:r>
        <w:t>HOW TO BUILD AND RUN</w:t>
      </w:r>
      <w:r w:rsidR="00AD05C8">
        <w:t xml:space="preserve"> THE DELIVERED SOFTWARE</w:t>
      </w:r>
      <w:bookmarkEnd w:id="69"/>
    </w:p>
    <w:p w14:paraId="642F08DE" w14:textId="77777777" w:rsidR="002E62DA" w:rsidRDefault="002E62DA"/>
    <w:p w14:paraId="75921821" w14:textId="266BA23E" w:rsidR="00F74A3C" w:rsidRDefault="00A26D35" w:rsidP="006C6397">
      <w:r>
        <w:t>TBD</w:t>
      </w:r>
      <w:r w:rsidR="002D4758">
        <w:t xml:space="preserve"> (This section will contain item 1 below)</w:t>
      </w:r>
    </w:p>
    <w:p w14:paraId="6B146DCD" w14:textId="77777777" w:rsidR="002D4758" w:rsidRDefault="002D4758" w:rsidP="006C6397"/>
    <w:p w14:paraId="09C5549A" w14:textId="448F4EBB" w:rsidR="002D4758" w:rsidRDefault="002D4758" w:rsidP="008E7BF9">
      <w:pPr>
        <w:pStyle w:val="ListParagraph"/>
        <w:numPr>
          <w:ilvl w:val="0"/>
          <w:numId w:val="13"/>
        </w:numPr>
      </w:pPr>
      <w:r>
        <w:t xml:space="preserve">Develop </w:t>
      </w:r>
      <w:r w:rsidRPr="002D4758">
        <w:t xml:space="preserve">step-by-step instructions on how to build and run your </w:t>
      </w:r>
      <w:r>
        <w:t xml:space="preserve">cloud and mobile </w:t>
      </w:r>
      <w:r w:rsidRPr="002D4758">
        <w:t>application</w:t>
      </w:r>
      <w:r>
        <w:t>s</w:t>
      </w:r>
      <w:r w:rsidRPr="002D4758">
        <w:t xml:space="preserve"> on Dr. Balci’s iMac computer.</w:t>
      </w:r>
    </w:p>
    <w:p w14:paraId="48CC3493" w14:textId="4973F2CF" w:rsidR="002D4758" w:rsidRDefault="002D4758" w:rsidP="008E7BF9">
      <w:pPr>
        <w:pStyle w:val="ListParagraph"/>
        <w:numPr>
          <w:ilvl w:val="0"/>
          <w:numId w:val="13"/>
        </w:numPr>
      </w:pPr>
      <w:r>
        <w:t>Place all your well-documented project files and associated resources on a flash drive.</w:t>
      </w:r>
    </w:p>
    <w:p w14:paraId="7C9FFF27" w14:textId="6A7C05D4" w:rsidR="002D4758" w:rsidRDefault="002D4758" w:rsidP="008E7BF9">
      <w:pPr>
        <w:pStyle w:val="ListParagraph"/>
        <w:numPr>
          <w:ilvl w:val="0"/>
          <w:numId w:val="13"/>
        </w:numPr>
      </w:pPr>
      <w:r>
        <w:t>On the day of delivery, come to Dr. Balci’s office with the flash drive and follow the written instructions in this section and deploy your cloud and mobile software applications</w:t>
      </w:r>
      <w:r w:rsidR="0057123F">
        <w:t xml:space="preserve"> to run on Dr. Balci’s iMac computer</w:t>
      </w:r>
      <w:r>
        <w:t>.</w:t>
      </w:r>
    </w:p>
    <w:p w14:paraId="61388774" w14:textId="77777777" w:rsidR="00AE0F11" w:rsidRDefault="00AE0F11" w:rsidP="006C6397">
      <w:pPr>
        <w:rPr>
          <w:color w:val="FF0000"/>
        </w:rPr>
      </w:pPr>
    </w:p>
    <w:p w14:paraId="23285342" w14:textId="02C21563" w:rsidR="00BE6D0C" w:rsidRDefault="00B10073" w:rsidP="006C6397">
      <w:pPr>
        <w:rPr>
          <w:b/>
          <w:sz w:val="28"/>
          <w:szCs w:val="28"/>
        </w:rPr>
      </w:pPr>
      <w:r w:rsidRPr="00B03F0A">
        <w:rPr>
          <w:color w:val="800000"/>
          <w:sz w:val="28"/>
          <w:szCs w:val="28"/>
        </w:rPr>
        <w:t xml:space="preserve">If your instructions are </w:t>
      </w:r>
      <w:r w:rsidR="00AE0F11" w:rsidRPr="00B03F0A">
        <w:rPr>
          <w:color w:val="800000"/>
          <w:sz w:val="28"/>
          <w:szCs w:val="28"/>
        </w:rPr>
        <w:t>in</w:t>
      </w:r>
      <w:r w:rsidRPr="00B03F0A">
        <w:rPr>
          <w:color w:val="800000"/>
          <w:sz w:val="28"/>
          <w:szCs w:val="28"/>
        </w:rPr>
        <w:t>complete</w:t>
      </w:r>
      <w:r w:rsidR="00AE0F11" w:rsidRPr="00B03F0A">
        <w:rPr>
          <w:color w:val="800000"/>
          <w:sz w:val="28"/>
          <w:szCs w:val="28"/>
        </w:rPr>
        <w:t xml:space="preserve"> and/or inaccurate and </w:t>
      </w:r>
      <w:r w:rsidR="00501A20" w:rsidRPr="00B03F0A">
        <w:rPr>
          <w:color w:val="800000"/>
          <w:sz w:val="28"/>
          <w:szCs w:val="28"/>
        </w:rPr>
        <w:t xml:space="preserve">I fail to </w:t>
      </w:r>
      <w:r w:rsidR="00B03F0A" w:rsidRPr="00B03F0A">
        <w:rPr>
          <w:color w:val="800000"/>
          <w:sz w:val="28"/>
          <w:szCs w:val="28"/>
        </w:rPr>
        <w:t>re</w:t>
      </w:r>
      <w:r w:rsidR="00501A20" w:rsidRPr="00B03F0A">
        <w:rPr>
          <w:color w:val="800000"/>
          <w:sz w:val="28"/>
          <w:szCs w:val="28"/>
        </w:rPr>
        <w:t xml:space="preserve">build </w:t>
      </w:r>
      <w:r w:rsidR="00985A81">
        <w:rPr>
          <w:color w:val="800000"/>
          <w:sz w:val="28"/>
          <w:szCs w:val="28"/>
        </w:rPr>
        <w:t xml:space="preserve">and run </w:t>
      </w:r>
      <w:r w:rsidR="00501A20" w:rsidRPr="00B03F0A">
        <w:rPr>
          <w:color w:val="800000"/>
          <w:sz w:val="28"/>
          <w:szCs w:val="28"/>
        </w:rPr>
        <w:t xml:space="preserve">your application, </w:t>
      </w:r>
      <w:r w:rsidR="00985A81">
        <w:rPr>
          <w:color w:val="800000"/>
          <w:sz w:val="28"/>
          <w:szCs w:val="28"/>
        </w:rPr>
        <w:t xml:space="preserve">I cannot grade </w:t>
      </w:r>
      <w:r w:rsidR="0057123F">
        <w:rPr>
          <w:color w:val="800000"/>
          <w:sz w:val="28"/>
          <w:szCs w:val="28"/>
        </w:rPr>
        <w:t>it</w:t>
      </w:r>
      <w:r w:rsidR="00501A20" w:rsidRPr="00B03F0A">
        <w:rPr>
          <w:color w:val="800000"/>
          <w:sz w:val="28"/>
          <w:szCs w:val="28"/>
        </w:rPr>
        <w:t>.</w:t>
      </w:r>
      <w:r w:rsidR="00501A20" w:rsidRPr="00B03F0A">
        <w:rPr>
          <w:b/>
          <w:sz w:val="28"/>
          <w:szCs w:val="28"/>
        </w:rPr>
        <w:t xml:space="preserve"> </w:t>
      </w:r>
    </w:p>
    <w:p w14:paraId="5DBA3E0C" w14:textId="77777777" w:rsidR="00985A81" w:rsidRDefault="00985A81" w:rsidP="006C6397">
      <w:pPr>
        <w:rPr>
          <w:b/>
          <w:sz w:val="28"/>
          <w:szCs w:val="28"/>
        </w:rPr>
      </w:pPr>
    </w:p>
    <w:p w14:paraId="66D0927A" w14:textId="77777777" w:rsidR="00C02541" w:rsidRDefault="00C02541" w:rsidP="006C6397">
      <w:pPr>
        <w:rPr>
          <w:b/>
          <w:sz w:val="28"/>
          <w:szCs w:val="28"/>
        </w:rPr>
      </w:pPr>
    </w:p>
    <w:p w14:paraId="6D9E7E08" w14:textId="77777777" w:rsidR="009E7A42" w:rsidRDefault="009E7A42" w:rsidP="009E7A42">
      <w:pPr>
        <w:pStyle w:val="Heading1"/>
      </w:pPr>
      <w:bookmarkStart w:id="70" w:name="_Toc449078977"/>
      <w:r>
        <w:t>CONCLUSIONS</w:t>
      </w:r>
      <w:bookmarkEnd w:id="70"/>
    </w:p>
    <w:p w14:paraId="7455D7D6" w14:textId="77777777" w:rsidR="009E7A42" w:rsidRDefault="009E7A42" w:rsidP="009E7A42"/>
    <w:p w14:paraId="1C463258" w14:textId="77777777" w:rsidR="009E7A42" w:rsidRDefault="009E7A42" w:rsidP="009E7A42">
      <w:r>
        <w:t>TBD</w:t>
      </w:r>
    </w:p>
    <w:p w14:paraId="2167B03E" w14:textId="77777777" w:rsidR="009E7A42" w:rsidRDefault="009E7A42" w:rsidP="006C6397"/>
    <w:p w14:paraId="2D581773" w14:textId="77777777" w:rsidR="00BE6D0C" w:rsidRDefault="00BE6D0C" w:rsidP="006C6397"/>
    <w:p w14:paraId="278854BF" w14:textId="77777777" w:rsidR="00BE6D0C" w:rsidRDefault="00BE6D0C" w:rsidP="006C6397"/>
    <w:p w14:paraId="1CFC028F" w14:textId="574AB96B" w:rsidR="00C571CF" w:rsidRDefault="00D764B7" w:rsidP="00D764B7">
      <w:pPr>
        <w:pStyle w:val="Header"/>
      </w:pPr>
      <w:bookmarkStart w:id="71" w:name="_Toc449078978"/>
      <w:r>
        <w:t>REFERENCES</w:t>
      </w:r>
      <w:bookmarkEnd w:id="71"/>
    </w:p>
    <w:p w14:paraId="441C9108" w14:textId="77777777" w:rsidR="00C571CF" w:rsidRDefault="00C571CF" w:rsidP="00B10073">
      <w:pPr>
        <w:pStyle w:val="References"/>
        <w:ind w:left="0" w:firstLine="0"/>
      </w:pPr>
    </w:p>
    <w:p w14:paraId="5F6539F6" w14:textId="06419A67" w:rsidR="00B10073" w:rsidRDefault="00B10073" w:rsidP="00C571CF">
      <w:pPr>
        <w:pStyle w:val="References"/>
      </w:pPr>
      <w:r>
        <w:t>TBD</w:t>
      </w:r>
    </w:p>
    <w:p w14:paraId="496D6ED4" w14:textId="77777777" w:rsidR="00B10073" w:rsidRDefault="00B10073" w:rsidP="00C571CF">
      <w:pPr>
        <w:pStyle w:val="References"/>
      </w:pPr>
    </w:p>
    <w:p w14:paraId="3C62AFB9" w14:textId="25503602" w:rsidR="00C571CF" w:rsidRDefault="00C571CF" w:rsidP="00C571CF">
      <w:pPr>
        <w:pStyle w:val="References"/>
      </w:pPr>
      <w:r>
        <w:t>Balci, O. (201</w:t>
      </w:r>
      <w:r w:rsidR="00F34423">
        <w:t>6</w:t>
      </w:r>
      <w:r>
        <w:t>), “CS</w:t>
      </w:r>
      <w:r w:rsidR="00B10073">
        <w:t>4984</w:t>
      </w:r>
      <w:r>
        <w:t xml:space="preserve"> </w:t>
      </w:r>
      <w:r w:rsidR="00B10073">
        <w:t>Cloud</w:t>
      </w:r>
      <w:r>
        <w:t xml:space="preserve"> Software Development Course Website,” </w:t>
      </w:r>
      <w:hyperlink r:id="rId78" w:history="1">
        <w:r w:rsidR="00B55EFA" w:rsidRPr="00D642B8">
          <w:rPr>
            <w:rStyle w:val="Hyperlink"/>
          </w:rPr>
          <w:t>http://manta.cs.vt.edu/cs</w:t>
        </w:r>
        <w:r w:rsidR="00B10073">
          <w:rPr>
            <w:rStyle w:val="Hyperlink"/>
          </w:rPr>
          <w:t>4984</w:t>
        </w:r>
      </w:hyperlink>
    </w:p>
    <w:p w14:paraId="7755DB52" w14:textId="4A154314" w:rsidR="00B10073" w:rsidRDefault="00B10073" w:rsidP="00B10073">
      <w:pPr>
        <w:pStyle w:val="References"/>
        <w:rPr>
          <w:rStyle w:val="Hyperlink"/>
        </w:rPr>
      </w:pPr>
      <w:r>
        <w:t>Oracle Corporation (201</w:t>
      </w:r>
      <w:r w:rsidR="00F34423">
        <w:t>6</w:t>
      </w:r>
      <w:r>
        <w:t xml:space="preserve">), “NetBeans,”  </w:t>
      </w:r>
      <w:hyperlink r:id="rId79" w:history="1">
        <w:r w:rsidRPr="009A2A20">
          <w:rPr>
            <w:rStyle w:val="Hyperlink"/>
          </w:rPr>
          <w:t>https://netbeans.org/</w:t>
        </w:r>
      </w:hyperlink>
    </w:p>
    <w:p w14:paraId="535DA39D" w14:textId="77777777" w:rsidR="00F417C8" w:rsidRDefault="00F417C8" w:rsidP="00F417C8"/>
    <w:p w14:paraId="4A5AA19E" w14:textId="11F6F8B4" w:rsidR="00F417C8" w:rsidRPr="00E03235" w:rsidRDefault="00F417C8" w:rsidP="00F417C8">
      <w:pPr>
        <w:rPr>
          <w:color w:val="800000"/>
          <w:sz w:val="20"/>
        </w:rPr>
      </w:pPr>
      <w:r w:rsidRPr="00E03235">
        <w:rPr>
          <w:color w:val="800000"/>
          <w:sz w:val="20"/>
        </w:rPr>
        <w:t>&lt;&lt; Include other references used &gt;&gt;</w:t>
      </w:r>
    </w:p>
    <w:p w14:paraId="4413C55F" w14:textId="77777777" w:rsidR="00867C99" w:rsidRDefault="00867C99" w:rsidP="00440FE6">
      <w:pPr>
        <w:pStyle w:val="Header"/>
      </w:pPr>
    </w:p>
    <w:p w14:paraId="6220314B" w14:textId="77777777" w:rsidR="00440FE6" w:rsidRDefault="00440FE6" w:rsidP="006C6397"/>
    <w:p w14:paraId="230916DD" w14:textId="2EBEF441" w:rsidR="008C1A50" w:rsidRDefault="008C1A50">
      <w:r>
        <w:br w:type="page"/>
      </w:r>
    </w:p>
    <w:p w14:paraId="05EB8D08" w14:textId="421424B8" w:rsidR="008C1A50" w:rsidRDefault="008C1A50" w:rsidP="008C1A50">
      <w:pPr>
        <w:pStyle w:val="Header"/>
      </w:pPr>
      <w:bookmarkStart w:id="72" w:name="_Toc449078979"/>
      <w:r>
        <w:lastRenderedPageBreak/>
        <w:t>TEAM MEMBER CONTRIBUTIONS</w:t>
      </w:r>
      <w:bookmarkEnd w:id="72"/>
    </w:p>
    <w:p w14:paraId="6EAD3588" w14:textId="77777777" w:rsidR="008C1A50" w:rsidRDefault="008C1A50" w:rsidP="006C6397"/>
    <w:p w14:paraId="4CD8BBAB" w14:textId="022F1998" w:rsidR="008C1A50" w:rsidRDefault="008C1A50" w:rsidP="006C6397">
      <w:r>
        <w:t>Each team member provides a numbered list of his/her accomplishments in a concise and clear manner below.</w:t>
      </w:r>
    </w:p>
    <w:p w14:paraId="19D17825" w14:textId="77777777" w:rsidR="008C1A50" w:rsidRDefault="008C1A50" w:rsidP="006C6397"/>
    <w:tbl>
      <w:tblPr>
        <w:tblStyle w:val="TableGrid"/>
        <w:tblW w:w="0" w:type="auto"/>
        <w:tblLook w:val="04A0" w:firstRow="1" w:lastRow="0" w:firstColumn="1" w:lastColumn="0" w:noHBand="0" w:noVBand="1"/>
      </w:tblPr>
      <w:tblGrid>
        <w:gridCol w:w="9350"/>
      </w:tblGrid>
      <w:tr w:rsidR="008C1A50" w14:paraId="7FD4CB4C" w14:textId="77777777" w:rsidTr="00F55235">
        <w:tc>
          <w:tcPr>
            <w:tcW w:w="9576" w:type="dxa"/>
            <w:shd w:val="clear" w:color="auto" w:fill="E6E6E6"/>
          </w:tcPr>
          <w:p w14:paraId="099A4EFC" w14:textId="5EF0B7FA" w:rsidR="008C1A50" w:rsidRPr="00F55235" w:rsidRDefault="00DB1B9A" w:rsidP="00DB1B9A">
            <w:pPr>
              <w:jc w:val="center"/>
              <w:rPr>
                <w:bCs/>
                <w:szCs w:val="24"/>
              </w:rPr>
            </w:pPr>
            <w:r>
              <w:rPr>
                <w:bCs/>
                <w:szCs w:val="24"/>
              </w:rPr>
              <w:t>Julia</w:t>
            </w:r>
            <w:r w:rsidRPr="0082476A">
              <w:rPr>
                <w:bCs/>
                <w:szCs w:val="24"/>
              </w:rPr>
              <w:t xml:space="preserve"> </w:t>
            </w:r>
            <w:r>
              <w:rPr>
                <w:bCs/>
                <w:szCs w:val="24"/>
              </w:rPr>
              <w:t>M</w:t>
            </w:r>
            <w:r w:rsidRPr="0082476A">
              <w:rPr>
                <w:bCs/>
                <w:szCs w:val="24"/>
              </w:rPr>
              <w:t xml:space="preserve">. </w:t>
            </w:r>
            <w:r>
              <w:rPr>
                <w:bCs/>
                <w:szCs w:val="24"/>
              </w:rPr>
              <w:t>Binger</w:t>
            </w:r>
          </w:p>
        </w:tc>
      </w:tr>
      <w:tr w:rsidR="008C1A50" w14:paraId="7C6D712C" w14:textId="77777777" w:rsidTr="006D167A">
        <w:tc>
          <w:tcPr>
            <w:tcW w:w="9576" w:type="dxa"/>
            <w:tcBorders>
              <w:bottom w:val="single" w:sz="4" w:space="0" w:color="auto"/>
            </w:tcBorders>
          </w:tcPr>
          <w:p w14:paraId="48AD6D7A" w14:textId="77777777" w:rsidR="00F55235" w:rsidRDefault="00F55235" w:rsidP="008E7BF9">
            <w:pPr>
              <w:pStyle w:val="ListParagraph"/>
              <w:numPr>
                <w:ilvl w:val="0"/>
                <w:numId w:val="14"/>
              </w:numPr>
            </w:pPr>
            <w:r>
              <w:t>Contribution 1</w:t>
            </w:r>
          </w:p>
          <w:p w14:paraId="404DAA60" w14:textId="77777777" w:rsidR="00F55235" w:rsidRDefault="00F55235" w:rsidP="008E7BF9">
            <w:pPr>
              <w:pStyle w:val="ListParagraph"/>
              <w:numPr>
                <w:ilvl w:val="0"/>
                <w:numId w:val="14"/>
              </w:numPr>
            </w:pPr>
            <w:r>
              <w:t>Contribution 2</w:t>
            </w:r>
          </w:p>
          <w:p w14:paraId="7E8E0288" w14:textId="77777777" w:rsidR="00F55235" w:rsidRDefault="00F55235" w:rsidP="008E7BF9">
            <w:pPr>
              <w:pStyle w:val="ListParagraph"/>
              <w:numPr>
                <w:ilvl w:val="0"/>
                <w:numId w:val="14"/>
              </w:numPr>
            </w:pPr>
            <w:r>
              <w:t>Contribution 3</w:t>
            </w:r>
          </w:p>
          <w:p w14:paraId="218813D4" w14:textId="17FB957E" w:rsidR="00F55235" w:rsidRDefault="00F55235" w:rsidP="00F55235">
            <w:r>
              <w:t>&lt;&lt; continue &gt;&gt;</w:t>
            </w:r>
          </w:p>
        </w:tc>
      </w:tr>
      <w:tr w:rsidR="008C1A50" w14:paraId="25202B27" w14:textId="77777777" w:rsidTr="006D167A">
        <w:tc>
          <w:tcPr>
            <w:tcW w:w="9576" w:type="dxa"/>
            <w:shd w:val="clear" w:color="auto" w:fill="E6E6E6"/>
          </w:tcPr>
          <w:p w14:paraId="0D9B97EE" w14:textId="01FEA508" w:rsidR="008C1A50" w:rsidRPr="00F55235" w:rsidRDefault="00B32D60" w:rsidP="00F55235">
            <w:pPr>
              <w:jc w:val="center"/>
              <w:rPr>
                <w:bCs/>
                <w:szCs w:val="24"/>
              </w:rPr>
            </w:pPr>
            <w:r>
              <w:rPr>
                <w:bCs/>
                <w:szCs w:val="24"/>
              </w:rPr>
              <w:t>Mykhaylo D</w:t>
            </w:r>
            <w:r w:rsidRPr="0082476A">
              <w:rPr>
                <w:bCs/>
                <w:szCs w:val="24"/>
              </w:rPr>
              <w:t xml:space="preserve">. </w:t>
            </w:r>
            <w:r>
              <w:rPr>
                <w:bCs/>
                <w:szCs w:val="24"/>
              </w:rPr>
              <w:t>Bulgakov</w:t>
            </w:r>
          </w:p>
        </w:tc>
      </w:tr>
      <w:tr w:rsidR="008C1A50" w14:paraId="2E9E556E" w14:textId="77777777" w:rsidTr="006D167A">
        <w:tc>
          <w:tcPr>
            <w:tcW w:w="9576" w:type="dxa"/>
            <w:tcBorders>
              <w:bottom w:val="single" w:sz="4" w:space="0" w:color="auto"/>
            </w:tcBorders>
          </w:tcPr>
          <w:p w14:paraId="5FE2CE2E" w14:textId="77777777" w:rsidR="00F55235" w:rsidRDefault="00F55235" w:rsidP="008E7BF9">
            <w:pPr>
              <w:pStyle w:val="ListParagraph"/>
              <w:numPr>
                <w:ilvl w:val="0"/>
                <w:numId w:val="15"/>
              </w:numPr>
            </w:pPr>
            <w:r>
              <w:t>Contribution 1</w:t>
            </w:r>
          </w:p>
          <w:p w14:paraId="1B0C98C0" w14:textId="77777777" w:rsidR="00F55235" w:rsidRDefault="00F55235" w:rsidP="008E7BF9">
            <w:pPr>
              <w:pStyle w:val="ListParagraph"/>
              <w:numPr>
                <w:ilvl w:val="0"/>
                <w:numId w:val="15"/>
              </w:numPr>
            </w:pPr>
            <w:r>
              <w:t>Contribution 2</w:t>
            </w:r>
          </w:p>
          <w:p w14:paraId="4D4CAFA7" w14:textId="77777777" w:rsidR="00F55235" w:rsidRDefault="00F55235" w:rsidP="008E7BF9">
            <w:pPr>
              <w:pStyle w:val="ListParagraph"/>
              <w:numPr>
                <w:ilvl w:val="0"/>
                <w:numId w:val="15"/>
              </w:numPr>
            </w:pPr>
            <w:r>
              <w:t>Contribution 3</w:t>
            </w:r>
          </w:p>
          <w:p w14:paraId="5E2438A7" w14:textId="11FB7276" w:rsidR="008C1A50" w:rsidRDefault="00F55235" w:rsidP="00F55235">
            <w:r>
              <w:t>&lt;&lt; continue &gt;&gt;</w:t>
            </w:r>
          </w:p>
        </w:tc>
      </w:tr>
      <w:tr w:rsidR="008C1A50" w14:paraId="38F08EBE" w14:textId="77777777" w:rsidTr="006D167A">
        <w:tc>
          <w:tcPr>
            <w:tcW w:w="9576" w:type="dxa"/>
            <w:shd w:val="clear" w:color="auto" w:fill="E6E6E6"/>
          </w:tcPr>
          <w:p w14:paraId="0B4032FB" w14:textId="68F91BBC" w:rsidR="008C1A50" w:rsidRPr="00F55235" w:rsidRDefault="00B32D60" w:rsidP="00F55235">
            <w:pPr>
              <w:jc w:val="center"/>
              <w:rPr>
                <w:bCs/>
                <w:szCs w:val="24"/>
              </w:rPr>
            </w:pPr>
            <w:r>
              <w:rPr>
                <w:bCs/>
                <w:szCs w:val="24"/>
              </w:rPr>
              <w:t>Allan F</w:t>
            </w:r>
            <w:r w:rsidRPr="0082476A">
              <w:rPr>
                <w:bCs/>
                <w:szCs w:val="24"/>
              </w:rPr>
              <w:t xml:space="preserve">. </w:t>
            </w:r>
            <w:r>
              <w:rPr>
                <w:bCs/>
                <w:szCs w:val="24"/>
              </w:rPr>
              <w:t>Chua</w:t>
            </w:r>
          </w:p>
        </w:tc>
      </w:tr>
      <w:tr w:rsidR="008C1A50" w14:paraId="58017B43" w14:textId="77777777" w:rsidTr="006D167A">
        <w:tc>
          <w:tcPr>
            <w:tcW w:w="9576" w:type="dxa"/>
            <w:tcBorders>
              <w:bottom w:val="single" w:sz="4" w:space="0" w:color="auto"/>
            </w:tcBorders>
          </w:tcPr>
          <w:p w14:paraId="5F076142" w14:textId="77777777" w:rsidR="00F55235" w:rsidRDefault="00F55235" w:rsidP="008E7BF9">
            <w:pPr>
              <w:pStyle w:val="ListParagraph"/>
              <w:numPr>
                <w:ilvl w:val="0"/>
                <w:numId w:val="17"/>
              </w:numPr>
            </w:pPr>
            <w:r>
              <w:t>Contribution 1</w:t>
            </w:r>
          </w:p>
          <w:p w14:paraId="392B084E" w14:textId="77777777" w:rsidR="00F55235" w:rsidRDefault="00F55235" w:rsidP="008E7BF9">
            <w:pPr>
              <w:pStyle w:val="ListParagraph"/>
              <w:numPr>
                <w:ilvl w:val="0"/>
                <w:numId w:val="17"/>
              </w:numPr>
            </w:pPr>
            <w:r>
              <w:t>Contribution 2</w:t>
            </w:r>
          </w:p>
          <w:p w14:paraId="42EA5E52" w14:textId="77777777" w:rsidR="00F55235" w:rsidRDefault="00F55235" w:rsidP="008E7BF9">
            <w:pPr>
              <w:pStyle w:val="ListParagraph"/>
              <w:numPr>
                <w:ilvl w:val="0"/>
                <w:numId w:val="17"/>
              </w:numPr>
            </w:pPr>
            <w:r>
              <w:t>Contribution 3</w:t>
            </w:r>
          </w:p>
          <w:p w14:paraId="7FA0D467" w14:textId="34313C4B" w:rsidR="008C1A50" w:rsidRDefault="00F55235" w:rsidP="00F55235">
            <w:r>
              <w:t>&lt;&lt; continue &gt;&gt;</w:t>
            </w:r>
          </w:p>
        </w:tc>
      </w:tr>
      <w:tr w:rsidR="00F55235" w14:paraId="5006C86E" w14:textId="77777777" w:rsidTr="006D167A">
        <w:tc>
          <w:tcPr>
            <w:tcW w:w="9576" w:type="dxa"/>
            <w:shd w:val="clear" w:color="auto" w:fill="E6E6E6"/>
          </w:tcPr>
          <w:p w14:paraId="4BE29F51" w14:textId="53A11DEF" w:rsidR="00F55235" w:rsidRPr="00FB4C44" w:rsidRDefault="00FB4C44" w:rsidP="00FB4C44">
            <w:pPr>
              <w:jc w:val="center"/>
              <w:rPr>
                <w:bCs/>
                <w:szCs w:val="24"/>
              </w:rPr>
            </w:pPr>
            <w:r>
              <w:rPr>
                <w:bCs/>
                <w:szCs w:val="24"/>
              </w:rPr>
              <w:t>Duke</w:t>
            </w:r>
            <w:r w:rsidRPr="0082476A">
              <w:rPr>
                <w:bCs/>
                <w:szCs w:val="24"/>
              </w:rPr>
              <w:t xml:space="preserve"> </w:t>
            </w:r>
            <w:r>
              <w:rPr>
                <w:bCs/>
                <w:szCs w:val="24"/>
              </w:rPr>
              <w:t>J</w:t>
            </w:r>
            <w:r w:rsidRPr="0082476A">
              <w:rPr>
                <w:bCs/>
                <w:szCs w:val="24"/>
              </w:rPr>
              <w:t xml:space="preserve">. </w:t>
            </w:r>
            <w:r>
              <w:rPr>
                <w:bCs/>
                <w:szCs w:val="24"/>
              </w:rPr>
              <w:t>Forsyth</w:t>
            </w:r>
          </w:p>
        </w:tc>
      </w:tr>
      <w:tr w:rsidR="008C1A50" w14:paraId="61CACC58" w14:textId="77777777" w:rsidTr="006D167A">
        <w:tc>
          <w:tcPr>
            <w:tcW w:w="9576" w:type="dxa"/>
            <w:tcBorders>
              <w:bottom w:val="single" w:sz="4" w:space="0" w:color="auto"/>
            </w:tcBorders>
          </w:tcPr>
          <w:p w14:paraId="230BA9C1" w14:textId="77777777" w:rsidR="00F55235" w:rsidRDefault="00F55235" w:rsidP="008E7BF9">
            <w:pPr>
              <w:pStyle w:val="ListParagraph"/>
              <w:numPr>
                <w:ilvl w:val="0"/>
                <w:numId w:val="18"/>
              </w:numPr>
            </w:pPr>
            <w:r>
              <w:t>Contribution 1</w:t>
            </w:r>
          </w:p>
          <w:p w14:paraId="117C0CFC" w14:textId="77777777" w:rsidR="00F55235" w:rsidRDefault="00F55235" w:rsidP="008E7BF9">
            <w:pPr>
              <w:pStyle w:val="ListParagraph"/>
              <w:numPr>
                <w:ilvl w:val="0"/>
                <w:numId w:val="18"/>
              </w:numPr>
            </w:pPr>
            <w:r>
              <w:t>Contribution 2</w:t>
            </w:r>
          </w:p>
          <w:p w14:paraId="5F0AD80B" w14:textId="77777777" w:rsidR="00F55235" w:rsidRDefault="00F55235" w:rsidP="008E7BF9">
            <w:pPr>
              <w:pStyle w:val="ListParagraph"/>
              <w:numPr>
                <w:ilvl w:val="0"/>
                <w:numId w:val="18"/>
              </w:numPr>
            </w:pPr>
            <w:r>
              <w:t>Contribution 3</w:t>
            </w:r>
          </w:p>
          <w:p w14:paraId="2F441448" w14:textId="3E0EF630" w:rsidR="008C1A50" w:rsidRDefault="00F55235" w:rsidP="00F55235">
            <w:r>
              <w:t>&lt;&lt; continue &gt;&gt;</w:t>
            </w:r>
          </w:p>
        </w:tc>
      </w:tr>
      <w:tr w:rsidR="00F55235" w14:paraId="0A2E5570" w14:textId="77777777" w:rsidTr="006D167A">
        <w:tc>
          <w:tcPr>
            <w:tcW w:w="9576" w:type="dxa"/>
            <w:shd w:val="clear" w:color="auto" w:fill="E6E6E6"/>
          </w:tcPr>
          <w:p w14:paraId="3C0E4308" w14:textId="33684CB7" w:rsidR="00F55235" w:rsidRDefault="00FB4C44" w:rsidP="00F55235">
            <w:pPr>
              <w:jc w:val="center"/>
            </w:pPr>
            <w:r>
              <w:rPr>
                <w:bCs/>
                <w:szCs w:val="24"/>
              </w:rPr>
              <w:t>Filip D</w:t>
            </w:r>
            <w:r w:rsidRPr="0082476A">
              <w:rPr>
                <w:bCs/>
                <w:szCs w:val="24"/>
              </w:rPr>
              <w:t xml:space="preserve">. </w:t>
            </w:r>
            <w:r>
              <w:rPr>
                <w:bCs/>
                <w:szCs w:val="24"/>
              </w:rPr>
              <w:t>Gouglev</w:t>
            </w:r>
          </w:p>
        </w:tc>
      </w:tr>
      <w:tr w:rsidR="008C1A50" w14:paraId="73DCDFB8" w14:textId="77777777" w:rsidTr="006D167A">
        <w:tc>
          <w:tcPr>
            <w:tcW w:w="9576" w:type="dxa"/>
            <w:tcBorders>
              <w:bottom w:val="single" w:sz="4" w:space="0" w:color="auto"/>
            </w:tcBorders>
          </w:tcPr>
          <w:p w14:paraId="16C0664F" w14:textId="77777777" w:rsidR="00F55235" w:rsidRDefault="00F55235" w:rsidP="008E7BF9">
            <w:pPr>
              <w:pStyle w:val="ListParagraph"/>
              <w:numPr>
                <w:ilvl w:val="0"/>
                <w:numId w:val="19"/>
              </w:numPr>
            </w:pPr>
            <w:r>
              <w:t>Contribution 1</w:t>
            </w:r>
          </w:p>
          <w:p w14:paraId="6E21A309" w14:textId="77777777" w:rsidR="00F55235" w:rsidRDefault="00F55235" w:rsidP="008E7BF9">
            <w:pPr>
              <w:pStyle w:val="ListParagraph"/>
              <w:numPr>
                <w:ilvl w:val="0"/>
                <w:numId w:val="19"/>
              </w:numPr>
            </w:pPr>
            <w:r>
              <w:t>Contribution 2</w:t>
            </w:r>
          </w:p>
          <w:p w14:paraId="1B789545" w14:textId="77777777" w:rsidR="00F55235" w:rsidRDefault="00F55235" w:rsidP="008E7BF9">
            <w:pPr>
              <w:pStyle w:val="ListParagraph"/>
              <w:numPr>
                <w:ilvl w:val="0"/>
                <w:numId w:val="19"/>
              </w:numPr>
            </w:pPr>
            <w:r>
              <w:t>Contribution 3</w:t>
            </w:r>
          </w:p>
          <w:p w14:paraId="2E9060C3" w14:textId="7C033B6C" w:rsidR="008C1A50" w:rsidRDefault="00F55235" w:rsidP="00F55235">
            <w:r>
              <w:t>&lt;&lt; continue &gt;&gt;</w:t>
            </w:r>
          </w:p>
        </w:tc>
      </w:tr>
      <w:tr w:rsidR="00F55235" w14:paraId="67B4E73A" w14:textId="77777777" w:rsidTr="006D167A">
        <w:tc>
          <w:tcPr>
            <w:tcW w:w="9576" w:type="dxa"/>
            <w:shd w:val="clear" w:color="auto" w:fill="E6E6E6"/>
          </w:tcPr>
          <w:p w14:paraId="7B7F8F99" w14:textId="1021800E" w:rsidR="00F55235" w:rsidRDefault="00FB4C44" w:rsidP="00F55235">
            <w:pPr>
              <w:jc w:val="center"/>
            </w:pPr>
            <w:r>
              <w:rPr>
                <w:bCs/>
                <w:szCs w:val="24"/>
              </w:rPr>
              <w:t>Amanda</w:t>
            </w:r>
            <w:r w:rsidRPr="0082476A">
              <w:rPr>
                <w:bCs/>
                <w:szCs w:val="24"/>
              </w:rPr>
              <w:t xml:space="preserve"> </w:t>
            </w:r>
            <w:r>
              <w:rPr>
                <w:bCs/>
                <w:szCs w:val="24"/>
              </w:rPr>
              <w:t>J</w:t>
            </w:r>
            <w:r w:rsidRPr="0082476A">
              <w:rPr>
                <w:bCs/>
                <w:szCs w:val="24"/>
              </w:rPr>
              <w:t xml:space="preserve">. </w:t>
            </w:r>
            <w:r>
              <w:rPr>
                <w:bCs/>
                <w:szCs w:val="24"/>
              </w:rPr>
              <w:t>Kahn</w:t>
            </w:r>
          </w:p>
        </w:tc>
      </w:tr>
      <w:tr w:rsidR="008C1A50" w14:paraId="7B6EE228" w14:textId="77777777" w:rsidTr="006D167A">
        <w:tc>
          <w:tcPr>
            <w:tcW w:w="9576" w:type="dxa"/>
            <w:tcBorders>
              <w:bottom w:val="single" w:sz="4" w:space="0" w:color="auto"/>
            </w:tcBorders>
          </w:tcPr>
          <w:p w14:paraId="7A76C210" w14:textId="77777777" w:rsidR="00F55235" w:rsidRDefault="00F55235" w:rsidP="008E7BF9">
            <w:pPr>
              <w:pStyle w:val="ListParagraph"/>
              <w:numPr>
                <w:ilvl w:val="0"/>
                <w:numId w:val="20"/>
              </w:numPr>
            </w:pPr>
            <w:r>
              <w:t>Contribution 1</w:t>
            </w:r>
          </w:p>
          <w:p w14:paraId="38FFC8A3" w14:textId="77777777" w:rsidR="00F55235" w:rsidRDefault="00F55235" w:rsidP="008E7BF9">
            <w:pPr>
              <w:pStyle w:val="ListParagraph"/>
              <w:numPr>
                <w:ilvl w:val="0"/>
                <w:numId w:val="20"/>
              </w:numPr>
            </w:pPr>
            <w:r>
              <w:t>Contribution 2</w:t>
            </w:r>
          </w:p>
          <w:p w14:paraId="47C0F38D" w14:textId="77777777" w:rsidR="00F55235" w:rsidRDefault="00F55235" w:rsidP="008E7BF9">
            <w:pPr>
              <w:pStyle w:val="ListParagraph"/>
              <w:numPr>
                <w:ilvl w:val="0"/>
                <w:numId w:val="20"/>
              </w:numPr>
            </w:pPr>
            <w:r>
              <w:t>Contribution 3</w:t>
            </w:r>
          </w:p>
          <w:p w14:paraId="221785A5" w14:textId="504C35FF" w:rsidR="008C1A50" w:rsidRDefault="00F55235" w:rsidP="00F55235">
            <w:r>
              <w:t>&lt;&lt; continue &gt;&gt;</w:t>
            </w:r>
          </w:p>
        </w:tc>
      </w:tr>
      <w:tr w:rsidR="00F55235" w14:paraId="24655BCF" w14:textId="77777777" w:rsidTr="006D167A">
        <w:tc>
          <w:tcPr>
            <w:tcW w:w="9576" w:type="dxa"/>
            <w:shd w:val="clear" w:color="auto" w:fill="E6E6E6"/>
          </w:tcPr>
          <w:p w14:paraId="67E702DA" w14:textId="48E99046" w:rsidR="00F55235" w:rsidRDefault="00FB4C44" w:rsidP="00F55235">
            <w:pPr>
              <w:jc w:val="center"/>
            </w:pPr>
            <w:r>
              <w:rPr>
                <w:bCs/>
                <w:szCs w:val="24"/>
              </w:rPr>
              <w:t>Mukund</w:t>
            </w:r>
            <w:r w:rsidRPr="0082476A">
              <w:rPr>
                <w:bCs/>
                <w:szCs w:val="24"/>
              </w:rPr>
              <w:t xml:space="preserve"> </w:t>
            </w:r>
            <w:r>
              <w:rPr>
                <w:bCs/>
                <w:szCs w:val="24"/>
              </w:rPr>
              <w:t>A</w:t>
            </w:r>
            <w:r w:rsidRPr="0082476A">
              <w:rPr>
                <w:bCs/>
                <w:szCs w:val="24"/>
              </w:rPr>
              <w:t xml:space="preserve">. </w:t>
            </w:r>
            <w:r>
              <w:rPr>
                <w:bCs/>
                <w:szCs w:val="24"/>
              </w:rPr>
              <w:t>Katti</w:t>
            </w:r>
          </w:p>
        </w:tc>
      </w:tr>
      <w:tr w:rsidR="00F55235" w14:paraId="473285F4" w14:textId="77777777" w:rsidTr="006D167A">
        <w:tc>
          <w:tcPr>
            <w:tcW w:w="9576" w:type="dxa"/>
            <w:tcBorders>
              <w:bottom w:val="single" w:sz="4" w:space="0" w:color="auto"/>
            </w:tcBorders>
          </w:tcPr>
          <w:p w14:paraId="32717D09" w14:textId="77777777" w:rsidR="00F55235" w:rsidRDefault="00F55235" w:rsidP="008E7BF9">
            <w:pPr>
              <w:pStyle w:val="ListParagraph"/>
              <w:numPr>
                <w:ilvl w:val="0"/>
                <w:numId w:val="21"/>
              </w:numPr>
            </w:pPr>
            <w:r>
              <w:t>Contribution 1</w:t>
            </w:r>
          </w:p>
          <w:p w14:paraId="46D699DC" w14:textId="77777777" w:rsidR="00F55235" w:rsidRDefault="00F55235" w:rsidP="008E7BF9">
            <w:pPr>
              <w:pStyle w:val="ListParagraph"/>
              <w:numPr>
                <w:ilvl w:val="0"/>
                <w:numId w:val="21"/>
              </w:numPr>
            </w:pPr>
            <w:r>
              <w:t>Contribution 2</w:t>
            </w:r>
          </w:p>
          <w:p w14:paraId="31D973BA" w14:textId="77777777" w:rsidR="00F55235" w:rsidRDefault="00F55235" w:rsidP="008E7BF9">
            <w:pPr>
              <w:pStyle w:val="ListParagraph"/>
              <w:numPr>
                <w:ilvl w:val="0"/>
                <w:numId w:val="21"/>
              </w:numPr>
            </w:pPr>
            <w:r>
              <w:t>Contribution 3</w:t>
            </w:r>
          </w:p>
          <w:p w14:paraId="5F7FDC47" w14:textId="7E396223" w:rsidR="00F55235" w:rsidRDefault="00F55235" w:rsidP="00F55235">
            <w:r>
              <w:t>&lt;&lt; continue &gt;&gt;</w:t>
            </w:r>
          </w:p>
        </w:tc>
      </w:tr>
      <w:tr w:rsidR="00F55235" w14:paraId="423C71BD" w14:textId="77777777" w:rsidTr="006D167A">
        <w:tc>
          <w:tcPr>
            <w:tcW w:w="9576" w:type="dxa"/>
            <w:shd w:val="clear" w:color="auto" w:fill="E6E6E6"/>
          </w:tcPr>
          <w:p w14:paraId="7849CCA3" w14:textId="7F39893E" w:rsidR="00F55235" w:rsidRPr="00FB4C44" w:rsidRDefault="00FB4C44" w:rsidP="00FB4C44">
            <w:pPr>
              <w:jc w:val="center"/>
              <w:rPr>
                <w:bCs/>
                <w:szCs w:val="24"/>
              </w:rPr>
            </w:pPr>
            <w:r>
              <w:rPr>
                <w:bCs/>
                <w:szCs w:val="24"/>
              </w:rPr>
              <w:t>Travis</w:t>
            </w:r>
            <w:r w:rsidRPr="0082476A">
              <w:rPr>
                <w:bCs/>
                <w:szCs w:val="24"/>
              </w:rPr>
              <w:t xml:space="preserve"> M. </w:t>
            </w:r>
            <w:r>
              <w:rPr>
                <w:bCs/>
                <w:szCs w:val="24"/>
              </w:rPr>
              <w:t>Lu</w:t>
            </w:r>
          </w:p>
        </w:tc>
      </w:tr>
      <w:tr w:rsidR="00F55235" w14:paraId="07BD9B4F" w14:textId="77777777" w:rsidTr="006D167A">
        <w:tc>
          <w:tcPr>
            <w:tcW w:w="9576" w:type="dxa"/>
            <w:tcBorders>
              <w:bottom w:val="single" w:sz="4" w:space="0" w:color="auto"/>
            </w:tcBorders>
          </w:tcPr>
          <w:p w14:paraId="460F958A" w14:textId="77777777" w:rsidR="00F55235" w:rsidRDefault="00F55235" w:rsidP="008E7BF9">
            <w:pPr>
              <w:pStyle w:val="ListParagraph"/>
              <w:numPr>
                <w:ilvl w:val="0"/>
                <w:numId w:val="22"/>
              </w:numPr>
            </w:pPr>
            <w:r>
              <w:t>Contribution 1</w:t>
            </w:r>
          </w:p>
          <w:p w14:paraId="5EE8AD9E" w14:textId="77777777" w:rsidR="00F55235" w:rsidRDefault="00F55235" w:rsidP="008E7BF9">
            <w:pPr>
              <w:pStyle w:val="ListParagraph"/>
              <w:numPr>
                <w:ilvl w:val="0"/>
                <w:numId w:val="22"/>
              </w:numPr>
            </w:pPr>
            <w:r>
              <w:t>Contribution 2</w:t>
            </w:r>
          </w:p>
          <w:p w14:paraId="1F59621D" w14:textId="77777777" w:rsidR="00F55235" w:rsidRDefault="00F55235" w:rsidP="008E7BF9">
            <w:pPr>
              <w:pStyle w:val="ListParagraph"/>
              <w:numPr>
                <w:ilvl w:val="0"/>
                <w:numId w:val="22"/>
              </w:numPr>
            </w:pPr>
            <w:r>
              <w:t>Contribution 3</w:t>
            </w:r>
          </w:p>
          <w:p w14:paraId="23E4487D" w14:textId="4315B299" w:rsidR="00F55235" w:rsidRDefault="00F55235" w:rsidP="00F55235">
            <w:r>
              <w:t>&lt;&lt; continue &gt;&gt;</w:t>
            </w:r>
          </w:p>
        </w:tc>
      </w:tr>
      <w:tr w:rsidR="00F55235" w14:paraId="4EAD03A7" w14:textId="77777777" w:rsidTr="006D167A">
        <w:tc>
          <w:tcPr>
            <w:tcW w:w="9576" w:type="dxa"/>
            <w:shd w:val="clear" w:color="auto" w:fill="E6E6E6"/>
          </w:tcPr>
          <w:p w14:paraId="0FFBEC82" w14:textId="66459272" w:rsidR="00F55235" w:rsidRDefault="00FB4C44" w:rsidP="004A4944">
            <w:pPr>
              <w:keepNext/>
              <w:keepLines/>
              <w:jc w:val="center"/>
            </w:pPr>
            <w:r>
              <w:rPr>
                <w:bCs/>
                <w:szCs w:val="24"/>
              </w:rPr>
              <w:lastRenderedPageBreak/>
              <w:t>Corey</w:t>
            </w:r>
            <w:r w:rsidRPr="0082476A">
              <w:rPr>
                <w:bCs/>
                <w:szCs w:val="24"/>
              </w:rPr>
              <w:t xml:space="preserve"> </w:t>
            </w:r>
            <w:r>
              <w:rPr>
                <w:bCs/>
                <w:szCs w:val="24"/>
              </w:rPr>
              <w:t>S</w:t>
            </w:r>
            <w:r w:rsidRPr="0082476A">
              <w:rPr>
                <w:bCs/>
                <w:szCs w:val="24"/>
              </w:rPr>
              <w:t xml:space="preserve">. </w:t>
            </w:r>
            <w:r>
              <w:rPr>
                <w:bCs/>
                <w:szCs w:val="24"/>
              </w:rPr>
              <w:t>McQuay</w:t>
            </w:r>
          </w:p>
        </w:tc>
      </w:tr>
      <w:tr w:rsidR="00F55235" w14:paraId="56C375CB" w14:textId="77777777" w:rsidTr="006D167A">
        <w:tc>
          <w:tcPr>
            <w:tcW w:w="9576" w:type="dxa"/>
            <w:tcBorders>
              <w:bottom w:val="single" w:sz="4" w:space="0" w:color="auto"/>
            </w:tcBorders>
          </w:tcPr>
          <w:p w14:paraId="55C4AFD2" w14:textId="77777777" w:rsidR="00F55235" w:rsidRDefault="00F55235" w:rsidP="004A4944">
            <w:pPr>
              <w:pStyle w:val="ListParagraph"/>
              <w:keepNext/>
              <w:keepLines/>
              <w:numPr>
                <w:ilvl w:val="0"/>
                <w:numId w:val="23"/>
              </w:numPr>
            </w:pPr>
            <w:r>
              <w:t>Contribution 1</w:t>
            </w:r>
          </w:p>
          <w:p w14:paraId="7599E247" w14:textId="77777777" w:rsidR="00F55235" w:rsidRDefault="00F55235" w:rsidP="004A4944">
            <w:pPr>
              <w:pStyle w:val="ListParagraph"/>
              <w:keepNext/>
              <w:keepLines/>
              <w:numPr>
                <w:ilvl w:val="0"/>
                <w:numId w:val="23"/>
              </w:numPr>
            </w:pPr>
            <w:r>
              <w:t>Contribution 2</w:t>
            </w:r>
          </w:p>
          <w:p w14:paraId="2B8AB993" w14:textId="77777777" w:rsidR="00F55235" w:rsidRDefault="00F55235" w:rsidP="004A4944">
            <w:pPr>
              <w:pStyle w:val="ListParagraph"/>
              <w:keepNext/>
              <w:keepLines/>
              <w:numPr>
                <w:ilvl w:val="0"/>
                <w:numId w:val="23"/>
              </w:numPr>
            </w:pPr>
            <w:r>
              <w:t>Contribution 3</w:t>
            </w:r>
          </w:p>
          <w:p w14:paraId="5E7201FF" w14:textId="03FE18F1" w:rsidR="00F55235" w:rsidRDefault="00F55235" w:rsidP="004A4944">
            <w:pPr>
              <w:keepNext/>
              <w:keepLines/>
            </w:pPr>
            <w:r>
              <w:t>&lt;&lt; continue &gt;&gt;</w:t>
            </w:r>
          </w:p>
        </w:tc>
      </w:tr>
      <w:tr w:rsidR="00F55235" w14:paraId="1DA67D87" w14:textId="77777777" w:rsidTr="006D167A">
        <w:tc>
          <w:tcPr>
            <w:tcW w:w="9576" w:type="dxa"/>
            <w:shd w:val="clear" w:color="auto" w:fill="E6E6E6"/>
          </w:tcPr>
          <w:p w14:paraId="238AC4A4" w14:textId="79A96539" w:rsidR="00F55235" w:rsidRDefault="00FB4C44" w:rsidP="00F55235">
            <w:pPr>
              <w:jc w:val="center"/>
            </w:pPr>
            <w:r>
              <w:rPr>
                <w:bCs/>
                <w:szCs w:val="24"/>
              </w:rPr>
              <w:t>Ojas</w:t>
            </w:r>
            <w:r w:rsidRPr="0082476A">
              <w:rPr>
                <w:bCs/>
                <w:szCs w:val="24"/>
              </w:rPr>
              <w:t xml:space="preserve"> </w:t>
            </w:r>
            <w:r>
              <w:rPr>
                <w:bCs/>
                <w:szCs w:val="24"/>
              </w:rPr>
              <w:t>D</w:t>
            </w:r>
            <w:r w:rsidRPr="0082476A">
              <w:rPr>
                <w:bCs/>
                <w:szCs w:val="24"/>
              </w:rPr>
              <w:t xml:space="preserve">. </w:t>
            </w:r>
            <w:r>
              <w:rPr>
                <w:bCs/>
                <w:szCs w:val="24"/>
              </w:rPr>
              <w:t>Mhetar</w:t>
            </w:r>
          </w:p>
        </w:tc>
      </w:tr>
      <w:tr w:rsidR="00F55235" w14:paraId="52EA2742" w14:textId="77777777" w:rsidTr="006D167A">
        <w:tc>
          <w:tcPr>
            <w:tcW w:w="9576" w:type="dxa"/>
            <w:tcBorders>
              <w:bottom w:val="single" w:sz="4" w:space="0" w:color="auto"/>
            </w:tcBorders>
          </w:tcPr>
          <w:p w14:paraId="5964D9BE" w14:textId="77777777" w:rsidR="00F55235" w:rsidRDefault="00F55235" w:rsidP="008E7BF9">
            <w:pPr>
              <w:pStyle w:val="ListParagraph"/>
              <w:numPr>
                <w:ilvl w:val="0"/>
                <w:numId w:val="24"/>
              </w:numPr>
            </w:pPr>
            <w:r>
              <w:t>Contribution 1</w:t>
            </w:r>
          </w:p>
          <w:p w14:paraId="0D023581" w14:textId="77777777" w:rsidR="00F55235" w:rsidRDefault="00F55235" w:rsidP="008E7BF9">
            <w:pPr>
              <w:pStyle w:val="ListParagraph"/>
              <w:numPr>
                <w:ilvl w:val="0"/>
                <w:numId w:val="24"/>
              </w:numPr>
            </w:pPr>
            <w:r>
              <w:t>Contribution 2</w:t>
            </w:r>
          </w:p>
          <w:p w14:paraId="28CB436C" w14:textId="77777777" w:rsidR="00F55235" w:rsidRDefault="00F55235" w:rsidP="008E7BF9">
            <w:pPr>
              <w:pStyle w:val="ListParagraph"/>
              <w:numPr>
                <w:ilvl w:val="0"/>
                <w:numId w:val="24"/>
              </w:numPr>
            </w:pPr>
            <w:r>
              <w:t>Contribution 3</w:t>
            </w:r>
          </w:p>
          <w:p w14:paraId="172A757E" w14:textId="18E64A7F" w:rsidR="00F55235" w:rsidRDefault="00F55235" w:rsidP="00F55235">
            <w:r>
              <w:t>&lt;&lt; continue &gt;&gt;</w:t>
            </w:r>
          </w:p>
        </w:tc>
      </w:tr>
      <w:tr w:rsidR="00F55235" w14:paraId="643D2A4D" w14:textId="77777777" w:rsidTr="006D167A">
        <w:tc>
          <w:tcPr>
            <w:tcW w:w="9576" w:type="dxa"/>
            <w:shd w:val="clear" w:color="auto" w:fill="E6E6E6"/>
          </w:tcPr>
          <w:p w14:paraId="7BF0E990" w14:textId="0882C262" w:rsidR="00F55235" w:rsidRDefault="00FB4C44" w:rsidP="00F55235">
            <w:pPr>
              <w:jc w:val="center"/>
            </w:pPr>
            <w:r>
              <w:rPr>
                <w:bCs/>
                <w:szCs w:val="24"/>
              </w:rPr>
              <w:t>Ryan</w:t>
            </w:r>
            <w:r w:rsidRPr="0082476A">
              <w:rPr>
                <w:bCs/>
                <w:szCs w:val="24"/>
              </w:rPr>
              <w:t xml:space="preserve"> </w:t>
            </w:r>
            <w:r>
              <w:rPr>
                <w:bCs/>
                <w:szCs w:val="24"/>
              </w:rPr>
              <w:t>T</w:t>
            </w:r>
            <w:r w:rsidRPr="0082476A">
              <w:rPr>
                <w:bCs/>
                <w:szCs w:val="24"/>
              </w:rPr>
              <w:t xml:space="preserve">. </w:t>
            </w:r>
            <w:r>
              <w:rPr>
                <w:bCs/>
                <w:szCs w:val="24"/>
              </w:rPr>
              <w:t>Munz</w:t>
            </w:r>
          </w:p>
        </w:tc>
      </w:tr>
      <w:tr w:rsidR="00F55235" w14:paraId="490331B6" w14:textId="77777777" w:rsidTr="006D167A">
        <w:tc>
          <w:tcPr>
            <w:tcW w:w="9576" w:type="dxa"/>
            <w:tcBorders>
              <w:bottom w:val="single" w:sz="4" w:space="0" w:color="auto"/>
            </w:tcBorders>
          </w:tcPr>
          <w:p w14:paraId="6083F8CD" w14:textId="77777777" w:rsidR="00F55235" w:rsidRDefault="00F55235" w:rsidP="008E7BF9">
            <w:pPr>
              <w:pStyle w:val="ListParagraph"/>
              <w:numPr>
                <w:ilvl w:val="0"/>
                <w:numId w:val="25"/>
              </w:numPr>
            </w:pPr>
            <w:r>
              <w:t>Contribution 1</w:t>
            </w:r>
          </w:p>
          <w:p w14:paraId="41ECBA0C" w14:textId="77777777" w:rsidR="00F55235" w:rsidRDefault="00F55235" w:rsidP="008E7BF9">
            <w:pPr>
              <w:pStyle w:val="ListParagraph"/>
              <w:numPr>
                <w:ilvl w:val="0"/>
                <w:numId w:val="25"/>
              </w:numPr>
            </w:pPr>
            <w:r>
              <w:t>Contribution 2</w:t>
            </w:r>
          </w:p>
          <w:p w14:paraId="31AA3594" w14:textId="77777777" w:rsidR="00F55235" w:rsidRDefault="00F55235" w:rsidP="008E7BF9">
            <w:pPr>
              <w:pStyle w:val="ListParagraph"/>
              <w:numPr>
                <w:ilvl w:val="0"/>
                <w:numId w:val="25"/>
              </w:numPr>
            </w:pPr>
            <w:r>
              <w:t>Contribution 3</w:t>
            </w:r>
          </w:p>
          <w:p w14:paraId="198CC8E1" w14:textId="69D632B9" w:rsidR="00F55235" w:rsidRDefault="00F55235" w:rsidP="00F55235">
            <w:r>
              <w:t>&lt;&lt; continue &gt;&gt;</w:t>
            </w:r>
          </w:p>
        </w:tc>
      </w:tr>
      <w:tr w:rsidR="00F55235" w14:paraId="2969978F" w14:textId="77777777" w:rsidTr="006D167A">
        <w:tc>
          <w:tcPr>
            <w:tcW w:w="9576" w:type="dxa"/>
            <w:shd w:val="clear" w:color="auto" w:fill="E6E6E6"/>
          </w:tcPr>
          <w:p w14:paraId="1A96E205" w14:textId="79FEA15D" w:rsidR="00F55235" w:rsidRDefault="00FB4C44" w:rsidP="00F55235">
            <w:pPr>
              <w:jc w:val="center"/>
            </w:pPr>
            <w:r>
              <w:rPr>
                <w:bCs/>
                <w:szCs w:val="24"/>
              </w:rPr>
              <w:t>Benjamin</w:t>
            </w:r>
            <w:r w:rsidRPr="0082476A">
              <w:rPr>
                <w:bCs/>
                <w:szCs w:val="24"/>
              </w:rPr>
              <w:t xml:space="preserve"> </w:t>
            </w:r>
            <w:r>
              <w:rPr>
                <w:bCs/>
                <w:szCs w:val="24"/>
              </w:rPr>
              <w:t>F</w:t>
            </w:r>
            <w:r w:rsidRPr="0082476A">
              <w:rPr>
                <w:bCs/>
                <w:szCs w:val="24"/>
              </w:rPr>
              <w:t xml:space="preserve">. </w:t>
            </w:r>
            <w:r>
              <w:rPr>
                <w:bCs/>
                <w:szCs w:val="24"/>
              </w:rPr>
              <w:t>Robohn</w:t>
            </w:r>
          </w:p>
        </w:tc>
      </w:tr>
      <w:tr w:rsidR="00F55235" w14:paraId="2CA886C8" w14:textId="77777777" w:rsidTr="006D167A">
        <w:tc>
          <w:tcPr>
            <w:tcW w:w="9576" w:type="dxa"/>
            <w:tcBorders>
              <w:bottom w:val="single" w:sz="4" w:space="0" w:color="auto"/>
            </w:tcBorders>
          </w:tcPr>
          <w:p w14:paraId="6087D81D" w14:textId="77777777" w:rsidR="00F55235" w:rsidRDefault="00F55235" w:rsidP="008E7BF9">
            <w:pPr>
              <w:pStyle w:val="ListParagraph"/>
              <w:numPr>
                <w:ilvl w:val="0"/>
                <w:numId w:val="26"/>
              </w:numPr>
            </w:pPr>
            <w:r>
              <w:t>Contribution 1</w:t>
            </w:r>
          </w:p>
          <w:p w14:paraId="567AADD2" w14:textId="77777777" w:rsidR="00F55235" w:rsidRDefault="00F55235" w:rsidP="008E7BF9">
            <w:pPr>
              <w:pStyle w:val="ListParagraph"/>
              <w:numPr>
                <w:ilvl w:val="0"/>
                <w:numId w:val="26"/>
              </w:numPr>
            </w:pPr>
            <w:r>
              <w:t>Contribution 2</w:t>
            </w:r>
          </w:p>
          <w:p w14:paraId="3B6B3099" w14:textId="77777777" w:rsidR="00F55235" w:rsidRDefault="00F55235" w:rsidP="008E7BF9">
            <w:pPr>
              <w:pStyle w:val="ListParagraph"/>
              <w:numPr>
                <w:ilvl w:val="0"/>
                <w:numId w:val="26"/>
              </w:numPr>
            </w:pPr>
            <w:r>
              <w:t>Contribution 3</w:t>
            </w:r>
          </w:p>
          <w:p w14:paraId="52E81633" w14:textId="1A343939" w:rsidR="00F55235" w:rsidRDefault="00F55235" w:rsidP="00F55235">
            <w:r>
              <w:t>&lt;&lt; continue &gt;&gt;</w:t>
            </w:r>
          </w:p>
        </w:tc>
      </w:tr>
      <w:tr w:rsidR="00F55235" w14:paraId="4A4D177B" w14:textId="77777777" w:rsidTr="006D167A">
        <w:tc>
          <w:tcPr>
            <w:tcW w:w="9576" w:type="dxa"/>
            <w:shd w:val="clear" w:color="auto" w:fill="E6E6E6"/>
          </w:tcPr>
          <w:p w14:paraId="584781D8" w14:textId="3647032E" w:rsidR="00F55235" w:rsidRDefault="00FB4C44" w:rsidP="00F55235">
            <w:pPr>
              <w:jc w:val="center"/>
            </w:pPr>
            <w:r>
              <w:rPr>
                <w:bCs/>
                <w:szCs w:val="24"/>
              </w:rPr>
              <w:t>Jared</w:t>
            </w:r>
            <w:r w:rsidRPr="0082476A">
              <w:rPr>
                <w:bCs/>
                <w:szCs w:val="24"/>
              </w:rPr>
              <w:t xml:space="preserve"> </w:t>
            </w:r>
            <w:r>
              <w:rPr>
                <w:bCs/>
                <w:szCs w:val="24"/>
              </w:rPr>
              <w:t>J</w:t>
            </w:r>
            <w:r w:rsidRPr="0082476A">
              <w:rPr>
                <w:bCs/>
                <w:szCs w:val="24"/>
              </w:rPr>
              <w:t xml:space="preserve">. </w:t>
            </w:r>
            <w:r>
              <w:rPr>
                <w:bCs/>
                <w:szCs w:val="24"/>
              </w:rPr>
              <w:t>Schwalbe</w:t>
            </w:r>
          </w:p>
        </w:tc>
      </w:tr>
      <w:tr w:rsidR="00F55235" w14:paraId="040099BC" w14:textId="77777777" w:rsidTr="006D167A">
        <w:tc>
          <w:tcPr>
            <w:tcW w:w="9576" w:type="dxa"/>
            <w:tcBorders>
              <w:bottom w:val="single" w:sz="4" w:space="0" w:color="auto"/>
            </w:tcBorders>
          </w:tcPr>
          <w:p w14:paraId="6E2748F5" w14:textId="77777777" w:rsidR="00F55235" w:rsidRDefault="00F55235" w:rsidP="008E7BF9">
            <w:pPr>
              <w:pStyle w:val="ListParagraph"/>
              <w:numPr>
                <w:ilvl w:val="0"/>
                <w:numId w:val="27"/>
              </w:numPr>
            </w:pPr>
            <w:r>
              <w:t>Contribution 1</w:t>
            </w:r>
          </w:p>
          <w:p w14:paraId="7426BEE9" w14:textId="77777777" w:rsidR="00F55235" w:rsidRDefault="00F55235" w:rsidP="008E7BF9">
            <w:pPr>
              <w:pStyle w:val="ListParagraph"/>
              <w:numPr>
                <w:ilvl w:val="0"/>
                <w:numId w:val="27"/>
              </w:numPr>
            </w:pPr>
            <w:r>
              <w:t>Contribution 2</w:t>
            </w:r>
          </w:p>
          <w:p w14:paraId="0D76DDAB" w14:textId="77777777" w:rsidR="00F55235" w:rsidRDefault="00F55235" w:rsidP="008E7BF9">
            <w:pPr>
              <w:pStyle w:val="ListParagraph"/>
              <w:numPr>
                <w:ilvl w:val="0"/>
                <w:numId w:val="27"/>
              </w:numPr>
            </w:pPr>
            <w:r>
              <w:t>Contribution 3</w:t>
            </w:r>
          </w:p>
          <w:p w14:paraId="0A8AA5A0" w14:textId="2422A7B0" w:rsidR="00F55235" w:rsidRDefault="00F55235" w:rsidP="00F55235">
            <w:r>
              <w:t>&lt;&lt; continue &gt;&gt;</w:t>
            </w:r>
          </w:p>
        </w:tc>
      </w:tr>
      <w:tr w:rsidR="00F55235" w14:paraId="466DE2E5" w14:textId="77777777" w:rsidTr="006D167A">
        <w:tc>
          <w:tcPr>
            <w:tcW w:w="9576" w:type="dxa"/>
            <w:shd w:val="clear" w:color="auto" w:fill="E6E6E6"/>
          </w:tcPr>
          <w:p w14:paraId="26167406" w14:textId="6AF85AB0" w:rsidR="00F55235" w:rsidRDefault="00FB4C44" w:rsidP="00F55235">
            <w:pPr>
              <w:jc w:val="center"/>
            </w:pPr>
            <w:r>
              <w:rPr>
                <w:bCs/>
                <w:szCs w:val="24"/>
              </w:rPr>
              <w:t>Timothy</w:t>
            </w:r>
            <w:r w:rsidRPr="0082476A">
              <w:rPr>
                <w:bCs/>
                <w:szCs w:val="24"/>
              </w:rPr>
              <w:t xml:space="preserve"> </w:t>
            </w:r>
            <w:r>
              <w:rPr>
                <w:bCs/>
                <w:szCs w:val="24"/>
              </w:rPr>
              <w:t>T</w:t>
            </w:r>
            <w:r w:rsidRPr="0082476A">
              <w:rPr>
                <w:bCs/>
                <w:szCs w:val="24"/>
              </w:rPr>
              <w:t xml:space="preserve">. </w:t>
            </w:r>
            <w:r>
              <w:rPr>
                <w:bCs/>
                <w:szCs w:val="24"/>
              </w:rPr>
              <w:t>Street</w:t>
            </w:r>
          </w:p>
        </w:tc>
      </w:tr>
      <w:tr w:rsidR="00F55235" w14:paraId="060F1172" w14:textId="77777777" w:rsidTr="006D167A">
        <w:tc>
          <w:tcPr>
            <w:tcW w:w="9576" w:type="dxa"/>
            <w:tcBorders>
              <w:bottom w:val="single" w:sz="4" w:space="0" w:color="auto"/>
            </w:tcBorders>
          </w:tcPr>
          <w:p w14:paraId="200DF986" w14:textId="290D1DBF" w:rsidR="00F55235" w:rsidRDefault="00F55235" w:rsidP="008E7BF9">
            <w:pPr>
              <w:pStyle w:val="ListParagraph"/>
              <w:numPr>
                <w:ilvl w:val="0"/>
                <w:numId w:val="28"/>
              </w:numPr>
              <w:tabs>
                <w:tab w:val="clear" w:pos="1800"/>
                <w:tab w:val="num" w:pos="720"/>
              </w:tabs>
              <w:ind w:left="720"/>
            </w:pPr>
            <w:r>
              <w:t>Contribution 1</w:t>
            </w:r>
          </w:p>
          <w:p w14:paraId="32A224E6" w14:textId="77777777" w:rsidR="00F55235" w:rsidRDefault="00F55235" w:rsidP="008E7BF9">
            <w:pPr>
              <w:pStyle w:val="ListParagraph"/>
              <w:numPr>
                <w:ilvl w:val="0"/>
                <w:numId w:val="28"/>
              </w:numPr>
              <w:tabs>
                <w:tab w:val="clear" w:pos="1800"/>
                <w:tab w:val="num" w:pos="720"/>
              </w:tabs>
              <w:ind w:left="720"/>
            </w:pPr>
            <w:r>
              <w:t>Contribution 2</w:t>
            </w:r>
          </w:p>
          <w:p w14:paraId="1C8D6076" w14:textId="77777777" w:rsidR="00F55235" w:rsidRDefault="00F55235" w:rsidP="008E7BF9">
            <w:pPr>
              <w:pStyle w:val="ListParagraph"/>
              <w:numPr>
                <w:ilvl w:val="0"/>
                <w:numId w:val="28"/>
              </w:numPr>
              <w:tabs>
                <w:tab w:val="clear" w:pos="1800"/>
                <w:tab w:val="num" w:pos="720"/>
              </w:tabs>
              <w:ind w:left="720"/>
            </w:pPr>
            <w:r>
              <w:t>Contribution 3</w:t>
            </w:r>
          </w:p>
          <w:p w14:paraId="00A6476F" w14:textId="64C7B973" w:rsidR="00F55235" w:rsidRDefault="00F55235" w:rsidP="00F55235">
            <w:r>
              <w:t>&lt;&lt; continue &gt;&gt;</w:t>
            </w:r>
          </w:p>
        </w:tc>
      </w:tr>
      <w:tr w:rsidR="00F55235" w14:paraId="6E7CE6BD" w14:textId="77777777" w:rsidTr="006D167A">
        <w:tc>
          <w:tcPr>
            <w:tcW w:w="9576" w:type="dxa"/>
            <w:shd w:val="clear" w:color="auto" w:fill="E6E6E6"/>
          </w:tcPr>
          <w:p w14:paraId="0B1CE4A9" w14:textId="5FA4ABBD" w:rsidR="00F55235" w:rsidRDefault="00FB4C44" w:rsidP="00F55235">
            <w:pPr>
              <w:jc w:val="center"/>
            </w:pPr>
            <w:r>
              <w:rPr>
                <w:bCs/>
                <w:szCs w:val="24"/>
              </w:rPr>
              <w:t>Hung</w:t>
            </w:r>
            <w:r w:rsidRPr="0082476A">
              <w:rPr>
                <w:bCs/>
                <w:szCs w:val="24"/>
              </w:rPr>
              <w:t xml:space="preserve"> </w:t>
            </w:r>
            <w:r>
              <w:rPr>
                <w:bCs/>
                <w:szCs w:val="24"/>
              </w:rPr>
              <w:t>T</w:t>
            </w:r>
            <w:r w:rsidRPr="0082476A">
              <w:rPr>
                <w:bCs/>
                <w:szCs w:val="24"/>
              </w:rPr>
              <w:t xml:space="preserve">. </w:t>
            </w:r>
            <w:r>
              <w:rPr>
                <w:bCs/>
                <w:szCs w:val="24"/>
              </w:rPr>
              <w:t>Vu</w:t>
            </w:r>
          </w:p>
        </w:tc>
      </w:tr>
      <w:tr w:rsidR="00F55235" w14:paraId="2A886007" w14:textId="77777777" w:rsidTr="008C1A50">
        <w:tc>
          <w:tcPr>
            <w:tcW w:w="9576" w:type="dxa"/>
          </w:tcPr>
          <w:p w14:paraId="0C591ABA" w14:textId="77777777" w:rsidR="00F55235" w:rsidRDefault="00F55235" w:rsidP="008E7BF9">
            <w:pPr>
              <w:pStyle w:val="ListParagraph"/>
              <w:numPr>
                <w:ilvl w:val="0"/>
                <w:numId w:val="16"/>
              </w:numPr>
            </w:pPr>
            <w:r>
              <w:t>Contribution 1</w:t>
            </w:r>
          </w:p>
          <w:p w14:paraId="5162F7B5" w14:textId="77777777" w:rsidR="00F55235" w:rsidRDefault="00F55235" w:rsidP="008E7BF9">
            <w:pPr>
              <w:pStyle w:val="ListParagraph"/>
              <w:numPr>
                <w:ilvl w:val="0"/>
                <w:numId w:val="16"/>
              </w:numPr>
            </w:pPr>
            <w:r>
              <w:t>Contribution 2</w:t>
            </w:r>
          </w:p>
          <w:p w14:paraId="5CC5C60D" w14:textId="77777777" w:rsidR="00F55235" w:rsidRDefault="00F55235" w:rsidP="008E7BF9">
            <w:pPr>
              <w:pStyle w:val="ListParagraph"/>
              <w:numPr>
                <w:ilvl w:val="0"/>
                <w:numId w:val="16"/>
              </w:numPr>
            </w:pPr>
            <w:r>
              <w:t>Contribution 3</w:t>
            </w:r>
          </w:p>
          <w:p w14:paraId="48ACDC33" w14:textId="3A30364F" w:rsidR="00F55235" w:rsidRDefault="00F55235" w:rsidP="00F55235">
            <w:r>
              <w:t>&lt;&lt; continue &gt;&gt;</w:t>
            </w:r>
          </w:p>
        </w:tc>
      </w:tr>
    </w:tbl>
    <w:p w14:paraId="0847C37B" w14:textId="77777777" w:rsidR="008C1A50" w:rsidRDefault="008C1A50" w:rsidP="006C6397"/>
    <w:p w14:paraId="6A45C5C0" w14:textId="77777777" w:rsidR="004A4944" w:rsidRDefault="004A4944" w:rsidP="006C6397"/>
    <w:p w14:paraId="15C71A83" w14:textId="565E08FF" w:rsidR="004A4944" w:rsidRDefault="004A4944" w:rsidP="004A4944">
      <w:pPr>
        <w:pStyle w:val="Header"/>
      </w:pPr>
      <w:bookmarkStart w:id="73" w:name="_Toc449078980"/>
      <w:r>
        <w:t>PROJECT GRADING</w:t>
      </w:r>
      <w:bookmarkEnd w:id="73"/>
    </w:p>
    <w:p w14:paraId="1250D3A8" w14:textId="77777777" w:rsidR="004A4944" w:rsidRDefault="004A4944" w:rsidP="004A4944">
      <w:pPr>
        <w:pStyle w:val="References"/>
        <w:ind w:left="0" w:firstLine="0"/>
      </w:pPr>
    </w:p>
    <w:p w14:paraId="41D4931F" w14:textId="4982AEEC" w:rsidR="004A4944" w:rsidRDefault="004A4944" w:rsidP="004A4944">
      <w:pPr>
        <w:pStyle w:val="References"/>
        <w:numPr>
          <w:ilvl w:val="0"/>
          <w:numId w:val="29"/>
        </w:numPr>
        <w:tabs>
          <w:tab w:val="left" w:pos="4320"/>
        </w:tabs>
      </w:pPr>
      <w:r>
        <w:t>Quality of this Report</w:t>
      </w:r>
      <w:r>
        <w:tab/>
        <w:t>20%</w:t>
      </w:r>
    </w:p>
    <w:p w14:paraId="5BBB5B22" w14:textId="4BBDF77B" w:rsidR="004A4944" w:rsidRDefault="004A4944" w:rsidP="004A4944">
      <w:pPr>
        <w:pStyle w:val="References"/>
        <w:numPr>
          <w:ilvl w:val="0"/>
          <w:numId w:val="29"/>
        </w:numPr>
        <w:tabs>
          <w:tab w:val="left" w:pos="4320"/>
        </w:tabs>
      </w:pPr>
      <w:r>
        <w:t>Quality of Code Documentation</w:t>
      </w:r>
      <w:r>
        <w:tab/>
        <w:t>10%</w:t>
      </w:r>
    </w:p>
    <w:p w14:paraId="26F2F78A" w14:textId="1E1CB5E9" w:rsidR="004A4944" w:rsidRDefault="004A4944" w:rsidP="004A4944">
      <w:pPr>
        <w:pStyle w:val="References"/>
        <w:numPr>
          <w:ilvl w:val="0"/>
          <w:numId w:val="29"/>
        </w:numPr>
        <w:tabs>
          <w:tab w:val="left" w:pos="4320"/>
        </w:tabs>
      </w:pPr>
      <w:r>
        <w:t>Quality of Technical Work</w:t>
      </w:r>
      <w:r>
        <w:tab/>
        <w:t>70%</w:t>
      </w:r>
    </w:p>
    <w:p w14:paraId="5F5DA795" w14:textId="77777777" w:rsidR="004A4944" w:rsidRPr="004A4944" w:rsidRDefault="004A4944" w:rsidP="004A4944"/>
    <w:p w14:paraId="71798E86" w14:textId="77777777" w:rsidR="004A4944" w:rsidRPr="004A4944" w:rsidRDefault="004A4944" w:rsidP="004A4944"/>
    <w:p w14:paraId="2796B570" w14:textId="77777777" w:rsidR="004A4944" w:rsidRPr="004A4944" w:rsidRDefault="004A4944" w:rsidP="004A4944"/>
    <w:p w14:paraId="2CC62B95" w14:textId="77777777" w:rsidR="004A4944" w:rsidRPr="004A4944" w:rsidRDefault="004A4944" w:rsidP="004A4944"/>
    <w:p w14:paraId="11C0353D" w14:textId="77777777" w:rsidR="004A4944" w:rsidRDefault="004A4944" w:rsidP="006C6397"/>
    <w:sectPr w:rsidR="004A4944"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918A" w14:textId="77777777" w:rsidR="00731B69" w:rsidRDefault="00731B69">
      <w:r>
        <w:separator/>
      </w:r>
    </w:p>
  </w:endnote>
  <w:endnote w:type="continuationSeparator" w:id="0">
    <w:p w14:paraId="7946C1AC" w14:textId="77777777" w:rsidR="00731B69" w:rsidRDefault="0073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5C83" w14:textId="77777777" w:rsidR="009F2EC0" w:rsidRDefault="009F2EC0"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9F2EC0" w:rsidRDefault="009F2EC0"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01D" w14:textId="77777777" w:rsidR="009F2EC0" w:rsidRDefault="009F2EC0"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470">
      <w:rPr>
        <w:rStyle w:val="PageNumber"/>
        <w:noProof/>
      </w:rPr>
      <w:t>16</w:t>
    </w:r>
    <w:r>
      <w:rPr>
        <w:rStyle w:val="PageNumber"/>
      </w:rPr>
      <w:fldChar w:fldCharType="end"/>
    </w:r>
  </w:p>
  <w:p w14:paraId="5DEE2226" w14:textId="77777777" w:rsidR="009F2EC0" w:rsidRDefault="009F2EC0"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21DF" w14:textId="77777777" w:rsidR="00731B69" w:rsidRDefault="00731B69">
      <w:r>
        <w:separator/>
      </w:r>
    </w:p>
  </w:footnote>
  <w:footnote w:type="continuationSeparator" w:id="0">
    <w:p w14:paraId="6FF7A4BA" w14:textId="77777777" w:rsidR="00731B69" w:rsidRDefault="00731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741C9"/>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90750"/>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47BEE"/>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13C638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67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53D6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B1BE2"/>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C4D0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54948"/>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64BCD"/>
    <w:multiLevelType w:val="hybridMultilevel"/>
    <w:tmpl w:val="707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74C06"/>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151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C7AE2"/>
    <w:multiLevelType w:val="singleLevel"/>
    <w:tmpl w:val="E0A6EEDC"/>
    <w:lvl w:ilvl="0">
      <w:start w:val="1"/>
      <w:numFmt w:val="decimal"/>
      <w:lvlText w:val="%1."/>
      <w:lvlJc w:val="left"/>
      <w:pPr>
        <w:tabs>
          <w:tab w:val="num" w:pos="1800"/>
        </w:tabs>
        <w:ind w:left="1800" w:hanging="360"/>
      </w:pPr>
    </w:lvl>
  </w:abstractNum>
  <w:abstractNum w:abstractNumId="26" w15:restartNumberingAfterBreak="0">
    <w:nsid w:val="6ABF010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EA2"/>
    <w:multiLevelType w:val="hybridMultilevel"/>
    <w:tmpl w:val="6B2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A21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B87"/>
    <w:multiLevelType w:val="hybridMultilevel"/>
    <w:tmpl w:val="65F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9"/>
  </w:num>
  <w:num w:numId="13">
    <w:abstractNumId w:val="29"/>
  </w:num>
  <w:num w:numId="14">
    <w:abstractNumId w:val="9"/>
  </w:num>
  <w:num w:numId="15">
    <w:abstractNumId w:val="10"/>
  </w:num>
  <w:num w:numId="16">
    <w:abstractNumId w:val="15"/>
  </w:num>
  <w:num w:numId="17">
    <w:abstractNumId w:val="20"/>
  </w:num>
  <w:num w:numId="18">
    <w:abstractNumId w:val="26"/>
  </w:num>
  <w:num w:numId="19">
    <w:abstractNumId w:val="14"/>
  </w:num>
  <w:num w:numId="20">
    <w:abstractNumId w:val="18"/>
  </w:num>
  <w:num w:numId="21">
    <w:abstractNumId w:val="21"/>
  </w:num>
  <w:num w:numId="22">
    <w:abstractNumId w:val="11"/>
  </w:num>
  <w:num w:numId="23">
    <w:abstractNumId w:val="16"/>
  </w:num>
  <w:num w:numId="24">
    <w:abstractNumId w:val="23"/>
  </w:num>
  <w:num w:numId="25">
    <w:abstractNumId w:val="17"/>
  </w:num>
  <w:num w:numId="26">
    <w:abstractNumId w:val="28"/>
  </w:num>
  <w:num w:numId="27">
    <w:abstractNumId w:val="24"/>
  </w:num>
  <w:num w:numId="28">
    <w:abstractNumId w:val="25"/>
  </w:num>
  <w:num w:numId="29">
    <w:abstractNumId w:val="22"/>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F"/>
    <w:rsid w:val="00001850"/>
    <w:rsid w:val="00001E19"/>
    <w:rsid w:val="000023F1"/>
    <w:rsid w:val="00003045"/>
    <w:rsid w:val="00005CA6"/>
    <w:rsid w:val="000116BF"/>
    <w:rsid w:val="00013811"/>
    <w:rsid w:val="00014539"/>
    <w:rsid w:val="00014794"/>
    <w:rsid w:val="00014EDD"/>
    <w:rsid w:val="000301DE"/>
    <w:rsid w:val="00030A09"/>
    <w:rsid w:val="000319F5"/>
    <w:rsid w:val="000365C7"/>
    <w:rsid w:val="000369E1"/>
    <w:rsid w:val="0004095E"/>
    <w:rsid w:val="0004251B"/>
    <w:rsid w:val="000442D4"/>
    <w:rsid w:val="000503B8"/>
    <w:rsid w:val="00052D80"/>
    <w:rsid w:val="00055494"/>
    <w:rsid w:val="0005569B"/>
    <w:rsid w:val="00062211"/>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091A"/>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BC"/>
    <w:rsid w:val="000E13A9"/>
    <w:rsid w:val="000E734E"/>
    <w:rsid w:val="000E7A4D"/>
    <w:rsid w:val="000F02EE"/>
    <w:rsid w:val="000F0978"/>
    <w:rsid w:val="000F17F5"/>
    <w:rsid w:val="000F18C8"/>
    <w:rsid w:val="000F32AF"/>
    <w:rsid w:val="000F5659"/>
    <w:rsid w:val="00104A5E"/>
    <w:rsid w:val="001059B3"/>
    <w:rsid w:val="001077DF"/>
    <w:rsid w:val="001107AA"/>
    <w:rsid w:val="0011435B"/>
    <w:rsid w:val="00114B15"/>
    <w:rsid w:val="00116F21"/>
    <w:rsid w:val="00117080"/>
    <w:rsid w:val="001173FA"/>
    <w:rsid w:val="001239BA"/>
    <w:rsid w:val="001261E8"/>
    <w:rsid w:val="001358F3"/>
    <w:rsid w:val="00140331"/>
    <w:rsid w:val="0015733C"/>
    <w:rsid w:val="0016059C"/>
    <w:rsid w:val="00160EBA"/>
    <w:rsid w:val="001615CD"/>
    <w:rsid w:val="00165B87"/>
    <w:rsid w:val="00166AFB"/>
    <w:rsid w:val="001704CB"/>
    <w:rsid w:val="00172985"/>
    <w:rsid w:val="00174628"/>
    <w:rsid w:val="00181BE4"/>
    <w:rsid w:val="0018224C"/>
    <w:rsid w:val="001853DD"/>
    <w:rsid w:val="0018568D"/>
    <w:rsid w:val="00185693"/>
    <w:rsid w:val="001920F6"/>
    <w:rsid w:val="001967C0"/>
    <w:rsid w:val="001A042E"/>
    <w:rsid w:val="001A066F"/>
    <w:rsid w:val="001A442D"/>
    <w:rsid w:val="001A4677"/>
    <w:rsid w:val="001B0357"/>
    <w:rsid w:val="001B2A5C"/>
    <w:rsid w:val="001B34F4"/>
    <w:rsid w:val="001B5C45"/>
    <w:rsid w:val="001B69F6"/>
    <w:rsid w:val="001C012A"/>
    <w:rsid w:val="001C01FF"/>
    <w:rsid w:val="001C205B"/>
    <w:rsid w:val="001C27A0"/>
    <w:rsid w:val="001C2B70"/>
    <w:rsid w:val="001C479C"/>
    <w:rsid w:val="001C6765"/>
    <w:rsid w:val="001D28C7"/>
    <w:rsid w:val="001D2F87"/>
    <w:rsid w:val="001D4184"/>
    <w:rsid w:val="001E3BA6"/>
    <w:rsid w:val="001E4480"/>
    <w:rsid w:val="001E7ADD"/>
    <w:rsid w:val="00200BC1"/>
    <w:rsid w:val="002013DB"/>
    <w:rsid w:val="00201987"/>
    <w:rsid w:val="002041A3"/>
    <w:rsid w:val="00205514"/>
    <w:rsid w:val="00210BA4"/>
    <w:rsid w:val="00210CEF"/>
    <w:rsid w:val="00215115"/>
    <w:rsid w:val="002210DA"/>
    <w:rsid w:val="00221A19"/>
    <w:rsid w:val="002275B2"/>
    <w:rsid w:val="002306D7"/>
    <w:rsid w:val="00231AF2"/>
    <w:rsid w:val="00234B5D"/>
    <w:rsid w:val="002357C1"/>
    <w:rsid w:val="00235FA1"/>
    <w:rsid w:val="00236087"/>
    <w:rsid w:val="00236D62"/>
    <w:rsid w:val="002379F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F05"/>
    <w:rsid w:val="002811B3"/>
    <w:rsid w:val="00282C36"/>
    <w:rsid w:val="00282EF4"/>
    <w:rsid w:val="0028531A"/>
    <w:rsid w:val="00285651"/>
    <w:rsid w:val="0028567D"/>
    <w:rsid w:val="00285DC5"/>
    <w:rsid w:val="002861F7"/>
    <w:rsid w:val="0029554B"/>
    <w:rsid w:val="002A584D"/>
    <w:rsid w:val="002A6B24"/>
    <w:rsid w:val="002A7B4F"/>
    <w:rsid w:val="002B0017"/>
    <w:rsid w:val="002B3C21"/>
    <w:rsid w:val="002B5CDE"/>
    <w:rsid w:val="002B6E61"/>
    <w:rsid w:val="002B7B6A"/>
    <w:rsid w:val="002C4863"/>
    <w:rsid w:val="002C4DFD"/>
    <w:rsid w:val="002C6EB6"/>
    <w:rsid w:val="002D4758"/>
    <w:rsid w:val="002E0AB9"/>
    <w:rsid w:val="002E19F8"/>
    <w:rsid w:val="002E5361"/>
    <w:rsid w:val="002E62DA"/>
    <w:rsid w:val="002E7EE5"/>
    <w:rsid w:val="002F29D8"/>
    <w:rsid w:val="002F714B"/>
    <w:rsid w:val="0030243B"/>
    <w:rsid w:val="0030287E"/>
    <w:rsid w:val="0030407A"/>
    <w:rsid w:val="00305A96"/>
    <w:rsid w:val="003073B9"/>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DD8"/>
    <w:rsid w:val="00347069"/>
    <w:rsid w:val="00354B7C"/>
    <w:rsid w:val="00356C28"/>
    <w:rsid w:val="003661BC"/>
    <w:rsid w:val="00370D9D"/>
    <w:rsid w:val="0037352D"/>
    <w:rsid w:val="0037470F"/>
    <w:rsid w:val="003760E6"/>
    <w:rsid w:val="003828B1"/>
    <w:rsid w:val="003831AD"/>
    <w:rsid w:val="00383BC8"/>
    <w:rsid w:val="00384F0A"/>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D1166"/>
    <w:rsid w:val="003D622C"/>
    <w:rsid w:val="003D77E7"/>
    <w:rsid w:val="003E3E9B"/>
    <w:rsid w:val="003E417E"/>
    <w:rsid w:val="003E7100"/>
    <w:rsid w:val="003E7FE5"/>
    <w:rsid w:val="003F28C8"/>
    <w:rsid w:val="003F7BC0"/>
    <w:rsid w:val="00401080"/>
    <w:rsid w:val="00404C25"/>
    <w:rsid w:val="0040785A"/>
    <w:rsid w:val="00412C6A"/>
    <w:rsid w:val="00417185"/>
    <w:rsid w:val="004214D0"/>
    <w:rsid w:val="0042154B"/>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63B1B"/>
    <w:rsid w:val="00463C34"/>
    <w:rsid w:val="00465EC0"/>
    <w:rsid w:val="0047246E"/>
    <w:rsid w:val="00480B49"/>
    <w:rsid w:val="00480E1B"/>
    <w:rsid w:val="00480F59"/>
    <w:rsid w:val="004822B2"/>
    <w:rsid w:val="00486304"/>
    <w:rsid w:val="00486D45"/>
    <w:rsid w:val="00492F4B"/>
    <w:rsid w:val="004936AF"/>
    <w:rsid w:val="004A005E"/>
    <w:rsid w:val="004A0E6E"/>
    <w:rsid w:val="004A3C19"/>
    <w:rsid w:val="004A4548"/>
    <w:rsid w:val="004A4944"/>
    <w:rsid w:val="004B025C"/>
    <w:rsid w:val="004B02E0"/>
    <w:rsid w:val="004B21C0"/>
    <w:rsid w:val="004B5D66"/>
    <w:rsid w:val="004C0CAB"/>
    <w:rsid w:val="004C502E"/>
    <w:rsid w:val="004C608B"/>
    <w:rsid w:val="004C6367"/>
    <w:rsid w:val="004C6CBC"/>
    <w:rsid w:val="004D0E96"/>
    <w:rsid w:val="004D1DEB"/>
    <w:rsid w:val="004D229B"/>
    <w:rsid w:val="004D304A"/>
    <w:rsid w:val="004D364F"/>
    <w:rsid w:val="004D670E"/>
    <w:rsid w:val="004E1534"/>
    <w:rsid w:val="004E4B00"/>
    <w:rsid w:val="004E6199"/>
    <w:rsid w:val="004E61A8"/>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67C95"/>
    <w:rsid w:val="00570B3B"/>
    <w:rsid w:val="00571137"/>
    <w:rsid w:val="0057123F"/>
    <w:rsid w:val="00572FB1"/>
    <w:rsid w:val="00573035"/>
    <w:rsid w:val="00573523"/>
    <w:rsid w:val="005748DC"/>
    <w:rsid w:val="005768C0"/>
    <w:rsid w:val="00580B8C"/>
    <w:rsid w:val="00580CB9"/>
    <w:rsid w:val="00583F3E"/>
    <w:rsid w:val="00585658"/>
    <w:rsid w:val="005918E4"/>
    <w:rsid w:val="005945D3"/>
    <w:rsid w:val="00595DFB"/>
    <w:rsid w:val="005A56AD"/>
    <w:rsid w:val="005A7689"/>
    <w:rsid w:val="005B19D9"/>
    <w:rsid w:val="005B5E96"/>
    <w:rsid w:val="005B6C7A"/>
    <w:rsid w:val="005B7623"/>
    <w:rsid w:val="005C0EEA"/>
    <w:rsid w:val="005C3E09"/>
    <w:rsid w:val="005C74BF"/>
    <w:rsid w:val="005D0695"/>
    <w:rsid w:val="005D392C"/>
    <w:rsid w:val="005D4808"/>
    <w:rsid w:val="005D5590"/>
    <w:rsid w:val="005D68C4"/>
    <w:rsid w:val="005D796B"/>
    <w:rsid w:val="005E2996"/>
    <w:rsid w:val="005E2AFD"/>
    <w:rsid w:val="005E3A49"/>
    <w:rsid w:val="005E6D09"/>
    <w:rsid w:val="005F10DA"/>
    <w:rsid w:val="005F316F"/>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A0DC7"/>
    <w:rsid w:val="006B2219"/>
    <w:rsid w:val="006B4D1A"/>
    <w:rsid w:val="006B75E8"/>
    <w:rsid w:val="006C35DF"/>
    <w:rsid w:val="006C6397"/>
    <w:rsid w:val="006C6651"/>
    <w:rsid w:val="006D02D0"/>
    <w:rsid w:val="006D167A"/>
    <w:rsid w:val="006D392E"/>
    <w:rsid w:val="006D3E63"/>
    <w:rsid w:val="006D5EBC"/>
    <w:rsid w:val="006D66BA"/>
    <w:rsid w:val="006D7F49"/>
    <w:rsid w:val="006E09D6"/>
    <w:rsid w:val="006E3916"/>
    <w:rsid w:val="006E51DC"/>
    <w:rsid w:val="006E62EE"/>
    <w:rsid w:val="006E7527"/>
    <w:rsid w:val="006F04F2"/>
    <w:rsid w:val="006F0729"/>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0920"/>
    <w:rsid w:val="0072338A"/>
    <w:rsid w:val="00725381"/>
    <w:rsid w:val="00726239"/>
    <w:rsid w:val="0073108C"/>
    <w:rsid w:val="00731B69"/>
    <w:rsid w:val="00732704"/>
    <w:rsid w:val="00732B40"/>
    <w:rsid w:val="00735E66"/>
    <w:rsid w:val="00735E8F"/>
    <w:rsid w:val="00736060"/>
    <w:rsid w:val="007361A0"/>
    <w:rsid w:val="007375B0"/>
    <w:rsid w:val="00742AA0"/>
    <w:rsid w:val="007452E4"/>
    <w:rsid w:val="0074604B"/>
    <w:rsid w:val="0074753D"/>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3AE1"/>
    <w:rsid w:val="00784D98"/>
    <w:rsid w:val="0078555D"/>
    <w:rsid w:val="007A245D"/>
    <w:rsid w:val="007A376F"/>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338D"/>
    <w:rsid w:val="00806C34"/>
    <w:rsid w:val="00807F7A"/>
    <w:rsid w:val="00816054"/>
    <w:rsid w:val="00816E0E"/>
    <w:rsid w:val="0082287E"/>
    <w:rsid w:val="00822AD3"/>
    <w:rsid w:val="00823A97"/>
    <w:rsid w:val="0082461E"/>
    <w:rsid w:val="0082476A"/>
    <w:rsid w:val="00824F09"/>
    <w:rsid w:val="008278AC"/>
    <w:rsid w:val="00827AB0"/>
    <w:rsid w:val="00832CF4"/>
    <w:rsid w:val="0083483E"/>
    <w:rsid w:val="008407A4"/>
    <w:rsid w:val="008579B2"/>
    <w:rsid w:val="00857DC3"/>
    <w:rsid w:val="00862669"/>
    <w:rsid w:val="0086523E"/>
    <w:rsid w:val="00867C99"/>
    <w:rsid w:val="0087073E"/>
    <w:rsid w:val="0087416D"/>
    <w:rsid w:val="0087559E"/>
    <w:rsid w:val="00877DE8"/>
    <w:rsid w:val="00884FAC"/>
    <w:rsid w:val="008856AD"/>
    <w:rsid w:val="008861DA"/>
    <w:rsid w:val="00897286"/>
    <w:rsid w:val="00897A0F"/>
    <w:rsid w:val="008A1639"/>
    <w:rsid w:val="008A1DFD"/>
    <w:rsid w:val="008B0CAA"/>
    <w:rsid w:val="008B10F3"/>
    <w:rsid w:val="008B2B50"/>
    <w:rsid w:val="008B32BE"/>
    <w:rsid w:val="008B6121"/>
    <w:rsid w:val="008B6A26"/>
    <w:rsid w:val="008C1A50"/>
    <w:rsid w:val="008C767B"/>
    <w:rsid w:val="008D2242"/>
    <w:rsid w:val="008D3392"/>
    <w:rsid w:val="008D587E"/>
    <w:rsid w:val="008D7356"/>
    <w:rsid w:val="008E1473"/>
    <w:rsid w:val="008E38CA"/>
    <w:rsid w:val="008E4842"/>
    <w:rsid w:val="008E74BF"/>
    <w:rsid w:val="008E7BF9"/>
    <w:rsid w:val="008F080D"/>
    <w:rsid w:val="00902B0A"/>
    <w:rsid w:val="00902CDB"/>
    <w:rsid w:val="0090549D"/>
    <w:rsid w:val="009069A4"/>
    <w:rsid w:val="00913D97"/>
    <w:rsid w:val="00915505"/>
    <w:rsid w:val="009172A2"/>
    <w:rsid w:val="00917B47"/>
    <w:rsid w:val="00924069"/>
    <w:rsid w:val="009244A7"/>
    <w:rsid w:val="009274E3"/>
    <w:rsid w:val="009314C4"/>
    <w:rsid w:val="00934351"/>
    <w:rsid w:val="00940E4D"/>
    <w:rsid w:val="00941AF4"/>
    <w:rsid w:val="0094223D"/>
    <w:rsid w:val="00942F3B"/>
    <w:rsid w:val="009431D8"/>
    <w:rsid w:val="00943D1A"/>
    <w:rsid w:val="00945E4E"/>
    <w:rsid w:val="009468D1"/>
    <w:rsid w:val="00950EBB"/>
    <w:rsid w:val="009526FA"/>
    <w:rsid w:val="009607E5"/>
    <w:rsid w:val="009619EE"/>
    <w:rsid w:val="0096303A"/>
    <w:rsid w:val="00963AFA"/>
    <w:rsid w:val="00966D5B"/>
    <w:rsid w:val="00970E7B"/>
    <w:rsid w:val="009718EB"/>
    <w:rsid w:val="0097259B"/>
    <w:rsid w:val="00973F73"/>
    <w:rsid w:val="009747FC"/>
    <w:rsid w:val="009762E9"/>
    <w:rsid w:val="00976D77"/>
    <w:rsid w:val="00980E8D"/>
    <w:rsid w:val="00982347"/>
    <w:rsid w:val="00984114"/>
    <w:rsid w:val="00985A81"/>
    <w:rsid w:val="009A0B6F"/>
    <w:rsid w:val="009A0D1B"/>
    <w:rsid w:val="009A0E57"/>
    <w:rsid w:val="009A1A54"/>
    <w:rsid w:val="009A2DE5"/>
    <w:rsid w:val="009A45CA"/>
    <w:rsid w:val="009A5320"/>
    <w:rsid w:val="009B3F9C"/>
    <w:rsid w:val="009C11F4"/>
    <w:rsid w:val="009C2D0F"/>
    <w:rsid w:val="009C3527"/>
    <w:rsid w:val="009C3676"/>
    <w:rsid w:val="009C6553"/>
    <w:rsid w:val="009D333D"/>
    <w:rsid w:val="009D73AD"/>
    <w:rsid w:val="009E09F8"/>
    <w:rsid w:val="009E1B0C"/>
    <w:rsid w:val="009E5BBB"/>
    <w:rsid w:val="009E6BAD"/>
    <w:rsid w:val="009E7A42"/>
    <w:rsid w:val="009F160A"/>
    <w:rsid w:val="009F1F91"/>
    <w:rsid w:val="009F2EC0"/>
    <w:rsid w:val="009F5E12"/>
    <w:rsid w:val="009F7838"/>
    <w:rsid w:val="00A05A61"/>
    <w:rsid w:val="00A05B21"/>
    <w:rsid w:val="00A05C69"/>
    <w:rsid w:val="00A12A0B"/>
    <w:rsid w:val="00A16B32"/>
    <w:rsid w:val="00A2171C"/>
    <w:rsid w:val="00A21990"/>
    <w:rsid w:val="00A23E54"/>
    <w:rsid w:val="00A25EC0"/>
    <w:rsid w:val="00A26D35"/>
    <w:rsid w:val="00A2729A"/>
    <w:rsid w:val="00A27B1C"/>
    <w:rsid w:val="00A3071F"/>
    <w:rsid w:val="00A32461"/>
    <w:rsid w:val="00A32CA9"/>
    <w:rsid w:val="00A34095"/>
    <w:rsid w:val="00A37A34"/>
    <w:rsid w:val="00A41D7F"/>
    <w:rsid w:val="00A4556A"/>
    <w:rsid w:val="00A530D8"/>
    <w:rsid w:val="00A54056"/>
    <w:rsid w:val="00A5614C"/>
    <w:rsid w:val="00A564F3"/>
    <w:rsid w:val="00A56F46"/>
    <w:rsid w:val="00A605A7"/>
    <w:rsid w:val="00A63271"/>
    <w:rsid w:val="00A632B5"/>
    <w:rsid w:val="00A64057"/>
    <w:rsid w:val="00A6536E"/>
    <w:rsid w:val="00A7376D"/>
    <w:rsid w:val="00A77860"/>
    <w:rsid w:val="00A81491"/>
    <w:rsid w:val="00A828D7"/>
    <w:rsid w:val="00A83A1A"/>
    <w:rsid w:val="00A841CD"/>
    <w:rsid w:val="00A8563B"/>
    <w:rsid w:val="00A87270"/>
    <w:rsid w:val="00A91993"/>
    <w:rsid w:val="00A951DB"/>
    <w:rsid w:val="00A95978"/>
    <w:rsid w:val="00AA0E06"/>
    <w:rsid w:val="00AA199B"/>
    <w:rsid w:val="00AA293C"/>
    <w:rsid w:val="00AA37F1"/>
    <w:rsid w:val="00AA43BB"/>
    <w:rsid w:val="00AA5876"/>
    <w:rsid w:val="00AB532B"/>
    <w:rsid w:val="00AB6D80"/>
    <w:rsid w:val="00AC1E9D"/>
    <w:rsid w:val="00AC3651"/>
    <w:rsid w:val="00AC7A22"/>
    <w:rsid w:val="00AD05C8"/>
    <w:rsid w:val="00AE0F11"/>
    <w:rsid w:val="00AE16BB"/>
    <w:rsid w:val="00AE2C18"/>
    <w:rsid w:val="00AE2FE8"/>
    <w:rsid w:val="00AE79DB"/>
    <w:rsid w:val="00AF1EEE"/>
    <w:rsid w:val="00AF3903"/>
    <w:rsid w:val="00AF7D4E"/>
    <w:rsid w:val="00B03F0A"/>
    <w:rsid w:val="00B05A66"/>
    <w:rsid w:val="00B07D23"/>
    <w:rsid w:val="00B10073"/>
    <w:rsid w:val="00B1497B"/>
    <w:rsid w:val="00B15C2C"/>
    <w:rsid w:val="00B15FE3"/>
    <w:rsid w:val="00B22E90"/>
    <w:rsid w:val="00B24E22"/>
    <w:rsid w:val="00B25052"/>
    <w:rsid w:val="00B255DC"/>
    <w:rsid w:val="00B2633A"/>
    <w:rsid w:val="00B27D7E"/>
    <w:rsid w:val="00B32D60"/>
    <w:rsid w:val="00B410ED"/>
    <w:rsid w:val="00B41BD5"/>
    <w:rsid w:val="00B41DB0"/>
    <w:rsid w:val="00B47AF0"/>
    <w:rsid w:val="00B51AB1"/>
    <w:rsid w:val="00B55785"/>
    <w:rsid w:val="00B55EFA"/>
    <w:rsid w:val="00B567E4"/>
    <w:rsid w:val="00B576C4"/>
    <w:rsid w:val="00B61D4D"/>
    <w:rsid w:val="00B62039"/>
    <w:rsid w:val="00B6250D"/>
    <w:rsid w:val="00B63E57"/>
    <w:rsid w:val="00B74524"/>
    <w:rsid w:val="00B80D61"/>
    <w:rsid w:val="00B84334"/>
    <w:rsid w:val="00B9053F"/>
    <w:rsid w:val="00B90D1F"/>
    <w:rsid w:val="00B920D1"/>
    <w:rsid w:val="00B928C8"/>
    <w:rsid w:val="00B93241"/>
    <w:rsid w:val="00B94397"/>
    <w:rsid w:val="00B95A8B"/>
    <w:rsid w:val="00B9686E"/>
    <w:rsid w:val="00B96F0E"/>
    <w:rsid w:val="00BA6BB3"/>
    <w:rsid w:val="00BA789F"/>
    <w:rsid w:val="00BA7E2A"/>
    <w:rsid w:val="00BB27B1"/>
    <w:rsid w:val="00BB33FC"/>
    <w:rsid w:val="00BB54B4"/>
    <w:rsid w:val="00BC069B"/>
    <w:rsid w:val="00BC088D"/>
    <w:rsid w:val="00BC2BD7"/>
    <w:rsid w:val="00BC52FA"/>
    <w:rsid w:val="00BC57C0"/>
    <w:rsid w:val="00BC587C"/>
    <w:rsid w:val="00BD1E24"/>
    <w:rsid w:val="00BD3F70"/>
    <w:rsid w:val="00BD4B1E"/>
    <w:rsid w:val="00BE09F1"/>
    <w:rsid w:val="00BE0E74"/>
    <w:rsid w:val="00BE3BB7"/>
    <w:rsid w:val="00BE4132"/>
    <w:rsid w:val="00BE48DE"/>
    <w:rsid w:val="00BE4C62"/>
    <w:rsid w:val="00BE570A"/>
    <w:rsid w:val="00BE6D0C"/>
    <w:rsid w:val="00BE7097"/>
    <w:rsid w:val="00BE7C96"/>
    <w:rsid w:val="00BE7E80"/>
    <w:rsid w:val="00BF4532"/>
    <w:rsid w:val="00BF5849"/>
    <w:rsid w:val="00C02541"/>
    <w:rsid w:val="00C02D2C"/>
    <w:rsid w:val="00C039E1"/>
    <w:rsid w:val="00C07F90"/>
    <w:rsid w:val="00C10632"/>
    <w:rsid w:val="00C136DB"/>
    <w:rsid w:val="00C14AD2"/>
    <w:rsid w:val="00C14C06"/>
    <w:rsid w:val="00C150E4"/>
    <w:rsid w:val="00C1563A"/>
    <w:rsid w:val="00C15FE0"/>
    <w:rsid w:val="00C16B39"/>
    <w:rsid w:val="00C26367"/>
    <w:rsid w:val="00C3079F"/>
    <w:rsid w:val="00C31A3A"/>
    <w:rsid w:val="00C375BB"/>
    <w:rsid w:val="00C37A68"/>
    <w:rsid w:val="00C40405"/>
    <w:rsid w:val="00C40755"/>
    <w:rsid w:val="00C41A09"/>
    <w:rsid w:val="00C43A9B"/>
    <w:rsid w:val="00C4528C"/>
    <w:rsid w:val="00C458C7"/>
    <w:rsid w:val="00C46056"/>
    <w:rsid w:val="00C46CB0"/>
    <w:rsid w:val="00C50502"/>
    <w:rsid w:val="00C51697"/>
    <w:rsid w:val="00C571CF"/>
    <w:rsid w:val="00C57285"/>
    <w:rsid w:val="00C6187E"/>
    <w:rsid w:val="00C63F79"/>
    <w:rsid w:val="00C701D1"/>
    <w:rsid w:val="00C7063C"/>
    <w:rsid w:val="00C72D0E"/>
    <w:rsid w:val="00C73A9F"/>
    <w:rsid w:val="00C73E6A"/>
    <w:rsid w:val="00C74F21"/>
    <w:rsid w:val="00C80187"/>
    <w:rsid w:val="00C87EF6"/>
    <w:rsid w:val="00C921C9"/>
    <w:rsid w:val="00C92861"/>
    <w:rsid w:val="00C953C1"/>
    <w:rsid w:val="00C9683E"/>
    <w:rsid w:val="00C9772A"/>
    <w:rsid w:val="00CA74DE"/>
    <w:rsid w:val="00CA7755"/>
    <w:rsid w:val="00CA7E87"/>
    <w:rsid w:val="00CB2FB7"/>
    <w:rsid w:val="00CB365A"/>
    <w:rsid w:val="00CB70CF"/>
    <w:rsid w:val="00CB7245"/>
    <w:rsid w:val="00CC1A53"/>
    <w:rsid w:val="00CC1D7F"/>
    <w:rsid w:val="00CC1FCF"/>
    <w:rsid w:val="00CC2BFC"/>
    <w:rsid w:val="00CC370A"/>
    <w:rsid w:val="00CD17FA"/>
    <w:rsid w:val="00CD25FF"/>
    <w:rsid w:val="00CD2847"/>
    <w:rsid w:val="00CD2A37"/>
    <w:rsid w:val="00CD2F28"/>
    <w:rsid w:val="00CD474C"/>
    <w:rsid w:val="00CD7557"/>
    <w:rsid w:val="00CD7AD4"/>
    <w:rsid w:val="00CE0CD4"/>
    <w:rsid w:val="00CF0364"/>
    <w:rsid w:val="00CF2E48"/>
    <w:rsid w:val="00CF34BC"/>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37CB3"/>
    <w:rsid w:val="00D451BE"/>
    <w:rsid w:val="00D46348"/>
    <w:rsid w:val="00D47E8B"/>
    <w:rsid w:val="00D51114"/>
    <w:rsid w:val="00D54E0C"/>
    <w:rsid w:val="00D570C9"/>
    <w:rsid w:val="00D61F4E"/>
    <w:rsid w:val="00D62756"/>
    <w:rsid w:val="00D73923"/>
    <w:rsid w:val="00D73E28"/>
    <w:rsid w:val="00D74AB2"/>
    <w:rsid w:val="00D7550B"/>
    <w:rsid w:val="00D764B7"/>
    <w:rsid w:val="00D82E7D"/>
    <w:rsid w:val="00D867DC"/>
    <w:rsid w:val="00D87217"/>
    <w:rsid w:val="00D872BC"/>
    <w:rsid w:val="00D876FB"/>
    <w:rsid w:val="00D908F6"/>
    <w:rsid w:val="00DA0DBB"/>
    <w:rsid w:val="00DA194D"/>
    <w:rsid w:val="00DA565B"/>
    <w:rsid w:val="00DA5D7B"/>
    <w:rsid w:val="00DA6187"/>
    <w:rsid w:val="00DA6382"/>
    <w:rsid w:val="00DB1B9A"/>
    <w:rsid w:val="00DB1F7B"/>
    <w:rsid w:val="00DB4141"/>
    <w:rsid w:val="00DB68EA"/>
    <w:rsid w:val="00DC0921"/>
    <w:rsid w:val="00DC3502"/>
    <w:rsid w:val="00DD232A"/>
    <w:rsid w:val="00DD2D02"/>
    <w:rsid w:val="00DD54DD"/>
    <w:rsid w:val="00DD7175"/>
    <w:rsid w:val="00DD76D1"/>
    <w:rsid w:val="00DE1C22"/>
    <w:rsid w:val="00DE2F0A"/>
    <w:rsid w:val="00DF1C47"/>
    <w:rsid w:val="00DF1FA5"/>
    <w:rsid w:val="00DF460E"/>
    <w:rsid w:val="00DF5A63"/>
    <w:rsid w:val="00DF796C"/>
    <w:rsid w:val="00DF7C46"/>
    <w:rsid w:val="00E03235"/>
    <w:rsid w:val="00E03AA9"/>
    <w:rsid w:val="00E04D66"/>
    <w:rsid w:val="00E05A61"/>
    <w:rsid w:val="00E1374B"/>
    <w:rsid w:val="00E15F75"/>
    <w:rsid w:val="00E15FCF"/>
    <w:rsid w:val="00E1707D"/>
    <w:rsid w:val="00E1713F"/>
    <w:rsid w:val="00E20D1F"/>
    <w:rsid w:val="00E20F1A"/>
    <w:rsid w:val="00E23531"/>
    <w:rsid w:val="00E27F9B"/>
    <w:rsid w:val="00E3270C"/>
    <w:rsid w:val="00E353B8"/>
    <w:rsid w:val="00E409A1"/>
    <w:rsid w:val="00E419C6"/>
    <w:rsid w:val="00E41FC6"/>
    <w:rsid w:val="00E43470"/>
    <w:rsid w:val="00E46BEB"/>
    <w:rsid w:val="00E538DB"/>
    <w:rsid w:val="00E54757"/>
    <w:rsid w:val="00E54A29"/>
    <w:rsid w:val="00E64190"/>
    <w:rsid w:val="00E654C4"/>
    <w:rsid w:val="00E65DAA"/>
    <w:rsid w:val="00E66228"/>
    <w:rsid w:val="00E66569"/>
    <w:rsid w:val="00E66B6E"/>
    <w:rsid w:val="00E72B67"/>
    <w:rsid w:val="00E73900"/>
    <w:rsid w:val="00E758CB"/>
    <w:rsid w:val="00E76D1F"/>
    <w:rsid w:val="00E7751A"/>
    <w:rsid w:val="00E85CEB"/>
    <w:rsid w:val="00E874A7"/>
    <w:rsid w:val="00E9142E"/>
    <w:rsid w:val="00E930D9"/>
    <w:rsid w:val="00E95732"/>
    <w:rsid w:val="00EA0FF2"/>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B17"/>
    <w:rsid w:val="00EE4E9D"/>
    <w:rsid w:val="00EF00A7"/>
    <w:rsid w:val="00EF2C82"/>
    <w:rsid w:val="00EF56CA"/>
    <w:rsid w:val="00EF78DE"/>
    <w:rsid w:val="00F047AD"/>
    <w:rsid w:val="00F05A6E"/>
    <w:rsid w:val="00F1230B"/>
    <w:rsid w:val="00F1386F"/>
    <w:rsid w:val="00F2028B"/>
    <w:rsid w:val="00F204A1"/>
    <w:rsid w:val="00F20E01"/>
    <w:rsid w:val="00F22403"/>
    <w:rsid w:val="00F22B6F"/>
    <w:rsid w:val="00F25529"/>
    <w:rsid w:val="00F3058C"/>
    <w:rsid w:val="00F3231A"/>
    <w:rsid w:val="00F34423"/>
    <w:rsid w:val="00F344EC"/>
    <w:rsid w:val="00F417C8"/>
    <w:rsid w:val="00F43651"/>
    <w:rsid w:val="00F44A26"/>
    <w:rsid w:val="00F44BDF"/>
    <w:rsid w:val="00F45CD4"/>
    <w:rsid w:val="00F51B24"/>
    <w:rsid w:val="00F55235"/>
    <w:rsid w:val="00F60D25"/>
    <w:rsid w:val="00F61DAC"/>
    <w:rsid w:val="00F641FA"/>
    <w:rsid w:val="00F644C0"/>
    <w:rsid w:val="00F648F4"/>
    <w:rsid w:val="00F64A9C"/>
    <w:rsid w:val="00F6568F"/>
    <w:rsid w:val="00F65BF8"/>
    <w:rsid w:val="00F7266C"/>
    <w:rsid w:val="00F74485"/>
    <w:rsid w:val="00F74A3C"/>
    <w:rsid w:val="00F85382"/>
    <w:rsid w:val="00F85F28"/>
    <w:rsid w:val="00F96A40"/>
    <w:rsid w:val="00FA0D08"/>
    <w:rsid w:val="00FA25E6"/>
    <w:rsid w:val="00FA2B25"/>
    <w:rsid w:val="00FB1DBE"/>
    <w:rsid w:val="00FB34EB"/>
    <w:rsid w:val="00FB4C44"/>
    <w:rsid w:val="00FC010E"/>
    <w:rsid w:val="00FC49CA"/>
    <w:rsid w:val="00FD7B0D"/>
    <w:rsid w:val="00FE31F0"/>
    <w:rsid w:val="00FE40D1"/>
    <w:rsid w:val="00FE4A40"/>
    <w:rsid w:val="00FE57F7"/>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07B078F8"/>
  <w15:docId w15:val="{1356A80A-1F8E-470B-9CCD-582C55C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uiPriority w:val="39"/>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411">
      <w:bodyDiv w:val="1"/>
      <w:marLeft w:val="0"/>
      <w:marRight w:val="0"/>
      <w:marTop w:val="0"/>
      <w:marBottom w:val="0"/>
      <w:divBdr>
        <w:top w:val="none" w:sz="0" w:space="0" w:color="auto"/>
        <w:left w:val="none" w:sz="0" w:space="0" w:color="auto"/>
        <w:bottom w:val="none" w:sz="0" w:space="0" w:color="auto"/>
        <w:right w:val="none" w:sz="0" w:space="0" w:color="auto"/>
      </w:divBdr>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0388">
      <w:bodyDiv w:val="1"/>
      <w:marLeft w:val="0"/>
      <w:marRight w:val="0"/>
      <w:marTop w:val="0"/>
      <w:marBottom w:val="0"/>
      <w:divBdr>
        <w:top w:val="none" w:sz="0" w:space="0" w:color="auto"/>
        <w:left w:val="none" w:sz="0" w:space="0" w:color="auto"/>
        <w:bottom w:val="none" w:sz="0" w:space="0" w:color="auto"/>
        <w:right w:val="none" w:sz="0" w:space="0" w:color="auto"/>
      </w:divBdr>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457">
      <w:bodyDiv w:val="1"/>
      <w:marLeft w:val="0"/>
      <w:marRight w:val="0"/>
      <w:marTop w:val="0"/>
      <w:marBottom w:val="0"/>
      <w:divBdr>
        <w:top w:val="none" w:sz="0" w:space="0" w:color="auto"/>
        <w:left w:val="none" w:sz="0" w:space="0" w:color="auto"/>
        <w:bottom w:val="none" w:sz="0" w:space="0" w:color="auto"/>
        <w:right w:val="none" w:sz="0" w:space="0" w:color="auto"/>
      </w:divBdr>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24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677">
      <w:bodyDiv w:val="1"/>
      <w:marLeft w:val="0"/>
      <w:marRight w:val="0"/>
      <w:marTop w:val="0"/>
      <w:marBottom w:val="0"/>
      <w:divBdr>
        <w:top w:val="none" w:sz="0" w:space="0" w:color="auto"/>
        <w:left w:val="none" w:sz="0" w:space="0" w:color="auto"/>
        <w:bottom w:val="none" w:sz="0" w:space="0" w:color="auto"/>
        <w:right w:val="none" w:sz="0" w:space="0" w:color="auto"/>
      </w:divBdr>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netbeans.org/"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manta.cs.vt.edu/cs498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ABAB-3659-4B68-A0D9-14EA23E5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46</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loud Software Development Report</vt:lpstr>
    </vt:vector>
  </TitlesOfParts>
  <Manager/>
  <Company/>
  <LinksUpToDate>false</LinksUpToDate>
  <CharactersWithSpaces>40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ftware Development Report</dc:title>
  <dc:subject/>
  <dc:creator>RyanWork</dc:creator>
  <cp:keywords/>
  <dc:description/>
  <cp:lastModifiedBy>RyanWork</cp:lastModifiedBy>
  <cp:revision>27</cp:revision>
  <cp:lastPrinted>2007-05-24T20:09:00Z</cp:lastPrinted>
  <dcterms:created xsi:type="dcterms:W3CDTF">2016-04-22T12:39:00Z</dcterms:created>
  <dcterms:modified xsi:type="dcterms:W3CDTF">2016-05-03T18:18:00Z</dcterms:modified>
  <cp:category/>
</cp:coreProperties>
</file>